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FA0" w:rsidRPr="00EE1DD7" w:rsidRDefault="00340FA0" w:rsidP="00340FA0">
      <w:pPr>
        <w:rPr>
          <w:rFonts w:ascii="Segoe Print" w:hAnsi="Segoe Print"/>
          <w:sz w:val="32"/>
          <w:u w:val="single"/>
        </w:rPr>
      </w:pPr>
      <w:bookmarkStart w:id="0" w:name="_Toc12472692"/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page">
              <wp:posOffset>-3135854</wp:posOffset>
            </wp:positionH>
            <wp:positionV relativeFrom="paragraph">
              <wp:posOffset>2415764</wp:posOffset>
            </wp:positionV>
            <wp:extent cx="14348908" cy="8077200"/>
            <wp:effectExtent l="0" t="7620" r="7620" b="7620"/>
            <wp:wrapNone/>
            <wp:docPr id="210" name="Image 210" descr="Arrière Plan, Toile De Fond, Géomé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rière Plan, Toile De Fond, Géométr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57505" cy="8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DD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948320" wp14:editId="51774F1F">
                <wp:simplePos x="0" y="0"/>
                <wp:positionH relativeFrom="column">
                  <wp:posOffset>-254635</wp:posOffset>
                </wp:positionH>
                <wp:positionV relativeFrom="paragraph">
                  <wp:posOffset>5523230</wp:posOffset>
                </wp:positionV>
                <wp:extent cx="2311400" cy="558800"/>
                <wp:effectExtent l="0" t="0" r="0" b="0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B20" w:rsidRPr="00907020" w:rsidRDefault="00B20B20" w:rsidP="00340FA0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907020">
                              <w:rPr>
                                <w:rFonts w:ascii="Segoe Print" w:hAnsi="Segoe Print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48320" id="_x0000_t202" coordsize="21600,21600" o:spt="202" path="m,l,21600r21600,l21600,xe">
                <v:stroke joinstyle="miter"/>
                <v:path gradientshapeok="t" o:connecttype="rect"/>
              </v:shapetype>
              <v:shape id="Zone de texte 211" o:spid="_x0000_s1026" type="#_x0000_t202" style="position:absolute;margin-left:-20.05pt;margin-top:434.9pt;width:182pt;height:4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" filled="f" stroked="f" strokeweight=".5pt">
                <v:textbox>
                  <w:txbxContent>
                    <w:p w:rsidR="00B20B20" w:rsidRPr="00907020" w:rsidRDefault="00B20B20" w:rsidP="00340FA0">
                      <w:pPr>
                        <w:rPr>
                          <w:rFonts w:ascii="Segoe Print" w:hAnsi="Segoe Print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r w:rsidRPr="00907020">
                        <w:rPr>
                          <w:rFonts w:ascii="Segoe Print" w:hAnsi="Segoe Print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Pr="00EE1DD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2332B3" wp14:editId="065CE016">
                <wp:simplePos x="0" y="0"/>
                <wp:positionH relativeFrom="column">
                  <wp:posOffset>-789305</wp:posOffset>
                </wp:positionH>
                <wp:positionV relativeFrom="paragraph">
                  <wp:posOffset>6078220</wp:posOffset>
                </wp:positionV>
                <wp:extent cx="4377690" cy="1166495"/>
                <wp:effectExtent l="0" t="0" r="0" b="0"/>
                <wp:wrapNone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F6032B" w:rsidRDefault="00B20B20" w:rsidP="00340FA0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72"/>
                              </w:rPr>
                            </w:pPr>
                            <w:r w:rsidRPr="00F6032B">
                              <w:rPr>
                                <w:rFonts w:ascii="Segoe Print" w:hAnsi="Segoe Print"/>
                                <w:b/>
                                <w:sz w:val="72"/>
                              </w:rPr>
                              <w:t>Mathématique</w:t>
                            </w:r>
                          </w:p>
                          <w:p w:rsidR="00B20B20" w:rsidRDefault="00B20B20" w:rsidP="00340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332B3" id="Zone de texte 2" o:spid="_x0000_s1027" type="#_x0000_t202" style="position:absolute;margin-left:-62.15pt;margin-top:478.6pt;width:344.7pt;height:91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" filled="f" stroked="f">
                <v:textbox>
                  <w:txbxContent>
                    <w:p w:rsidR="00B20B20" w:rsidRPr="00F6032B" w:rsidRDefault="00B20B20" w:rsidP="00340FA0">
                      <w:pPr>
                        <w:jc w:val="center"/>
                        <w:rPr>
                          <w:rFonts w:ascii="Segoe Print" w:hAnsi="Segoe Print"/>
                          <w:b/>
                          <w:sz w:val="72"/>
                        </w:rPr>
                      </w:pPr>
                      <w:r w:rsidRPr="00F6032B">
                        <w:rPr>
                          <w:rFonts w:ascii="Segoe Print" w:hAnsi="Segoe Print"/>
                          <w:b/>
                          <w:sz w:val="72"/>
                        </w:rPr>
                        <w:t>Mathématique</w:t>
                      </w:r>
                    </w:p>
                    <w:p w:rsidR="00B20B20" w:rsidRDefault="00B20B20" w:rsidP="00340FA0"/>
                  </w:txbxContent>
                </v:textbox>
              </v:shape>
            </w:pict>
          </mc:Fallback>
        </mc:AlternateContent>
      </w:r>
      <w:r w:rsidRPr="00EE1DD7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92FB1E7" wp14:editId="35C8F610">
                <wp:simplePos x="0" y="0"/>
                <wp:positionH relativeFrom="column">
                  <wp:posOffset>1136650</wp:posOffset>
                </wp:positionH>
                <wp:positionV relativeFrom="paragraph">
                  <wp:posOffset>-781050</wp:posOffset>
                </wp:positionV>
                <wp:extent cx="6048375" cy="4652645"/>
                <wp:effectExtent l="0" t="19050" r="47625" b="71755"/>
                <wp:wrapNone/>
                <wp:docPr id="204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4652645"/>
                          <a:chOff x="-566387" y="98007"/>
                          <a:chExt cx="5753242" cy="4565299"/>
                        </a:xfrm>
                      </wpg:grpSpPr>
                      <wps:wsp>
                        <wps:cNvPr id="205" name="Triangle rectangle 205"/>
                        <wps:cNvSpPr/>
                        <wps:spPr>
                          <a:xfrm rot="10800000">
                            <a:off x="0" y="107071"/>
                            <a:ext cx="5186855" cy="4556235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66387" y="98007"/>
                            <a:ext cx="5144772" cy="1687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B20" w:rsidRPr="005E57AA" w:rsidRDefault="00B20B20" w:rsidP="00340FA0">
                              <w:pPr>
                                <w:pStyle w:val="Sansinterligne"/>
                                <w:jc w:val="right"/>
                                <w:rPr>
                                  <w:rFonts w:ascii="Segoe Print" w:hAnsi="Segoe Print"/>
                                  <w:color w:val="C0504D" w:themeColor="accent2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504D" w:themeColor="accent2"/>
                                  <w:sz w:val="72"/>
                                  <w:szCs w:val="72"/>
                                </w:rPr>
                                <w:t>L’aire des fig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FB1E7" id="Groupe 204" o:spid="_x0000_s1028" style="position:absolute;margin-left:89.5pt;margin-top:-61.5pt;width:476.25pt;height:366.35pt;z-index:251724800;mso-width-relative:margin;mso-height-relative:margin" coordorigin="-5663,980" coordsize="57532,456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&#13;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205" o:spid="_x0000_s1029" type="#_x0000_t6" style="position:absolute;top:1070;width:51868;height:4556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" fillcolor="window" strokecolor="#d8d8d8 [2732]" strokeweight="4.5pt">
                  <v:stroke dashstyle="dash"/>
                </v:shape>
                <v:shape id="_x0000_s1030" type="#_x0000_t202" style="position:absolute;left:-5663;top:980;width:51446;height:168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" filled="f" stroked="f">
                  <v:textbox>
                    <w:txbxContent>
                      <w:p w:rsidR="00B20B20" w:rsidRPr="005E57AA" w:rsidRDefault="00B20B20" w:rsidP="00340FA0">
                        <w:pPr>
                          <w:pStyle w:val="Sansinterligne"/>
                          <w:jc w:val="right"/>
                          <w:rPr>
                            <w:rFonts w:ascii="Segoe Print" w:hAnsi="Segoe Print"/>
                            <w:color w:val="C0504D" w:themeColor="accent2"/>
                            <w:sz w:val="56"/>
                            <w:szCs w:val="72"/>
                          </w:rPr>
                        </w:pPr>
                        <w:r>
                          <w:rPr>
                            <w:rFonts w:ascii="Segoe Print" w:hAnsi="Segoe Print"/>
                            <w:color w:val="C0504D" w:themeColor="accent2"/>
                            <w:sz w:val="72"/>
                            <w:szCs w:val="72"/>
                          </w:rPr>
                          <w:t>L’aire des figu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1D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B1A757" wp14:editId="796D8261">
                <wp:simplePos x="0" y="0"/>
                <wp:positionH relativeFrom="column">
                  <wp:posOffset>4577080</wp:posOffset>
                </wp:positionH>
                <wp:positionV relativeFrom="paragraph">
                  <wp:posOffset>631825</wp:posOffset>
                </wp:positionV>
                <wp:extent cx="2311400" cy="693420"/>
                <wp:effectExtent l="0" t="0" r="0" b="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B20" w:rsidRPr="00907020" w:rsidRDefault="00B20B20" w:rsidP="00340FA0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07020">
                              <w:rPr>
                                <w:rFonts w:ascii="Segoe Print" w:hAnsi="Segoe Prin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Chapitre </w:t>
                            </w: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A757" id="Zone de texte 202" o:spid="_x0000_s1031" type="#_x0000_t202" style="position:absolute;margin-left:360.4pt;margin-top:49.75pt;width:182pt;height:54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" filled="f" stroked="f" strokeweight=".5pt">
                <v:textbox>
                  <w:txbxContent>
                    <w:p w:rsidR="00B20B20" w:rsidRPr="00907020" w:rsidRDefault="00B20B20" w:rsidP="00340FA0">
                      <w:pPr>
                        <w:jc w:val="right"/>
                        <w:rPr>
                          <w:rFonts w:ascii="Segoe Print" w:hAnsi="Segoe Print"/>
                          <w:b/>
                          <w:bCs/>
                          <w:sz w:val="56"/>
                          <w:szCs w:val="56"/>
                        </w:rPr>
                      </w:pPr>
                      <w:r w:rsidRPr="00907020">
                        <w:rPr>
                          <w:rFonts w:ascii="Segoe Print" w:hAnsi="Segoe Print"/>
                          <w:b/>
                          <w:bCs/>
                          <w:sz w:val="56"/>
                          <w:szCs w:val="56"/>
                        </w:rPr>
                        <w:t xml:space="preserve">Chapitre </w:t>
                      </w:r>
                      <w:r>
                        <w:rPr>
                          <w:rFonts w:ascii="Segoe Print" w:hAnsi="Segoe Print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E1DD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A7E57A" wp14:editId="4C1B3AF5">
                <wp:simplePos x="0" y="0"/>
                <wp:positionH relativeFrom="column">
                  <wp:posOffset>3104515</wp:posOffset>
                </wp:positionH>
                <wp:positionV relativeFrom="paragraph">
                  <wp:posOffset>-234315</wp:posOffset>
                </wp:positionV>
                <wp:extent cx="3037840" cy="866775"/>
                <wp:effectExtent l="0" t="0" r="0" b="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5E57AA" w:rsidRDefault="00B20B20" w:rsidP="00340FA0">
                            <w:pPr>
                              <w:pStyle w:val="Sansinterligne"/>
                              <w:jc w:val="right"/>
                              <w:rPr>
                                <w:rFonts w:ascii="Segoe Print" w:hAnsi="Segoe Print"/>
                                <w:color w:val="C0504D" w:themeColor="accent2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egoe Print" w:hAnsi="Segoe Print"/>
                                <w:color w:val="C0504D" w:themeColor="accent2"/>
                                <w:sz w:val="72"/>
                                <w:szCs w:val="72"/>
                              </w:rPr>
                              <w:t>plan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E57A" id="_x0000_s1032" type="#_x0000_t202" style="position:absolute;margin-left:244.45pt;margin-top:-18.45pt;width:239.2pt;height:6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" filled="f" stroked="f">
                <v:textbox>
                  <w:txbxContent>
                    <w:p w:rsidR="00B20B20" w:rsidRPr="005E57AA" w:rsidRDefault="00B20B20" w:rsidP="00340FA0">
                      <w:pPr>
                        <w:pStyle w:val="Sansinterligne"/>
                        <w:jc w:val="right"/>
                        <w:rPr>
                          <w:rFonts w:ascii="Segoe Print" w:hAnsi="Segoe Print"/>
                          <w:color w:val="C0504D" w:themeColor="accent2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egoe Print" w:hAnsi="Segoe Print"/>
                          <w:color w:val="C0504D" w:themeColor="accent2"/>
                          <w:sz w:val="72"/>
                          <w:szCs w:val="72"/>
                        </w:rPr>
                        <w:t>plan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E1DD7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FE20332" wp14:editId="0CA1723A">
                <wp:simplePos x="0" y="0"/>
                <wp:positionH relativeFrom="column">
                  <wp:posOffset>-735330</wp:posOffset>
                </wp:positionH>
                <wp:positionV relativeFrom="paragraph">
                  <wp:posOffset>2677160</wp:posOffset>
                </wp:positionV>
                <wp:extent cx="6920865" cy="6684010"/>
                <wp:effectExtent l="19050" t="57150" r="70485" b="40640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865" cy="6684010"/>
                          <a:chOff x="201661" y="0"/>
                          <a:chExt cx="6921062" cy="6684580"/>
                        </a:xfrm>
                      </wpg:grpSpPr>
                      <wpg:grpSp>
                        <wpg:cNvPr id="198" name="Groupe 198"/>
                        <wpg:cNvGrpSpPr/>
                        <wpg:grpSpPr>
                          <a:xfrm>
                            <a:off x="201661" y="0"/>
                            <a:ext cx="6921062" cy="6684580"/>
                            <a:chOff x="201661" y="0"/>
                            <a:chExt cx="6921062" cy="6684580"/>
                          </a:xfrm>
                        </wpg:grpSpPr>
                        <wps:wsp>
                          <wps:cNvPr id="199" name="Triangle rectangle 199"/>
                          <wps:cNvSpPr/>
                          <wps:spPr>
                            <a:xfrm>
                              <a:off x="201661" y="0"/>
                              <a:ext cx="6921062" cy="6684580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067" y="1604037"/>
                              <a:ext cx="3751580" cy="162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B20" w:rsidRPr="005E57AA" w:rsidRDefault="00B20B20" w:rsidP="00340FA0">
                                <w:pPr>
                                  <w:pStyle w:val="Sansinterligne"/>
                                </w:pPr>
                              </w:p>
                              <w:p w:rsidR="00B20B20" w:rsidRPr="005E57AA" w:rsidRDefault="00B20B20" w:rsidP="00340FA0">
                                <w:pPr>
                                  <w:pStyle w:val="Sansinterligne"/>
                                  <w:rPr>
                                    <w:rFonts w:ascii="Segoe Print" w:hAnsi="Segoe Print"/>
                                    <w:b/>
                                    <w:color w:val="ED7D31"/>
                                    <w:kern w:val="24"/>
                                    <w:sz w:val="52"/>
                                    <w:szCs w:val="44"/>
                                    <w:u w:val="single"/>
                                  </w:rPr>
                                </w:pPr>
                                <w:r w:rsidRPr="005E57AA">
                                  <w:rPr>
                                    <w:rFonts w:ascii="Segoe Print" w:hAnsi="Segoe Print"/>
                                    <w:b/>
                                    <w:color w:val="ED7D31"/>
                                    <w:kern w:val="24"/>
                                    <w:sz w:val="52"/>
                                    <w:szCs w:val="44"/>
                                    <w:u w:val="single"/>
                                  </w:rPr>
                                  <w:t xml:space="preserve">Collège </w:t>
                                </w:r>
                              </w:p>
                              <w:p w:rsidR="00B20B20" w:rsidRPr="005E57AA" w:rsidRDefault="00B20B20" w:rsidP="00340FA0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sz w:val="32"/>
                                  </w:rPr>
                                </w:pPr>
                                <w:r w:rsidRPr="005E57AA">
                                  <w:rPr>
                                    <w:rFonts w:ascii="Segoe Print" w:hAnsi="Segoe Print"/>
                                    <w:b/>
                                    <w:color w:val="ED7D31"/>
                                    <w:kern w:val="24"/>
                                    <w:sz w:val="52"/>
                                    <w:szCs w:val="44"/>
                                    <w:u w:val="single"/>
                                  </w:rPr>
                                  <w:t>Reine-Marie</w:t>
                                </w:r>
                              </w:p>
                              <w:p w:rsidR="00B20B20" w:rsidRPr="005E57AA" w:rsidRDefault="00B20B20" w:rsidP="00340FA0">
                                <w:pPr>
                                  <w:pStyle w:val="Sansinterlign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674" y="4965376"/>
                            <a:ext cx="5344510" cy="121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B20" w:rsidRPr="00CC5619" w:rsidRDefault="00B20B20" w:rsidP="00340FA0">
                              <w:pPr>
                                <w:spacing w:after="360"/>
                                <w:rPr>
                                  <w:rFonts w:ascii="Segoe Print" w:hAnsi="Segoe Print"/>
                                  <w:b/>
                                  <w:sz w:val="40"/>
                                </w:rPr>
                              </w:pPr>
                              <w:r w:rsidRPr="00CC5619">
                                <w:rPr>
                                  <w:rFonts w:ascii="Segoe Print" w:hAnsi="Segoe Print"/>
                                  <w:b/>
                                  <w:sz w:val="40"/>
                                </w:rPr>
                                <w:t>Nom : _____________________________________</w:t>
                              </w:r>
                            </w:p>
                            <w:p w:rsidR="00B20B20" w:rsidRPr="00CC5619" w:rsidRDefault="00B20B20" w:rsidP="00340FA0">
                              <w:pPr>
                                <w:rPr>
                                  <w:rFonts w:ascii="Segoe Print" w:hAnsi="Segoe Print"/>
                                  <w:b/>
                                  <w:sz w:val="40"/>
                                </w:rPr>
                              </w:pPr>
                              <w:r w:rsidRPr="00CC5619">
                                <w:rPr>
                                  <w:rFonts w:ascii="Segoe Print" w:hAnsi="Segoe Print"/>
                                  <w:b/>
                                  <w:sz w:val="40"/>
                                </w:rPr>
                                <w:t>Groupe : 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E20332" id="Groupe 197" o:spid="_x0000_s1033" style="position:absolute;margin-left:-57.9pt;margin-top:210.8pt;width:544.95pt;height:526.3pt;z-index:251723776;mso-width-relative:margin" coordorigin="2016" coordsize="69210,668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">
                <v:group id="Groupe 198" o:spid="_x0000_s1034" style="position:absolute;left:2016;width:69211;height:66845" coordorigin="2016" coordsize="69210,66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">
                  <v:shape id="Triangle rectangle 199" o:spid="_x0000_s1035" type="#_x0000_t6" style="position:absolute;left:2016;width:69211;height:66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" fillcolor="window" strokecolor="#d8d8d8 [2732]" strokeweight="4.5pt">
                    <v:stroke dashstyle="dash"/>
                  </v:shape>
                  <v:shape id="_x0000_s1036" type="#_x0000_t202" style="position:absolute;left:4850;top:16040;width:37516;height:16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" filled="f" stroked="f">
                    <v:textbox>
                      <w:txbxContent>
                        <w:p w:rsidR="00B20B20" w:rsidRPr="005E57AA" w:rsidRDefault="00B20B20" w:rsidP="00340FA0">
                          <w:pPr>
                            <w:pStyle w:val="Sansinterligne"/>
                          </w:pPr>
                        </w:p>
                        <w:p w:rsidR="00B20B20" w:rsidRPr="005E57AA" w:rsidRDefault="00B20B20" w:rsidP="00340FA0">
                          <w:pPr>
                            <w:pStyle w:val="Sansinterligne"/>
                            <w:rPr>
                              <w:rFonts w:ascii="Segoe Print" w:hAnsi="Segoe Print"/>
                              <w:b/>
                              <w:color w:val="ED7D31"/>
                              <w:kern w:val="24"/>
                              <w:sz w:val="52"/>
                              <w:szCs w:val="44"/>
                              <w:u w:val="single"/>
                            </w:rPr>
                          </w:pPr>
                          <w:r w:rsidRPr="005E57AA">
                            <w:rPr>
                              <w:rFonts w:ascii="Segoe Print" w:hAnsi="Segoe Print"/>
                              <w:b/>
                              <w:color w:val="ED7D31"/>
                              <w:kern w:val="24"/>
                              <w:sz w:val="52"/>
                              <w:szCs w:val="44"/>
                              <w:u w:val="single"/>
                            </w:rPr>
                            <w:t xml:space="preserve">Collège </w:t>
                          </w:r>
                        </w:p>
                        <w:p w:rsidR="00B20B20" w:rsidRPr="005E57AA" w:rsidRDefault="00B20B20" w:rsidP="00340FA0">
                          <w:pPr>
                            <w:pStyle w:val="Sansinterligne"/>
                            <w:rPr>
                              <w:b/>
                              <w:bCs/>
                              <w:sz w:val="32"/>
                            </w:rPr>
                          </w:pPr>
                          <w:r w:rsidRPr="005E57AA">
                            <w:rPr>
                              <w:rFonts w:ascii="Segoe Print" w:hAnsi="Segoe Print"/>
                              <w:b/>
                              <w:color w:val="ED7D31"/>
                              <w:kern w:val="24"/>
                              <w:sz w:val="52"/>
                              <w:szCs w:val="44"/>
                              <w:u w:val="single"/>
                            </w:rPr>
                            <w:t>Reine-Marie</w:t>
                          </w:r>
                        </w:p>
                        <w:p w:rsidR="00B20B20" w:rsidRPr="005E57AA" w:rsidRDefault="00B20B20" w:rsidP="00340FA0">
                          <w:pPr>
                            <w:pStyle w:val="Sansinterligne"/>
                          </w:pPr>
                        </w:p>
                      </w:txbxContent>
                    </v:textbox>
                  </v:shape>
                </v:group>
                <v:shape id="_x0000_s1037" type="#_x0000_t202" style="position:absolute;left:5036;top:49653;width:53445;height:12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" filled="f" stroked="f">
                  <v:textbox>
                    <w:txbxContent>
                      <w:p w:rsidR="00B20B20" w:rsidRPr="00CC5619" w:rsidRDefault="00B20B20" w:rsidP="00340FA0">
                        <w:pPr>
                          <w:spacing w:after="360"/>
                          <w:rPr>
                            <w:rFonts w:ascii="Segoe Print" w:hAnsi="Segoe Print"/>
                            <w:b/>
                            <w:sz w:val="40"/>
                          </w:rPr>
                        </w:pPr>
                        <w:r w:rsidRPr="00CC5619">
                          <w:rPr>
                            <w:rFonts w:ascii="Segoe Print" w:hAnsi="Segoe Print"/>
                            <w:b/>
                            <w:sz w:val="40"/>
                          </w:rPr>
                          <w:t>Nom : _____________________________________</w:t>
                        </w:r>
                      </w:p>
                      <w:p w:rsidR="00B20B20" w:rsidRPr="00CC5619" w:rsidRDefault="00B20B20" w:rsidP="00340FA0">
                        <w:pPr>
                          <w:rPr>
                            <w:rFonts w:ascii="Segoe Print" w:hAnsi="Segoe Print"/>
                            <w:b/>
                            <w:sz w:val="40"/>
                          </w:rPr>
                        </w:pPr>
                        <w:r w:rsidRPr="00CC5619">
                          <w:rPr>
                            <w:rFonts w:ascii="Segoe Print" w:hAnsi="Segoe Print"/>
                            <w:b/>
                            <w:sz w:val="40"/>
                          </w:rPr>
                          <w:t>Groupe : 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3E1495" wp14:editId="15A8538D">
                <wp:simplePos x="0" y="0"/>
                <wp:positionH relativeFrom="margin">
                  <wp:posOffset>4752975</wp:posOffset>
                </wp:positionH>
                <wp:positionV relativeFrom="paragraph">
                  <wp:posOffset>7713345</wp:posOffset>
                </wp:positionV>
                <wp:extent cx="2199640" cy="606425"/>
                <wp:effectExtent l="0" t="0" r="0" b="317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B20" w:rsidRPr="00AF7767" w:rsidRDefault="00B20B20" w:rsidP="00340FA0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AF7767">
                              <w:rPr>
                                <w:rFonts w:asciiTheme="majorHAnsi" w:hAnsiTheme="majorHAnsi"/>
                                <w:sz w:val="18"/>
                              </w:rPr>
                              <w:t>Toutes les images de ce document sont libres de droits et proviennent de 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1495" id="Zone de texte 196" o:spid="_x0000_s1038" type="#_x0000_t202" style="position:absolute;margin-left:374.25pt;margin-top:607.35pt;width:173.2pt;height:47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" filled="f" stroked="f" strokeweight=".5pt">
                <v:textbox>
                  <w:txbxContent>
                    <w:p w:rsidR="00B20B20" w:rsidRPr="00AF7767" w:rsidRDefault="00B20B20" w:rsidP="00340FA0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AF7767">
                        <w:rPr>
                          <w:rFonts w:asciiTheme="majorHAnsi" w:hAnsiTheme="majorHAnsi"/>
                          <w:sz w:val="18"/>
                        </w:rPr>
                        <w:t>Toutes les images de ce document sont libres de droits et proviennent de pixaba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DD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0D646A" wp14:editId="00D207BC">
                <wp:simplePos x="0" y="0"/>
                <wp:positionH relativeFrom="column">
                  <wp:posOffset>-268799</wp:posOffset>
                </wp:positionH>
                <wp:positionV relativeFrom="paragraph">
                  <wp:posOffset>6632575</wp:posOffset>
                </wp:positionV>
                <wp:extent cx="2311400" cy="558800"/>
                <wp:effectExtent l="0" t="0" r="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B20" w:rsidRPr="006F3CB6" w:rsidRDefault="00B20B20" w:rsidP="00340FA0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3CB6">
                              <w:rPr>
                                <w:rFonts w:ascii="Segoe Print" w:hAnsi="Segoe Print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F3CB6">
                              <w:rPr>
                                <w:rFonts w:ascii="Segoe Print" w:hAnsi="Segoe Print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Pr="006F3CB6">
                              <w:rPr>
                                <w:rFonts w:ascii="Segoe Print" w:hAnsi="Segoe Prin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econd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D646A" id="Zone de texte 208" o:spid="_x0000_s1039" type="#_x0000_t202" style="position:absolute;margin-left:-21.15pt;margin-top:522.25pt;width:182pt;height:4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" filled="f" stroked="f" strokeweight=".5pt">
                <v:textbox>
                  <w:txbxContent>
                    <w:p w:rsidR="00B20B20" w:rsidRPr="006F3CB6" w:rsidRDefault="00B20B20" w:rsidP="00340FA0">
                      <w:pPr>
                        <w:rPr>
                          <w:rFonts w:ascii="Segoe Print" w:hAnsi="Segoe Print"/>
                          <w:b/>
                          <w:bCs/>
                          <w:sz w:val="36"/>
                          <w:szCs w:val="36"/>
                        </w:rPr>
                      </w:pPr>
                      <w:r w:rsidRPr="006F3CB6">
                        <w:rPr>
                          <w:rFonts w:ascii="Segoe Print" w:hAnsi="Segoe Print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6F3CB6">
                        <w:rPr>
                          <w:rFonts w:ascii="Segoe Print" w:hAnsi="Segoe Print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Pr="006F3CB6">
                        <w:rPr>
                          <w:rFonts w:ascii="Segoe Print" w:hAnsi="Segoe Print"/>
                          <w:b/>
                          <w:bCs/>
                          <w:sz w:val="36"/>
                          <w:szCs w:val="36"/>
                        </w:rPr>
                        <w:t xml:space="preserve"> secondaire</w:t>
                      </w:r>
                    </w:p>
                  </w:txbxContent>
                </v:textbox>
              </v:shape>
            </w:pict>
          </mc:Fallback>
        </mc:AlternateContent>
      </w:r>
      <w:r w:rsidRPr="00EE1DD7">
        <w:br w:type="page"/>
      </w:r>
    </w:p>
    <w:bookmarkEnd w:id="0"/>
    <w:p w:rsidR="00D275A6" w:rsidRDefault="00D275A6" w:rsidP="00B24D78">
      <w:pPr>
        <w:pStyle w:val="Titre1"/>
        <w:ind w:left="720"/>
        <w:jc w:val="both"/>
      </w:pPr>
    </w:p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Pr="00D275A6" w:rsidRDefault="00D275A6" w:rsidP="00D275A6"/>
    <w:p w:rsidR="00D275A6" w:rsidRDefault="00D275A6" w:rsidP="00D275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275A6" w:rsidRPr="00D275A6" w:rsidRDefault="00D275A6" w:rsidP="00D275A6">
      <w:pPr>
        <w:tabs>
          <w:tab w:val="left" w:pos="5930"/>
        </w:tabs>
      </w:pPr>
      <w:r>
        <w:tab/>
      </w:r>
    </w:p>
    <w:p w:rsidR="009B139A" w:rsidRPr="009B139A" w:rsidRDefault="009B139A" w:rsidP="00D72A80">
      <w:pPr>
        <w:pStyle w:val="Titre1"/>
        <w:jc w:val="both"/>
        <w:rPr>
          <w:rFonts w:ascii="Segoe Print" w:hAnsi="Segoe Print"/>
          <w:b w:val="0"/>
          <w:color w:val="auto"/>
          <w:szCs w:val="24"/>
          <w:u w:val="single"/>
        </w:rPr>
      </w:pPr>
      <w:bookmarkStart w:id="1" w:name="_Toc340493751"/>
      <w:bookmarkStart w:id="2" w:name="_Toc400434513"/>
      <w:bookmarkStart w:id="3" w:name="_Toc340493746"/>
      <w:r>
        <w:rPr>
          <w:rFonts w:ascii="Segoe Print" w:hAnsi="Segoe Print"/>
          <w:color w:val="auto"/>
        </w:rPr>
        <w:lastRenderedPageBreak/>
        <w:t xml:space="preserve">1. </w:t>
      </w:r>
      <w:r w:rsidR="008D5ABB" w:rsidRPr="008D5ABB">
        <w:rPr>
          <w:rFonts w:ascii="Segoe Print" w:hAnsi="Segoe Print"/>
          <w:b w:val="0"/>
          <w:color w:val="auto"/>
          <w:szCs w:val="24"/>
          <w:u w:val="single"/>
        </w:rPr>
        <w:t>Les unités de mesure de longueur</w:t>
      </w:r>
      <w:r w:rsidR="008D5ABB">
        <w:rPr>
          <w:rFonts w:ascii="Segoe Print" w:hAnsi="Segoe Print"/>
          <w:b w:val="0"/>
          <w:color w:val="auto"/>
          <w:szCs w:val="24"/>
          <w:u w:val="single"/>
        </w:rPr>
        <w:t xml:space="preserve"> </w:t>
      </w:r>
      <w:r w:rsidR="008D5ABB" w:rsidRPr="008D5ABB">
        <w:rPr>
          <w:rFonts w:ascii="Segoe Print" w:hAnsi="Segoe Print"/>
          <w:b w:val="0"/>
          <w:color w:val="auto"/>
          <w:szCs w:val="24"/>
          <w:u w:val="single"/>
        </w:rPr>
        <w:t>(RAPPEL</w:t>
      </w:r>
      <w:bookmarkEnd w:id="1"/>
      <w:bookmarkEnd w:id="2"/>
      <w:r>
        <w:rPr>
          <w:rFonts w:ascii="Segoe Print" w:hAnsi="Segoe Print"/>
          <w:b w:val="0"/>
          <w:color w:val="auto"/>
          <w:szCs w:val="24"/>
          <w:u w:val="single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670"/>
        <w:gridCol w:w="559"/>
        <w:gridCol w:w="12"/>
        <w:gridCol w:w="684"/>
        <w:gridCol w:w="533"/>
        <w:gridCol w:w="25"/>
        <w:gridCol w:w="694"/>
        <w:gridCol w:w="510"/>
        <w:gridCol w:w="38"/>
        <w:gridCol w:w="703"/>
        <w:gridCol w:w="488"/>
        <w:gridCol w:w="51"/>
        <w:gridCol w:w="713"/>
        <w:gridCol w:w="465"/>
        <w:gridCol w:w="64"/>
        <w:gridCol w:w="723"/>
        <w:gridCol w:w="442"/>
        <w:gridCol w:w="77"/>
        <w:gridCol w:w="733"/>
      </w:tblGrid>
      <w:tr w:rsidR="008D5ABB" w:rsidRPr="008D5ABB" w:rsidTr="00800AF2">
        <w:trPr>
          <w:gridBefore w:val="1"/>
          <w:gridAfter w:val="1"/>
          <w:wBefore w:w="672" w:type="dxa"/>
          <w:wAfter w:w="733" w:type="dxa"/>
          <w:jc w:val="center"/>
        </w:trPr>
        <w:tc>
          <w:tcPr>
            <w:tcW w:w="12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  <w:vertAlign w:val="superscript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>x</w:t>
            </w:r>
            <w:proofErr w:type="gramEnd"/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 xml:space="preserve"> 10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>x</w:t>
            </w:r>
            <w:proofErr w:type="gramEnd"/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 xml:space="preserve"> 10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8D5ABB" w:rsidRPr="008D5ABB" w:rsidTr="00800AF2">
        <w:trPr>
          <w:gridBefore w:val="1"/>
          <w:gridAfter w:val="1"/>
          <w:wBefore w:w="672" w:type="dxa"/>
          <w:wAfter w:w="733" w:type="dxa"/>
          <w:jc w:val="center"/>
        </w:trPr>
        <w:tc>
          <w:tcPr>
            <w:tcW w:w="12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D5ABB">
              <w:rPr>
                <w:rFonts w:asciiTheme="majorHAnsi" w:eastAsia="Times New Roman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AF44C2" wp14:editId="18ED79E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0640</wp:posOffset>
                      </wp:positionV>
                      <wp:extent cx="533400" cy="90805"/>
                      <wp:effectExtent l="0" t="0" r="57150" b="61595"/>
                      <wp:wrapNone/>
                      <wp:docPr id="234" name="Flèche courbée vers le bas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0805"/>
                              </a:xfrm>
                              <a:prstGeom prst="curvedDownArrow">
                                <a:avLst>
                                  <a:gd name="adj1" fmla="val 69918"/>
                                  <a:gd name="adj2" fmla="val 187401"/>
                                  <a:gd name="adj3" fmla="val 3603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C9520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 courbée vers le bas 108" o:spid="_x0000_s1026" type="#_x0000_t105" style="position:absolute;margin-left:6.85pt;margin-top:3.2pt;width:42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" adj="14709,,13817" fillcolor="black" strokeweight="1pt">
                      <v:shadow on="t"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4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D5ABB">
              <w:rPr>
                <w:rFonts w:asciiTheme="majorHAnsi" w:eastAsia="Times New Roman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6AE761" wp14:editId="453B538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4450</wp:posOffset>
                      </wp:positionV>
                      <wp:extent cx="533400" cy="90805"/>
                      <wp:effectExtent l="0" t="0" r="57150" b="61595"/>
                      <wp:wrapNone/>
                      <wp:docPr id="233" name="Flèche courbée vers le bas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0805"/>
                              </a:xfrm>
                              <a:prstGeom prst="curvedDownArrow">
                                <a:avLst>
                                  <a:gd name="adj1" fmla="val 69918"/>
                                  <a:gd name="adj2" fmla="val 187401"/>
                                  <a:gd name="adj3" fmla="val 3603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66445" id="Flèche courbée vers le bas 107" o:spid="_x0000_s1026" type="#_x0000_t105" style="position:absolute;margin-left:.85pt;margin-top:3.5pt;width:42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" adj="14709,,13817" fillcolor="black" strokeweight="1pt">
                      <v:shadow on="t"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8D5ABB" w:rsidRPr="008D5ABB" w:rsidTr="00800AF2">
        <w:trPr>
          <w:jc w:val="center"/>
        </w:trPr>
        <w:tc>
          <w:tcPr>
            <w:tcW w:w="1342" w:type="dxa"/>
            <w:gridSpan w:val="2"/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km</w:t>
            </w:r>
            <w:proofErr w:type="gramEnd"/>
          </w:p>
        </w:tc>
        <w:tc>
          <w:tcPr>
            <w:tcW w:w="1255" w:type="dxa"/>
            <w:gridSpan w:val="3"/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hm</w:t>
            </w:r>
            <w:proofErr w:type="gramEnd"/>
          </w:p>
        </w:tc>
        <w:tc>
          <w:tcPr>
            <w:tcW w:w="1252" w:type="dxa"/>
            <w:gridSpan w:val="3"/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dam</w:t>
            </w:r>
            <w:proofErr w:type="gramEnd"/>
          </w:p>
        </w:tc>
        <w:tc>
          <w:tcPr>
            <w:tcW w:w="1251" w:type="dxa"/>
            <w:gridSpan w:val="3"/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m</w:t>
            </w:r>
            <w:proofErr w:type="gramEnd"/>
          </w:p>
        </w:tc>
        <w:tc>
          <w:tcPr>
            <w:tcW w:w="1252" w:type="dxa"/>
            <w:gridSpan w:val="3"/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dm</w:t>
            </w:r>
            <w:proofErr w:type="gramEnd"/>
          </w:p>
        </w:tc>
        <w:tc>
          <w:tcPr>
            <w:tcW w:w="1252" w:type="dxa"/>
            <w:gridSpan w:val="3"/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cm</w:t>
            </w:r>
            <w:proofErr w:type="gramEnd"/>
          </w:p>
        </w:tc>
        <w:tc>
          <w:tcPr>
            <w:tcW w:w="1252" w:type="dxa"/>
            <w:gridSpan w:val="3"/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mm</w:t>
            </w:r>
            <w:proofErr w:type="gramEnd"/>
          </w:p>
        </w:tc>
      </w:tr>
      <w:tr w:rsidR="008D5ABB" w:rsidRPr="008D5ABB" w:rsidTr="00800AF2">
        <w:trPr>
          <w:gridBefore w:val="1"/>
          <w:gridAfter w:val="2"/>
          <w:wBefore w:w="672" w:type="dxa"/>
          <w:wAfter w:w="810" w:type="dxa"/>
          <w:jc w:val="center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D5ABB">
              <w:rPr>
                <w:rFonts w:asciiTheme="majorHAnsi" w:eastAsia="Times New Roman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FF8D87" wp14:editId="59E52BB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3660</wp:posOffset>
                      </wp:positionV>
                      <wp:extent cx="533400" cy="90805"/>
                      <wp:effectExtent l="38100" t="19050" r="38100" b="61595"/>
                      <wp:wrapNone/>
                      <wp:docPr id="232" name="Flèche courbée vers le bas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33400" cy="90805"/>
                              </a:xfrm>
                              <a:prstGeom prst="curvedDownArrow">
                                <a:avLst>
                                  <a:gd name="adj1" fmla="val 69918"/>
                                  <a:gd name="adj2" fmla="val 187401"/>
                                  <a:gd name="adj3" fmla="val 3603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09850" id="Flèche courbée vers le bas 106" o:spid="_x0000_s1026" type="#_x0000_t105" style="position:absolute;margin-left:-.9pt;margin-top:5.8pt;width:42pt;height:7.1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" adj="14709,,13817" fillcolor="black" strokeweight="1pt">
                      <v:shadow on="t"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D5ABB">
              <w:rPr>
                <w:rFonts w:asciiTheme="majorHAnsi" w:eastAsia="Times New Roman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CAE3BF" wp14:editId="4D8FEF2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3025</wp:posOffset>
                      </wp:positionV>
                      <wp:extent cx="533400" cy="90805"/>
                      <wp:effectExtent l="38100" t="19050" r="38100" b="61595"/>
                      <wp:wrapNone/>
                      <wp:docPr id="231" name="Flèche courbée vers le bas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33400" cy="90805"/>
                              </a:xfrm>
                              <a:prstGeom prst="curvedDownArrow">
                                <a:avLst>
                                  <a:gd name="adj1" fmla="val 69918"/>
                                  <a:gd name="adj2" fmla="val 187401"/>
                                  <a:gd name="adj3" fmla="val 3603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F00D7" id="Flèche courbée vers le bas 105" o:spid="_x0000_s1026" type="#_x0000_t105" style="position:absolute;margin-left:.9pt;margin-top:5.75pt;width:42pt;height:7.1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" adj="14709,,13817" fillcolor="black" strokeweight="1pt">
                      <v:shadow on="t"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8D5ABB" w:rsidRPr="008D5ABB" w:rsidTr="00800AF2">
        <w:trPr>
          <w:gridBefore w:val="1"/>
          <w:gridAfter w:val="2"/>
          <w:wBefore w:w="672" w:type="dxa"/>
          <w:wAfter w:w="810" w:type="dxa"/>
          <w:jc w:val="center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  <w:vertAlign w:val="superscript"/>
              </w:rPr>
            </w:pPr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>÷ 1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>÷ 1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spacing w:line="276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:rsidR="008D5ABB" w:rsidRPr="008D5ABB" w:rsidRDefault="008D5ABB" w:rsidP="008D5ABB">
      <w:pPr>
        <w:pStyle w:val="Sansinterligne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8D5ABB" w:rsidRPr="008D5ABB" w:rsidRDefault="008D5ABB" w:rsidP="008D5ABB">
      <w:pPr>
        <w:pStyle w:val="Sansinterligne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  <w:u w:val="dotted"/>
        </w:rPr>
        <w:t>Exemples</w:t>
      </w:r>
      <w:r w:rsidRPr="008D5ABB">
        <w:rPr>
          <w:rFonts w:asciiTheme="majorHAnsi" w:hAnsiTheme="majorHAnsi" w:cs="Arial"/>
          <w:sz w:val="24"/>
          <w:szCs w:val="24"/>
        </w:rPr>
        <w:t> :</w:t>
      </w:r>
    </w:p>
    <w:p w:rsidR="008D5ABB" w:rsidRPr="008D5ABB" w:rsidRDefault="008D5ABB" w:rsidP="008D5ABB">
      <w:pPr>
        <w:pStyle w:val="Sansinterligne"/>
        <w:jc w:val="both"/>
        <w:rPr>
          <w:rFonts w:asciiTheme="majorHAnsi" w:hAnsiTheme="majorHAnsi" w:cs="Arial"/>
          <w:sz w:val="24"/>
          <w:szCs w:val="24"/>
        </w:rPr>
      </w:pPr>
    </w:p>
    <w:p w:rsidR="008D5ABB" w:rsidRPr="008D5ABB" w:rsidRDefault="008D5ABB" w:rsidP="00C62765">
      <w:pPr>
        <w:pStyle w:val="Sansinterligne"/>
        <w:numPr>
          <w:ilvl w:val="0"/>
          <w:numId w:val="6"/>
        </w:numPr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 xml:space="preserve">42 m = </w:t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sz w:val="24"/>
          <w:szCs w:val="24"/>
        </w:rPr>
        <w:t>cm</w:t>
      </w:r>
    </w:p>
    <w:p w:rsidR="008D5ABB" w:rsidRPr="008D5ABB" w:rsidRDefault="008D5ABB" w:rsidP="008D5ABB">
      <w:pPr>
        <w:pStyle w:val="Sansinterligne"/>
        <w:jc w:val="both"/>
        <w:rPr>
          <w:rFonts w:asciiTheme="majorHAnsi" w:hAnsiTheme="majorHAnsi" w:cs="Arial"/>
          <w:sz w:val="24"/>
          <w:szCs w:val="24"/>
        </w:rPr>
      </w:pPr>
    </w:p>
    <w:p w:rsidR="008D5ABB" w:rsidRPr="008D5ABB" w:rsidRDefault="008D5ABB" w:rsidP="008D5ABB">
      <w:pPr>
        <w:pStyle w:val="Sansinterligne"/>
        <w:jc w:val="both"/>
        <w:rPr>
          <w:rFonts w:asciiTheme="majorHAnsi" w:hAnsiTheme="majorHAnsi" w:cs="Arial"/>
          <w:sz w:val="24"/>
          <w:szCs w:val="24"/>
        </w:rPr>
      </w:pPr>
    </w:p>
    <w:p w:rsidR="008D5ABB" w:rsidRPr="008D5ABB" w:rsidRDefault="008D5ABB" w:rsidP="00C62765">
      <w:pPr>
        <w:pStyle w:val="Sansinterligne"/>
        <w:numPr>
          <w:ilvl w:val="0"/>
          <w:numId w:val="6"/>
        </w:numPr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>2</w:t>
      </w:r>
      <w:r w:rsidR="00800AF2">
        <w:rPr>
          <w:rFonts w:asciiTheme="majorHAnsi" w:hAnsiTheme="majorHAnsi" w:cs="Arial"/>
          <w:sz w:val="24"/>
          <w:szCs w:val="24"/>
        </w:rPr>
        <w:t>,</w:t>
      </w:r>
      <w:r w:rsidRPr="008D5ABB">
        <w:rPr>
          <w:rFonts w:asciiTheme="majorHAnsi" w:hAnsiTheme="majorHAnsi" w:cs="Arial"/>
          <w:sz w:val="24"/>
          <w:szCs w:val="24"/>
        </w:rPr>
        <w:t xml:space="preserve">3 km = </w:t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sz w:val="24"/>
          <w:szCs w:val="24"/>
        </w:rPr>
        <w:t xml:space="preserve"> m</w:t>
      </w:r>
    </w:p>
    <w:p w:rsidR="008D5ABB" w:rsidRPr="008D5ABB" w:rsidRDefault="008D5ABB" w:rsidP="008D5ABB">
      <w:pPr>
        <w:pStyle w:val="Sansinterligne"/>
        <w:jc w:val="both"/>
        <w:rPr>
          <w:rFonts w:asciiTheme="majorHAnsi" w:hAnsiTheme="majorHAnsi" w:cs="Arial"/>
          <w:sz w:val="24"/>
          <w:szCs w:val="24"/>
        </w:rPr>
      </w:pPr>
    </w:p>
    <w:p w:rsidR="008D5ABB" w:rsidRPr="008D5ABB" w:rsidRDefault="008D5ABB" w:rsidP="008D5ABB">
      <w:pPr>
        <w:pStyle w:val="Sansinterligne"/>
        <w:jc w:val="both"/>
        <w:rPr>
          <w:rFonts w:asciiTheme="majorHAnsi" w:hAnsiTheme="majorHAnsi" w:cs="Arial"/>
          <w:sz w:val="24"/>
          <w:szCs w:val="24"/>
        </w:rPr>
      </w:pPr>
    </w:p>
    <w:p w:rsidR="008D5ABB" w:rsidRPr="008D5ABB" w:rsidRDefault="008D5ABB" w:rsidP="00C62765">
      <w:pPr>
        <w:pStyle w:val="Sansinterligne"/>
        <w:numPr>
          <w:ilvl w:val="0"/>
          <w:numId w:val="6"/>
        </w:numPr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>34</w:t>
      </w:r>
      <w:r w:rsidR="009257DF">
        <w:rPr>
          <w:rFonts w:asciiTheme="majorHAnsi" w:hAnsiTheme="majorHAnsi" w:cs="Arial"/>
          <w:sz w:val="24"/>
          <w:szCs w:val="24"/>
        </w:rPr>
        <w:t>,</w:t>
      </w:r>
      <w:r w:rsidRPr="008D5ABB">
        <w:rPr>
          <w:rFonts w:asciiTheme="majorHAnsi" w:hAnsiTheme="majorHAnsi" w:cs="Arial"/>
          <w:sz w:val="24"/>
          <w:szCs w:val="24"/>
        </w:rPr>
        <w:t xml:space="preserve">6 mm = </w:t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proofErr w:type="gramStart"/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Pr="008D5ABB">
        <w:rPr>
          <w:rFonts w:asciiTheme="majorHAnsi" w:hAnsiTheme="majorHAnsi" w:cs="Arial"/>
          <w:sz w:val="24"/>
          <w:szCs w:val="24"/>
        </w:rPr>
        <w:t xml:space="preserve"> </w:t>
      </w:r>
      <w:r w:rsidR="009257DF">
        <w:rPr>
          <w:rFonts w:asciiTheme="majorHAnsi" w:hAnsiTheme="majorHAnsi" w:cs="Arial"/>
          <w:sz w:val="24"/>
          <w:szCs w:val="24"/>
        </w:rPr>
        <w:t>d</w:t>
      </w:r>
      <w:r w:rsidRPr="008D5ABB">
        <w:rPr>
          <w:rFonts w:asciiTheme="majorHAnsi" w:hAnsiTheme="majorHAnsi" w:cs="Arial"/>
          <w:sz w:val="24"/>
          <w:szCs w:val="24"/>
        </w:rPr>
        <w:t>m</w:t>
      </w:r>
      <w:proofErr w:type="gramEnd"/>
    </w:p>
    <w:p w:rsidR="008D5ABB" w:rsidRPr="008D5ABB" w:rsidRDefault="008D5ABB" w:rsidP="008D5ABB">
      <w:pPr>
        <w:pStyle w:val="Sansinterligne"/>
        <w:jc w:val="both"/>
        <w:rPr>
          <w:rFonts w:asciiTheme="majorHAnsi" w:hAnsiTheme="majorHAnsi" w:cs="Arial"/>
          <w:sz w:val="24"/>
          <w:szCs w:val="24"/>
        </w:rPr>
      </w:pPr>
    </w:p>
    <w:p w:rsidR="008D5ABB" w:rsidRPr="008D5ABB" w:rsidRDefault="008D5ABB" w:rsidP="008D5ABB">
      <w:pPr>
        <w:pStyle w:val="Sansinterligne"/>
        <w:jc w:val="both"/>
        <w:rPr>
          <w:rFonts w:asciiTheme="majorHAnsi" w:hAnsiTheme="majorHAnsi" w:cs="Arial"/>
          <w:sz w:val="24"/>
          <w:szCs w:val="24"/>
        </w:rPr>
      </w:pPr>
    </w:p>
    <w:p w:rsidR="008D5ABB" w:rsidRPr="008D5ABB" w:rsidRDefault="008D5ABB" w:rsidP="00C62765">
      <w:pPr>
        <w:pStyle w:val="Sansinterligne"/>
        <w:numPr>
          <w:ilvl w:val="0"/>
          <w:numId w:val="6"/>
        </w:numPr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 xml:space="preserve">46 763 mm = </w:t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sz w:val="24"/>
          <w:szCs w:val="24"/>
        </w:rPr>
        <w:t xml:space="preserve"> km</w:t>
      </w:r>
    </w:p>
    <w:p w:rsidR="008D5ABB" w:rsidRPr="008D5ABB" w:rsidRDefault="008D5ABB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8D5ABB" w:rsidRDefault="008D5ABB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8D5ABB" w:rsidRPr="008D5ABB" w:rsidRDefault="009B139A" w:rsidP="00C62765">
      <w:pPr>
        <w:pStyle w:val="Sansinterligne"/>
        <w:numPr>
          <w:ilvl w:val="0"/>
          <w:numId w:val="8"/>
        </w:numPr>
        <w:rPr>
          <w:rFonts w:ascii="Segoe Print" w:hAnsi="Segoe Print"/>
          <w:sz w:val="28"/>
          <w:szCs w:val="24"/>
          <w:u w:val="single"/>
        </w:rPr>
      </w:pPr>
      <w:bookmarkStart w:id="4" w:name="_Toc340493752"/>
      <w:bookmarkStart w:id="5" w:name="_Toc400434514"/>
      <w:r w:rsidRPr="009B139A">
        <w:rPr>
          <w:rFonts w:ascii="Segoe Print" w:hAnsi="Segoe Print"/>
          <w:sz w:val="28"/>
          <w:szCs w:val="24"/>
        </w:rPr>
        <w:t>1</w:t>
      </w:r>
      <w:r>
        <w:rPr>
          <w:rFonts w:ascii="Segoe Print" w:hAnsi="Segoe Print"/>
          <w:sz w:val="28"/>
          <w:szCs w:val="24"/>
        </w:rPr>
        <w:t xml:space="preserve"> </w:t>
      </w:r>
      <w:r w:rsidR="008D5ABB" w:rsidRPr="008D5ABB">
        <w:rPr>
          <w:rFonts w:ascii="Segoe Print" w:hAnsi="Segoe Print"/>
          <w:sz w:val="28"/>
          <w:szCs w:val="24"/>
          <w:u w:val="single"/>
        </w:rPr>
        <w:t>Les unités de mesure de surface</w:t>
      </w:r>
      <w:bookmarkEnd w:id="4"/>
      <w:bookmarkEnd w:id="5"/>
    </w:p>
    <w:p w:rsidR="008D5ABB" w:rsidRPr="008D5ABB" w:rsidRDefault="008D5ABB" w:rsidP="008D5ABB">
      <w:pPr>
        <w:pStyle w:val="Sansinterligne"/>
        <w:rPr>
          <w:rFonts w:asciiTheme="majorHAnsi" w:hAnsiTheme="majorHAnsi"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670"/>
        <w:gridCol w:w="559"/>
        <w:gridCol w:w="12"/>
        <w:gridCol w:w="684"/>
        <w:gridCol w:w="533"/>
        <w:gridCol w:w="25"/>
        <w:gridCol w:w="694"/>
        <w:gridCol w:w="510"/>
        <w:gridCol w:w="38"/>
        <w:gridCol w:w="703"/>
        <w:gridCol w:w="488"/>
        <w:gridCol w:w="51"/>
        <w:gridCol w:w="713"/>
        <w:gridCol w:w="465"/>
        <w:gridCol w:w="64"/>
        <w:gridCol w:w="723"/>
        <w:gridCol w:w="442"/>
        <w:gridCol w:w="77"/>
        <w:gridCol w:w="733"/>
      </w:tblGrid>
      <w:tr w:rsidR="008D5ABB" w:rsidRPr="008D5ABB" w:rsidTr="00800AF2">
        <w:trPr>
          <w:gridBefore w:val="1"/>
          <w:gridAfter w:val="1"/>
          <w:wBefore w:w="672" w:type="dxa"/>
          <w:wAfter w:w="733" w:type="dxa"/>
          <w:jc w:val="center"/>
        </w:trPr>
        <w:tc>
          <w:tcPr>
            <w:tcW w:w="12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  <w:vertAlign w:val="superscript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>x</w:t>
            </w:r>
            <w:proofErr w:type="gramEnd"/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 xml:space="preserve"> 100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  <w:vertAlign w:val="superscript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>x</w:t>
            </w:r>
            <w:proofErr w:type="gramEnd"/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 xml:space="preserve"> 10</w:t>
            </w:r>
            <w:r w:rsidRPr="008D5ABB">
              <w:rPr>
                <w:rFonts w:asciiTheme="majorHAnsi" w:eastAsia="Times New Roman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8D5ABB" w:rsidRPr="008D5ABB" w:rsidTr="00800AF2">
        <w:trPr>
          <w:gridBefore w:val="1"/>
          <w:gridAfter w:val="1"/>
          <w:wBefore w:w="672" w:type="dxa"/>
          <w:wAfter w:w="733" w:type="dxa"/>
          <w:jc w:val="center"/>
        </w:trPr>
        <w:tc>
          <w:tcPr>
            <w:tcW w:w="12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D5ABB">
              <w:rPr>
                <w:rFonts w:asciiTheme="majorHAnsi" w:eastAsia="Times New Roman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8E6BAA" wp14:editId="26C5451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0640</wp:posOffset>
                      </wp:positionV>
                      <wp:extent cx="533400" cy="90805"/>
                      <wp:effectExtent l="0" t="0" r="57150" b="61595"/>
                      <wp:wrapNone/>
                      <wp:docPr id="230" name="Flèche courbée vers le bas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0805"/>
                              </a:xfrm>
                              <a:prstGeom prst="curvedDownArrow">
                                <a:avLst>
                                  <a:gd name="adj1" fmla="val 69918"/>
                                  <a:gd name="adj2" fmla="val 187401"/>
                                  <a:gd name="adj3" fmla="val 3603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86D80" id="Flèche courbée vers le bas 108" o:spid="_x0000_s1026" type="#_x0000_t105" style="position:absolute;margin-left:6.85pt;margin-top:3.2pt;width:42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" adj="14709,,13817" fillcolor="black" strokeweight="1pt">
                      <v:shadow on="t"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4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D5ABB">
              <w:rPr>
                <w:rFonts w:asciiTheme="majorHAnsi" w:eastAsia="Times New Roman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F8E94F" wp14:editId="001B670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4450</wp:posOffset>
                      </wp:positionV>
                      <wp:extent cx="533400" cy="90805"/>
                      <wp:effectExtent l="0" t="0" r="57150" b="61595"/>
                      <wp:wrapNone/>
                      <wp:docPr id="229" name="Flèche courbée vers le bas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0805"/>
                              </a:xfrm>
                              <a:prstGeom prst="curvedDownArrow">
                                <a:avLst>
                                  <a:gd name="adj1" fmla="val 69918"/>
                                  <a:gd name="adj2" fmla="val 187401"/>
                                  <a:gd name="adj3" fmla="val 3603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2A16" id="Flèche courbée vers le bas 107" o:spid="_x0000_s1026" type="#_x0000_t105" style="position:absolute;margin-left:.85pt;margin-top:3.5pt;width:42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" adj="14709,,13817" fillcolor="black" strokeweight="1pt">
                      <v:shadow on="t"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8D5ABB" w:rsidRPr="008D5ABB" w:rsidTr="00800AF2">
        <w:trPr>
          <w:jc w:val="center"/>
        </w:trPr>
        <w:tc>
          <w:tcPr>
            <w:tcW w:w="1342" w:type="dxa"/>
            <w:gridSpan w:val="2"/>
            <w:vAlign w:val="center"/>
          </w:tcPr>
          <w:p w:rsidR="008D5ABB" w:rsidRPr="008D5ABB" w:rsidRDefault="008D5ABB" w:rsidP="00B24D78">
            <w:pPr>
              <w:pStyle w:val="Sansinterligne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km</w:t>
            </w:r>
            <w:proofErr w:type="gramEnd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5" w:type="dxa"/>
            <w:gridSpan w:val="3"/>
            <w:vAlign w:val="center"/>
          </w:tcPr>
          <w:p w:rsidR="008D5ABB" w:rsidRPr="008D5ABB" w:rsidRDefault="008D5ABB" w:rsidP="00B24D78">
            <w:pPr>
              <w:pStyle w:val="Sansinterligne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hm</w:t>
            </w:r>
            <w:proofErr w:type="gramEnd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2" w:type="dxa"/>
            <w:gridSpan w:val="3"/>
            <w:vAlign w:val="center"/>
          </w:tcPr>
          <w:p w:rsidR="008D5ABB" w:rsidRPr="008D5ABB" w:rsidRDefault="008D5ABB" w:rsidP="00B24D78">
            <w:pPr>
              <w:pStyle w:val="Sansinterligne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dam</w:t>
            </w:r>
            <w:proofErr w:type="gramEnd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1" w:type="dxa"/>
            <w:gridSpan w:val="3"/>
            <w:vAlign w:val="center"/>
          </w:tcPr>
          <w:p w:rsidR="008D5ABB" w:rsidRPr="008D5ABB" w:rsidRDefault="008D5ABB" w:rsidP="00B24D78">
            <w:pPr>
              <w:pStyle w:val="Sansinterligne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m</w:t>
            </w:r>
            <w:proofErr w:type="gramEnd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2" w:type="dxa"/>
            <w:gridSpan w:val="3"/>
            <w:vAlign w:val="center"/>
          </w:tcPr>
          <w:p w:rsidR="008D5ABB" w:rsidRPr="008D5ABB" w:rsidRDefault="008D5ABB" w:rsidP="00B24D78">
            <w:pPr>
              <w:pStyle w:val="Sansinterligne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dm</w:t>
            </w:r>
            <w:proofErr w:type="gramEnd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2" w:type="dxa"/>
            <w:gridSpan w:val="3"/>
            <w:vAlign w:val="center"/>
          </w:tcPr>
          <w:p w:rsidR="008D5ABB" w:rsidRPr="008D5ABB" w:rsidRDefault="008D5ABB" w:rsidP="00B24D78">
            <w:pPr>
              <w:pStyle w:val="Sansinterligne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cm</w:t>
            </w:r>
            <w:proofErr w:type="gramEnd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2" w:type="dxa"/>
            <w:gridSpan w:val="3"/>
            <w:vAlign w:val="center"/>
          </w:tcPr>
          <w:p w:rsidR="008D5ABB" w:rsidRPr="008D5ABB" w:rsidRDefault="008D5ABB" w:rsidP="00B24D78">
            <w:pPr>
              <w:pStyle w:val="Sansinterligne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</w:pPr>
            <w:proofErr w:type="gramStart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</w:rPr>
              <w:t>mm</w:t>
            </w:r>
            <w:proofErr w:type="gramEnd"/>
            <w:r w:rsidRPr="008D5ABB"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D5ABB" w:rsidRPr="008D5ABB" w:rsidTr="00800AF2">
        <w:trPr>
          <w:gridBefore w:val="1"/>
          <w:gridAfter w:val="2"/>
          <w:wBefore w:w="672" w:type="dxa"/>
          <w:wAfter w:w="810" w:type="dxa"/>
          <w:jc w:val="center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D5ABB">
              <w:rPr>
                <w:rFonts w:asciiTheme="majorHAnsi" w:eastAsia="Times New Roman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4B22AC" wp14:editId="7B7DF8C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3660</wp:posOffset>
                      </wp:positionV>
                      <wp:extent cx="533400" cy="90805"/>
                      <wp:effectExtent l="38100" t="19050" r="38100" b="61595"/>
                      <wp:wrapNone/>
                      <wp:docPr id="228" name="Flèche courbée vers le bas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33400" cy="90805"/>
                              </a:xfrm>
                              <a:prstGeom prst="curvedDownArrow">
                                <a:avLst>
                                  <a:gd name="adj1" fmla="val 69918"/>
                                  <a:gd name="adj2" fmla="val 187401"/>
                                  <a:gd name="adj3" fmla="val 3603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16E32" id="Flèche courbée vers le bas 106" o:spid="_x0000_s1026" type="#_x0000_t105" style="position:absolute;margin-left:-.9pt;margin-top:5.8pt;width:42pt;height:7.1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" adj="14709,,13817" fillcolor="black" strokeweight="1pt">
                      <v:shadow on="t"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D5ABB">
              <w:rPr>
                <w:rFonts w:asciiTheme="majorHAnsi" w:eastAsia="Times New Roman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BCC4EE" wp14:editId="26DB969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3025</wp:posOffset>
                      </wp:positionV>
                      <wp:extent cx="533400" cy="90805"/>
                      <wp:effectExtent l="38100" t="19050" r="38100" b="61595"/>
                      <wp:wrapNone/>
                      <wp:docPr id="227" name="Flèche courbée vers le bas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33400" cy="90805"/>
                              </a:xfrm>
                              <a:prstGeom prst="curvedDownArrow">
                                <a:avLst>
                                  <a:gd name="adj1" fmla="val 69918"/>
                                  <a:gd name="adj2" fmla="val 187401"/>
                                  <a:gd name="adj3" fmla="val 3603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6FCFA" id="Flèche courbée vers le bas 105" o:spid="_x0000_s1026" type="#_x0000_t105" style="position:absolute;margin-left:.9pt;margin-top:5.75pt;width:42pt;height:7.1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" adj="14709,,13817" fillcolor="black" strokeweight="1pt">
                      <v:shadow on="t"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8D5ABB" w:rsidRPr="008D5ABB" w:rsidTr="00800AF2">
        <w:trPr>
          <w:gridBefore w:val="1"/>
          <w:gridAfter w:val="2"/>
          <w:wBefore w:w="672" w:type="dxa"/>
          <w:wAfter w:w="810" w:type="dxa"/>
          <w:jc w:val="center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  <w:vertAlign w:val="superscript"/>
              </w:rPr>
            </w:pPr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>÷ 10</w:t>
            </w:r>
            <w:r w:rsidRPr="008D5ABB">
              <w:rPr>
                <w:rFonts w:asciiTheme="majorHAnsi" w:eastAsia="Times New Roman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D5ABB">
              <w:rPr>
                <w:rFonts w:asciiTheme="majorHAnsi" w:eastAsia="Times New Roman" w:hAnsiTheme="majorHAnsi"/>
                <w:sz w:val="24"/>
                <w:szCs w:val="24"/>
              </w:rPr>
              <w:t>÷ 10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ABB" w:rsidRPr="008D5ABB" w:rsidRDefault="008D5ABB" w:rsidP="008D5ABB">
            <w:pPr>
              <w:pStyle w:val="Sansinterligne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:rsidR="008D5ABB" w:rsidRPr="008D5ABB" w:rsidRDefault="008D5ABB" w:rsidP="008D5ABB">
      <w:pPr>
        <w:pStyle w:val="Sansinterligne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  <w:u w:val="dotted"/>
        </w:rPr>
        <w:t>Exemples</w:t>
      </w:r>
      <w:r w:rsidRPr="008D5ABB">
        <w:rPr>
          <w:rFonts w:asciiTheme="majorHAnsi" w:hAnsiTheme="majorHAnsi" w:cs="Arial"/>
          <w:sz w:val="24"/>
          <w:szCs w:val="24"/>
        </w:rPr>
        <w:t> :</w:t>
      </w:r>
    </w:p>
    <w:p w:rsidR="008D5ABB" w:rsidRPr="008D5ABB" w:rsidRDefault="008D5ABB" w:rsidP="008D5ABB">
      <w:pPr>
        <w:pStyle w:val="Sansinterligne"/>
        <w:rPr>
          <w:rFonts w:asciiTheme="majorHAnsi" w:hAnsiTheme="majorHAnsi" w:cs="Arial"/>
          <w:sz w:val="24"/>
          <w:szCs w:val="24"/>
        </w:rPr>
      </w:pPr>
    </w:p>
    <w:p w:rsidR="0011040D" w:rsidRDefault="008D5ABB" w:rsidP="00C62765">
      <w:pPr>
        <w:pStyle w:val="Sansinterligne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>42 m</w:t>
      </w:r>
      <w:r w:rsidRPr="008D5ABB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Pr="008D5ABB">
        <w:rPr>
          <w:rFonts w:asciiTheme="majorHAnsi" w:hAnsiTheme="majorHAnsi" w:cs="Arial"/>
          <w:sz w:val="24"/>
          <w:szCs w:val="24"/>
        </w:rPr>
        <w:t xml:space="preserve"> = </w:t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="009257DF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sz w:val="24"/>
          <w:szCs w:val="24"/>
        </w:rPr>
        <w:t xml:space="preserve"> cm</w:t>
      </w:r>
      <w:r w:rsidRPr="008D5ABB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:rsidR="0011040D" w:rsidRDefault="0011040D" w:rsidP="0011040D">
      <w:pPr>
        <w:pStyle w:val="Sansinterligne"/>
        <w:ind w:left="720"/>
        <w:rPr>
          <w:rFonts w:asciiTheme="majorHAnsi" w:hAnsiTheme="majorHAnsi" w:cs="Arial"/>
          <w:sz w:val="24"/>
          <w:szCs w:val="24"/>
        </w:rPr>
      </w:pPr>
    </w:p>
    <w:p w:rsidR="0011040D" w:rsidRDefault="0011040D" w:rsidP="0011040D">
      <w:pPr>
        <w:pStyle w:val="Sansinterligne"/>
        <w:ind w:left="720"/>
        <w:rPr>
          <w:rFonts w:asciiTheme="majorHAnsi" w:hAnsiTheme="majorHAnsi" w:cs="Arial"/>
          <w:sz w:val="24"/>
          <w:szCs w:val="24"/>
        </w:rPr>
      </w:pPr>
    </w:p>
    <w:p w:rsidR="0011040D" w:rsidRPr="0011040D" w:rsidRDefault="009257DF" w:rsidP="00C62765">
      <w:pPr>
        <w:pStyle w:val="Sansinterligne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0,</w:t>
      </w:r>
      <w:r w:rsidR="008D5ABB" w:rsidRPr="0011040D">
        <w:rPr>
          <w:rFonts w:asciiTheme="majorHAnsi" w:hAnsiTheme="majorHAnsi" w:cs="Arial"/>
          <w:sz w:val="24"/>
          <w:szCs w:val="24"/>
        </w:rPr>
        <w:t>23 km</w:t>
      </w:r>
      <w:r w:rsidR="008D5ABB" w:rsidRPr="0011040D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8D5ABB" w:rsidRPr="0011040D">
        <w:rPr>
          <w:rFonts w:asciiTheme="majorHAnsi" w:hAnsiTheme="majorHAnsi" w:cs="Arial"/>
          <w:sz w:val="24"/>
          <w:szCs w:val="24"/>
        </w:rPr>
        <w:t xml:space="preserve"> = </w:t>
      </w:r>
      <w:r w:rsidR="008D5ABB" w:rsidRPr="0011040D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="008D5ABB" w:rsidRPr="0011040D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="008D5ABB" w:rsidRPr="0011040D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="008D5ABB" w:rsidRPr="0011040D">
        <w:rPr>
          <w:rFonts w:asciiTheme="majorHAnsi" w:hAnsiTheme="majorHAnsi" w:cs="Arial"/>
          <w:sz w:val="24"/>
          <w:szCs w:val="24"/>
        </w:rPr>
        <w:t xml:space="preserve"> m</w:t>
      </w:r>
      <w:r w:rsidR="008D5ABB" w:rsidRPr="0011040D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:rsidR="0011040D" w:rsidRDefault="0011040D" w:rsidP="0011040D">
      <w:pPr>
        <w:pStyle w:val="Sansinterligne"/>
        <w:rPr>
          <w:rFonts w:asciiTheme="majorHAnsi" w:hAnsiTheme="majorHAnsi" w:cs="Arial"/>
          <w:sz w:val="24"/>
          <w:szCs w:val="24"/>
        </w:rPr>
      </w:pPr>
    </w:p>
    <w:p w:rsidR="0011040D" w:rsidRPr="0011040D" w:rsidRDefault="0011040D" w:rsidP="0011040D">
      <w:pPr>
        <w:pStyle w:val="Sansinterligne"/>
        <w:rPr>
          <w:rFonts w:asciiTheme="majorHAnsi" w:hAnsiTheme="majorHAnsi" w:cs="Arial"/>
          <w:sz w:val="24"/>
          <w:szCs w:val="24"/>
        </w:rPr>
      </w:pPr>
    </w:p>
    <w:p w:rsidR="008D5ABB" w:rsidRPr="0011040D" w:rsidRDefault="008D5ABB" w:rsidP="00C62765">
      <w:pPr>
        <w:pStyle w:val="Sansinterligne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11040D">
        <w:rPr>
          <w:rFonts w:asciiTheme="majorHAnsi" w:hAnsiTheme="majorHAnsi" w:cs="Arial"/>
          <w:sz w:val="24"/>
          <w:szCs w:val="24"/>
        </w:rPr>
        <w:t>346 mm</w:t>
      </w:r>
      <w:r w:rsidRPr="0011040D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Pr="0011040D">
        <w:rPr>
          <w:rFonts w:asciiTheme="majorHAnsi" w:hAnsiTheme="majorHAnsi" w:cs="Arial"/>
          <w:sz w:val="24"/>
          <w:szCs w:val="24"/>
        </w:rPr>
        <w:t xml:space="preserve"> = </w:t>
      </w:r>
      <w:r w:rsidRPr="0011040D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11040D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proofErr w:type="gramStart"/>
      <w:r w:rsidRPr="0011040D">
        <w:rPr>
          <w:rFonts w:asciiTheme="majorHAnsi" w:hAnsiTheme="majorHAnsi" w:cs="Arial"/>
          <w:color w:val="C00000"/>
          <w:sz w:val="24"/>
          <w:szCs w:val="24"/>
          <w:u w:val="single"/>
        </w:rPr>
        <w:tab/>
        <w:t xml:space="preserve"> </w:t>
      </w:r>
      <w:r w:rsidRPr="0011040D">
        <w:rPr>
          <w:rFonts w:asciiTheme="majorHAnsi" w:hAnsiTheme="majorHAnsi" w:cs="Arial"/>
          <w:sz w:val="24"/>
          <w:szCs w:val="24"/>
        </w:rPr>
        <w:t xml:space="preserve"> hm</w:t>
      </w:r>
      <w:proofErr w:type="gramEnd"/>
      <w:r w:rsidRPr="0011040D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:rsidR="008D5ABB" w:rsidRDefault="008D5ABB" w:rsidP="008D5ABB">
      <w:pPr>
        <w:pStyle w:val="Sansinterligne"/>
        <w:rPr>
          <w:rFonts w:asciiTheme="majorHAnsi" w:hAnsiTheme="majorHAnsi" w:cs="Arial"/>
          <w:sz w:val="24"/>
          <w:szCs w:val="24"/>
        </w:rPr>
      </w:pPr>
    </w:p>
    <w:p w:rsidR="0011040D" w:rsidRPr="008D5ABB" w:rsidRDefault="0011040D" w:rsidP="008D5ABB">
      <w:pPr>
        <w:pStyle w:val="Sansinterligne"/>
        <w:rPr>
          <w:rFonts w:asciiTheme="majorHAnsi" w:hAnsiTheme="majorHAnsi" w:cs="Arial"/>
          <w:sz w:val="24"/>
          <w:szCs w:val="24"/>
        </w:rPr>
      </w:pPr>
    </w:p>
    <w:p w:rsidR="008D5ABB" w:rsidRPr="008D5ABB" w:rsidRDefault="008D5ABB" w:rsidP="00C62765">
      <w:pPr>
        <w:pStyle w:val="Sansinterligne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>46</w:t>
      </w:r>
      <w:r w:rsidR="009257DF">
        <w:rPr>
          <w:rFonts w:asciiTheme="majorHAnsi" w:hAnsiTheme="majorHAnsi" w:cs="Arial"/>
          <w:sz w:val="24"/>
          <w:szCs w:val="24"/>
        </w:rPr>
        <w:t>,</w:t>
      </w:r>
      <w:r w:rsidRPr="008D5ABB">
        <w:rPr>
          <w:rFonts w:asciiTheme="majorHAnsi" w:hAnsiTheme="majorHAnsi" w:cs="Arial"/>
          <w:sz w:val="24"/>
          <w:szCs w:val="24"/>
        </w:rPr>
        <w:t>763 mm</w:t>
      </w:r>
      <w:r w:rsidRPr="008D5ABB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Pr="008D5ABB">
        <w:rPr>
          <w:rFonts w:asciiTheme="majorHAnsi" w:hAnsiTheme="majorHAnsi" w:cs="Arial"/>
          <w:sz w:val="24"/>
          <w:szCs w:val="24"/>
        </w:rPr>
        <w:t xml:space="preserve"> = </w:t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="009257DF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color w:val="C00000"/>
          <w:sz w:val="24"/>
          <w:szCs w:val="24"/>
          <w:u w:val="single"/>
        </w:rPr>
        <w:tab/>
      </w:r>
      <w:r w:rsidRPr="008D5ABB">
        <w:rPr>
          <w:rFonts w:asciiTheme="majorHAnsi" w:hAnsiTheme="majorHAnsi" w:cs="Arial"/>
          <w:sz w:val="24"/>
          <w:szCs w:val="24"/>
        </w:rPr>
        <w:t xml:space="preserve"> </w:t>
      </w:r>
      <w:r w:rsidR="009257DF">
        <w:rPr>
          <w:rFonts w:asciiTheme="majorHAnsi" w:hAnsiTheme="majorHAnsi" w:cs="Arial"/>
          <w:sz w:val="24"/>
          <w:szCs w:val="24"/>
        </w:rPr>
        <w:t>c</w:t>
      </w:r>
      <w:r w:rsidRPr="008D5ABB">
        <w:rPr>
          <w:rFonts w:asciiTheme="majorHAnsi" w:hAnsiTheme="majorHAnsi" w:cs="Arial"/>
          <w:sz w:val="24"/>
          <w:szCs w:val="24"/>
        </w:rPr>
        <w:t>m</w:t>
      </w:r>
      <w:r w:rsidRPr="008D5ABB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:rsidR="008D5ABB" w:rsidRDefault="008D5ABB" w:rsidP="008D5ABB">
      <w:pPr>
        <w:pStyle w:val="Sansinterligne"/>
        <w:rPr>
          <w:rFonts w:ascii="Arial" w:hAnsi="Arial" w:cs="Arial"/>
          <w:sz w:val="24"/>
          <w:vertAlign w:val="superscript"/>
        </w:rPr>
      </w:pPr>
    </w:p>
    <w:p w:rsidR="008D5ABB" w:rsidRPr="008D5ABB" w:rsidRDefault="008D5ABB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8D5ABB" w:rsidRPr="008D5ABB" w:rsidRDefault="008D5ABB" w:rsidP="008D5ABB">
      <w:pPr>
        <w:pStyle w:val="Sansinterligne"/>
        <w:spacing w:line="276" w:lineRule="auto"/>
        <w:ind w:firstLine="708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8D5ABB">
        <w:rPr>
          <w:rFonts w:asciiTheme="majorHAnsi" w:hAnsiTheme="majorHAnsi"/>
          <w:sz w:val="24"/>
          <w:szCs w:val="24"/>
        </w:rPr>
        <w:br w:type="page"/>
      </w:r>
    </w:p>
    <w:p w:rsidR="004849B5" w:rsidRPr="0011040D" w:rsidRDefault="004849B5" w:rsidP="00C62765">
      <w:pPr>
        <w:pStyle w:val="Titre1"/>
        <w:numPr>
          <w:ilvl w:val="0"/>
          <w:numId w:val="8"/>
        </w:numPr>
        <w:spacing w:before="0"/>
        <w:ind w:left="284" w:hanging="284"/>
        <w:jc w:val="both"/>
        <w:rPr>
          <w:rFonts w:ascii="Segoe Print" w:hAnsi="Segoe Print"/>
          <w:b w:val="0"/>
          <w:color w:val="auto"/>
          <w:szCs w:val="24"/>
          <w:u w:val="single"/>
        </w:rPr>
      </w:pPr>
      <w:bookmarkStart w:id="6" w:name="_Toc465357039"/>
      <w:r w:rsidRPr="0011040D">
        <w:rPr>
          <w:rFonts w:ascii="Segoe Print" w:hAnsi="Segoe Print"/>
          <w:b w:val="0"/>
          <w:color w:val="auto"/>
          <w:szCs w:val="24"/>
          <w:u w:val="single"/>
        </w:rPr>
        <w:lastRenderedPageBreak/>
        <w:t>Hauteur</w:t>
      </w:r>
      <w:bookmarkEnd w:id="3"/>
      <w:bookmarkEnd w:id="6"/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14E9B" w:rsidRPr="008D5ABB" w:rsidTr="0011040D">
        <w:tc>
          <w:tcPr>
            <w:tcW w:w="9889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614E9B" w:rsidRPr="008D5ABB" w:rsidRDefault="00614E9B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614E9B" w:rsidRPr="008D5ABB" w:rsidRDefault="00614E9B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Segment </w:t>
            </w:r>
            <w:r w:rsidRPr="008D5ABB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perpendiculaire </w:t>
            </w:r>
            <w:r w:rsidRPr="008D5ABB">
              <w:rPr>
                <w:rFonts w:asciiTheme="majorHAnsi" w:hAnsiTheme="majorHAnsi" w:cs="Arial"/>
                <w:sz w:val="24"/>
                <w:szCs w:val="24"/>
              </w:rPr>
              <w:t>abaissé d’un sommet sur son côté opposé.</w:t>
            </w:r>
            <w:r w:rsidR="009257DF">
              <w:rPr>
                <w:rFonts w:asciiTheme="majorHAnsi" w:hAnsiTheme="majorHAnsi" w:cs="Arial"/>
                <w:sz w:val="24"/>
                <w:szCs w:val="24"/>
              </w:rPr>
              <w:t xml:space="preserve"> On peut tracer la hauteur dans un triangle ou entre deux côtés parallèles d’un quadrilatère.</w:t>
            </w:r>
          </w:p>
          <w:p w:rsidR="00614E9B" w:rsidRPr="008D5ABB" w:rsidRDefault="00614E9B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614E9B" w:rsidRPr="008D5ABB" w:rsidRDefault="00614E9B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**On utilise habituellement la lettre </w:t>
            </w:r>
            <w:r w:rsidR="0088623E" w:rsidRPr="008D5ABB">
              <w:rPr>
                <w:rFonts w:asciiTheme="majorHAnsi" w:hAnsiTheme="majorHAnsi" w:cs="Arial"/>
                <w:b/>
                <w:sz w:val="24"/>
                <w:szCs w:val="24"/>
              </w:rPr>
              <w:t>h</w:t>
            </w: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 pour représenter la hauteur.</w:t>
            </w:r>
          </w:p>
          <w:p w:rsidR="00614E9B" w:rsidRPr="008D5ABB" w:rsidRDefault="00614E9B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614E9B" w:rsidRPr="008D5ABB" w:rsidRDefault="00614E9B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  <w:u w:val="dotted"/>
        </w:rPr>
        <w:t xml:space="preserve">Exemples </w:t>
      </w:r>
      <w:r w:rsidRPr="008D5ABB">
        <w:rPr>
          <w:rFonts w:asciiTheme="majorHAnsi" w:hAnsiTheme="majorHAnsi" w:cs="Arial"/>
          <w:sz w:val="24"/>
          <w:szCs w:val="24"/>
        </w:rPr>
        <w:t>:</w:t>
      </w:r>
      <w:r w:rsidR="00A31923" w:rsidRPr="008D5ABB">
        <w:rPr>
          <w:rFonts w:asciiTheme="majorHAnsi" w:hAnsiTheme="majorHAnsi" w:cs="Arial"/>
          <w:sz w:val="24"/>
          <w:szCs w:val="24"/>
        </w:rPr>
        <w:t xml:space="preserve"> T</w:t>
      </w:r>
      <w:r w:rsidRPr="008D5ABB">
        <w:rPr>
          <w:rFonts w:asciiTheme="majorHAnsi" w:hAnsiTheme="majorHAnsi" w:cs="Arial"/>
          <w:sz w:val="24"/>
          <w:szCs w:val="24"/>
        </w:rPr>
        <w:t>race</w:t>
      </w:r>
      <w:r w:rsidR="00A31923" w:rsidRPr="008D5ABB">
        <w:rPr>
          <w:rFonts w:asciiTheme="majorHAnsi" w:hAnsiTheme="majorHAnsi" w:cs="Arial"/>
          <w:sz w:val="24"/>
          <w:szCs w:val="24"/>
        </w:rPr>
        <w:t>z</w:t>
      </w:r>
      <w:r w:rsidRPr="008D5ABB">
        <w:rPr>
          <w:rFonts w:asciiTheme="majorHAnsi" w:hAnsiTheme="majorHAnsi" w:cs="Arial"/>
          <w:sz w:val="24"/>
          <w:szCs w:val="24"/>
        </w:rPr>
        <w:t xml:space="preserve"> l</w:t>
      </w:r>
      <w:r w:rsidR="00DA2593" w:rsidRPr="008D5ABB">
        <w:rPr>
          <w:rFonts w:asciiTheme="majorHAnsi" w:hAnsiTheme="majorHAnsi" w:cs="Arial"/>
          <w:sz w:val="24"/>
          <w:szCs w:val="24"/>
        </w:rPr>
        <w:t>a</w:t>
      </w:r>
      <w:r w:rsidRPr="008D5ABB">
        <w:rPr>
          <w:rFonts w:asciiTheme="majorHAnsi" w:hAnsiTheme="majorHAnsi" w:cs="Arial"/>
          <w:sz w:val="24"/>
          <w:szCs w:val="24"/>
        </w:rPr>
        <w:t xml:space="preserve"> hauteur</w:t>
      </w:r>
      <w:r w:rsidR="00DA2593" w:rsidRPr="008D5ABB">
        <w:rPr>
          <w:rFonts w:asciiTheme="majorHAnsi" w:hAnsiTheme="majorHAnsi" w:cs="Arial"/>
          <w:sz w:val="24"/>
          <w:szCs w:val="24"/>
        </w:rPr>
        <w:t xml:space="preserve"> issue de </w:t>
      </w:r>
      <w:r w:rsidR="00A31923" w:rsidRPr="008D5ABB">
        <w:rPr>
          <w:rFonts w:asciiTheme="majorHAnsi" w:hAnsiTheme="majorHAnsi" w:cs="Arial"/>
          <w:sz w:val="24"/>
          <w:szCs w:val="24"/>
        </w:rPr>
        <w:t>B</w:t>
      </w:r>
      <w:r w:rsidRPr="008D5ABB">
        <w:rPr>
          <w:rFonts w:asciiTheme="majorHAnsi" w:hAnsiTheme="majorHAnsi" w:cs="Arial"/>
          <w:sz w:val="24"/>
          <w:szCs w:val="24"/>
        </w:rPr>
        <w:t xml:space="preserve"> </w:t>
      </w:r>
      <w:r w:rsidR="00DA2593" w:rsidRPr="008D5ABB">
        <w:rPr>
          <w:rFonts w:asciiTheme="majorHAnsi" w:hAnsiTheme="majorHAnsi" w:cs="Arial"/>
          <w:sz w:val="24"/>
          <w:szCs w:val="24"/>
        </w:rPr>
        <w:t>de chacun des</w:t>
      </w:r>
      <w:r w:rsidRPr="008D5ABB">
        <w:rPr>
          <w:rFonts w:asciiTheme="majorHAnsi" w:hAnsiTheme="majorHAnsi" w:cs="Arial"/>
          <w:sz w:val="24"/>
          <w:szCs w:val="24"/>
        </w:rPr>
        <w:t xml:space="preserve"> </w:t>
      </w:r>
      <w:r w:rsidR="00A31923" w:rsidRPr="008D5ABB">
        <w:rPr>
          <w:rFonts w:asciiTheme="majorHAnsi" w:hAnsiTheme="majorHAnsi" w:cs="Arial"/>
          <w:sz w:val="24"/>
          <w:szCs w:val="24"/>
        </w:rPr>
        <w:t>polygones</w:t>
      </w:r>
      <w:r w:rsidRPr="008D5ABB">
        <w:rPr>
          <w:rFonts w:asciiTheme="majorHAnsi" w:hAnsiTheme="majorHAnsi" w:cs="Arial"/>
          <w:sz w:val="24"/>
          <w:szCs w:val="24"/>
        </w:rPr>
        <w:t xml:space="preserve"> suivants.</w:t>
      </w:r>
    </w:p>
    <w:p w:rsidR="00F21310" w:rsidRPr="008D5ABB" w:rsidRDefault="002265BF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405</wp:posOffset>
                </wp:positionV>
                <wp:extent cx="2470245" cy="1876425"/>
                <wp:effectExtent l="0" t="0" r="0" b="9525"/>
                <wp:wrapNone/>
                <wp:docPr id="21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245" cy="1876425"/>
                          <a:chOff x="7545" y="1875"/>
                          <a:chExt cx="2790" cy="2955"/>
                        </a:xfrm>
                      </wpg:grpSpPr>
                      <wps:wsp>
                        <wps:cNvPr id="215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7815" y="2265"/>
                            <a:ext cx="2265" cy="2100"/>
                          </a:xfrm>
                          <a:prstGeom prst="parallelogram">
                            <a:avLst>
                              <a:gd name="adj" fmla="val 5838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590" y="1905"/>
                            <a:ext cx="51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B20" w:rsidRPr="00AB2E6C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1875"/>
                            <a:ext cx="51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B20" w:rsidRPr="00AB2E6C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4335"/>
                            <a:ext cx="51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B20" w:rsidRPr="00AB2E6C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4335"/>
                            <a:ext cx="51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B20" w:rsidRPr="00AB2E6C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40" style="position:absolute;left:0;text-align:left;margin-left:143.3pt;margin-top:12.1pt;width:194.5pt;height:147.75pt;z-index:251670528;mso-position-horizontal:right;mso-position-horizontal-relative:margin" coordorigin="7545,1875" coordsize="2790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&#13;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57" o:spid="_x0000_s1041" type="#_x0000_t7" style="position:absolute;left:7815;top:2265;width:2265;height:2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" adj="11692" fillcolor="white [3201]" strokecolor="black [3200]" strokeweight="2.5pt">
                  <v:shadow color="#868686"/>
                </v:shape>
                <v:shape id="Text Box 164" o:spid="_x0000_s1042" type="#_x0000_t202" style="position:absolute;left:8590;top:1905;width:510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" filled="f" stroked="f">
                  <v:textbox>
                    <w:txbxContent>
                      <w:p w:rsidR="00B20B20" w:rsidRPr="00AB2E6C" w:rsidRDefault="00B20B20" w:rsidP="004849B5">
                        <w:pPr>
                          <w:pStyle w:val="Sansinterligne"/>
                          <w:rPr>
                            <w:rFonts w:ascii="Arial" w:hAnsi="Arial" w:cs="Arial"/>
                            <w:sz w:val="24"/>
                            <w:szCs w:val="24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CA"/>
                          </w:rPr>
                          <w:t>A</w:t>
                        </w:r>
                      </w:p>
                    </w:txbxContent>
                  </v:textbox>
                </v:shape>
                <v:shape id="Text Box 165" o:spid="_x0000_s1043" type="#_x0000_t202" style="position:absolute;left:9825;top:1875;width:510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<v:textbox>
                    <w:txbxContent>
                      <w:p w:rsidR="00B20B20" w:rsidRPr="00AB2E6C" w:rsidRDefault="00B20B20" w:rsidP="004849B5">
                        <w:pPr>
                          <w:pStyle w:val="Sansinterligne"/>
                          <w:rPr>
                            <w:rFonts w:ascii="Arial" w:hAnsi="Arial" w:cs="Arial"/>
                            <w:sz w:val="24"/>
                            <w:szCs w:val="24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CA"/>
                          </w:rPr>
                          <w:t>B</w:t>
                        </w:r>
                      </w:p>
                    </w:txbxContent>
                  </v:textbox>
                </v:shape>
                <v:shape id="Text Box 166" o:spid="_x0000_s1044" type="#_x0000_t202" style="position:absolute;left:8625;top:4335;width:510;height: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" filled="f" stroked="f">
                  <v:textbox>
                    <w:txbxContent>
                      <w:p w:rsidR="00B20B20" w:rsidRPr="00AB2E6C" w:rsidRDefault="00B20B20" w:rsidP="004849B5">
                        <w:pPr>
                          <w:pStyle w:val="Sansinterligne"/>
                          <w:rPr>
                            <w:rFonts w:ascii="Arial" w:hAnsi="Arial" w:cs="Arial"/>
                            <w:sz w:val="24"/>
                            <w:szCs w:val="24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CA"/>
                          </w:rPr>
                          <w:t>C</w:t>
                        </w:r>
                      </w:p>
                    </w:txbxContent>
                  </v:textbox>
                </v:shape>
                <v:shape id="Text Box 167" o:spid="_x0000_s1045" type="#_x0000_t202" style="position:absolute;left:7545;top:4335;width:510;height: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zKi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8msPrUXwDcvUEAAD//wMAUEsBAi0AFAAGAAgAAAAhANvh9svuAAAAhQEAABMAAAAAAAAA&#13;&#10;AAAAAAAAAAAAAFtDb250ZW50X1R5cGVzXS54bWxQSwECLQAUAAYACAAAACEAWvQsW78AAAAVAQAA&#13;&#10;CwAAAAAAAAAAAAAAAAAfAQAAX3JlbHMvLnJlbHNQSwECLQAUAAYACAAAACEAYlMyosYAAADhAAAA&#13;&#10;DwAAAAAAAAAAAAAAAAAHAgAAZHJzL2Rvd25yZXYueG1sUEsFBgAAAAADAAMAtwAAAPoCAAAAAA==&#13;&#10;" filled="f" stroked="f">
                  <v:textbox>
                    <w:txbxContent>
                      <w:p w:rsidR="00B20B20" w:rsidRPr="00AB2E6C" w:rsidRDefault="00B20B20" w:rsidP="004849B5">
                        <w:pPr>
                          <w:pStyle w:val="Sansinterligne"/>
                          <w:rPr>
                            <w:rFonts w:ascii="Arial" w:hAnsi="Arial" w:cs="Arial"/>
                            <w:sz w:val="24"/>
                            <w:szCs w:val="24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CA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849B5" w:rsidRPr="008D5ABB" w:rsidRDefault="00A31923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772</wp:posOffset>
                </wp:positionH>
                <wp:positionV relativeFrom="paragraph">
                  <wp:posOffset>112483</wp:posOffset>
                </wp:positionV>
                <wp:extent cx="1880074" cy="1307507"/>
                <wp:effectExtent l="0" t="0" r="0" b="6985"/>
                <wp:wrapNone/>
                <wp:docPr id="220" name="Grou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074" cy="1307507"/>
                          <a:chOff x="0" y="0"/>
                          <a:chExt cx="29337" cy="16954"/>
                        </a:xfrm>
                      </wpg:grpSpPr>
                      <wps:wsp>
                        <wps:cNvPr id="221" name="Triangle isocèle 60"/>
                        <wps:cNvSpPr>
                          <a:spLocks noChangeArrowheads="1"/>
                        </wps:cNvSpPr>
                        <wps:spPr bwMode="auto">
                          <a:xfrm>
                            <a:off x="3238" y="2952"/>
                            <a:ext cx="22289" cy="12383"/>
                          </a:xfrm>
                          <a:prstGeom prst="triangle">
                            <a:avLst>
                              <a:gd name="adj" fmla="val 3034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2" name="Zone de texte 61"/>
                        <wps:cNvSpPr txBox="1">
                          <a:spLocks noChangeArrowheads="1"/>
                        </wps:cNvSpPr>
                        <wps:spPr bwMode="auto">
                          <a:xfrm>
                            <a:off x="8477" y="0"/>
                            <a:ext cx="4000" cy="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B20" w:rsidRPr="0068111C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111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" y="13716"/>
                            <a:ext cx="4001" cy="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B20" w:rsidRPr="0068111C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Zone de texte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"/>
                            <a:ext cx="4000" cy="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B20" w:rsidRPr="0068111C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5" o:spid="_x0000_s1046" style="position:absolute;left:0;text-align:left;margin-left:29.45pt;margin-top:8.85pt;width:148.05pt;height:102.95pt;z-index:251659264" coordsize="29337,16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60" o:spid="_x0000_s1047" type="#_x0000_t5" style="position:absolute;left:3238;top:2952;width:22289;height:123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" adj="6554" fillcolor="white [3201]" strokecolor="black [3200]" strokeweight="2pt"/>
                <v:shape id="Zone de texte 61" o:spid="_x0000_s1048" type="#_x0000_t202" style="position:absolute;left:8477;width:4000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" filled="f" stroked="f" strokeweight=".5pt">
                  <v:textbox>
                    <w:txbxContent>
                      <w:p w:rsidR="00B20B20" w:rsidRPr="0068111C" w:rsidRDefault="00B20B20" w:rsidP="004849B5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811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Zone de texte 62" o:spid="_x0000_s1049" type="#_x0000_t202" style="position:absolute;left:25336;top:13716;width:4001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" filled="f" stroked="f" strokeweight=".5pt">
                  <v:textbox>
                    <w:txbxContent>
                      <w:p w:rsidR="00B20B20" w:rsidRPr="0068111C" w:rsidRDefault="00B20B20" w:rsidP="004849B5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Zone de texte 63" o:spid="_x0000_s1050" type="#_x0000_t202" style="position:absolute;top:13716;width:4000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" filled="f" stroked="f" strokeweight=".5pt">
                  <v:textbox>
                    <w:txbxContent>
                      <w:p w:rsidR="00B20B20" w:rsidRPr="0068111C" w:rsidRDefault="00B20B20" w:rsidP="004849B5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49B5" w:rsidRPr="008D5ABB" w:rsidRDefault="004849B5" w:rsidP="00C62765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 xml:space="preserve"> </w:t>
      </w:r>
      <w:r w:rsidRPr="008D5ABB">
        <w:rPr>
          <w:rFonts w:asciiTheme="majorHAnsi" w:hAnsiTheme="majorHAnsi" w:cs="Arial"/>
          <w:sz w:val="24"/>
          <w:szCs w:val="24"/>
        </w:rPr>
        <w:tab/>
      </w:r>
      <w:r w:rsidRPr="008D5ABB">
        <w:rPr>
          <w:rFonts w:asciiTheme="majorHAnsi" w:hAnsiTheme="majorHAnsi" w:cs="Arial"/>
          <w:sz w:val="24"/>
          <w:szCs w:val="24"/>
        </w:rPr>
        <w:tab/>
      </w:r>
      <w:r w:rsidRPr="008D5ABB">
        <w:rPr>
          <w:rFonts w:asciiTheme="majorHAnsi" w:hAnsiTheme="majorHAnsi" w:cs="Arial"/>
          <w:sz w:val="24"/>
          <w:szCs w:val="24"/>
        </w:rPr>
        <w:tab/>
      </w:r>
      <w:r w:rsidRPr="008D5ABB">
        <w:rPr>
          <w:rFonts w:asciiTheme="majorHAnsi" w:hAnsiTheme="majorHAnsi" w:cs="Arial"/>
          <w:sz w:val="24"/>
          <w:szCs w:val="24"/>
        </w:rPr>
        <w:tab/>
      </w:r>
      <w:r w:rsidRPr="008D5ABB">
        <w:rPr>
          <w:rFonts w:asciiTheme="majorHAnsi" w:hAnsiTheme="majorHAnsi" w:cs="Arial"/>
          <w:sz w:val="24"/>
          <w:szCs w:val="24"/>
        </w:rPr>
        <w:tab/>
      </w:r>
      <w:r w:rsidRPr="008D5ABB">
        <w:rPr>
          <w:rFonts w:asciiTheme="majorHAnsi" w:hAnsiTheme="majorHAnsi" w:cs="Arial"/>
          <w:sz w:val="24"/>
          <w:szCs w:val="24"/>
        </w:rPr>
        <w:tab/>
      </w:r>
      <w:r w:rsidRPr="008D5ABB">
        <w:rPr>
          <w:rFonts w:asciiTheme="majorHAnsi" w:hAnsiTheme="majorHAnsi" w:cs="Arial"/>
          <w:sz w:val="24"/>
          <w:szCs w:val="24"/>
        </w:rPr>
        <w:tab/>
        <w:t>b)</w:t>
      </w: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5A30ED" w:rsidRPr="0011040D" w:rsidRDefault="0011040D" w:rsidP="00C62765">
      <w:pPr>
        <w:pStyle w:val="Titre2"/>
        <w:numPr>
          <w:ilvl w:val="0"/>
          <w:numId w:val="8"/>
        </w:numPr>
        <w:spacing w:before="0"/>
        <w:ind w:left="284" w:hanging="284"/>
        <w:jc w:val="both"/>
        <w:rPr>
          <w:rFonts w:ascii="Segoe Print" w:hAnsi="Segoe Print"/>
          <w:b w:val="0"/>
          <w:sz w:val="28"/>
          <w:szCs w:val="24"/>
          <w:u w:val="single"/>
        </w:rPr>
      </w:pPr>
      <w:bookmarkStart w:id="7" w:name="_Toc374961407"/>
      <w:bookmarkStart w:id="8" w:name="_Toc465357040"/>
      <w:r w:rsidRPr="0011040D">
        <w:rPr>
          <w:rFonts w:ascii="Segoe Print" w:hAnsi="Segoe Print"/>
          <w:b w:val="0"/>
          <w:sz w:val="28"/>
          <w:szCs w:val="24"/>
          <w:u w:val="single"/>
        </w:rPr>
        <w:t>A</w:t>
      </w:r>
      <w:r w:rsidR="005A30ED" w:rsidRPr="0011040D">
        <w:rPr>
          <w:rFonts w:ascii="Segoe Print" w:hAnsi="Segoe Print"/>
          <w:b w:val="0"/>
          <w:sz w:val="28"/>
          <w:szCs w:val="24"/>
          <w:u w:val="single"/>
        </w:rPr>
        <w:t>pothème</w:t>
      </w:r>
      <w:bookmarkEnd w:id="7"/>
      <w:bookmarkEnd w:id="8"/>
      <w:r w:rsidR="005A30ED" w:rsidRPr="0011040D">
        <w:rPr>
          <w:rFonts w:ascii="Segoe Print" w:hAnsi="Segoe Print"/>
          <w:b w:val="0"/>
          <w:sz w:val="28"/>
          <w:szCs w:val="24"/>
          <w:u w:val="singl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844"/>
        <w:gridCol w:w="72"/>
      </w:tblGrid>
      <w:tr w:rsidR="005A30ED" w:rsidRPr="008D5ABB" w:rsidTr="002265BF">
        <w:trPr>
          <w:gridAfter w:val="1"/>
          <w:wAfter w:w="72" w:type="dxa"/>
          <w:trHeight w:val="2438"/>
        </w:trPr>
        <w:tc>
          <w:tcPr>
            <w:tcW w:w="9900" w:type="dxa"/>
            <w:gridSpan w:val="2"/>
          </w:tcPr>
          <w:p w:rsidR="005A30ED" w:rsidRPr="008D5ABB" w:rsidRDefault="005A30ED" w:rsidP="008D5AB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Grilledutableau"/>
              <w:tblW w:w="9594" w:type="dxa"/>
              <w:tblLook w:val="04A0" w:firstRow="1" w:lastRow="0" w:firstColumn="1" w:lastColumn="0" w:noHBand="0" w:noVBand="1"/>
            </w:tblPr>
            <w:tblGrid>
              <w:gridCol w:w="9594"/>
            </w:tblGrid>
            <w:tr w:rsidR="005A30ED" w:rsidRPr="008D5ABB" w:rsidTr="004C367C">
              <w:tc>
                <w:tcPr>
                  <w:tcW w:w="959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5A30ED" w:rsidRPr="008D5ABB" w:rsidRDefault="005A30ED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:rsidR="005A30ED" w:rsidRPr="008D5ABB" w:rsidRDefault="005A30ED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8D5ABB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Segment </w:t>
                  </w:r>
                  <w:r w:rsidRPr="008D5ABB">
                    <w:rPr>
                      <w:rFonts w:asciiTheme="majorHAnsi" w:hAnsiTheme="majorHAnsi" w:cs="Arial"/>
                      <w:sz w:val="24"/>
                      <w:szCs w:val="24"/>
                      <w:u w:val="single"/>
                    </w:rPr>
                    <w:t>perpendiculaire</w:t>
                  </w:r>
                  <w:r w:rsidRPr="008D5ABB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mené du </w:t>
                  </w:r>
                  <w:r w:rsidRPr="008D5ABB">
                    <w:rPr>
                      <w:rFonts w:asciiTheme="majorHAnsi" w:hAnsiTheme="majorHAnsi" w:cs="Arial"/>
                      <w:sz w:val="24"/>
                      <w:szCs w:val="24"/>
                      <w:u w:val="single"/>
                    </w:rPr>
                    <w:t>centre</w:t>
                  </w:r>
                  <w:r w:rsidRPr="008D5ABB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d’un polygone régulier au </w:t>
                  </w:r>
                  <w:r w:rsidRPr="008D5ABB">
                    <w:rPr>
                      <w:rFonts w:asciiTheme="majorHAnsi" w:hAnsiTheme="majorHAnsi" w:cs="Arial"/>
                      <w:sz w:val="24"/>
                      <w:szCs w:val="24"/>
                      <w:u w:val="single"/>
                    </w:rPr>
                    <w:t>milieu d’un des côtés</w:t>
                  </w:r>
                  <w:r w:rsidRPr="008D5ABB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de ce polygone.</w:t>
                  </w:r>
                </w:p>
                <w:p w:rsidR="005A30ED" w:rsidRPr="008D5ABB" w:rsidRDefault="005A30ED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</w:tbl>
          <w:p w:rsidR="005A30ED" w:rsidRPr="008D5ABB" w:rsidRDefault="005A30ED" w:rsidP="0011040D">
            <w:pPr>
              <w:pStyle w:val="Sansinterligne"/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3575050" cy="1778263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6157" t="32112" r="29167" b="28366"/>
                          <a:stretch/>
                        </pic:blipFill>
                        <pic:spPr bwMode="auto">
                          <a:xfrm>
                            <a:off x="0" y="0"/>
                            <a:ext cx="3593685" cy="1787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B69" w:rsidRPr="008D5ABB" w:rsidTr="00D7681D">
        <w:tc>
          <w:tcPr>
            <w:tcW w:w="5056" w:type="dxa"/>
            <w:vAlign w:val="bottom"/>
          </w:tcPr>
          <w:p w:rsidR="00341B69" w:rsidRPr="008D5ABB" w:rsidRDefault="00341B69" w:rsidP="008D5ABB">
            <w:pPr>
              <w:spacing w:before="120"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8D5ABB">
              <w:rPr>
                <w:rFonts w:asciiTheme="majorHAnsi" w:hAnsiTheme="majorHAnsi"/>
                <w:sz w:val="24"/>
                <w:szCs w:val="24"/>
              </w:rPr>
              <w:t>Comment trouver le centre d’un polygone ?</w:t>
            </w:r>
          </w:p>
        </w:tc>
        <w:tc>
          <w:tcPr>
            <w:tcW w:w="5056" w:type="dxa"/>
            <w:gridSpan w:val="2"/>
            <w:tcBorders>
              <w:bottom w:val="single" w:sz="4" w:space="0" w:color="auto"/>
            </w:tcBorders>
            <w:vAlign w:val="bottom"/>
          </w:tcPr>
          <w:p w:rsidR="00341B69" w:rsidRPr="008D5ABB" w:rsidRDefault="00341B69" w:rsidP="008D5ABB">
            <w:pPr>
              <w:spacing w:before="120"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</w:tr>
      <w:tr w:rsidR="00D7681D" w:rsidRPr="008D5ABB" w:rsidTr="002265BF">
        <w:tc>
          <w:tcPr>
            <w:tcW w:w="9972" w:type="dxa"/>
            <w:gridSpan w:val="3"/>
            <w:tcBorders>
              <w:bottom w:val="single" w:sz="4" w:space="0" w:color="auto"/>
            </w:tcBorders>
            <w:vAlign w:val="bottom"/>
          </w:tcPr>
          <w:p w:rsidR="00D7681D" w:rsidRPr="008D5ABB" w:rsidRDefault="00D7681D" w:rsidP="008D5ABB">
            <w:pPr>
              <w:spacing w:before="120"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</w:tr>
    </w:tbl>
    <w:p w:rsidR="004849B5" w:rsidRPr="0011040D" w:rsidRDefault="00E331B0" w:rsidP="00C62765">
      <w:pPr>
        <w:pStyle w:val="Titre1"/>
        <w:numPr>
          <w:ilvl w:val="0"/>
          <w:numId w:val="8"/>
        </w:numPr>
        <w:ind w:left="284" w:hanging="284"/>
        <w:jc w:val="both"/>
        <w:rPr>
          <w:rFonts w:ascii="Segoe Print" w:hAnsi="Segoe Print"/>
          <w:b w:val="0"/>
          <w:color w:val="auto"/>
          <w:sz w:val="24"/>
          <w:szCs w:val="24"/>
          <w:u w:val="single"/>
        </w:rPr>
      </w:pPr>
      <w:bookmarkStart w:id="9" w:name="_Toc340493747"/>
      <w:bookmarkStart w:id="10" w:name="_Toc465357041"/>
      <w:r w:rsidRPr="0011040D">
        <w:rPr>
          <w:rFonts w:ascii="Segoe Print" w:hAnsi="Segoe Print"/>
          <w:b w:val="0"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47B8F" wp14:editId="7724E7E0">
                <wp:simplePos x="0" y="0"/>
                <wp:positionH relativeFrom="margin">
                  <wp:align>right</wp:align>
                </wp:positionH>
                <wp:positionV relativeFrom="paragraph">
                  <wp:posOffset>-46990</wp:posOffset>
                </wp:positionV>
                <wp:extent cx="2946400" cy="508635"/>
                <wp:effectExtent l="0" t="0" r="25400" b="24765"/>
                <wp:wrapNone/>
                <wp:docPr id="19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11040D" w:rsidRDefault="00B20B20" w:rsidP="0011040D">
                            <w:pPr>
                              <w:pStyle w:val="Sansinterligne"/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1040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*** Vous devez TOUJOURS inscrire la formule lors de votre </w:t>
                            </w:r>
                            <w:proofErr w:type="gramStart"/>
                            <w:r w:rsidRPr="0011040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démarche.*</w:t>
                            </w:r>
                            <w:proofErr w:type="gramEnd"/>
                            <w:r w:rsidRPr="0011040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:rsidR="00B20B20" w:rsidRPr="0011040D" w:rsidRDefault="00B20B20" w:rsidP="0011040D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7B8F" id="Text Box 233" o:spid="_x0000_s1051" type="#_x0000_t202" style="position:absolute;left:0;text-align:left;margin-left:180.8pt;margin-top:-3.7pt;width:232pt;height:40.0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">
                <v:stroke dashstyle="dash"/>
                <v:textbox>
                  <w:txbxContent>
                    <w:p w:rsidR="00B20B20" w:rsidRPr="0011040D" w:rsidRDefault="00B20B20" w:rsidP="0011040D">
                      <w:pPr>
                        <w:pStyle w:val="Sansinterligne"/>
                        <w:tabs>
                          <w:tab w:val="left" w:pos="3119"/>
                        </w:tabs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11040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*** Vous devez TOUJOURS inscrire la formule lors de votre </w:t>
                      </w:r>
                      <w:proofErr w:type="gramStart"/>
                      <w:r w:rsidRPr="0011040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démarche.*</w:t>
                      </w:r>
                      <w:proofErr w:type="gramEnd"/>
                      <w:r w:rsidRPr="0011040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**</w:t>
                      </w:r>
                    </w:p>
                    <w:p w:rsidR="00B20B20" w:rsidRPr="0011040D" w:rsidRDefault="00B20B20" w:rsidP="0011040D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9B5" w:rsidRPr="0011040D">
        <w:rPr>
          <w:rFonts w:ascii="Segoe Print" w:hAnsi="Segoe Print"/>
          <w:b w:val="0"/>
          <w:color w:val="auto"/>
          <w:szCs w:val="24"/>
          <w:u w:val="single"/>
        </w:rPr>
        <w:t>Formules d’aire et de périmètre</w:t>
      </w:r>
      <w:bookmarkEnd w:id="9"/>
      <w:bookmarkEnd w:id="10"/>
    </w:p>
    <w:p w:rsidR="004849B5" w:rsidRPr="008D5ABB" w:rsidRDefault="0011040D" w:rsidP="008D5ABB">
      <w:pPr>
        <w:pStyle w:val="Sansinterligne"/>
        <w:tabs>
          <w:tab w:val="left" w:pos="3119"/>
        </w:tabs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869430</wp:posOffset>
                </wp:positionV>
                <wp:extent cx="1635125" cy="1006475"/>
                <wp:effectExtent l="0" t="0" r="41275" b="3175"/>
                <wp:wrapNone/>
                <wp:docPr id="241" name="Groupe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125" cy="1006475"/>
                          <a:chOff x="0" y="0"/>
                          <a:chExt cx="1635125" cy="1006475"/>
                        </a:xfrm>
                      </wpg:grpSpPr>
                      <wpg:grpSp>
                        <wpg:cNvPr id="213" name="Groupe 213"/>
                        <wpg:cNvGrpSpPr/>
                        <wpg:grpSpPr>
                          <a:xfrm>
                            <a:off x="0" y="0"/>
                            <a:ext cx="1555750" cy="1006475"/>
                            <a:chOff x="0" y="0"/>
                            <a:chExt cx="1555750" cy="1006475"/>
                          </a:xfrm>
                        </wpg:grpSpPr>
                        <wpg:grpSp>
                          <wpg:cNvPr id="314" name="Groupe 18"/>
                          <wpg:cNvGrpSpPr>
                            <a:grpSpLocks/>
                          </wpg:cNvGrpSpPr>
                          <wpg:grpSpPr>
                            <a:xfrm>
                              <a:off x="317500" y="120650"/>
                              <a:ext cx="1238250" cy="533400"/>
                              <a:chOff x="0" y="0"/>
                              <a:chExt cx="1238250" cy="533400"/>
                            </a:xfrm>
                          </wpg:grpSpPr>
                          <wpg:grpSp>
                            <wpg:cNvPr id="315" name="Groupe 12"/>
                            <wpg:cNvGrpSpPr/>
                            <wpg:grpSpPr>
                              <a:xfrm>
                                <a:off x="0" y="0"/>
                                <a:ext cx="1238250" cy="533400"/>
                                <a:chOff x="0" y="0"/>
                                <a:chExt cx="1238250" cy="533400"/>
                              </a:xfrm>
                            </wpg:grpSpPr>
                            <wps:wsp>
                              <wps:cNvPr id="316" name="Losange 9"/>
                              <wps:cNvSpPr/>
                              <wps:spPr>
                                <a:xfrm>
                                  <a:off x="0" y="0"/>
                                  <a:ext cx="1238250" cy="533400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Connecteur droit 10"/>
                              <wps:cNvCnPr/>
                              <wps:spPr>
                                <a:xfrm>
                                  <a:off x="619125" y="0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Connecteur droit 11"/>
                              <wps:cNvCnPr/>
                              <wps:spPr>
                                <a:xfrm>
                                  <a:off x="0" y="266700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9" name="Rectangle 16"/>
                            <wps:cNvSpPr/>
                            <wps:spPr>
                              <a:xfrm>
                                <a:off x="619125" y="171450"/>
                                <a:ext cx="952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0" name="Zone de texte 41"/>
                          <wps:cNvSpPr txBox="1">
                            <a:spLocks/>
                          </wps:cNvSpPr>
                          <wps:spPr>
                            <a:xfrm>
                              <a:off x="1143000" y="0"/>
                              <a:ext cx="3238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B20" w:rsidRPr="00033213" w:rsidRDefault="00B20B20" w:rsidP="00DA2593">
                                <w:pPr>
                                  <w:pStyle w:val="TM2"/>
                                </w:pPr>
                                <w:proofErr w:type="gramStart"/>
                                <w: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Zone de texte 42"/>
                          <wps:cNvSpPr txBox="1">
                            <a:spLocks/>
                          </wps:cNvSpPr>
                          <wps:spPr>
                            <a:xfrm>
                              <a:off x="736600" y="711200"/>
                              <a:ext cx="3238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B20" w:rsidRPr="00033213" w:rsidRDefault="00B20B20" w:rsidP="00DA2593">
                                <w:pPr>
                                  <w:pStyle w:val="TM2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Zone de texte 43"/>
                          <wps:cNvSpPr txBox="1">
                            <a:spLocks/>
                          </wps:cNvSpPr>
                          <wps:spPr>
                            <a:xfrm>
                              <a:off x="0" y="241300"/>
                              <a:ext cx="3238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B20" w:rsidRPr="00033213" w:rsidRDefault="00B20B20" w:rsidP="00DA2593">
                                <w:pPr>
                                  <w:pStyle w:val="TM2"/>
                                </w:pPr>
                                <w:proofErr w:type="gramStart"/>
                                <w: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3" name="Connecteur droit avec flèche 44"/>
                        <wps:cNvCnPr>
                          <a:cxnSpLocks/>
                        </wps:cNvCnPr>
                        <wps:spPr>
                          <a:xfrm>
                            <a:off x="266700" y="63500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avec flèche 45"/>
                        <wps:cNvCnPr>
                          <a:cxnSpLocks/>
                        </wps:cNvCnPr>
                        <wps:spPr>
                          <a:xfrm flipH="1">
                            <a:off x="273050" y="711200"/>
                            <a:ext cx="136207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1" o:spid="_x0000_s1052" style="position:absolute;left:0;text-align:left;margin-left:1.3pt;margin-top:540.9pt;width:128.75pt;height:79.25pt;z-index:251656192" coordsize="16351,100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">
                <v:group id="Groupe 213" o:spid="_x0000_s1053" style="position:absolute;width:15557;height:10064" coordsize="15557,10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  <v:group id="Groupe 18" o:spid="_x0000_s1054" style="position:absolute;left:3175;top:1206;width:12382;height:5334" coordsize="12382,5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n+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">
                    <v:group id="Groupe 12" o:spid="_x0000_s1055" style="position:absolute;width:12382;height:5334" coordsize="12382,5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pxl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kk8hdej8Abk4gkAAP//AwBQSwECLQAUAAYACAAAACEA2+H2y+4AAACFAQAAEwAAAAAA&#13;&#10;AAAAAAAAAAAAAAAAW0NvbnRlbnRfVHlwZXNdLnhtbFBLAQItABQABgAIAAAAIQBa9CxbvwAAABUB&#13;&#10;AAALAAAAAAAAAAAAAAAAAB8BAABfcmVscy8ucmVsc1BLAQItABQABgAIAAAAIQA/8pxlyAAAAOEA&#13;&#10;AAAPAAAAAAAAAAAAAAAAAAcCAABkcnMvZG93bnJldi54bWxQSwUGAAAAAAMAAwC3AAAA/AIAAAAA&#13;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Losange 9" o:spid="_x0000_s1056" type="#_x0000_t4" style="position:absolute;width:12382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" fillcolor="white [3201]" strokecolor="black [3200]" strokeweight="2pt"/>
                      <v:line id="Connecteur droit 10" o:spid="_x0000_s1057" style="position:absolute;visibility:visible;mso-wrap-style:square" from="6191,0" to="6191,5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" strokecolor="black [3200]" strokeweight="2pt">
                        <v:shadow on="t" color="black" opacity="24903f" origin=",.5" offset="0,.55556mm"/>
                      </v:line>
                      <v:line id="Connecteur droit 11" o:spid="_x0000_s1058" style="position:absolute;visibility:visible;mso-wrap-style:square" from="0,2667" to="12382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" strokecolor="black [3200]" strokeweight="2pt">
                        <v:shadow on="t" color="black" opacity="24903f" origin=",.5" offset="0,.55556mm"/>
                      </v:line>
                    </v:group>
                    <v:rect id="Rectangle 16" o:spid="_x0000_s1059" style="position:absolute;left:6191;top:1714;width:952;height: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" fillcolor="black [3200]" strokecolor="black [1600]" strokeweight="2pt"/>
                  </v:group>
                  <v:shape id="Zone de texte 41" o:spid="_x0000_s1060" type="#_x0000_t202" style="position:absolute;left:11430;width:3238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" filled="f" stroked="f" strokeweight=".5pt">
                    <v:textbox>
                      <w:txbxContent>
                        <w:p w:rsidR="00B20B20" w:rsidRPr="00033213" w:rsidRDefault="00B20B20" w:rsidP="00DA2593">
                          <w:pPr>
                            <w:pStyle w:val="TM2"/>
                          </w:pPr>
                          <w:proofErr w:type="gramStart"/>
                          <w: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Zone de texte 42" o:spid="_x0000_s1061" type="#_x0000_t202" style="position:absolute;left:7366;top:7112;width:3238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" filled="f" stroked="f" strokeweight=".5pt">
                    <v:textbox>
                      <w:txbxContent>
                        <w:p w:rsidR="00B20B20" w:rsidRPr="00033213" w:rsidRDefault="00B20B20" w:rsidP="00DA2593">
                          <w:pPr>
                            <w:pStyle w:val="TM2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Zone de texte 43" o:spid="_x0000_s1062" type="#_x0000_t202" style="position:absolute;top:2413;width:3238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" filled="f" stroked="f" strokeweight=".5pt">
                    <v:textbox>
                      <w:txbxContent>
                        <w:p w:rsidR="00B20B20" w:rsidRPr="00033213" w:rsidRDefault="00B20B20" w:rsidP="00DA2593">
                          <w:pPr>
                            <w:pStyle w:val="TM2"/>
                          </w:pPr>
                          <w:proofErr w:type="gramStart"/>
                          <w: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4" o:spid="_x0000_s1063" type="#_x0000_t32" style="position:absolute;left:2667;top:635;width:0;height:64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" strokecolor="black [3200]" strokeweight="2pt">
                  <v:stroke startarrow="open" endarrow="open"/>
                  <v:shadow on="t" color="black" opacity="24903f" origin=",.5" offset="0,.55556mm"/>
                  <o:lock v:ext="edit" shapetype="f"/>
                </v:shape>
                <v:shape id="Connecteur droit avec flèche 45" o:spid="_x0000_s1064" type="#_x0000_t32" style="position:absolute;left:2730;top:7112;width:1362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" strokecolor="black [3200]" strokeweight="2pt">
                  <v:stroke startarrow="open" endarrow="open"/>
                  <v:shadow on="t" color="black" opacity="24903f" origin=",.5" offset="0,.55556mm"/>
                  <o:lock v:ext="edit" shapetype="f"/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4036"/>
      </w:tblGrid>
      <w:tr w:rsidR="004849B5" w:rsidRPr="008D5ABB" w:rsidTr="0011040D">
        <w:tc>
          <w:tcPr>
            <w:tcW w:w="2926" w:type="dxa"/>
          </w:tcPr>
          <w:p w:rsidR="004849B5" w:rsidRPr="008D5ABB" w:rsidRDefault="004849B5" w:rsidP="0011040D">
            <w:pPr>
              <w:pStyle w:val="Sansinterligne"/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b/>
                <w:sz w:val="24"/>
                <w:szCs w:val="24"/>
              </w:rPr>
              <w:t>Figure</w:t>
            </w:r>
          </w:p>
        </w:tc>
        <w:tc>
          <w:tcPr>
            <w:tcW w:w="2927" w:type="dxa"/>
          </w:tcPr>
          <w:p w:rsidR="004849B5" w:rsidRPr="008D5ABB" w:rsidRDefault="004849B5" w:rsidP="0011040D">
            <w:pPr>
              <w:pStyle w:val="Sansinterligne"/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b/>
                <w:sz w:val="24"/>
                <w:szCs w:val="24"/>
              </w:rPr>
              <w:t>Périmètre</w:t>
            </w:r>
          </w:p>
        </w:tc>
        <w:tc>
          <w:tcPr>
            <w:tcW w:w="4036" w:type="dxa"/>
          </w:tcPr>
          <w:p w:rsidR="004849B5" w:rsidRPr="008D5ABB" w:rsidRDefault="004849B5" w:rsidP="0011040D">
            <w:pPr>
              <w:pStyle w:val="Sansinterligne"/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b/>
                <w:sz w:val="24"/>
                <w:szCs w:val="24"/>
              </w:rPr>
              <w:t>Aire</w:t>
            </w:r>
          </w:p>
        </w:tc>
      </w:tr>
      <w:tr w:rsidR="004849B5" w:rsidRPr="008D5ABB" w:rsidTr="0011040D">
        <w:trPr>
          <w:trHeight w:val="1928"/>
        </w:trPr>
        <w:tc>
          <w:tcPr>
            <w:tcW w:w="2926" w:type="dxa"/>
          </w:tcPr>
          <w:p w:rsidR="004849B5" w:rsidRPr="008D5ABB" w:rsidRDefault="00D72A80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441325</wp:posOffset>
                      </wp:positionV>
                      <wp:extent cx="330200" cy="339725"/>
                      <wp:effectExtent l="0" t="0" r="0" b="3175"/>
                      <wp:wrapNone/>
                      <wp:docPr id="353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20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DA2593" w:rsidRDefault="00B20B20" w:rsidP="004849B5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</w:rPr>
                                  </w:pPr>
                                  <w:proofErr w:type="gramStart"/>
                                  <w:r w:rsidRPr="00DA2593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65" type="#_x0000_t202" style="position:absolute;left:0;text-align:left;margin-left:91.15pt;margin-top:34.75pt;width:26pt;height:2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" filled="f" stroked="f" strokeweight=".5pt">
                      <v:textbox>
                        <w:txbxContent>
                          <w:p w:rsidR="00B20B20" w:rsidRPr="00DA2593" w:rsidRDefault="00B20B20" w:rsidP="004849B5">
                            <w:pPr>
                              <w:pStyle w:val="Sansinterligne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proofErr w:type="gramStart"/>
                            <w:r w:rsidRPr="00DA25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780415</wp:posOffset>
                      </wp:positionV>
                      <wp:extent cx="323850" cy="295275"/>
                      <wp:effectExtent l="0" t="0" r="0" b="0"/>
                      <wp:wrapNone/>
                      <wp:docPr id="352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DA2593" w:rsidRDefault="00B20B20" w:rsidP="004849B5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</w:rPr>
                                  </w:pPr>
                                  <w:proofErr w:type="gramStart"/>
                                  <w:r w:rsidRPr="00DA2593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66" type="#_x0000_t202" style="position:absolute;left:0;text-align:left;margin-left:50pt;margin-top:61.45pt;width:25.5pt;height:23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" filled="f" stroked="f" strokeweight=".5pt">
                      <v:textbox>
                        <w:txbxContent>
                          <w:p w:rsidR="00B20B20" w:rsidRPr="00DA2593" w:rsidRDefault="00B20B20" w:rsidP="004849B5">
                            <w:pPr>
                              <w:pStyle w:val="Sansinterligne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proofErr w:type="gramStart"/>
                            <w:r w:rsidRPr="00DA25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77190</wp:posOffset>
                      </wp:positionV>
                      <wp:extent cx="990600" cy="447675"/>
                      <wp:effectExtent l="0" t="0" r="19050" b="28575"/>
                      <wp:wrapNone/>
                      <wp:docPr id="349" name="Grou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447675"/>
                                <a:chOff x="0" y="0"/>
                                <a:chExt cx="990600" cy="447675"/>
                              </a:xfrm>
                            </wpg:grpSpPr>
                            <wps:wsp>
                              <wps:cNvPr id="350" name="Rectangle 2"/>
                              <wps:cNvSpPr/>
                              <wps:spPr>
                                <a:xfrm>
                                  <a:off x="0" y="0"/>
                                  <a:ext cx="990600" cy="447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Rectangle 22"/>
                              <wps:cNvSpPr/>
                              <wps:spPr>
                                <a:xfrm>
                                  <a:off x="0" y="352425"/>
                                  <a:ext cx="104775" cy="927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DDA9C" id="Groupe 24" o:spid="_x0000_s1026" style="position:absolute;margin-left:17.25pt;margin-top:29.7pt;width:78pt;height:35.25pt;z-index:251632640" coordsize="990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">
                      <v:rect id="Rectangle 2" o:spid="_x0000_s1027" style="position:absolute;width:990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N9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pdNmB/OhCMg0ysAAAD//wMAUEsBAi0AFAAGAAgAAAAhANvh9svuAAAAhQEAABMAAAAAAAAAAAAA&#10;AAAAAAAAAFtDb250ZW50X1R5cGVzXS54bWxQSwECLQAUAAYACAAAACEAWvQsW78AAAAVAQAACwAA&#10;AAAAAAAAAAAAAAAfAQAAX3JlbHMvLnJlbHNQSwECLQAUAAYACAAAACEAEDOzfcMAAADcAAAADwAA&#10;AAAAAAAAAAAAAAAHAgAAZHJzL2Rvd25yZXYueG1sUEsFBgAAAAADAAMAtwAAAPcCAAAAAA==&#10;" fillcolor="white [3201]" strokecolor="black [3200]" strokeweight="2pt"/>
                      <v:rect id="Rectangle 22" o:spid="_x0000_s1028" style="position:absolute;top:3524;width:10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" fillcolor="black [3200]" strokecolor="black [1600]" strokeweight="2pt"/>
                    </v:group>
                  </w:pict>
                </mc:Fallback>
              </mc:AlternateContent>
            </w:r>
            <w:r>
              <w:rPr>
                <w:rFonts w:asciiTheme="majorHAnsi" w:hAnsiTheme="majorHAnsi" w:cs="Arial"/>
                <w:sz w:val="24"/>
                <w:szCs w:val="24"/>
              </w:rPr>
              <w:t>Rectangle</w:t>
            </w:r>
          </w:p>
        </w:tc>
        <w:tc>
          <w:tcPr>
            <w:tcW w:w="2927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849B5" w:rsidRPr="008D5ABB" w:rsidTr="0011040D">
        <w:trPr>
          <w:trHeight w:val="1928"/>
        </w:trPr>
        <w:tc>
          <w:tcPr>
            <w:tcW w:w="2926" w:type="dxa"/>
          </w:tcPr>
          <w:p w:rsidR="004849B5" w:rsidRPr="008D5ABB" w:rsidRDefault="00D72A80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434340</wp:posOffset>
                      </wp:positionV>
                      <wp:extent cx="323850" cy="295275"/>
                      <wp:effectExtent l="0" t="0" r="0" b="0"/>
                      <wp:wrapNone/>
                      <wp:docPr id="357" name="Zone de tex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DA2593" w:rsidRDefault="00B20B20" w:rsidP="004849B5">
                                  <w:pPr>
                                    <w:pStyle w:val="Sansinterligne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</w:rPr>
                                  </w:pPr>
                                  <w:proofErr w:type="gramStart"/>
                                  <w:r w:rsidRPr="00DA2593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67" type="#_x0000_t202" style="position:absolute;left:0;text-align:left;margin-left:80.2pt;margin-top:34.2pt;width:25.5pt;height:2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" filled="f" stroked="f" strokeweight=".5pt">
                      <v:textbox>
                        <w:txbxContent>
                          <w:p w:rsidR="00B20B20" w:rsidRPr="00DA2593" w:rsidRDefault="00B20B20" w:rsidP="004849B5">
                            <w:pPr>
                              <w:pStyle w:val="Sansinterligne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proofErr w:type="gramStart"/>
                            <w:r w:rsidRPr="00DA25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88290</wp:posOffset>
                      </wp:positionV>
                      <wp:extent cx="657225" cy="657225"/>
                      <wp:effectExtent l="0" t="0" r="28575" b="28575"/>
                      <wp:wrapNone/>
                      <wp:docPr id="354" name="Grou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225" cy="657225"/>
                                <a:chOff x="0" y="0"/>
                                <a:chExt cx="657225" cy="657225"/>
                              </a:xfrm>
                            </wpg:grpSpPr>
                            <wps:wsp>
                              <wps:cNvPr id="355" name="Rectangle 1"/>
                              <wps:cNvSpPr/>
                              <wps:spPr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Rectangle 23"/>
                              <wps:cNvSpPr/>
                              <wps:spPr>
                                <a:xfrm>
                                  <a:off x="9525" y="561975"/>
                                  <a:ext cx="104775" cy="927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68D54" id="Groupe 25" o:spid="_x0000_s1026" style="position:absolute;margin-left:28.95pt;margin-top:22.7pt;width:51.75pt;height:51.75pt;z-index:251633664" coordsize="6572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">
                      <v:rect id="Rectangle 1" o:spid="_x0000_s1027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" fillcolor="white [3201]" strokecolor="black [3200]" strokeweight="2pt"/>
                      <v:rect id="Rectangle 23" o:spid="_x0000_s1028" style="position:absolute;left:95;top:5619;width:104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" fillcolor="black [3200]" strokecolor="black [1600]" strokeweight="2pt"/>
                    </v:group>
                  </w:pict>
                </mc:Fallback>
              </mc:AlternateContent>
            </w:r>
            <w:r>
              <w:rPr>
                <w:rFonts w:asciiTheme="majorHAnsi" w:hAnsiTheme="majorHAnsi" w:cs="Arial"/>
                <w:sz w:val="24"/>
                <w:szCs w:val="24"/>
              </w:rPr>
              <w:t>Carré</w:t>
            </w:r>
          </w:p>
        </w:tc>
        <w:tc>
          <w:tcPr>
            <w:tcW w:w="2927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849B5" w:rsidRPr="008D5ABB" w:rsidTr="0011040D">
        <w:trPr>
          <w:trHeight w:val="1928"/>
        </w:trPr>
        <w:tc>
          <w:tcPr>
            <w:tcW w:w="2926" w:type="dxa"/>
          </w:tcPr>
          <w:p w:rsidR="004849B5" w:rsidRPr="008D5ABB" w:rsidRDefault="00A31923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585470</wp:posOffset>
                      </wp:positionV>
                      <wp:extent cx="323850" cy="295275"/>
                      <wp:effectExtent l="0" t="0" r="0" b="0"/>
                      <wp:wrapNone/>
                      <wp:docPr id="348" name="Zone de text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" o:spid="_x0000_s1068" type="#_x0000_t202" style="position:absolute;left:0;text-align:left;margin-left:101.25pt;margin-top:46.1pt;width:25.5pt;height:2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68325</wp:posOffset>
                      </wp:positionV>
                      <wp:extent cx="323850" cy="295275"/>
                      <wp:effectExtent l="0" t="0" r="0" b="0"/>
                      <wp:wrapNone/>
                      <wp:docPr id="347" name="Zone de text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DA259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 w:rsidRPr="00DA2593"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69" type="#_x0000_t202" style="position:absolute;left:0;text-align:left;margin-left:40.5pt;margin-top:44.75pt;width:25.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" filled="f" stroked="f" strokeweight=".5pt">
                      <v:textbox>
                        <w:txbxContent>
                          <w:p w:rsidR="00B20B20" w:rsidRPr="00DA2593" w:rsidRDefault="00B20B20" w:rsidP="00DA2593">
                            <w:pPr>
                              <w:pStyle w:val="TM2"/>
                            </w:pPr>
                            <w:proofErr w:type="gramStart"/>
                            <w:r w:rsidRPr="00DA2593"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968375</wp:posOffset>
                      </wp:positionV>
                      <wp:extent cx="323850" cy="295275"/>
                      <wp:effectExtent l="0" t="0" r="0" b="0"/>
                      <wp:wrapNone/>
                      <wp:docPr id="346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70" type="#_x0000_t202" style="position:absolute;left:0;text-align:left;margin-left:46.5pt;margin-top:76.25pt;width:25.5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19100</wp:posOffset>
                      </wp:positionV>
                      <wp:extent cx="1228725" cy="561975"/>
                      <wp:effectExtent l="0" t="19050" r="28575" b="85725"/>
                      <wp:wrapNone/>
                      <wp:docPr id="342" name="Grou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8725" cy="561975"/>
                                <a:chOff x="0" y="0"/>
                                <a:chExt cx="1228725" cy="561975"/>
                              </a:xfrm>
                            </wpg:grpSpPr>
                            <wps:wsp>
                              <wps:cNvPr id="343" name="Parallélogramme 3"/>
                              <wps:cNvSpPr/>
                              <wps:spPr>
                                <a:xfrm>
                                  <a:off x="0" y="0"/>
                                  <a:ext cx="1228725" cy="561975"/>
                                </a:xfrm>
                                <a:prstGeom prst="parallelogram">
                                  <a:avLst>
                                    <a:gd name="adj" fmla="val 55509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Connecteur droit 4"/>
                              <wps:cNvCnPr/>
                              <wps:spPr>
                                <a:xfrm>
                                  <a:off x="342900" y="0"/>
                                  <a:ext cx="0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Rectangle 20"/>
                              <wps:cNvSpPr/>
                              <wps:spPr>
                                <a:xfrm>
                                  <a:off x="352425" y="45720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5AD0B" id="Groupe 21" o:spid="_x0000_s1026" style="position:absolute;margin-left:15pt;margin-top:33pt;width:96.75pt;height:44.25pt;z-index:251631616" coordsize="1228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">
                      <v:shape id="Parallélogramme 3" o:spid="_x0000_s1027" type="#_x0000_t7" style="position:absolute;width:12287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" adj="5484" fillcolor="white [3201]" strokecolor="black [3200]" strokeweight="2pt"/>
                      <v:line id="Connecteur droit 4" o:spid="_x0000_s1028" style="position:absolute;visibility:visible;mso-wrap-style:square" from="3429,0" to="3429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" strokecolor="black [3200]" strokeweight="2pt">
                        <v:shadow on="t" color="black" opacity="24903f" origin=",.5" offset="0,.55556mm"/>
                      </v:line>
                      <v:rect id="Rectangle 20" o:spid="_x0000_s1029" style="position:absolute;left:3524;top:4572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" fillcolor="black [3200]" strokecolor="black [1600]" strokeweight="2pt"/>
                    </v:group>
                  </w:pict>
                </mc:Fallback>
              </mc:AlternateConten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Parallélogramme</w:t>
            </w:r>
          </w:p>
        </w:tc>
        <w:tc>
          <w:tcPr>
            <w:tcW w:w="2927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849B5" w:rsidRPr="008D5ABB" w:rsidTr="0011040D">
        <w:trPr>
          <w:trHeight w:val="1928"/>
        </w:trPr>
        <w:tc>
          <w:tcPr>
            <w:tcW w:w="2926" w:type="dxa"/>
          </w:tcPr>
          <w:p w:rsidR="004849B5" w:rsidRPr="008D5ABB" w:rsidRDefault="00A31923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89915</wp:posOffset>
                      </wp:positionV>
                      <wp:extent cx="323850" cy="295275"/>
                      <wp:effectExtent l="0" t="0" r="0" b="0"/>
                      <wp:wrapNone/>
                      <wp:docPr id="341" name="Zone de text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5" o:spid="_x0000_s1071" type="#_x0000_t202" style="position:absolute;left:0;text-align:left;margin-left:54.75pt;margin-top:46.45pt;width:25.5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proofErr w:type="gramStart"/>
                            <w: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389890</wp:posOffset>
                      </wp:positionV>
                      <wp:extent cx="323850" cy="295275"/>
                      <wp:effectExtent l="0" t="0" r="0" b="0"/>
                      <wp:wrapNone/>
                      <wp:docPr id="340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4" o:spid="_x0000_s1072" type="#_x0000_t202" style="position:absolute;left:0;text-align:left;margin-left:80.25pt;margin-top:30.7pt;width:25.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02285</wp:posOffset>
                      </wp:positionV>
                      <wp:extent cx="323850" cy="295275"/>
                      <wp:effectExtent l="0" t="0" r="0" b="0"/>
                      <wp:wrapNone/>
                      <wp:docPr id="339" name="Zone de text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3" o:spid="_x0000_s1073" type="#_x0000_t202" style="position:absolute;left:0;text-align:left;margin-left:24.75pt;margin-top:39.55pt;width:25.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988060</wp:posOffset>
                      </wp:positionV>
                      <wp:extent cx="323850" cy="295275"/>
                      <wp:effectExtent l="0" t="0" r="0" b="0"/>
                      <wp:wrapNone/>
                      <wp:docPr id="338" name="Zone de text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2" o:spid="_x0000_s1074" type="#_x0000_t202" style="position:absolute;left:0;text-align:left;margin-left:58.5pt;margin-top:77.8pt;width:25.5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97815</wp:posOffset>
                      </wp:positionV>
                      <wp:extent cx="828675" cy="704850"/>
                      <wp:effectExtent l="0" t="19050" r="28575" b="95250"/>
                      <wp:wrapNone/>
                      <wp:docPr id="334" name="Grou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8675" cy="704850"/>
                                <a:chOff x="0" y="0"/>
                                <a:chExt cx="828675" cy="704850"/>
                              </a:xfrm>
                            </wpg:grpSpPr>
                            <wps:wsp>
                              <wps:cNvPr id="335" name="Triangle isocèle 5"/>
                              <wps:cNvSpPr/>
                              <wps:spPr>
                                <a:xfrm>
                                  <a:off x="0" y="0"/>
                                  <a:ext cx="828675" cy="704850"/>
                                </a:xfrm>
                                <a:prstGeom prst="triangle">
                                  <a:avLst>
                                    <a:gd name="adj" fmla="val 28161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Connecteur droit 6"/>
                              <wps:cNvCnPr/>
                              <wps:spPr>
                                <a:xfrm>
                                  <a:off x="228600" y="0"/>
                                  <a:ext cx="0" cy="704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Rectangle 14"/>
                              <wps:cNvSpPr/>
                              <wps:spPr>
                                <a:xfrm>
                                  <a:off x="238125" y="59055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23500" id="Groupe 19" o:spid="_x0000_s1026" style="position:absolute;margin-left:38.25pt;margin-top:23.45pt;width:65.25pt;height:55.5pt;z-index:251629568" coordsize="828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">
                      <v:shape id="Triangle isocèle 5" o:spid="_x0000_s1027" type="#_x0000_t5" style="position:absolute;width:8286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" adj="6083" fillcolor="white [3201]" strokecolor="black [3200]" strokeweight="2pt"/>
                      <v:line id="Connecteur droit 6" o:spid="_x0000_s1028" style="position:absolute;visibility:visible;mso-wrap-style:square" from="2286,0" to="2286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" strokecolor="black [3200]" strokeweight="2pt">
                        <v:shadow on="t" color="black" opacity="24903f" origin=",.5" offset="0,.55556mm"/>
                      </v:line>
                      <v:rect id="Rectangle 14" o:spid="_x0000_s1029" style="position:absolute;left:2381;top:5905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" fillcolor="black [3200]" strokecolor="black [1600]" strokeweight="2pt"/>
                    </v:group>
                  </w:pict>
                </mc:Fallback>
              </mc:AlternateConten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Triangle</w:t>
            </w:r>
          </w:p>
        </w:tc>
        <w:tc>
          <w:tcPr>
            <w:tcW w:w="2927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849B5" w:rsidRPr="008D5ABB" w:rsidTr="0011040D">
        <w:trPr>
          <w:trHeight w:val="1928"/>
        </w:trPr>
        <w:tc>
          <w:tcPr>
            <w:tcW w:w="2926" w:type="dxa"/>
          </w:tcPr>
          <w:p w:rsidR="004849B5" w:rsidRPr="008D5ABB" w:rsidRDefault="00A31923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50545</wp:posOffset>
                      </wp:positionV>
                      <wp:extent cx="323850" cy="295275"/>
                      <wp:effectExtent l="0" t="0" r="0" b="0"/>
                      <wp:wrapNone/>
                      <wp:docPr id="333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0" o:spid="_x0000_s1075" type="#_x0000_t202" style="position:absolute;left:0;text-align:left;margin-left:65.25pt;margin-top:43.35pt;width:25.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proofErr w:type="gramStart"/>
                            <w: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512445</wp:posOffset>
                      </wp:positionV>
                      <wp:extent cx="323850" cy="295275"/>
                      <wp:effectExtent l="0" t="0" r="0" b="0"/>
                      <wp:wrapNone/>
                      <wp:docPr id="332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76" type="#_x0000_t202" style="position:absolute;left:0;text-align:left;margin-left:100.5pt;margin-top:40.35pt;width:25.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31495</wp:posOffset>
                      </wp:positionV>
                      <wp:extent cx="323850" cy="295275"/>
                      <wp:effectExtent l="0" t="0" r="0" b="0"/>
                      <wp:wrapNone/>
                      <wp:docPr id="331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" o:spid="_x0000_s1077" type="#_x0000_t202" style="position:absolute;left:0;text-align:left;margin-left:19.5pt;margin-top:41.85pt;width:25.5pt;height:2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00050</wp:posOffset>
                      </wp:positionV>
                      <wp:extent cx="1019175" cy="619125"/>
                      <wp:effectExtent l="0" t="19050" r="28575" b="85725"/>
                      <wp:wrapNone/>
                      <wp:docPr id="327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9175" cy="619125"/>
                                <a:chOff x="0" y="0"/>
                                <a:chExt cx="1019175" cy="733425"/>
                              </a:xfrm>
                            </wpg:grpSpPr>
                            <wps:wsp>
                              <wps:cNvPr id="328" name="Trapèze 7"/>
                              <wps:cNvSpPr/>
                              <wps:spPr>
                                <a:xfrm>
                                  <a:off x="0" y="0"/>
                                  <a:ext cx="1019175" cy="733425"/>
                                </a:xfrm>
                                <a:prstGeom prst="trapezoid">
                                  <a:avLst>
                                    <a:gd name="adj" fmla="val 4448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Connecteur droit 8"/>
                              <wps:cNvCnPr/>
                              <wps:spPr>
                                <a:xfrm>
                                  <a:off x="409575" y="0"/>
                                  <a:ext cx="0" cy="7334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Rectangle 13"/>
                              <wps:cNvSpPr/>
                              <wps:spPr>
                                <a:xfrm>
                                  <a:off x="419100" y="62865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9CB55" id="Groupe 15" o:spid="_x0000_s1026" style="position:absolute;margin-left:33pt;margin-top:31.5pt;width:80.25pt;height:48.75pt;z-index:251628544;mso-height-relative:margin" coordsize="10191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">
                      <v:shape id="Trapèze 7" o:spid="_x0000_s1027" style="position:absolute;width:10191;height:7334;visibility:visible;mso-wrap-style:square;v-text-anchor:middle" coordsize="10191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" path="m,733425l326227,,692948,r326227,733425l,733425xe" fillcolor="white [3201]" strokecolor="black [3200]" strokeweight="2pt">
                        <v:path arrowok="t" o:connecttype="custom" o:connectlocs="0,733425;326227,0;692948,0;1019175,733425;0,733425" o:connectangles="0,0,0,0,0"/>
                      </v:shape>
                      <v:line id="Connecteur droit 8" o:spid="_x0000_s1028" style="position:absolute;visibility:visible;mso-wrap-style:square" from="4095,0" to="4095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" strokecolor="black [3200]" strokeweight="2pt">
                        <v:shadow on="t" color="black" opacity="24903f" origin=",.5" offset="0,.55556mm"/>
                      </v:line>
                      <v:rect id="Rectangle 13" o:spid="_x0000_s1029" style="position:absolute;left:4191;top:6286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" fillcolor="black [3200]" strokecolor="black [1600]" strokeweight="2pt"/>
                    </v:group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0495</wp:posOffset>
                      </wp:positionV>
                      <wp:extent cx="323850" cy="295275"/>
                      <wp:effectExtent l="0" t="0" r="0" b="0"/>
                      <wp:wrapNone/>
                      <wp:docPr id="326" name="Zone de text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6" o:spid="_x0000_s1078" type="#_x0000_t202" style="position:absolute;left:0;text-align:left;margin-left:63pt;margin-top:11.85pt;width:25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23620</wp:posOffset>
                      </wp:positionV>
                      <wp:extent cx="323850" cy="295275"/>
                      <wp:effectExtent l="0" t="0" r="0" b="0"/>
                      <wp:wrapNone/>
                      <wp:docPr id="325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B20" w:rsidRPr="00033213" w:rsidRDefault="00B20B20" w:rsidP="00DA2593">
                                  <w:pPr>
                                    <w:pStyle w:val="TM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79" type="#_x0000_t202" style="position:absolute;left:0;text-align:left;margin-left:58.5pt;margin-top:80.6pt;width:25.5pt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" filled="f" stroked="f" strokeweight=".5pt">
                      <v:textbox>
                        <w:txbxContent>
                          <w:p w:rsidR="00B20B20" w:rsidRPr="00033213" w:rsidRDefault="00B20B20" w:rsidP="00DA2593">
                            <w:pPr>
                              <w:pStyle w:val="TM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Trapèze</w:t>
            </w:r>
          </w:p>
        </w:tc>
        <w:tc>
          <w:tcPr>
            <w:tcW w:w="2927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849B5" w:rsidRPr="008D5ABB" w:rsidTr="0011040D">
        <w:trPr>
          <w:trHeight w:val="1928"/>
        </w:trPr>
        <w:tc>
          <w:tcPr>
            <w:tcW w:w="2926" w:type="dxa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Losange</w:t>
            </w:r>
          </w:p>
        </w:tc>
        <w:tc>
          <w:tcPr>
            <w:tcW w:w="2927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4849B5" w:rsidRPr="008D5ABB" w:rsidRDefault="004849B5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</w:tbl>
    <w:p w:rsidR="00D275A6" w:rsidRPr="0011040D" w:rsidRDefault="00D275A6" w:rsidP="00D275A6">
      <w:pPr>
        <w:pStyle w:val="Titre3"/>
        <w:tabs>
          <w:tab w:val="left" w:pos="6780"/>
        </w:tabs>
        <w:jc w:val="both"/>
        <w:rPr>
          <w:szCs w:val="24"/>
          <w:u w:val="single"/>
        </w:rPr>
      </w:pPr>
      <w:r w:rsidRPr="00F65078">
        <w:rPr>
          <w:rFonts w:ascii="Comic Sans MS" w:hAnsi="Comic Sans MS"/>
          <w:noProof/>
          <w:szCs w:val="24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CD37D16" wp14:editId="38728F0F">
                <wp:simplePos x="0" y="0"/>
                <wp:positionH relativeFrom="margin">
                  <wp:align>right</wp:align>
                </wp:positionH>
                <wp:positionV relativeFrom="paragraph">
                  <wp:posOffset>-139065</wp:posOffset>
                </wp:positionV>
                <wp:extent cx="1293495" cy="939800"/>
                <wp:effectExtent l="0" t="0" r="20955" b="1270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F65078" w:rsidRDefault="00B20B20" w:rsidP="00D275A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FORMULE</w:t>
                            </w:r>
                          </w:p>
                          <w:p w:rsidR="00B20B20" w:rsidRPr="00F65078" w:rsidRDefault="00B20B20" w:rsidP="00D275A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UBSTITUTION</w:t>
                            </w:r>
                          </w:p>
                          <w:p w:rsidR="00B20B20" w:rsidRPr="00F65078" w:rsidRDefault="00B20B20" w:rsidP="00D275A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RÉ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7D16" id="Text Box 2" o:spid="_x0000_s1080" type="#_x0000_t202" style="position:absolute;left:0;text-align:left;margin-left:50.65pt;margin-top:-10.95pt;width:101.85pt;height:74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" strokecolor="red" strokeweight="1.5pt">
                <v:stroke dashstyle="dash"/>
                <v:textbox>
                  <w:txbxContent>
                    <w:p w:rsidR="00B20B20" w:rsidRPr="00F65078" w:rsidRDefault="00B20B20" w:rsidP="00D275A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FORMULE</w:t>
                      </w:r>
                    </w:p>
                    <w:p w:rsidR="00B20B20" w:rsidRPr="00F65078" w:rsidRDefault="00B20B20" w:rsidP="00D275A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UBSTITUTION</w:t>
                      </w:r>
                    </w:p>
                    <w:p w:rsidR="00B20B20" w:rsidRPr="00F65078" w:rsidRDefault="00B20B20" w:rsidP="00D275A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RÉ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040D">
        <w:rPr>
          <w:szCs w:val="24"/>
          <w:u w:val="single"/>
        </w:rPr>
        <w:t>Périmètre</w:t>
      </w:r>
    </w:p>
    <w:p w:rsidR="00D275A6" w:rsidRPr="008D5ABB" w:rsidRDefault="00D275A6" w:rsidP="00D275A6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275A6" w:rsidRPr="008D5ABB" w:rsidTr="00D275A6">
        <w:tc>
          <w:tcPr>
            <w:tcW w:w="9889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275A6" w:rsidRPr="008D5ABB" w:rsidRDefault="00D275A6" w:rsidP="00D275A6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275A6" w:rsidRPr="008D5ABB" w:rsidRDefault="00D275A6" w:rsidP="00D275A6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Longueur de la frontière</w:t>
            </w:r>
            <w:r>
              <w:rPr>
                <w:rFonts w:asciiTheme="majorHAnsi" w:hAnsiTheme="majorHAnsi" w:cs="Arial"/>
                <w:sz w:val="24"/>
                <w:szCs w:val="24"/>
              </w:rPr>
              <w:t>(contour)</w:t>
            </w: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 d'une figure géométrique plane fermée.</w:t>
            </w:r>
          </w:p>
          <w:p w:rsidR="00D275A6" w:rsidRPr="008D5ABB" w:rsidRDefault="00D275A6" w:rsidP="00D275A6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D275A6" w:rsidRDefault="00D275A6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  <w:u w:val="dotted"/>
        </w:rPr>
      </w:pP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  <w:u w:val="dotted"/>
        </w:rPr>
        <w:t xml:space="preserve">Exemples </w:t>
      </w:r>
      <w:r w:rsidRPr="008D5ABB">
        <w:rPr>
          <w:rFonts w:asciiTheme="majorHAnsi" w:hAnsiTheme="majorHAnsi" w:cs="Arial"/>
          <w:sz w:val="24"/>
          <w:szCs w:val="24"/>
        </w:rPr>
        <w:t>:</w:t>
      </w: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DA2593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>Calcul</w:t>
      </w:r>
      <w:r w:rsidR="004849B5" w:rsidRPr="008D5ABB">
        <w:rPr>
          <w:rFonts w:asciiTheme="majorHAnsi" w:hAnsiTheme="majorHAnsi" w:cs="Arial"/>
          <w:sz w:val="24"/>
          <w:szCs w:val="24"/>
        </w:rPr>
        <w:t>e</w:t>
      </w:r>
      <w:r w:rsidR="00A31923" w:rsidRPr="008D5ABB">
        <w:rPr>
          <w:rFonts w:asciiTheme="majorHAnsi" w:hAnsiTheme="majorHAnsi" w:cs="Arial"/>
          <w:sz w:val="24"/>
          <w:szCs w:val="24"/>
        </w:rPr>
        <w:t>z</w:t>
      </w:r>
      <w:r w:rsidR="004849B5" w:rsidRPr="008D5ABB">
        <w:rPr>
          <w:rFonts w:asciiTheme="majorHAnsi" w:hAnsiTheme="majorHAnsi" w:cs="Arial"/>
          <w:sz w:val="24"/>
          <w:szCs w:val="24"/>
        </w:rPr>
        <w:t xml:space="preserve"> le périmètre des figures suivantes.</w:t>
      </w: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3969"/>
        <w:gridCol w:w="5348"/>
      </w:tblGrid>
      <w:tr w:rsidR="004849B5" w:rsidRPr="008D5ABB" w:rsidTr="00D7681D">
        <w:trPr>
          <w:trHeight w:val="2494"/>
        </w:trPr>
        <w:tc>
          <w:tcPr>
            <w:tcW w:w="430" w:type="dxa"/>
            <w:tcBorders>
              <w:right w:val="nil"/>
            </w:tcBorders>
          </w:tcPr>
          <w:p w:rsidR="004849B5" w:rsidRPr="008D5ABB" w:rsidRDefault="004849B5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1)</w:t>
            </w:r>
          </w:p>
        </w:tc>
        <w:tc>
          <w:tcPr>
            <w:tcW w:w="3969" w:type="dxa"/>
            <w:tcBorders>
              <w:left w:val="nil"/>
            </w:tcBorders>
          </w:tcPr>
          <w:p w:rsidR="004849B5" w:rsidRPr="008D5ABB" w:rsidRDefault="00A31923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35610</wp:posOffset>
                      </wp:positionV>
                      <wp:extent cx="1510665" cy="854710"/>
                      <wp:effectExtent l="57150" t="0" r="0" b="21590"/>
                      <wp:wrapNone/>
                      <wp:docPr id="30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0665" cy="854710"/>
                                <a:chOff x="3060" y="8024"/>
                                <a:chExt cx="2379" cy="1346"/>
                              </a:xfrm>
                            </wpg:grpSpPr>
                            <wpg:grpSp>
                              <wpg:cNvPr id="309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0" y="8154"/>
                                  <a:ext cx="2205" cy="1216"/>
                                  <a:chOff x="3060" y="8154"/>
                                  <a:chExt cx="2205" cy="1216"/>
                                </a:xfrm>
                              </wpg:grpSpPr>
                              <wps:wsp>
                                <wps:cNvPr id="310" name="AutoShape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0" y="8154"/>
                                    <a:ext cx="2205" cy="1197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AutoShap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8173"/>
                                    <a:ext cx="0" cy="11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2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6" y="8024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5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5" y="8485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5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081" style="position:absolute;left:0;text-align:left;margin-left:41.5pt;margin-top:34.3pt;width:118.95pt;height:67.3pt;z-index:251663360" coordorigin="3060,8024" coordsize="2379,13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">
                      <v:group id="Group 94" o:spid="_x0000_s1082" style="position:absolute;left:3060;top:8154;width:2205;height:1216" coordorigin="3060,8154" coordsize="2205,1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">
                        <v:shape id="AutoShape 92" o:spid="_x0000_s1083" type="#_x0000_t4" style="position:absolute;left:3060;top:8154;width:2205;height:1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" fillcolor="white [3201]" strokecolor="black [3200]" strokeweight="2.5pt">
                          <v:shadow color="#868686"/>
                        </v:shape>
                        <v:shape id="AutoShape 93" o:spid="_x0000_s1084" type="#_x0000_t32" style="position:absolute;left:4169;top:8173;width:0;height:11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" strokecolor="black [3200]" strokeweight="2.5pt">
                          <v:shadow color="#868686"/>
                        </v:shape>
                      </v:group>
                      <v:shape id="Text Box 96" o:spid="_x0000_s1085" type="#_x0000_t202" style="position:absolute;left:4466;top:8024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5 dm</w:t>
                              </w:r>
                            </w:p>
                          </w:txbxContent>
                        </v:textbox>
                      </v:shape>
                      <v:shape id="Text Box 97" o:spid="_x0000_s1086" type="#_x0000_t202" style="position:absolute;left:4075;top:8485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5 d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Losange</w:t>
            </w:r>
          </w:p>
        </w:tc>
        <w:tc>
          <w:tcPr>
            <w:tcW w:w="5348" w:type="dxa"/>
          </w:tcPr>
          <w:p w:rsidR="0088623E" w:rsidRPr="008D5ABB" w:rsidRDefault="0088623E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849B5" w:rsidRPr="008D5ABB" w:rsidTr="00D7681D">
        <w:trPr>
          <w:trHeight w:val="2494"/>
        </w:trPr>
        <w:tc>
          <w:tcPr>
            <w:tcW w:w="430" w:type="dxa"/>
            <w:tcBorders>
              <w:right w:val="nil"/>
            </w:tcBorders>
          </w:tcPr>
          <w:p w:rsidR="004849B5" w:rsidRPr="008D5ABB" w:rsidRDefault="00A31923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69875</wp:posOffset>
                      </wp:positionV>
                      <wp:extent cx="2183765" cy="1449070"/>
                      <wp:effectExtent l="0" t="0" r="26035" b="0"/>
                      <wp:wrapNone/>
                      <wp:docPr id="29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3765" cy="1449070"/>
                                <a:chOff x="2000" y="10267"/>
                                <a:chExt cx="3439" cy="2282"/>
                              </a:xfrm>
                            </wpg:grpSpPr>
                            <wpg:grpSp>
                              <wpg:cNvPr id="299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0" y="10809"/>
                                  <a:ext cx="2739" cy="1142"/>
                                  <a:chOff x="2700" y="10809"/>
                                  <a:chExt cx="2739" cy="1142"/>
                                </a:xfrm>
                              </wpg:grpSpPr>
                              <wps:wsp>
                                <wps:cNvPr id="300" name="AutoShap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11950"/>
                                    <a:ext cx="273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25" y="10809"/>
                                    <a:ext cx="1314" cy="11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40" y="10822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00" y="10822"/>
                                    <a:ext cx="270" cy="11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4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2" y="10267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20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7" y="11894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4,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6" y="10922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3,7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" y="10922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2,8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" o:spid="_x0000_s1087" style="position:absolute;left:0;text-align:left;margin-left:10pt;margin-top:21.25pt;width:171.95pt;height:114.1pt;z-index:251664384" coordorigin="2000,10267" coordsize="3439,2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">
                      <v:group id="Group 103" o:spid="_x0000_s1088" style="position:absolute;left:2700;top:10809;width:2739;height:1142" coordorigin="2700,10809" coordsize="2739,1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      <v:shape id="AutoShape 99" o:spid="_x0000_s1089" type="#_x0000_t32" style="position:absolute;left:2700;top:11950;width:273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" strokecolor="black [3200]" strokeweight="2.5pt">
                          <v:shadow color="#868686"/>
                        </v:shape>
                        <v:shape id="AutoShape 100" o:spid="_x0000_s1090" type="#_x0000_t32" style="position:absolute;left:4125;top:10809;width:1314;height:11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" strokecolor="black [3200]" strokeweight="2.5pt">
                          <v:shadow color="#868686"/>
                        </v:shape>
                        <v:shape id="AutoShape 101" o:spid="_x0000_s1091" type="#_x0000_t32" style="position:absolute;left:2940;top:10822;width:1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" strokecolor="black [3200]" strokeweight="2.5pt">
                          <v:shadow color="#868686"/>
                        </v:shape>
                        <v:shape id="AutoShape 102" o:spid="_x0000_s1092" type="#_x0000_t32" style="position:absolute;left:2700;top:10822;width:270;height:11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" strokecolor="black [3200]" strokeweight="2.5pt">
                          <v:shadow color="#868686"/>
                        </v:shape>
                      </v:group>
                      <v:shape id="Text Box 104" o:spid="_x0000_s1093" type="#_x0000_t202" style="position:absolute;left:3092;top:10267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gR8yAAAAOE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eFILuD2Kb0Bu/gAAAP//AwBQSwECLQAUAAYACAAAACEA2+H2y+4AAACFAQAAEwAAAAAA&#13;&#10;AAAAAAAAAAAAAAAAW0NvbnRlbnRfVHlwZXNdLnhtbFBLAQItABQABgAIAAAAIQBa9CxbvwAAABUB&#13;&#10;AAALAAAAAAAAAAAAAAAAAB8BAABfcmVscy8ucmVsc1BLAQItABQABgAIAAAAIQB/agR8yAAAAOEA&#13;&#10;AAAPAAAAAAAAAAAAAAAAAAcCAABkcnMvZG93bnJldi54bWxQSwUGAAAAAAMAAwC3AAAA/AIAAAAA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20 dm</w:t>
                              </w:r>
                            </w:p>
                          </w:txbxContent>
                        </v:textbox>
                      </v:shape>
                      <v:shape id="Text Box 105" o:spid="_x0000_s1094" type="#_x0000_t202" style="position:absolute;left:3347;top:11894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4,2 m</w:t>
                              </w:r>
                            </w:p>
                          </w:txbxContent>
                        </v:textbox>
                      </v:shape>
                      <v:shape id="Text Box 106" o:spid="_x0000_s1095" type="#_x0000_t202" style="position:absolute;left:4466;top:10922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3,7 m</w:t>
                              </w:r>
                            </w:p>
                          </w:txbxContent>
                        </v:textbox>
                      </v:shape>
                      <v:shape id="Text Box 107" o:spid="_x0000_s1096" type="#_x0000_t202" style="position:absolute;left:2000;top:10922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JoLxwAAAOE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pN7h71F8A3L5AAAA//8DAFBLAQItABQABgAIAAAAIQDb4fbL7gAAAIUBAAATAAAAAAAA&#13;&#10;AAAAAAAAAAAAAABbQ29udGVudF9UeXBlc10ueG1sUEsBAi0AFAAGAAgAAAAhAFr0LFu/AAAAFQEA&#13;&#10;AAsAAAAAAAAAAAAAAAAAHwEAAF9yZWxzLy5yZWxzUEsBAi0AFAAGAAgAAAAhAI+4mgvHAAAA4QAA&#13;&#10;AA8AAAAAAAAAAAAAAAAABwIAAGRycy9kb3ducmV2LnhtbFBLBQYAAAAAAwADALcAAAD7AgAAAAA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2,8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2)</w:t>
            </w:r>
          </w:p>
        </w:tc>
        <w:tc>
          <w:tcPr>
            <w:tcW w:w="3969" w:type="dxa"/>
            <w:tcBorders>
              <w:left w:val="nil"/>
            </w:tcBorders>
          </w:tcPr>
          <w:p w:rsidR="004849B5" w:rsidRPr="008D5ABB" w:rsidRDefault="004849B5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Trapèze</w:t>
            </w:r>
          </w:p>
        </w:tc>
        <w:tc>
          <w:tcPr>
            <w:tcW w:w="5348" w:type="dxa"/>
          </w:tcPr>
          <w:p w:rsidR="0088623E" w:rsidRPr="008D5ABB" w:rsidRDefault="0088623E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849B5" w:rsidRPr="008D5ABB" w:rsidTr="00D7681D">
        <w:trPr>
          <w:trHeight w:val="3402"/>
        </w:trPr>
        <w:tc>
          <w:tcPr>
            <w:tcW w:w="430" w:type="dxa"/>
            <w:tcBorders>
              <w:right w:val="nil"/>
            </w:tcBorders>
          </w:tcPr>
          <w:p w:rsidR="004849B5" w:rsidRPr="008D5ABB" w:rsidRDefault="004849B5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3)</w:t>
            </w:r>
          </w:p>
        </w:tc>
        <w:tc>
          <w:tcPr>
            <w:tcW w:w="3969" w:type="dxa"/>
            <w:tcBorders>
              <w:left w:val="nil"/>
            </w:tcBorders>
          </w:tcPr>
          <w:p w:rsidR="004849B5" w:rsidRPr="008D5ABB" w:rsidRDefault="00A31923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28905</wp:posOffset>
                      </wp:positionV>
                      <wp:extent cx="1937385" cy="1161415"/>
                      <wp:effectExtent l="19050" t="0" r="0" b="635"/>
                      <wp:wrapNone/>
                      <wp:docPr id="294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7385" cy="1161415"/>
                                <a:chOff x="2892" y="12549"/>
                                <a:chExt cx="3051" cy="1829"/>
                              </a:xfrm>
                            </wpg:grpSpPr>
                            <wps:wsp>
                              <wps:cNvPr id="295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12549"/>
                                  <a:ext cx="973" cy="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C62765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32"/>
                                              <w:szCs w:val="24"/>
                                              <w:lang w:val="en-C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24"/>
                                              <w:lang w:val="en-CA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24"/>
                                              <w:lang w:val="en-CA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  <w:r w:rsidR="00B20B20">
                                      <w:rPr>
                                        <w:rFonts w:ascii="Arial" w:hAnsi="Arial" w:cs="Arial"/>
                                        <w:sz w:val="32"/>
                                        <w:szCs w:val="24"/>
                                        <w:lang w:val="en-CA"/>
                                      </w:rPr>
                                      <w:t xml:space="preserve"> </w:t>
                                    </w:r>
                                    <w:r w:rsidR="00B20B2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2" y="13294"/>
                                  <a:ext cx="2078" cy="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3294"/>
                                  <a:ext cx="973" cy="1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C62765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32"/>
                                              <w:szCs w:val="24"/>
                                              <w:lang w:val="en-C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24"/>
                                              <w:lang w:val="en-CA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24"/>
                                              <w:lang w:val="en-CA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 w:rsidR="00B20B20">
                                      <w:rPr>
                                        <w:rFonts w:ascii="Arial" w:hAnsi="Arial" w:cs="Arial"/>
                                        <w:sz w:val="32"/>
                                        <w:szCs w:val="24"/>
                                        <w:lang w:val="en-CA"/>
                                      </w:rPr>
                                      <w:t xml:space="preserve"> </w:t>
                                    </w:r>
                                    <w:r w:rsidR="00B20B2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" o:spid="_x0000_s1097" style="position:absolute;left:0;text-align:left;margin-left:33.1pt;margin-top:10.15pt;width:152.55pt;height:91.45pt;z-index:251665408" coordorigin="2892,12549" coordsize="3051,18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">
                      <v:shape id="Text Box 95" o:spid="_x0000_s1098" type="#_x0000_t202" style="position:absolute;left:3480;top:12549;width:973;height:10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" filled="f" stroked="f">
                        <v:textbox>
                          <w:txbxContent>
                            <w:p w:rsidR="00B20B20" w:rsidRPr="00817FE3" w:rsidRDefault="00C62765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32"/>
                                        <w:szCs w:val="24"/>
                                        <w:lang w:val="en-C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32"/>
                                        <w:szCs w:val="24"/>
                                        <w:lang w:val="en-CA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32"/>
                                        <w:szCs w:val="24"/>
                                        <w:lang w:val="en-CA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 w:rsidR="00B20B20">
                                <w:rPr>
                                  <w:rFonts w:ascii="Arial" w:hAnsi="Arial" w:cs="Arial"/>
                                  <w:sz w:val="32"/>
                                  <w:szCs w:val="24"/>
                                  <w:lang w:val="en-CA"/>
                                </w:rPr>
                                <w:t xml:space="preserve"> </w:t>
                              </w:r>
                              <w:r w:rsidR="00B20B2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mm</w:t>
                              </w:r>
                            </w:p>
                          </w:txbxContent>
                        </v:textbox>
                      </v:shape>
                      <v:rect id="Rectangle 109" o:spid="_x0000_s1099" style="position:absolute;left:2892;top:13294;width:2078;height: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" fillcolor="white [3201]" strokecolor="black [3200]" strokeweight="2.5pt">
                        <v:shadow color="#868686"/>
                      </v:rect>
                      <v:shape id="Text Box 110" o:spid="_x0000_s1100" type="#_x0000_t202" style="position:absolute;left:4970;top:13294;width:973;height:10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wARyAAAAOE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" filled="f" stroked="f">
                        <v:textbox>
                          <w:txbxContent>
                            <w:p w:rsidR="00B20B20" w:rsidRPr="00817FE3" w:rsidRDefault="00C62765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32"/>
                                        <w:szCs w:val="24"/>
                                        <w:lang w:val="en-C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32"/>
                                        <w:szCs w:val="24"/>
                                        <w:lang w:val="en-CA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32"/>
                                        <w:szCs w:val="24"/>
                                        <w:lang w:val="en-CA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B20B20">
                                <w:rPr>
                                  <w:rFonts w:ascii="Arial" w:hAnsi="Arial" w:cs="Arial"/>
                                  <w:sz w:val="32"/>
                                  <w:szCs w:val="24"/>
                                  <w:lang w:val="en-CA"/>
                                </w:rPr>
                                <w:t xml:space="preserve"> </w:t>
                              </w:r>
                              <w:r w:rsidR="00B20B2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48" w:type="dxa"/>
          </w:tcPr>
          <w:p w:rsidR="0088623E" w:rsidRPr="008D5ABB" w:rsidRDefault="0088623E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</w:tbl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D275A6" w:rsidRDefault="00D275A6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szCs w:val="24"/>
          <w:u w:val="single"/>
        </w:rPr>
        <w:br w:type="page"/>
      </w:r>
    </w:p>
    <w:p w:rsidR="00D275A6" w:rsidRPr="0011040D" w:rsidRDefault="00D275A6" w:rsidP="00D275A6">
      <w:pPr>
        <w:pStyle w:val="Titre3"/>
        <w:jc w:val="both"/>
        <w:rPr>
          <w:szCs w:val="24"/>
          <w:u w:val="single"/>
        </w:rPr>
      </w:pPr>
      <w:r w:rsidRPr="00F65078">
        <w:rPr>
          <w:rFonts w:ascii="Comic Sans MS" w:hAnsi="Comic Sans MS"/>
          <w:noProof/>
          <w:szCs w:val="24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CD37D16" wp14:editId="38728F0F">
                <wp:simplePos x="0" y="0"/>
                <wp:positionH relativeFrom="margin">
                  <wp:align>right</wp:align>
                </wp:positionH>
                <wp:positionV relativeFrom="paragraph">
                  <wp:posOffset>-100965</wp:posOffset>
                </wp:positionV>
                <wp:extent cx="1293495" cy="939800"/>
                <wp:effectExtent l="0" t="0" r="20955" b="1270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F65078" w:rsidRDefault="00B20B20" w:rsidP="00D275A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FORMULE</w:t>
                            </w:r>
                          </w:p>
                          <w:p w:rsidR="00B20B20" w:rsidRPr="00F65078" w:rsidRDefault="00B20B20" w:rsidP="00D275A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UBSTITUTION</w:t>
                            </w:r>
                          </w:p>
                          <w:p w:rsidR="00B20B20" w:rsidRPr="00F65078" w:rsidRDefault="00B20B20" w:rsidP="00D275A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RÉ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7D16" id="_x0000_s1101" type="#_x0000_t202" style="position:absolute;left:0;text-align:left;margin-left:50.65pt;margin-top:-7.95pt;width:101.85pt;height:74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" strokecolor="red" strokeweight="1.5pt">
                <v:stroke dashstyle="dash"/>
                <v:textbox>
                  <w:txbxContent>
                    <w:p w:rsidR="00B20B20" w:rsidRPr="00F65078" w:rsidRDefault="00B20B20" w:rsidP="00D275A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FORMULE</w:t>
                      </w:r>
                    </w:p>
                    <w:p w:rsidR="00B20B20" w:rsidRPr="00F65078" w:rsidRDefault="00B20B20" w:rsidP="00D275A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UBSTITUTION</w:t>
                      </w:r>
                    </w:p>
                    <w:p w:rsidR="00B20B20" w:rsidRPr="00F65078" w:rsidRDefault="00B20B20" w:rsidP="00D275A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RÉ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040D">
        <w:rPr>
          <w:szCs w:val="24"/>
          <w:u w:val="single"/>
        </w:rPr>
        <w:t>Aire</w:t>
      </w:r>
    </w:p>
    <w:p w:rsidR="00D275A6" w:rsidRPr="008D5ABB" w:rsidRDefault="00D275A6" w:rsidP="00D275A6">
      <w:pPr>
        <w:pStyle w:val="Sansinterligne"/>
        <w:tabs>
          <w:tab w:val="left" w:pos="3119"/>
        </w:tabs>
        <w:spacing w:line="276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275A6" w:rsidRPr="008D5ABB" w:rsidTr="00D275A6">
        <w:tc>
          <w:tcPr>
            <w:tcW w:w="9889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275A6" w:rsidRPr="008D5ABB" w:rsidRDefault="00D275A6" w:rsidP="00D275A6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275A6" w:rsidRPr="008D5ABB" w:rsidRDefault="00D275A6" w:rsidP="00D275A6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Mesure d’une surface fermée à deux dimensions.</w:t>
            </w:r>
          </w:p>
          <w:p w:rsidR="00D275A6" w:rsidRPr="008D5ABB" w:rsidRDefault="00D275A6" w:rsidP="00D275A6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D275A6" w:rsidRDefault="00D275A6" w:rsidP="008D5ABB">
      <w:pPr>
        <w:jc w:val="both"/>
        <w:rPr>
          <w:rFonts w:asciiTheme="majorHAnsi" w:hAnsiTheme="majorHAnsi" w:cs="Arial"/>
          <w:sz w:val="24"/>
          <w:szCs w:val="24"/>
          <w:u w:val="dotted"/>
        </w:rPr>
      </w:pPr>
    </w:p>
    <w:p w:rsidR="004849B5" w:rsidRPr="008D5ABB" w:rsidRDefault="00A31923" w:rsidP="008D5ABB">
      <w:pPr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  <w:u w:val="dotted"/>
        </w:rPr>
        <w:t>Exemple</w:t>
      </w:r>
      <w:r w:rsidR="00D275A6">
        <w:rPr>
          <w:rFonts w:asciiTheme="majorHAnsi" w:hAnsiTheme="majorHAnsi" w:cs="Arial"/>
          <w:sz w:val="24"/>
          <w:szCs w:val="24"/>
          <w:u w:val="dotted"/>
        </w:rPr>
        <w:t>s</w:t>
      </w:r>
      <w:r w:rsidRPr="008D5ABB">
        <w:rPr>
          <w:rFonts w:asciiTheme="majorHAnsi" w:hAnsiTheme="majorHAnsi" w:cs="Arial"/>
          <w:sz w:val="24"/>
          <w:szCs w:val="24"/>
        </w:rPr>
        <w:t> : Calculez</w:t>
      </w:r>
      <w:r w:rsidR="004849B5" w:rsidRPr="008D5ABB">
        <w:rPr>
          <w:rFonts w:asciiTheme="majorHAnsi" w:hAnsiTheme="majorHAnsi" w:cs="Arial"/>
          <w:sz w:val="24"/>
          <w:szCs w:val="24"/>
        </w:rPr>
        <w:t xml:space="preserve"> l’aire des figures suivan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3931"/>
        <w:gridCol w:w="5386"/>
      </w:tblGrid>
      <w:tr w:rsidR="004849B5" w:rsidRPr="008D5ABB" w:rsidTr="00D275A6">
        <w:trPr>
          <w:trHeight w:val="1881"/>
        </w:trPr>
        <w:tc>
          <w:tcPr>
            <w:tcW w:w="441" w:type="dxa"/>
            <w:tcBorders>
              <w:right w:val="nil"/>
            </w:tcBorders>
          </w:tcPr>
          <w:p w:rsidR="004849B5" w:rsidRPr="008D5ABB" w:rsidRDefault="004849B5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1)</w:t>
            </w:r>
          </w:p>
        </w:tc>
        <w:tc>
          <w:tcPr>
            <w:tcW w:w="3931" w:type="dxa"/>
            <w:tcBorders>
              <w:left w:val="nil"/>
            </w:tcBorders>
          </w:tcPr>
          <w:p w:rsidR="004849B5" w:rsidRPr="008D5ABB" w:rsidRDefault="00A31923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49102</wp:posOffset>
                      </wp:positionH>
                      <wp:positionV relativeFrom="paragraph">
                        <wp:posOffset>185940</wp:posOffset>
                      </wp:positionV>
                      <wp:extent cx="1400175" cy="695325"/>
                      <wp:effectExtent l="12700" t="12700" r="0" b="15875"/>
                      <wp:wrapNone/>
                      <wp:docPr id="192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175" cy="695325"/>
                                <a:chOff x="2970" y="8775"/>
                                <a:chExt cx="2205" cy="1095"/>
                              </a:xfrm>
                            </wpg:grpSpPr>
                            <wps:wsp>
                              <wps:cNvPr id="19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0" y="8775"/>
                                  <a:ext cx="1095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4" name="Zone de texte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5" y="9108"/>
                                  <a:ext cx="117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476C01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4,2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9" o:spid="_x0000_s1102" style="position:absolute;left:0;text-align:left;margin-left:43.25pt;margin-top:14.65pt;width:110.25pt;height:54.75pt;z-index:251678720" coordorigin="2970,8775" coordsize="2205,10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">
                      <v:rect id="Rectangle 17" o:spid="_x0000_s1103" style="position:absolute;left:2970;top:8775;width:1095;height:1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" fillcolor="white [3201]" strokecolor="black [3200]" strokeweight="2pt"/>
                      <v:shape id="Zone de texte 46" o:spid="_x0000_s1104" type="#_x0000_t202" style="position:absolute;left:4005;top:9108;width:1170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" filled="f" stroked="f" strokeweight=".5pt">
                        <v:textbox>
                          <w:txbxContent>
                            <w:p w:rsidR="00B20B20" w:rsidRPr="00476C01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4,2 d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Carré</w:t>
            </w:r>
          </w:p>
        </w:tc>
        <w:tc>
          <w:tcPr>
            <w:tcW w:w="5386" w:type="dxa"/>
          </w:tcPr>
          <w:p w:rsidR="00DA0F1A" w:rsidRPr="008D5ABB" w:rsidRDefault="00DA0F1A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849B5" w:rsidRPr="008D5ABB" w:rsidTr="00D275A6">
        <w:trPr>
          <w:trHeight w:val="2262"/>
        </w:trPr>
        <w:tc>
          <w:tcPr>
            <w:tcW w:w="441" w:type="dxa"/>
            <w:tcBorders>
              <w:right w:val="nil"/>
            </w:tcBorders>
          </w:tcPr>
          <w:p w:rsidR="004849B5" w:rsidRPr="008D5ABB" w:rsidRDefault="004849B5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2)</w:t>
            </w:r>
          </w:p>
        </w:tc>
        <w:tc>
          <w:tcPr>
            <w:tcW w:w="3931" w:type="dxa"/>
            <w:tcBorders>
              <w:left w:val="nil"/>
            </w:tcBorders>
          </w:tcPr>
          <w:p w:rsidR="004849B5" w:rsidRPr="008D5ABB" w:rsidRDefault="004849B5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Rectangle</w:t>
            </w:r>
          </w:p>
          <w:p w:rsidR="004849B5" w:rsidRPr="008D5ABB" w:rsidRDefault="00A31923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28905</wp:posOffset>
                      </wp:positionV>
                      <wp:extent cx="2257425" cy="828675"/>
                      <wp:effectExtent l="19050" t="0" r="0" b="9525"/>
                      <wp:wrapNone/>
                      <wp:docPr id="287" name="Grou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7425" cy="828675"/>
                                <a:chOff x="0" y="0"/>
                                <a:chExt cx="22574" cy="8286"/>
                              </a:xfrm>
                            </wpg:grpSpPr>
                            <wps:wsp>
                              <wps:cNvPr id="288" name="Zone de texte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7" y="0"/>
                                  <a:ext cx="7430" cy="3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476C01" w:rsidRDefault="00C62765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1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  <w:r w:rsidR="00B20B2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B20B2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d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29"/>
                                  <a:ext cx="15144" cy="3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0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44" y="3905"/>
                                  <a:ext cx="7430" cy="4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476C01" w:rsidRDefault="00C62765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33</m:t>
                                          </m:r>
                                        </m:den>
                                      </m:f>
                                    </m:oMath>
                                    <w:r w:rsidR="00B20B2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B20B2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d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1" o:spid="_x0000_s1105" style="position:absolute;left:0;text-align:left;margin-left:13.8pt;margin-top:10.15pt;width:177.75pt;height:65.25pt;z-index:251657216" coordsize="22574,8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">
                      <v:shape id="Zone de texte 47" o:spid="_x0000_s1106" type="#_x0000_t202" style="position:absolute;left:4857;width:7430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" filled="f" stroked="f" strokeweight=".5pt">
                        <v:textbox>
                          <w:txbxContent>
                            <w:p w:rsidR="00B20B20" w:rsidRPr="00476C01" w:rsidRDefault="00C62765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 w:rsidR="00B20B2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B20B2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m</w:t>
                              </w:r>
                              <w:proofErr w:type="gramEnd"/>
                            </w:p>
                          </w:txbxContent>
                        </v:textbox>
                      </v:shape>
                      <v:rect id="Rectangle 49" o:spid="_x0000_s1107" style="position:absolute;top:3429;width:15144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" fillcolor="white [3201]" strokecolor="black [3200]" strokeweight="2.5pt">
                        <v:shadow color="#868686"/>
                      </v:rect>
                      <v:shape id="Text Box 49" o:spid="_x0000_s1108" type="#_x0000_t202" style="position:absolute;left:15144;top:3905;width:7430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" filled="f" stroked="f" strokeweight=".5pt">
                        <v:textbox>
                          <w:txbxContent>
                            <w:p w:rsidR="00B20B20" w:rsidRPr="00476C01" w:rsidRDefault="00C62765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33</m:t>
                                    </m:r>
                                  </m:den>
                                </m:f>
                              </m:oMath>
                              <w:r w:rsidR="00B20B2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B20B2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m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86" w:type="dxa"/>
          </w:tcPr>
          <w:p w:rsidR="00DA0F1A" w:rsidRPr="008D5ABB" w:rsidRDefault="00DA0F1A" w:rsidP="008D5ABB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C00000"/>
                <w:sz w:val="24"/>
                <w:szCs w:val="24"/>
                <w:lang w:val="en-CA"/>
              </w:rPr>
            </w:pPr>
          </w:p>
        </w:tc>
      </w:tr>
      <w:tr w:rsidR="004849B5" w:rsidRPr="008D5ABB" w:rsidTr="00D275A6">
        <w:trPr>
          <w:trHeight w:val="2835"/>
        </w:trPr>
        <w:tc>
          <w:tcPr>
            <w:tcW w:w="441" w:type="dxa"/>
            <w:tcBorders>
              <w:right w:val="nil"/>
            </w:tcBorders>
          </w:tcPr>
          <w:p w:rsidR="004849B5" w:rsidRPr="008D5ABB" w:rsidRDefault="004849B5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3)</w:t>
            </w:r>
          </w:p>
        </w:tc>
        <w:tc>
          <w:tcPr>
            <w:tcW w:w="3931" w:type="dxa"/>
            <w:tcBorders>
              <w:left w:val="nil"/>
            </w:tcBorders>
          </w:tcPr>
          <w:p w:rsidR="004849B5" w:rsidRPr="008D5ABB" w:rsidRDefault="00A31923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511</wp:posOffset>
                      </wp:positionH>
                      <wp:positionV relativeFrom="paragraph">
                        <wp:posOffset>223289</wp:posOffset>
                      </wp:positionV>
                      <wp:extent cx="1971675" cy="764598"/>
                      <wp:effectExtent l="0" t="0" r="9525" b="73660"/>
                      <wp:wrapNone/>
                      <wp:docPr id="279" name="Grou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1675" cy="764598"/>
                                <a:chOff x="0" y="83127"/>
                                <a:chExt cx="1971675" cy="764598"/>
                              </a:xfrm>
                            </wpg:grpSpPr>
                            <wpg:grpSp>
                              <wpg:cNvPr id="280" name="Groupe 55"/>
                              <wpg:cNvGrpSpPr/>
                              <wpg:grpSpPr>
                                <a:xfrm>
                                  <a:off x="219075" y="333375"/>
                                  <a:ext cx="1752600" cy="514350"/>
                                  <a:chOff x="0" y="0"/>
                                  <a:chExt cx="1752600" cy="514350"/>
                                </a:xfrm>
                              </wpg:grpSpPr>
                              <wps:wsp>
                                <wps:cNvPr id="281" name="Parallélogramme 52"/>
                                <wps:cNvSpPr/>
                                <wps:spPr>
                                  <a:xfrm>
                                    <a:off x="0" y="0"/>
                                    <a:ext cx="1752600" cy="514350"/>
                                  </a:xfrm>
                                  <a:prstGeom prst="parallelogram">
                                    <a:avLst>
                                      <a:gd name="adj" fmla="val 84091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Connecteur droit 53"/>
                                <wps:cNvCnPr/>
                                <wps:spPr>
                                  <a:xfrm>
                                    <a:off x="819150" y="0"/>
                                    <a:ext cx="0" cy="5143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" name="Rectangle 54"/>
                                <wps:cNvSpPr/>
                                <wps:spPr>
                                  <a:xfrm>
                                    <a:off x="752475" y="19050"/>
                                    <a:ext cx="66675" cy="666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4" name="Zone de texte 56"/>
                              <wps:cNvSpPr txBox="1"/>
                              <wps:spPr>
                                <a:xfrm>
                                  <a:off x="871970" y="83127"/>
                                  <a:ext cx="7429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0B20" w:rsidRPr="00476C01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1,2 d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Zone de texte 57"/>
                              <wps:cNvSpPr txBox="1"/>
                              <wps:spPr>
                                <a:xfrm>
                                  <a:off x="1000125" y="419100"/>
                                  <a:ext cx="7429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0B20" w:rsidRPr="00476C01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25 d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Zone de texte 58"/>
                              <wps:cNvSpPr txBox="1"/>
                              <wps:spPr>
                                <a:xfrm>
                                  <a:off x="0" y="352425"/>
                                  <a:ext cx="7429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0B20" w:rsidRPr="00476C01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3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9" o:spid="_x0000_s1109" style="position:absolute;left:0;text-align:left;margin-left:6.4pt;margin-top:17.6pt;width:155.25pt;height:60.2pt;z-index:251658240" coordorigin=",831" coordsize="19716,7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">
                      <v:group id="Groupe 55" o:spid="_x0000_s1110" style="position:absolute;left:2190;top:3333;width:17526;height:5144" coordsize="17526,5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      <v:shape id="Parallélogramme 52" o:spid="_x0000_s1111" type="#_x0000_t7" style="position:absolute;width:17526;height:5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" adj="5331" fillcolor="white [3201]" strokecolor="black [3200]" strokeweight="2pt"/>
                        <v:line id="Connecteur droit 53" o:spid="_x0000_s1112" style="position:absolute;visibility:visible;mso-wrap-style:square" from="8191,0" to="8191,5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" strokecolor="black [3200]" strokeweight="2pt">
                          <v:shadow on="t" color="black" opacity="24903f" origin=",.5" offset="0,.55556mm"/>
                        </v:line>
                        <v:rect id="Rectangle 54" o:spid="_x0000_s1113" style="position:absolute;left:7524;top:190;width:667;height: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" fillcolor="black [3200]" strokecolor="black [1600]" strokeweight="2pt"/>
                      </v:group>
                      <v:shape id="Zone de texte 56" o:spid="_x0000_s1114" type="#_x0000_t202" style="position:absolute;left:8719;top:831;width:7430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" filled="f" stroked="f" strokeweight=".5pt">
                        <v:textbox>
                          <w:txbxContent>
                            <w:p w:rsidR="00B20B20" w:rsidRPr="00476C01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,2 dam</w:t>
                              </w:r>
                            </w:p>
                          </w:txbxContent>
                        </v:textbox>
                      </v:shape>
                      <v:shape id="Zone de texte 57" o:spid="_x0000_s1115" type="#_x0000_t202" style="position:absolute;left:10001;top:4191;width:7429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" filled="f" stroked="f" strokeweight=".5pt">
                        <v:textbox>
                          <w:txbxContent>
                            <w:p w:rsidR="00B20B20" w:rsidRPr="00476C01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 dm</w:t>
                              </w:r>
                            </w:p>
                          </w:txbxContent>
                        </v:textbox>
                      </v:shape>
                      <v:shape id="Zone de texte 58" o:spid="_x0000_s1116" type="#_x0000_t202" style="position:absolute;top:3524;width:7429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" filled="f" stroked="f" strokeweight=".5pt">
                        <v:textbox>
                          <w:txbxContent>
                            <w:p w:rsidR="00B20B20" w:rsidRPr="00476C01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Parallélogramme</w:t>
            </w:r>
          </w:p>
        </w:tc>
        <w:tc>
          <w:tcPr>
            <w:tcW w:w="5386" w:type="dxa"/>
          </w:tcPr>
          <w:p w:rsidR="00DA0F1A" w:rsidRPr="008D5ABB" w:rsidRDefault="00DA0F1A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849B5" w:rsidRPr="008D5ABB" w:rsidTr="00D275A6">
        <w:trPr>
          <w:trHeight w:val="3402"/>
        </w:trPr>
        <w:tc>
          <w:tcPr>
            <w:tcW w:w="441" w:type="dxa"/>
            <w:tcBorders>
              <w:right w:val="nil"/>
            </w:tcBorders>
          </w:tcPr>
          <w:p w:rsidR="004849B5" w:rsidRPr="008D5ABB" w:rsidRDefault="004849B5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lastRenderedPageBreak/>
              <w:t>4)</w:t>
            </w:r>
          </w:p>
        </w:tc>
        <w:tc>
          <w:tcPr>
            <w:tcW w:w="3931" w:type="dxa"/>
            <w:tcBorders>
              <w:left w:val="nil"/>
              <w:bottom w:val="single" w:sz="4" w:space="0" w:color="auto"/>
            </w:tcBorders>
          </w:tcPr>
          <w:p w:rsidR="004849B5" w:rsidRPr="008D5ABB" w:rsidRDefault="009B139A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647699</wp:posOffset>
                      </wp:positionH>
                      <wp:positionV relativeFrom="paragraph">
                        <wp:posOffset>447807</wp:posOffset>
                      </wp:positionV>
                      <wp:extent cx="105508" cy="119576"/>
                      <wp:effectExtent l="38100" t="38100" r="46990" b="330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6601">
                                <a:off x="0" y="0"/>
                                <a:ext cx="105508" cy="1195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507CA" id="Rectangle 23" o:spid="_x0000_s1026" style="position:absolute;margin-left:51pt;margin-top:35.25pt;width:8.3pt;height:9.4pt;rotation:1383466fd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" fillcolor="black [3213]" strokecolor="black [3213]" strokeweight="2pt"/>
                  </w:pict>
                </mc:Fallback>
              </mc:AlternateContent>
            </w:r>
            <w:r w:rsidR="00A31923" w:rsidRPr="008D5ABB">
              <w:rPr>
                <w:rFonts w:asciiTheme="majorHAnsi" w:hAnsiTheme="majorHAnsi" w:cs="Arial"/>
                <w:noProof/>
                <w:color w:val="C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12750</wp:posOffset>
                      </wp:positionV>
                      <wp:extent cx="2078990" cy="1082675"/>
                      <wp:effectExtent l="3175" t="39370" r="70485" b="1905"/>
                      <wp:wrapNone/>
                      <wp:docPr id="5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8990" cy="1082675"/>
                                <a:chOff x="2216" y="13039"/>
                                <a:chExt cx="3274" cy="1705"/>
                              </a:xfrm>
                            </wpg:grpSpPr>
                            <wpg:grpSp>
                              <wpg:cNvPr id="57" name="Groupe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05" y="13039"/>
                                  <a:ext cx="2685" cy="1215"/>
                                  <a:chOff x="0" y="0"/>
                                  <a:chExt cx="17049" cy="7715"/>
                                </a:xfrm>
                              </wpg:grpSpPr>
                              <wps:wsp>
                                <wps:cNvPr id="58" name="Triangle isocè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49" cy="7715"/>
                                  </a:xfrm>
                                  <a:prstGeom prst="triangle">
                                    <a:avLst>
                                      <a:gd name="adj" fmla="val 17597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" name="Connecteur droit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52" y="0"/>
                                    <a:ext cx="0" cy="77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0" y="13162"/>
                                  <a:ext cx="1264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0,55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9" y="14254"/>
                                  <a:ext cx="1264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6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6" y="13162"/>
                                  <a:ext cx="1264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3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3" y="13576"/>
                                  <a:ext cx="1264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275 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117" style="position:absolute;left:0;text-align:left;margin-left:-.7pt;margin-top:32.5pt;width:163.7pt;height:85.25pt;z-index:251666432" coordorigin="2216,13039" coordsize="3274,17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">
                      <v:group id="Groupe 75" o:spid="_x0000_s1118" style="position:absolute;left:2805;top:13039;width:2685;height:1215" coordsize="17049,7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      <v:shape id="Triangle isocèle 64" o:spid="_x0000_s1119" type="#_x0000_t5" style="position:absolute;width:17049;height:7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" adj="3801" fillcolor="white [3201]" strokecolor="black [3200]" strokeweight="2pt"/>
                        <v:line id="Connecteur droit 65" o:spid="_x0000_s1120" style="position:absolute;visibility:visible;mso-wrap-style:square" from="2952,0" to="2952,7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" strokecolor="black [3200]" strokeweight="2pt">
                          <v:shadow on="t" color="black" opacity="24903f" origin=",.5" offset="0,.55556mm"/>
                        </v:line>
                      </v:group>
                      <v:shape id="Text Box 112" o:spid="_x0000_s1121" type="#_x0000_t202" style="position:absolute;left:3990;top:13162;width:1264;height: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0,55 dm</w:t>
                              </w:r>
                            </w:p>
                          </w:txbxContent>
                        </v:textbox>
                      </v:shape>
                      <v:shape id="Text Box 113" o:spid="_x0000_s1122" type="#_x0000_t202" style="position:absolute;left:3189;top:14254;width:1264;height: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6 cm</w:t>
                              </w:r>
                            </w:p>
                          </w:txbxContent>
                        </v:textbox>
                      </v:shape>
                      <v:shape id="Text Box 114" o:spid="_x0000_s1123" type="#_x0000_t202" style="position:absolute;left:2216;top:13162;width:1264;height: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Sq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0gOeheAbk/AEAAP//AwBQSwECLQAUAAYACAAAACEA2+H2y+4AAACFAQAAEwAAAAAAAAAA&#13;&#10;AAAAAAAAAAAAW0NvbnRlbnRfVHlwZXNdLnhtbFBLAQItABQABgAIAAAAIQBa9CxbvwAAABUBAAAL&#13;&#10;AAAAAAAAAAAAAAAAAB8BAABfcmVscy8ucmVsc1BLAQItABQABgAIAAAAIQCW5CSqxQAAAOAAAAAP&#13;&#10;AAAAAAAAAAAAAAAAAAcCAABkcnMvZG93bnJldi54bWxQSwUGAAAAAAMAAwC3AAAA+QIAAAAA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3 cm</w:t>
                              </w:r>
                            </w:p>
                          </w:txbxContent>
                        </v:textbox>
                      </v:shape>
                      <v:shape id="Text Box 115" o:spid="_x0000_s1124" type="#_x0000_t202" style="position:absolute;left:3193;top:13576;width:1264;height: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275 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Triangle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(deux façons différentes</w:t>
            </w:r>
            <w:r w:rsidR="007E453E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DA0F1A" w:rsidRPr="008D5ABB" w:rsidRDefault="00DA0F1A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849B5" w:rsidRPr="008D5ABB" w:rsidTr="00D275A6">
        <w:trPr>
          <w:trHeight w:val="3118"/>
        </w:trPr>
        <w:tc>
          <w:tcPr>
            <w:tcW w:w="441" w:type="dxa"/>
            <w:tcBorders>
              <w:right w:val="nil"/>
            </w:tcBorders>
          </w:tcPr>
          <w:p w:rsidR="004849B5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5)</w:t>
            </w:r>
          </w:p>
        </w:tc>
        <w:tc>
          <w:tcPr>
            <w:tcW w:w="3931" w:type="dxa"/>
            <w:tcBorders>
              <w:left w:val="nil"/>
            </w:tcBorders>
          </w:tcPr>
          <w:p w:rsidR="004849B5" w:rsidRPr="008D5ABB" w:rsidRDefault="00A31923" w:rsidP="008D5ABB">
            <w:pPr>
              <w:spacing w:line="276" w:lineRule="auto"/>
              <w:jc w:val="both"/>
              <w:rPr>
                <w:rFonts w:asciiTheme="majorHAnsi" w:hAnsiTheme="majorHAnsi" w:cs="Arial"/>
                <w:noProof/>
                <w:color w:val="C00000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color w:val="C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13360</wp:posOffset>
                      </wp:positionV>
                      <wp:extent cx="1833880" cy="1209675"/>
                      <wp:effectExtent l="71755" t="44450" r="0" b="3175"/>
                      <wp:wrapNone/>
                      <wp:docPr id="47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3880" cy="1209675"/>
                                <a:chOff x="2602" y="4410"/>
                                <a:chExt cx="2888" cy="1905"/>
                              </a:xfrm>
                            </wpg:grpSpPr>
                            <wps:wsp>
                              <wps:cNvPr id="48" name="Text Box 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5" y="4605"/>
                                  <a:ext cx="994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3A1807" w:rsidRDefault="00B20B20" w:rsidP="004849B5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3A1807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>5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4" y="4644"/>
                                  <a:ext cx="896" cy="6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3A1807" w:rsidRDefault="00B20B20" w:rsidP="004849B5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3A180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4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0" name="Text Box 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5850"/>
                                  <a:ext cx="1309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3A1807" w:rsidRDefault="00B20B20" w:rsidP="004849B5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3A180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48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3A180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" name="Group 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2" y="4410"/>
                                  <a:ext cx="2558" cy="1320"/>
                                  <a:chOff x="2932" y="4530"/>
                                  <a:chExt cx="2558" cy="1320"/>
                                </a:xfrm>
                              </wpg:grpSpPr>
                              <wps:wsp>
                                <wps:cNvPr id="52" name="AutoShape 1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2" y="4530"/>
                                    <a:ext cx="2558" cy="1320"/>
                                  </a:xfrm>
                                  <a:prstGeom prst="triangle">
                                    <a:avLst>
                                      <a:gd name="adj" fmla="val 69352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AutoShape 19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500" y="4725"/>
                                    <a:ext cx="973" cy="11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 rot="-2267794">
                                    <a:off x="4347" y="4764"/>
                                    <a:ext cx="247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5070"/>
                                  <a:ext cx="1143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3A1807" w:rsidRDefault="00B20B20" w:rsidP="004849B5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E7C20">
                                      <w:rPr>
                                        <w:rFonts w:ascii="Arial" w:hAnsi="Arial" w:cs="Arial"/>
                                      </w:rPr>
                                      <w:t>0,36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6" o:spid="_x0000_s1125" style="position:absolute;left:0;text-align:left;margin-left:14.45pt;margin-top:16.8pt;width:144.4pt;height:95.25pt;z-index:251674624" coordorigin="2602,4410" coordsize="2888,1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">
                      <v:shape id="Text Box 195" o:spid="_x0000_s1126" type="#_x0000_t202" style="position:absolute;left:2805;top:4605;width:994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" stroked="f">
                        <v:textbox>
                          <w:txbxContent>
                            <w:p w:rsidR="00B20B20" w:rsidRPr="003A1807" w:rsidRDefault="00B20B20" w:rsidP="004849B5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3A1807">
                                <w:rPr>
                                  <w:rFonts w:ascii="Arial" w:hAnsi="Arial" w:cs="Arial"/>
                                  <w:sz w:val="24"/>
                                </w:rPr>
                                <w:t>5 cm</w:t>
                              </w:r>
                            </w:p>
                          </w:txbxContent>
                        </v:textbox>
                      </v:shape>
                      <v:shape id="_x0000_s1127" type="#_x0000_t202" style="position:absolute;left:4594;top:4644;width:896;height: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" stroked="f">
                        <v:textbox style="mso-fit-shape-to-text:t">
                          <w:txbxContent>
                            <w:p w:rsidR="00B20B20" w:rsidRPr="003A1807" w:rsidRDefault="00B20B20" w:rsidP="004849B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A180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4 cm</w:t>
                              </w:r>
                            </w:p>
                          </w:txbxContent>
                        </v:textbox>
                      </v:shape>
                      <v:shape id="Text Box 197" o:spid="_x0000_s1128" type="#_x0000_t202" style="position:absolute;left:3480;top:5850;width:1309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" stroked="f">
                        <v:textbox>
                          <w:txbxContent>
                            <w:p w:rsidR="00B20B20" w:rsidRPr="003A1807" w:rsidRDefault="00B20B20" w:rsidP="004849B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A180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48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3A180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group id="Group 245" o:spid="_x0000_s1129" style="position:absolute;left:2602;top:4410;width:2558;height:1320" coordorigin="2932,4530" coordsize="2558,1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  <v:shape id="AutoShape 193" o:spid="_x0000_s1130" type="#_x0000_t5" style="position:absolute;left:2932;top:4530;width:2558;height:1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" adj="14980" fillcolor="white [3201]" strokecolor="black [3200]" strokeweight="2.5pt">
                          <v:shadow color="#868686"/>
                        </v:shape>
                        <v:shape id="AutoShape 194" o:spid="_x0000_s1131" type="#_x0000_t32" style="position:absolute;left:4500;top:4725;width:973;height:112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" strokecolor="black [3200]" strokeweight="2.5pt">
                          <v:shadow color="#868686"/>
                        </v:shape>
                        <v:rect id="Rectangle 244" o:spid="_x0000_s1132" style="position:absolute;left:4347;top:4764;width:247;height:255;rotation:-2477036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" fillcolor="black [3213]"/>
                      </v:group>
                      <v:shape id="Text Box 198" o:spid="_x0000_s1133" type="#_x0000_t202" style="position:absolute;left:3728;top:5070;width:1143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" filled="f" stroked="f">
                        <v:textbox>
                          <w:txbxContent>
                            <w:p w:rsidR="00B20B20" w:rsidRPr="003A1807" w:rsidRDefault="00B20B20" w:rsidP="004849B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E7C20">
                                <w:rPr>
                                  <w:rFonts w:ascii="Arial" w:hAnsi="Arial" w:cs="Arial"/>
                                </w:rPr>
                                <w:t>0,36 d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86" w:type="dxa"/>
          </w:tcPr>
          <w:p w:rsidR="00DA0F1A" w:rsidRPr="008D5ABB" w:rsidRDefault="00DA0F1A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</w:tc>
      </w:tr>
      <w:tr w:rsidR="004849B5" w:rsidRPr="008D5ABB" w:rsidTr="00D275A6">
        <w:trPr>
          <w:trHeight w:val="3402"/>
        </w:trPr>
        <w:tc>
          <w:tcPr>
            <w:tcW w:w="441" w:type="dxa"/>
            <w:tcBorders>
              <w:right w:val="nil"/>
            </w:tcBorders>
          </w:tcPr>
          <w:p w:rsidR="004849B5" w:rsidRPr="008D5ABB" w:rsidRDefault="00A31923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26060</wp:posOffset>
                      </wp:positionV>
                      <wp:extent cx="2183765" cy="1449070"/>
                      <wp:effectExtent l="1905" t="0" r="24130" b="3175"/>
                      <wp:wrapNone/>
                      <wp:docPr id="35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3765" cy="1449070"/>
                                <a:chOff x="2034" y="1926"/>
                                <a:chExt cx="3439" cy="2282"/>
                              </a:xfrm>
                            </wpg:grpSpPr>
                            <wps:wsp>
                              <wps:cNvPr id="36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8" y="2468"/>
                                  <a:ext cx="0" cy="1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7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4" y="2468"/>
                                  <a:ext cx="2739" cy="1142"/>
                                  <a:chOff x="2700" y="10809"/>
                                  <a:chExt cx="2739" cy="1142"/>
                                </a:xfrm>
                              </wpg:grpSpPr>
                              <wps:wsp>
                                <wps:cNvPr id="38" name="AutoShap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11950"/>
                                    <a:ext cx="273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25" y="10809"/>
                                    <a:ext cx="1314" cy="11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40" y="10822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1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00" y="10822"/>
                                    <a:ext cx="270" cy="11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6" y="1926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1,8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1" y="3553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4,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0" y="2581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3,7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4" y="2581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1,4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8" y="2786"/>
                                  <a:ext cx="9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817FE3" w:rsidRDefault="00B20B20" w:rsidP="004849B5">
                                    <w:pPr>
                                      <w:pStyle w:val="Sansinterligne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:lang w:val="en-CA"/>
                                      </w:rPr>
                                      <w:t>2,5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" o:spid="_x0000_s1134" style="position:absolute;left:0;text-align:left;margin-left:11.7pt;margin-top:17.8pt;width:171.95pt;height:114.1pt;z-index:251667456" coordorigin="2034,1926" coordsize="3439,2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">
                      <v:shape id="AutoShape 127" o:spid="_x0000_s1135" type="#_x0000_t32" style="position:absolute;left:3478;top:2468;width:0;height:11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" strokecolor="black [3200]" strokeweight="2.5pt">
                        <v:shadow color="#868686"/>
                      </v:shape>
                      <v:group id="Group 118" o:spid="_x0000_s1136" style="position:absolute;left:2734;top:2468;width:2739;height:1142" coordorigin="2700,10809" coordsize="2739,1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    <v:shape id="AutoShape 119" o:spid="_x0000_s1137" type="#_x0000_t32" style="position:absolute;left:2700;top:11950;width:273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" strokecolor="black [3200]" strokeweight="2.5pt">
                          <v:shadow color="#868686"/>
                        </v:shape>
                        <v:shape id="AutoShape 120" o:spid="_x0000_s1138" type="#_x0000_t32" style="position:absolute;left:4125;top:10809;width:1314;height:11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" strokecolor="black [3200]" strokeweight="2.5pt">
                          <v:shadow color="#868686"/>
                        </v:shape>
                        <v:shape id="AutoShape 121" o:spid="_x0000_s1139" type="#_x0000_t32" style="position:absolute;left:2940;top:10822;width:1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" strokecolor="black [3200]" strokeweight="2.5pt">
                          <v:shadow color="#868686"/>
                        </v:shape>
                        <v:shape id="AutoShape 122" o:spid="_x0000_s1140" type="#_x0000_t32" style="position:absolute;left:2700;top:10822;width:270;height:11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" strokecolor="black [3200]" strokeweight="2.5pt">
                          <v:shadow color="#868686"/>
                        </v:shape>
                      </v:group>
                      <v:shape id="Text Box 123" o:spid="_x0000_s1141" type="#_x0000_t202" style="position:absolute;left:3126;top:1926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1,8 m</w:t>
                              </w:r>
                            </w:p>
                          </w:txbxContent>
                        </v:textbox>
                      </v:shape>
                      <v:shape id="Text Box 124" o:spid="_x0000_s1142" type="#_x0000_t202" style="position:absolute;left:3381;top:3553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4,2 m</w:t>
                              </w:r>
                            </w:p>
                          </w:txbxContent>
                        </v:textbox>
                      </v:shape>
                      <v:shape id="Text Box 125" o:spid="_x0000_s1143" type="#_x0000_t202" style="position:absolute;left:4500;top:2581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3,7 m</w:t>
                              </w:r>
                            </w:p>
                          </w:txbxContent>
                        </v:textbox>
                      </v:shape>
                      <v:shape id="Text Box 126" o:spid="_x0000_s1144" type="#_x0000_t202" style="position:absolute;left:2034;top:2581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1,4 m</w:t>
                              </w:r>
                            </w:p>
                          </w:txbxContent>
                        </v:textbox>
                      </v:shape>
                      <v:shape id="Text Box 138" o:spid="_x0000_s1145" type="#_x0000_t202" style="position:absolute;left:3478;top:2786;width:973;height: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      <v:textbox>
                          <w:txbxContent>
                            <w:p w:rsidR="00B20B20" w:rsidRPr="00817FE3" w:rsidRDefault="00B20B20" w:rsidP="004849B5">
                              <w:pPr>
                                <w:pStyle w:val="Sansinterligne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CA"/>
                                </w:rPr>
                                <w:t>2,5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7681D" w:rsidRPr="008D5ABB">
              <w:rPr>
                <w:rFonts w:asciiTheme="majorHAnsi" w:hAnsiTheme="majorHAnsi" w:cs="Arial"/>
                <w:sz w:val="24"/>
                <w:szCs w:val="24"/>
              </w:rPr>
              <w:t>6</w: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3931" w:type="dxa"/>
            <w:tcBorders>
              <w:left w:val="nil"/>
            </w:tcBorders>
          </w:tcPr>
          <w:p w:rsidR="004849B5" w:rsidRPr="008D5ABB" w:rsidRDefault="00A74C7C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A69DC99" wp14:editId="6A408EC7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185785</wp:posOffset>
                      </wp:positionV>
                      <wp:extent cx="95204" cy="95300"/>
                      <wp:effectExtent l="0" t="0" r="19685" b="19050"/>
                      <wp:wrapNone/>
                      <wp:docPr id="26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04" cy="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53B261" id="Rectangle 16" o:spid="_x0000_s1026" style="position:absolute;margin-left:62.35pt;margin-top:93.35pt;width:7.5pt;height: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" fillcolor="black [3200]" strokecolor="black [1600]" strokeweight="2pt"/>
                  </w:pict>
                </mc:Fallback>
              </mc:AlternateConten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Trapèze</w:t>
            </w:r>
          </w:p>
        </w:tc>
        <w:tc>
          <w:tcPr>
            <w:tcW w:w="5386" w:type="dxa"/>
          </w:tcPr>
          <w:p w:rsidR="00430877" w:rsidRPr="008D5ABB" w:rsidRDefault="00430877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</w:tc>
      </w:tr>
      <w:tr w:rsidR="004849B5" w:rsidRPr="008D5ABB" w:rsidTr="00D275A6">
        <w:trPr>
          <w:trHeight w:val="3118"/>
        </w:trPr>
        <w:tc>
          <w:tcPr>
            <w:tcW w:w="441" w:type="dxa"/>
            <w:tcBorders>
              <w:right w:val="nil"/>
            </w:tcBorders>
          </w:tcPr>
          <w:p w:rsidR="004849B5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3931" w:type="dxa"/>
            <w:tcBorders>
              <w:left w:val="nil"/>
            </w:tcBorders>
          </w:tcPr>
          <w:p w:rsidR="004849B5" w:rsidRPr="008D5ABB" w:rsidRDefault="00A31923" w:rsidP="008D5ABB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84810</wp:posOffset>
                      </wp:positionV>
                      <wp:extent cx="2075180" cy="1036955"/>
                      <wp:effectExtent l="0" t="0" r="0" b="4445"/>
                      <wp:wrapNone/>
                      <wp:docPr id="21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5180" cy="1036955"/>
                                <a:chOff x="2205" y="8596"/>
                                <a:chExt cx="3268" cy="1633"/>
                              </a:xfrm>
                            </wpg:grpSpPr>
                            <wps:wsp>
                              <wps:cNvPr id="22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8" y="9764"/>
                                  <a:ext cx="114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B20" w:rsidRPr="007F2DC6" w:rsidRDefault="00B20B20" w:rsidP="00DA2593">
                                    <w:pPr>
                                      <w:pStyle w:val="TM2"/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800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05" y="8596"/>
                                  <a:ext cx="3268" cy="1035"/>
                                  <a:chOff x="2205" y="8596"/>
                                  <a:chExt cx="3268" cy="1035"/>
                                </a:xfrm>
                              </wpg:grpSpPr>
                              <wps:wsp>
                                <wps:cNvPr id="26" name="Text Box 1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05" y="8978"/>
                                    <a:ext cx="973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20B20" w:rsidRPr="007F2DC6" w:rsidRDefault="00B20B20" w:rsidP="00DA2593">
                                      <w:pPr>
                                        <w:pStyle w:val="TM2"/>
                                        <w:rPr>
                                          <w:lang w:val="en-CA"/>
                                        </w:rPr>
                                      </w:pPr>
                                      <w:r>
                                        <w:rPr>
                                          <w:lang w:val="en-CA"/>
                                        </w:rPr>
                                        <w:t>3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07" y="8596"/>
                                    <a:ext cx="2466" cy="1035"/>
                                    <a:chOff x="3007" y="8596"/>
                                    <a:chExt cx="2466" cy="1035"/>
                                  </a:xfrm>
                                </wpg:grpSpPr>
                                <wpg:grpSp>
                                  <wpg:cNvPr id="28" name="Group 1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07" y="8791"/>
                                      <a:ext cx="1950" cy="840"/>
                                      <a:chOff x="0" y="0"/>
                                      <a:chExt cx="12382" cy="5334"/>
                                    </a:xfrm>
                                  </wpg:grpSpPr>
                                  <wpg:grpSp>
                                    <wpg:cNvPr id="29" name="Groupe 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2382" cy="5334"/>
                                        <a:chOff x="0" y="0"/>
                                        <a:chExt cx="12382" cy="5334"/>
                                      </a:xfrm>
                                    </wpg:grpSpPr>
                                    <wps:wsp>
                                      <wps:cNvPr id="30" name="Losange 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382" cy="5334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25400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Connecteur droit 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91" y="0"/>
                                          <a:ext cx="0" cy="533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" name="Connecteur droit 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2667"/>
                                          <a:ext cx="1238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3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91" y="1714"/>
                                        <a:ext cx="952" cy="9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4" name="Text Box 1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54" y="8596"/>
                                      <a:ext cx="1119" cy="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20B20" w:rsidRPr="007F2DC6" w:rsidRDefault="00B20B20" w:rsidP="00DA2593">
                                        <w:pPr>
                                          <w:pStyle w:val="TM2"/>
                                          <w:rPr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lang w:val="en-CA"/>
                                          </w:rPr>
                                          <w:t>4,3 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" o:spid="_x0000_s1146" style="position:absolute;left:0;text-align:left;margin-left:-1.25pt;margin-top:30.3pt;width:163.4pt;height:81.65pt;z-index:251700224" coordorigin="2205,8596" coordsize="3268,16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">
                      <v:shape id="Text Box 146" o:spid="_x0000_s1147" type="#_x0000_t202" style="position:absolute;left:3648;top:9764;width:1140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      <v:textbox>
                          <w:txbxContent>
                            <w:p w:rsidR="00B20B20" w:rsidRPr="007F2DC6" w:rsidRDefault="00B20B20" w:rsidP="00DA2593">
                              <w:pPr>
                                <w:pStyle w:val="TM2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800 cm</w:t>
                              </w:r>
                            </w:p>
                          </w:txbxContent>
                        </v:textbox>
                      </v:shape>
                      <v:group id="Group 205" o:spid="_x0000_s1148" style="position:absolute;left:2205;top:8596;width:3268;height:1035" coordorigin="2205,8596" coordsize="3268,1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    <v:shape id="_x0000_s1149" type="#_x0000_t202" style="position:absolute;left:2205;top:8978;width:973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:rsidR="00B20B20" w:rsidRPr="007F2DC6" w:rsidRDefault="00B20B20" w:rsidP="00DA2593">
                                <w:pPr>
                                  <w:pStyle w:val="TM2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3 m</w:t>
                                </w:r>
                              </w:p>
                            </w:txbxContent>
                          </v:textbox>
                        </v:shape>
                        <v:group id="Group 204" o:spid="_x0000_s1150" style="position:absolute;left:3007;top:8596;width:2466;height:1035" coordorigin="3007,8596" coordsize="2466,1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      <v:group id="Group 140" o:spid="_x0000_s1151" style="position:absolute;left:3007;top:8791;width:1950;height:840" coordsize="12382,5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        <v:group id="Groupe 12" o:spid="_x0000_s1152" style="position:absolute;width:12382;height:5334" coordsize="12382,5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      <v:shape id="Losange 9" o:spid="_x0000_s1153" type="#_x0000_t4" style="position:absolute;width:12382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" fillcolor="white [3201]" strokecolor="black [3200]" strokeweight="2pt"/>
                              <v:line id="Connecteur droit 10" o:spid="_x0000_s1154" style="position:absolute;visibility:visible;mso-wrap-style:square" from="6191,0" to="6191,5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" strokecolor="black [3200]" strokeweight="2pt">
                                <v:shadow on="t" color="black" opacity="24903f" origin=",.5" offset="0,.55556mm"/>
                              </v:line>
                              <v:line id="Connecteur droit 11" o:spid="_x0000_s1155" style="position:absolute;visibility:visible;mso-wrap-style:square" from="0,2667" to="12382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" strokecolor="black [3200]" strokeweight="2pt">
                                <v:shadow on="t" color="black" opacity="24903f" origin=",.5" offset="0,.55556mm"/>
                              </v:line>
                            </v:group>
                            <v:rect id="Rectangle 16" o:spid="_x0000_s1156" style="position:absolute;left:6191;top:1714;width:952;height: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" fillcolor="black [3200]" strokecolor="black [1600]" strokeweight="2pt"/>
                          </v:group>
                          <v:shape id="Text Box 150" o:spid="_x0000_s1157" type="#_x0000_t202" style="position:absolute;left:4354;top:8596;width:1119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          <v:textbox>
                              <w:txbxContent>
                                <w:p w:rsidR="00B20B20" w:rsidRPr="007F2DC6" w:rsidRDefault="00B20B20" w:rsidP="00DA2593">
                                  <w:pPr>
                                    <w:pStyle w:val="TM2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4,3 m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99185</wp:posOffset>
                      </wp:positionV>
                      <wp:extent cx="1362075" cy="0"/>
                      <wp:effectExtent l="29210" t="82550" r="27940" b="107950"/>
                      <wp:wrapNone/>
                      <wp:docPr id="1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44D23" id="AutoShape 149" o:spid="_x0000_s1026" type="#_x0000_t32" style="position:absolute;margin-left:35.1pt;margin-top:86.55pt;width:107.2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451485</wp:posOffset>
                      </wp:positionV>
                      <wp:extent cx="0" cy="647700"/>
                      <wp:effectExtent l="86360" t="25400" r="85090" b="50800"/>
                      <wp:wrapNone/>
                      <wp:docPr id="18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A1631" id="AutoShape 148" o:spid="_x0000_s1026" type="#_x0000_t32" style="position:absolute;margin-left:35.1pt;margin-top:35.55pt;width:0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849B5" w:rsidRPr="008D5ABB">
              <w:rPr>
                <w:rFonts w:asciiTheme="majorHAnsi" w:hAnsiTheme="majorHAnsi" w:cs="Arial"/>
                <w:sz w:val="24"/>
                <w:szCs w:val="24"/>
              </w:rPr>
              <w:t>Losange</w:t>
            </w:r>
          </w:p>
        </w:tc>
        <w:tc>
          <w:tcPr>
            <w:tcW w:w="5386" w:type="dxa"/>
          </w:tcPr>
          <w:p w:rsidR="00430877" w:rsidRPr="008D5ABB" w:rsidRDefault="00430877" w:rsidP="008D5ABB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C00000"/>
                <w:sz w:val="24"/>
                <w:szCs w:val="24"/>
                <w:lang w:val="en-CA"/>
              </w:rPr>
            </w:pPr>
          </w:p>
        </w:tc>
      </w:tr>
    </w:tbl>
    <w:p w:rsidR="005A30ED" w:rsidRDefault="005A30ED" w:rsidP="00C62765">
      <w:pPr>
        <w:pStyle w:val="Titre2"/>
        <w:numPr>
          <w:ilvl w:val="0"/>
          <w:numId w:val="8"/>
        </w:numPr>
        <w:spacing w:before="0"/>
        <w:ind w:left="284" w:hanging="284"/>
        <w:jc w:val="both"/>
        <w:rPr>
          <w:rFonts w:ascii="Segoe Print" w:hAnsi="Segoe Print"/>
          <w:b w:val="0"/>
          <w:sz w:val="32"/>
          <w:szCs w:val="24"/>
          <w:u w:val="single"/>
        </w:rPr>
      </w:pPr>
      <w:bookmarkStart w:id="11" w:name="_Toc374961408"/>
      <w:bookmarkStart w:id="12" w:name="_Toc465357045"/>
      <w:bookmarkStart w:id="13" w:name="_Toc340493753"/>
      <w:r w:rsidRPr="0011040D">
        <w:rPr>
          <w:rFonts w:ascii="Segoe Print" w:hAnsi="Segoe Print"/>
          <w:b w:val="0"/>
          <w:sz w:val="32"/>
          <w:szCs w:val="24"/>
          <w:u w:val="single"/>
        </w:rPr>
        <w:lastRenderedPageBreak/>
        <w:t>L’aire d’un polygone régulier</w:t>
      </w:r>
      <w:bookmarkEnd w:id="11"/>
      <w:bookmarkEnd w:id="12"/>
    </w:p>
    <w:p w:rsidR="00B73766" w:rsidRDefault="00B73766" w:rsidP="00B73766"/>
    <w:tbl>
      <w:tblPr>
        <w:tblStyle w:val="Grilledutableau"/>
        <w:tblW w:w="9955" w:type="dxa"/>
        <w:tblLook w:val="04A0" w:firstRow="1" w:lastRow="0" w:firstColumn="1" w:lastColumn="0" w:noHBand="0" w:noVBand="1"/>
      </w:tblPr>
      <w:tblGrid>
        <w:gridCol w:w="2148"/>
        <w:gridCol w:w="1834"/>
        <w:gridCol w:w="1991"/>
        <w:gridCol w:w="1991"/>
        <w:gridCol w:w="1991"/>
      </w:tblGrid>
      <w:tr w:rsidR="00B73766" w:rsidTr="003E4708">
        <w:trPr>
          <w:trHeight w:val="499"/>
        </w:trPr>
        <w:tc>
          <w:tcPr>
            <w:tcW w:w="2148" w:type="dxa"/>
          </w:tcPr>
          <w:p w:rsidR="00B73766" w:rsidRPr="00B20B20" w:rsidRDefault="00B73766" w:rsidP="00B20B20">
            <w:pPr>
              <w:jc w:val="center"/>
              <w:rPr>
                <w:rFonts w:asciiTheme="majorHAnsi" w:hAnsiTheme="majorHAnsi"/>
                <w:b/>
              </w:rPr>
            </w:pPr>
            <w:r w:rsidRPr="00B20B20">
              <w:rPr>
                <w:rFonts w:asciiTheme="majorHAnsi" w:hAnsiTheme="majorHAnsi"/>
                <w:b/>
              </w:rPr>
              <w:t>Nom du polygone régulier</w:t>
            </w:r>
          </w:p>
        </w:tc>
        <w:tc>
          <w:tcPr>
            <w:tcW w:w="1834" w:type="dxa"/>
            <w:vAlign w:val="center"/>
          </w:tcPr>
          <w:p w:rsidR="00B73766" w:rsidRPr="00B73766" w:rsidRDefault="00B20B20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iangle équilatéral</w:t>
            </w:r>
          </w:p>
        </w:tc>
        <w:tc>
          <w:tcPr>
            <w:tcW w:w="1991" w:type="dxa"/>
            <w:vAlign w:val="center"/>
          </w:tcPr>
          <w:p w:rsidR="00B73766" w:rsidRPr="00B73766" w:rsidRDefault="00B20B20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ré</w:t>
            </w:r>
          </w:p>
        </w:tc>
        <w:tc>
          <w:tcPr>
            <w:tcW w:w="1991" w:type="dxa"/>
            <w:vAlign w:val="center"/>
          </w:tcPr>
          <w:p w:rsidR="00B73766" w:rsidRPr="00B73766" w:rsidRDefault="00B20B20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tagone</w:t>
            </w:r>
          </w:p>
        </w:tc>
        <w:tc>
          <w:tcPr>
            <w:tcW w:w="1991" w:type="dxa"/>
            <w:vAlign w:val="center"/>
          </w:tcPr>
          <w:p w:rsidR="00B73766" w:rsidRPr="00B73766" w:rsidRDefault="00B20B20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xagone</w:t>
            </w:r>
          </w:p>
        </w:tc>
      </w:tr>
      <w:tr w:rsidR="00B73766" w:rsidTr="003E4708">
        <w:trPr>
          <w:trHeight w:val="437"/>
        </w:trPr>
        <w:tc>
          <w:tcPr>
            <w:tcW w:w="2148" w:type="dxa"/>
          </w:tcPr>
          <w:p w:rsidR="00B73766" w:rsidRPr="00B20B20" w:rsidRDefault="00B73766" w:rsidP="00B20B20">
            <w:pPr>
              <w:jc w:val="center"/>
              <w:rPr>
                <w:rFonts w:asciiTheme="majorHAnsi" w:hAnsiTheme="majorHAnsi"/>
                <w:b/>
              </w:rPr>
            </w:pPr>
            <w:r w:rsidRPr="00B20B20">
              <w:rPr>
                <w:rFonts w:asciiTheme="majorHAnsi" w:hAnsiTheme="majorHAnsi"/>
                <w:b/>
              </w:rPr>
              <w:t>Nombre de côtés</w:t>
            </w:r>
          </w:p>
        </w:tc>
        <w:tc>
          <w:tcPr>
            <w:tcW w:w="1834" w:type="dxa"/>
            <w:vAlign w:val="center"/>
          </w:tcPr>
          <w:p w:rsidR="00B73766" w:rsidRPr="00B73766" w:rsidRDefault="00B73766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991" w:type="dxa"/>
            <w:vAlign w:val="center"/>
          </w:tcPr>
          <w:p w:rsidR="00B73766" w:rsidRPr="00B73766" w:rsidRDefault="00B73766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991" w:type="dxa"/>
            <w:vAlign w:val="center"/>
          </w:tcPr>
          <w:p w:rsidR="00B73766" w:rsidRPr="00B73766" w:rsidRDefault="00B73766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991" w:type="dxa"/>
            <w:vAlign w:val="center"/>
          </w:tcPr>
          <w:p w:rsidR="00B73766" w:rsidRPr="00B73766" w:rsidRDefault="00B73766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B73766" w:rsidTr="009B139A">
        <w:trPr>
          <w:trHeight w:val="1447"/>
        </w:trPr>
        <w:tc>
          <w:tcPr>
            <w:tcW w:w="2148" w:type="dxa"/>
          </w:tcPr>
          <w:p w:rsidR="00B73766" w:rsidRPr="00B20B20" w:rsidRDefault="00B73766" w:rsidP="00B20B20">
            <w:pPr>
              <w:jc w:val="center"/>
              <w:rPr>
                <w:rFonts w:asciiTheme="majorHAnsi" w:hAnsiTheme="majorHAnsi"/>
                <w:b/>
              </w:rPr>
            </w:pPr>
            <w:r w:rsidRPr="00B20B20">
              <w:rPr>
                <w:rFonts w:asciiTheme="majorHAnsi" w:hAnsiTheme="majorHAnsi"/>
                <w:b/>
              </w:rPr>
              <w:t>Figure</w:t>
            </w:r>
          </w:p>
        </w:tc>
        <w:tc>
          <w:tcPr>
            <w:tcW w:w="1834" w:type="dxa"/>
          </w:tcPr>
          <w:p w:rsidR="00B73766" w:rsidRPr="00B73766" w:rsidRDefault="00B73766" w:rsidP="00B20B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noProof/>
                <w:lang w:val="en-CA" w:eastAsia="en-CA"/>
              </w:rPr>
              <w:drawing>
                <wp:inline distT="0" distB="0" distL="0" distR="0" wp14:anchorId="1C62AC27" wp14:editId="1073033A">
                  <wp:extent cx="841099" cy="776378"/>
                  <wp:effectExtent l="0" t="0" r="0" b="5080"/>
                  <wp:docPr id="237" name="Picture 3" descr="RÃ©sultats de recherche d'images pour Â«Â triangle Ã©quilateral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s de recherche d'images pour Â«Â triangle Ã©quilateral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08" cy="7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</w:tcPr>
          <w:p w:rsidR="00B73766" w:rsidRPr="00B73766" w:rsidRDefault="00B73766" w:rsidP="00B20B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noProof/>
                <w:lang w:val="en-CA" w:eastAsia="en-CA"/>
              </w:rPr>
              <w:drawing>
                <wp:inline distT="0" distB="0" distL="0" distR="0" wp14:anchorId="274F7E3F" wp14:editId="2FAAF6E0">
                  <wp:extent cx="819509" cy="819510"/>
                  <wp:effectExtent l="0" t="0" r="0" b="0"/>
                  <wp:docPr id="238" name="Picture 4" descr="RÃ©sultats de recherche d'images pour Â«Â carrÃ© figure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s de recherche d'images pour Â«Â carrÃ© figureÂ Â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1" t="8665" r="9913" b="8960"/>
                          <a:stretch/>
                        </pic:blipFill>
                        <pic:spPr bwMode="auto">
                          <a:xfrm>
                            <a:off x="0" y="0"/>
                            <a:ext cx="828979" cy="8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</w:tcPr>
          <w:p w:rsidR="00B73766" w:rsidRPr="00B73766" w:rsidRDefault="00B73766" w:rsidP="00B20B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noProof/>
                <w:lang w:val="en-CA" w:eastAsia="en-CA"/>
              </w:rPr>
              <w:drawing>
                <wp:inline distT="0" distB="0" distL="0" distR="0" wp14:anchorId="4CCDCDDC" wp14:editId="0E5F4CA3">
                  <wp:extent cx="785004" cy="766445"/>
                  <wp:effectExtent l="0" t="0" r="0" b="0"/>
                  <wp:docPr id="239" name="Picture 5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Ã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7" t="10012" r="9845" b="9070"/>
                          <a:stretch/>
                        </pic:blipFill>
                        <pic:spPr bwMode="auto">
                          <a:xfrm>
                            <a:off x="0" y="0"/>
                            <a:ext cx="803292" cy="78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</w:tcPr>
          <w:p w:rsidR="00B73766" w:rsidRPr="00B73766" w:rsidRDefault="00B73766" w:rsidP="00B20B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noProof/>
                <w:lang w:val="en-CA" w:eastAsia="en-CA"/>
              </w:rPr>
              <w:drawing>
                <wp:inline distT="0" distB="0" distL="0" distR="0" wp14:anchorId="790BC946" wp14:editId="54358E3F">
                  <wp:extent cx="1004842" cy="775970"/>
                  <wp:effectExtent l="0" t="0" r="5080" b="5080"/>
                  <wp:docPr id="240" name="Picture 8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43" cy="8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766" w:rsidRDefault="00B73766" w:rsidP="00B20B20">
      <w:pPr>
        <w:jc w:val="center"/>
      </w:pPr>
    </w:p>
    <w:tbl>
      <w:tblPr>
        <w:tblStyle w:val="Grilledutableau"/>
        <w:tblW w:w="10005" w:type="dxa"/>
        <w:tblLook w:val="04A0" w:firstRow="1" w:lastRow="0" w:firstColumn="1" w:lastColumn="0" w:noHBand="0" w:noVBand="1"/>
      </w:tblPr>
      <w:tblGrid>
        <w:gridCol w:w="2159"/>
        <w:gridCol w:w="1843"/>
        <w:gridCol w:w="2001"/>
        <w:gridCol w:w="2001"/>
        <w:gridCol w:w="2001"/>
      </w:tblGrid>
      <w:tr w:rsidR="00B73766" w:rsidTr="003E4708">
        <w:trPr>
          <w:trHeight w:val="552"/>
        </w:trPr>
        <w:tc>
          <w:tcPr>
            <w:tcW w:w="2159" w:type="dxa"/>
          </w:tcPr>
          <w:p w:rsidR="00B73766" w:rsidRPr="00B20B20" w:rsidRDefault="00B73766" w:rsidP="00B20B20">
            <w:pPr>
              <w:jc w:val="center"/>
              <w:rPr>
                <w:rFonts w:asciiTheme="majorHAnsi" w:hAnsiTheme="majorHAnsi"/>
                <w:b/>
              </w:rPr>
            </w:pPr>
            <w:r w:rsidRPr="00B20B20">
              <w:rPr>
                <w:rFonts w:asciiTheme="majorHAnsi" w:hAnsiTheme="majorHAnsi"/>
                <w:b/>
              </w:rPr>
              <w:t>Nom du polygone régulier</w:t>
            </w:r>
          </w:p>
        </w:tc>
        <w:tc>
          <w:tcPr>
            <w:tcW w:w="1843" w:type="dxa"/>
            <w:vAlign w:val="center"/>
          </w:tcPr>
          <w:p w:rsidR="00B73766" w:rsidRPr="00B73766" w:rsidRDefault="00B20B20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ptagone</w:t>
            </w:r>
          </w:p>
        </w:tc>
        <w:tc>
          <w:tcPr>
            <w:tcW w:w="2001" w:type="dxa"/>
            <w:vAlign w:val="center"/>
          </w:tcPr>
          <w:p w:rsidR="00B73766" w:rsidRPr="00B73766" w:rsidRDefault="00B20B20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ctogone</w:t>
            </w:r>
          </w:p>
        </w:tc>
        <w:tc>
          <w:tcPr>
            <w:tcW w:w="2001" w:type="dxa"/>
            <w:vAlign w:val="center"/>
          </w:tcPr>
          <w:p w:rsidR="00B73766" w:rsidRPr="00B73766" w:rsidRDefault="00B20B20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néagone</w:t>
            </w:r>
          </w:p>
        </w:tc>
        <w:tc>
          <w:tcPr>
            <w:tcW w:w="2001" w:type="dxa"/>
            <w:vAlign w:val="center"/>
          </w:tcPr>
          <w:p w:rsidR="00B73766" w:rsidRPr="00B73766" w:rsidRDefault="00B20B20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écagone</w:t>
            </w:r>
          </w:p>
        </w:tc>
      </w:tr>
      <w:tr w:rsidR="00B73766" w:rsidTr="003E4708">
        <w:trPr>
          <w:trHeight w:val="483"/>
        </w:trPr>
        <w:tc>
          <w:tcPr>
            <w:tcW w:w="2159" w:type="dxa"/>
          </w:tcPr>
          <w:p w:rsidR="00B73766" w:rsidRPr="00B20B20" w:rsidRDefault="00B73766" w:rsidP="00B20B20">
            <w:pPr>
              <w:jc w:val="center"/>
              <w:rPr>
                <w:rFonts w:asciiTheme="majorHAnsi" w:hAnsiTheme="majorHAnsi"/>
                <w:b/>
              </w:rPr>
            </w:pPr>
            <w:r w:rsidRPr="00B20B20">
              <w:rPr>
                <w:rFonts w:asciiTheme="majorHAnsi" w:hAnsiTheme="majorHAnsi"/>
                <w:b/>
              </w:rPr>
              <w:t>Nombre de côtés</w:t>
            </w:r>
          </w:p>
        </w:tc>
        <w:tc>
          <w:tcPr>
            <w:tcW w:w="1843" w:type="dxa"/>
            <w:vAlign w:val="center"/>
          </w:tcPr>
          <w:p w:rsidR="00B73766" w:rsidRPr="00B73766" w:rsidRDefault="00B73766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001" w:type="dxa"/>
            <w:vAlign w:val="center"/>
          </w:tcPr>
          <w:p w:rsidR="00B73766" w:rsidRPr="00B73766" w:rsidRDefault="00B73766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001" w:type="dxa"/>
            <w:vAlign w:val="center"/>
          </w:tcPr>
          <w:p w:rsidR="00B73766" w:rsidRPr="00B73766" w:rsidRDefault="00B73766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001" w:type="dxa"/>
            <w:vAlign w:val="center"/>
          </w:tcPr>
          <w:p w:rsidR="00B73766" w:rsidRPr="00B73766" w:rsidRDefault="00B73766" w:rsidP="003E4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B73766" w:rsidTr="009B139A">
        <w:trPr>
          <w:trHeight w:val="1601"/>
        </w:trPr>
        <w:tc>
          <w:tcPr>
            <w:tcW w:w="2159" w:type="dxa"/>
          </w:tcPr>
          <w:p w:rsidR="00B73766" w:rsidRPr="00B20B20" w:rsidRDefault="00B73766" w:rsidP="00B20B20">
            <w:pPr>
              <w:jc w:val="center"/>
              <w:rPr>
                <w:rFonts w:asciiTheme="majorHAnsi" w:hAnsiTheme="majorHAnsi"/>
                <w:b/>
              </w:rPr>
            </w:pPr>
            <w:r w:rsidRPr="00B20B20">
              <w:rPr>
                <w:rFonts w:asciiTheme="majorHAnsi" w:hAnsiTheme="majorHAnsi"/>
                <w:b/>
              </w:rPr>
              <w:t>Figure</w:t>
            </w:r>
          </w:p>
        </w:tc>
        <w:tc>
          <w:tcPr>
            <w:tcW w:w="1843" w:type="dxa"/>
          </w:tcPr>
          <w:p w:rsidR="00B73766" w:rsidRPr="00B73766" w:rsidRDefault="00B73766" w:rsidP="009B13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noProof/>
                <w:lang w:val="en-CA" w:eastAsia="en-CA"/>
              </w:rPr>
              <w:drawing>
                <wp:inline distT="0" distB="0" distL="0" distR="0" wp14:anchorId="39DFA04B" wp14:editId="53153BE1">
                  <wp:extent cx="905774" cy="887116"/>
                  <wp:effectExtent l="0" t="0" r="8890" b="8255"/>
                  <wp:docPr id="253" name="Picture 9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71" cy="92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B73766" w:rsidRPr="00B73766" w:rsidRDefault="00B73766" w:rsidP="009B13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noProof/>
                <w:lang w:val="en-CA" w:eastAsia="en-CA"/>
              </w:rPr>
              <w:drawing>
                <wp:inline distT="0" distB="0" distL="0" distR="0" wp14:anchorId="70A71062" wp14:editId="542C8426">
                  <wp:extent cx="931652" cy="931652"/>
                  <wp:effectExtent l="0" t="0" r="1905" b="1905"/>
                  <wp:docPr id="254" name="Picture 12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00" cy="93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B73766" w:rsidRPr="00B73766" w:rsidRDefault="00B73766" w:rsidP="009B13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noProof/>
                <w:lang w:val="en-CA" w:eastAsia="en-CA"/>
              </w:rPr>
              <w:drawing>
                <wp:inline distT="0" distB="0" distL="0" distR="0" wp14:anchorId="4AD68C15" wp14:editId="23C8D926">
                  <wp:extent cx="897823" cy="886999"/>
                  <wp:effectExtent l="0" t="0" r="0" b="8890"/>
                  <wp:docPr id="255" name="Picture 10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23" cy="88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B73766" w:rsidRPr="00B73766" w:rsidRDefault="00B73766" w:rsidP="009B13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3766">
              <w:rPr>
                <w:rFonts w:asciiTheme="majorHAnsi" w:hAnsiTheme="majorHAnsi"/>
                <w:noProof/>
                <w:lang w:val="en-CA" w:eastAsia="en-CA"/>
              </w:rPr>
              <w:drawing>
                <wp:inline distT="0" distB="0" distL="0" distR="0" wp14:anchorId="6B3F4046" wp14:editId="7491A37B">
                  <wp:extent cx="1049730" cy="948905"/>
                  <wp:effectExtent l="0" t="0" r="0" b="3810"/>
                  <wp:docPr id="256" name="Picture 15" descr="RÃ©sultats de recherche d'images pour Â«Â decagone rÃ©gulier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Ã©sultats de recherche d'images pour Â«Â decagone rÃ©gulierÂ Â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96" r="30338"/>
                          <a:stretch/>
                        </pic:blipFill>
                        <pic:spPr bwMode="auto">
                          <a:xfrm>
                            <a:off x="0" y="0"/>
                            <a:ext cx="1070617" cy="96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3766">
              <w:rPr>
                <w:rFonts w:asciiTheme="majorHAnsi" w:hAnsiTheme="majorHAnsi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2398ED0" wp14:editId="45286F0B">
                      <wp:extent cx="301625" cy="301625"/>
                      <wp:effectExtent l="0" t="0" r="0" b="0"/>
                      <wp:docPr id="252" name="Rectangle 252" descr="RÃ©sultats de recherche d'images pour Â«Â decagone rÃ©gulierÂ Â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CF857E" id="Rectangle 252" o:spid="_x0000_s1026" alt="RÃ©sultats de recherche d'images pour Â«Â decagone rÃ©gulierÂ Â»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73766" w:rsidRDefault="00B73766" w:rsidP="00B73766"/>
    <w:p w:rsidR="00B73766" w:rsidRDefault="00B73766" w:rsidP="00B73766"/>
    <w:p w:rsidR="005A30ED" w:rsidRDefault="005A30ED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3E4708" w:rsidRPr="0011040D" w:rsidRDefault="003E4708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350"/>
      </w:tblGrid>
      <w:tr w:rsidR="0011040D" w:rsidRPr="0011040D" w:rsidTr="0011040D">
        <w:trPr>
          <w:jc w:val="center"/>
        </w:trPr>
        <w:tc>
          <w:tcPr>
            <w:tcW w:w="9304" w:type="dxa"/>
            <w:gridSpan w:val="3"/>
            <w:vAlign w:val="center"/>
          </w:tcPr>
          <w:p w:rsidR="0011040D" w:rsidRDefault="0011040D" w:rsidP="0011040D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11040D" w:rsidRPr="0011040D" w:rsidRDefault="0011040D" w:rsidP="0011040D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1040D">
              <w:rPr>
                <w:rFonts w:asciiTheme="majorHAnsi" w:hAnsiTheme="majorHAnsi" w:cs="Arial"/>
                <w:sz w:val="24"/>
                <w:szCs w:val="24"/>
              </w:rPr>
              <w:t>L’aire d’un polygone régulier peut se calculer à l’aide d’une des deux formules suivantes :</w:t>
            </w:r>
          </w:p>
        </w:tc>
      </w:tr>
      <w:tr w:rsidR="005A30ED" w:rsidRPr="008D5ABB" w:rsidTr="0011040D">
        <w:trPr>
          <w:jc w:val="center"/>
        </w:trPr>
        <w:tc>
          <w:tcPr>
            <w:tcW w:w="3686" w:type="dxa"/>
            <w:vAlign w:val="center"/>
          </w:tcPr>
          <w:p w:rsidR="005A30ED" w:rsidRPr="008D5ABB" w:rsidRDefault="005A30E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30ED" w:rsidRPr="008D5ABB" w:rsidRDefault="005A30ED" w:rsidP="0011040D">
            <w:pPr>
              <w:pStyle w:val="Sansinterligne"/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11040D">
              <w:rPr>
                <w:rFonts w:asciiTheme="majorHAnsi" w:hAnsiTheme="majorHAnsi" w:cs="Arial"/>
                <w:sz w:val="40"/>
                <w:szCs w:val="24"/>
              </w:rPr>
              <w:t>ou</w:t>
            </w:r>
            <w:proofErr w:type="gramEnd"/>
          </w:p>
        </w:tc>
        <w:tc>
          <w:tcPr>
            <w:tcW w:w="3350" w:type="dxa"/>
            <w:vAlign w:val="center"/>
          </w:tcPr>
          <w:p w:rsidR="005A30ED" w:rsidRPr="008D5ABB" w:rsidRDefault="005A30ED" w:rsidP="008D5ABB">
            <w:pPr>
              <w:pStyle w:val="Sansinterligne"/>
              <w:spacing w:line="276" w:lineRule="auto"/>
              <w:ind w:left="743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E7C20" w:rsidRPr="008D5ABB" w:rsidRDefault="00BE7C20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B73766" w:rsidRDefault="00B73766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  <w:u w:val="dotted"/>
        </w:rPr>
      </w:pPr>
    </w:p>
    <w:p w:rsidR="00B73766" w:rsidRDefault="00B73766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  <w:u w:val="dotted"/>
        </w:rPr>
      </w:pPr>
    </w:p>
    <w:p w:rsidR="00B73766" w:rsidRDefault="00B73766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  <w:u w:val="dotted"/>
        </w:rPr>
      </w:pPr>
    </w:p>
    <w:p w:rsidR="003E4708" w:rsidRDefault="003E4708">
      <w:pPr>
        <w:rPr>
          <w:rFonts w:asciiTheme="majorHAnsi" w:hAnsiTheme="majorHAnsi" w:cs="Arial"/>
          <w:sz w:val="24"/>
          <w:szCs w:val="24"/>
          <w:u w:val="dotted"/>
        </w:rPr>
      </w:pPr>
      <w:r>
        <w:rPr>
          <w:rFonts w:asciiTheme="majorHAnsi" w:hAnsiTheme="majorHAnsi" w:cs="Arial"/>
          <w:sz w:val="24"/>
          <w:szCs w:val="24"/>
          <w:u w:val="dotted"/>
        </w:rPr>
        <w:br w:type="page"/>
      </w:r>
    </w:p>
    <w:p w:rsidR="005A30ED" w:rsidRDefault="00B73766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F65078">
        <w:rPr>
          <w:rFonts w:ascii="Comic Sans MS" w:hAnsi="Comic Sans MS"/>
          <w:noProof/>
          <w:szCs w:val="24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6792F31" wp14:editId="02144F95">
                <wp:simplePos x="0" y="0"/>
                <wp:positionH relativeFrom="margin">
                  <wp:posOffset>5219700</wp:posOffset>
                </wp:positionH>
                <wp:positionV relativeFrom="paragraph">
                  <wp:posOffset>-88265</wp:posOffset>
                </wp:positionV>
                <wp:extent cx="1293495" cy="939800"/>
                <wp:effectExtent l="0" t="0" r="20955" b="1270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F65078" w:rsidRDefault="00B20B20" w:rsidP="00B7376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FORMULE</w:t>
                            </w:r>
                          </w:p>
                          <w:p w:rsidR="00B20B20" w:rsidRPr="00F65078" w:rsidRDefault="00B20B20" w:rsidP="00B7376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UBSTITUTION</w:t>
                            </w:r>
                          </w:p>
                          <w:p w:rsidR="00B20B20" w:rsidRPr="00F65078" w:rsidRDefault="00B20B20" w:rsidP="00B7376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RÉ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2F31" id="_x0000_s1158" type="#_x0000_t202" style="position:absolute;left:0;text-align:left;margin-left:411pt;margin-top:-6.95pt;width:101.85pt;height:7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" strokecolor="red" strokeweight="1.5pt">
                <v:stroke dashstyle="dash"/>
                <v:textbox>
                  <w:txbxContent>
                    <w:p w:rsidR="00B20B20" w:rsidRPr="00F65078" w:rsidRDefault="00B20B20" w:rsidP="00B7376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FORMULE</w:t>
                      </w:r>
                    </w:p>
                    <w:p w:rsidR="00B20B20" w:rsidRPr="00F65078" w:rsidRDefault="00B20B20" w:rsidP="00B7376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UBSTITUTION</w:t>
                      </w:r>
                    </w:p>
                    <w:p w:rsidR="00B20B20" w:rsidRPr="00F65078" w:rsidRDefault="00B20B20" w:rsidP="00B7376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RÉ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0ED" w:rsidRPr="008D5ABB">
        <w:rPr>
          <w:rFonts w:asciiTheme="majorHAnsi" w:hAnsiTheme="majorHAnsi" w:cs="Arial"/>
          <w:sz w:val="24"/>
          <w:szCs w:val="24"/>
          <w:u w:val="dotted"/>
        </w:rPr>
        <w:t>Exemple </w:t>
      </w:r>
      <w:r w:rsidR="005A30ED" w:rsidRPr="008D5ABB">
        <w:rPr>
          <w:rFonts w:asciiTheme="majorHAnsi" w:hAnsiTheme="majorHAnsi" w:cs="Arial"/>
          <w:sz w:val="24"/>
          <w:szCs w:val="24"/>
        </w:rPr>
        <w:t>:</w:t>
      </w:r>
      <w:r w:rsidR="00A31923" w:rsidRPr="008D5ABB">
        <w:rPr>
          <w:rFonts w:asciiTheme="majorHAnsi" w:hAnsiTheme="majorHAnsi" w:cs="Arial"/>
          <w:sz w:val="24"/>
          <w:szCs w:val="24"/>
        </w:rPr>
        <w:t xml:space="preserve"> Calculez</w:t>
      </w:r>
      <w:r w:rsidR="005A30ED" w:rsidRPr="008D5ABB">
        <w:rPr>
          <w:rFonts w:asciiTheme="majorHAnsi" w:hAnsiTheme="majorHAnsi" w:cs="Arial"/>
          <w:sz w:val="24"/>
          <w:szCs w:val="24"/>
        </w:rPr>
        <w:t xml:space="preserve"> l’aire des polygones réguliers suivants.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B73766" w:rsidRDefault="00B73766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B73766" w:rsidRPr="008D5ABB" w:rsidRDefault="00B73766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9257DF" w:rsidRPr="008D5ABB" w:rsidTr="00D275A6">
        <w:trPr>
          <w:trHeight w:val="423"/>
        </w:trPr>
        <w:tc>
          <w:tcPr>
            <w:tcW w:w="4928" w:type="dxa"/>
            <w:vMerge w:val="restart"/>
          </w:tcPr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a)</w:t>
            </w:r>
          </w:p>
          <w:p w:rsidR="009257DF" w:rsidRPr="008D5ABB" w:rsidRDefault="00C62765" w:rsidP="0011040D">
            <w:pPr>
              <w:pStyle w:val="Sansinterligne"/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62765">
              <w:rPr>
                <w:rFonts w:asciiTheme="majorHAnsi" w:hAnsiTheme="majorHAnsi"/>
                <w:noProof/>
                <w:sz w:val="24"/>
                <w:szCs w:val="24"/>
              </w:rPr>
              <w:object w:dxaOrig="2850" w:dyaOrig="3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42.35pt;height:155.45pt;mso-width-percent:0;mso-height-percent:0;mso-width-percent:0;mso-height-percent:0" o:ole="">
                  <v:imagedata r:id="rId18" o:title=""/>
                </v:shape>
                <o:OLEObject Type="Embed" ProgID="PBrush" ShapeID="_x0000_i1027" DrawAspect="Content" ObjectID="_1634559115" r:id="rId19"/>
              </w:object>
            </w:r>
          </w:p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b) Périmètre = 163,2 mm</w:t>
            </w:r>
          </w:p>
        </w:tc>
      </w:tr>
      <w:tr w:rsidR="009257DF" w:rsidRPr="008D5ABB" w:rsidTr="00B73766">
        <w:trPr>
          <w:trHeight w:val="7946"/>
        </w:trPr>
        <w:tc>
          <w:tcPr>
            <w:tcW w:w="4928" w:type="dxa"/>
            <w:vMerge/>
          </w:tcPr>
          <w:p w:rsidR="009257DF" w:rsidRPr="008D5ABB" w:rsidRDefault="009257D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257DF" w:rsidRPr="008D5ABB" w:rsidRDefault="009257DF" w:rsidP="0011040D">
            <w:pPr>
              <w:pStyle w:val="Sansinterligne"/>
              <w:spacing w:line="276" w:lineRule="auto"/>
              <w:jc w:val="center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color w:val="C00000"/>
                <w:sz w:val="24"/>
                <w:szCs w:val="24"/>
              </w:rPr>
              <w:drawing>
                <wp:inline distT="0" distB="0" distL="0" distR="0" wp14:anchorId="5134FA08" wp14:editId="7868ED21">
                  <wp:extent cx="1918807" cy="1891971"/>
                  <wp:effectExtent l="19050" t="0" r="5243" b="0"/>
                  <wp:docPr id="2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167" t="31790" r="46007" b="2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99" cy="189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0ED" w:rsidRPr="008D5ABB" w:rsidRDefault="005A30ED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11040D" w:rsidRDefault="0011040D">
      <w:pPr>
        <w:rPr>
          <w:rFonts w:asciiTheme="majorHAnsi" w:eastAsiaTheme="majorEastAsia" w:hAnsiTheme="majorHAnsi" w:cstheme="majorBidi"/>
          <w:b/>
          <w:bCs/>
          <w:sz w:val="24"/>
          <w:szCs w:val="24"/>
          <w:u w:val="double"/>
        </w:rPr>
      </w:pPr>
      <w:bookmarkStart w:id="14" w:name="_Toc465357046"/>
      <w:r>
        <w:rPr>
          <w:sz w:val="24"/>
          <w:szCs w:val="24"/>
          <w:u w:val="double"/>
        </w:rPr>
        <w:br w:type="page"/>
      </w:r>
    </w:p>
    <w:p w:rsidR="004849B5" w:rsidRPr="0011040D" w:rsidRDefault="004849B5" w:rsidP="00C62765">
      <w:pPr>
        <w:pStyle w:val="Titre1"/>
        <w:numPr>
          <w:ilvl w:val="0"/>
          <w:numId w:val="8"/>
        </w:numPr>
        <w:spacing w:before="0"/>
        <w:ind w:left="284" w:hanging="284"/>
        <w:jc w:val="both"/>
        <w:rPr>
          <w:rFonts w:ascii="Segoe Print" w:hAnsi="Segoe Print"/>
          <w:b w:val="0"/>
          <w:color w:val="auto"/>
          <w:szCs w:val="24"/>
          <w:u w:val="single"/>
          <w:lang w:val="en-CA"/>
        </w:rPr>
      </w:pPr>
      <w:r w:rsidRPr="0011040D">
        <w:rPr>
          <w:rFonts w:ascii="Segoe Print" w:hAnsi="Segoe Print"/>
          <w:b w:val="0"/>
          <w:color w:val="auto"/>
          <w:szCs w:val="24"/>
          <w:u w:val="single"/>
        </w:rPr>
        <w:lastRenderedPageBreak/>
        <w:t xml:space="preserve">Racine </w:t>
      </w:r>
      <w:proofErr w:type="spellStart"/>
      <w:r w:rsidRPr="0011040D">
        <w:rPr>
          <w:rFonts w:ascii="Segoe Print" w:hAnsi="Segoe Print"/>
          <w:b w:val="0"/>
          <w:color w:val="auto"/>
          <w:szCs w:val="24"/>
          <w:u w:val="single"/>
        </w:rPr>
        <w:t>carr</w:t>
      </w:r>
      <w:r w:rsidRPr="0011040D">
        <w:rPr>
          <w:rFonts w:ascii="Segoe Print" w:hAnsi="Segoe Print"/>
          <w:b w:val="0"/>
          <w:color w:val="auto"/>
          <w:szCs w:val="24"/>
          <w:u w:val="single"/>
          <w:lang w:val="en-CA"/>
        </w:rPr>
        <w:t>ée</w:t>
      </w:r>
      <w:bookmarkEnd w:id="13"/>
      <w:bookmarkEnd w:id="14"/>
      <w:proofErr w:type="spellEnd"/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30877" w:rsidRPr="008D5ABB" w:rsidTr="0011040D">
        <w:tc>
          <w:tcPr>
            <w:tcW w:w="10173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L’</w:t>
            </w:r>
            <w:r w:rsidRPr="008D5ABB">
              <w:rPr>
                <w:rFonts w:asciiTheme="majorHAnsi" w:hAnsiTheme="majorHAnsi" w:cs="Arial"/>
                <w:sz w:val="24"/>
                <w:szCs w:val="24"/>
                <w:u w:val="single"/>
              </w:rPr>
              <w:t>opération inverse</w:t>
            </w: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 « d’élever un nombre au carré » est appelée </w:t>
            </w:r>
            <w:r w:rsidRPr="008D5ABB">
              <w:rPr>
                <w:rFonts w:asciiTheme="majorHAnsi" w:hAnsiTheme="majorHAnsi" w:cs="Arial"/>
                <w:sz w:val="24"/>
                <w:szCs w:val="24"/>
                <w:u w:val="single"/>
              </w:rPr>
              <w:t>extraire la racine carrée</w:t>
            </w: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</w:p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849B5" w:rsidRPr="008D5ABB" w:rsidRDefault="0011040D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00118</wp:posOffset>
                </wp:positionV>
                <wp:extent cx="2811780" cy="390525"/>
                <wp:effectExtent l="190500" t="0" r="26670" b="619125"/>
                <wp:wrapNone/>
                <wp:docPr id="1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390525"/>
                        </a:xfrm>
                        <a:prstGeom prst="wedgeRectCallout">
                          <a:avLst>
                            <a:gd name="adj1" fmla="val -55455"/>
                            <a:gd name="adj2" fmla="val 1887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D7681D" w:rsidRDefault="00B20B20" w:rsidP="00D768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29" o:spid="_x0000_s1159" type="#_x0000_t61" style="position:absolute;left:0;text-align:left;margin-left:257.3pt;margin-top:7.9pt;width:221.4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" adj="-1178,51564">
                <v:textbox>
                  <w:txbxContent>
                    <w:p w:rsidR="00B20B20" w:rsidRPr="00D7681D" w:rsidRDefault="00B20B20" w:rsidP="00D768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81D" w:rsidRPr="008D5ABB" w:rsidRDefault="00721498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2700</wp:posOffset>
                </wp:positionV>
                <wp:extent cx="1609725" cy="390525"/>
                <wp:effectExtent l="0" t="0" r="600075" b="504825"/>
                <wp:wrapNone/>
                <wp:docPr id="226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wedgeRectCallout">
                          <a:avLst>
                            <a:gd name="adj1" fmla="val 81875"/>
                            <a:gd name="adj2" fmla="val 160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D7681D" w:rsidRDefault="00B20B20" w:rsidP="00D768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160" type="#_x0000_t61" style="position:absolute;left:0;text-align:left;margin-left:77.3pt;margin-top:1pt;width:126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" adj="28485,45448">
                <v:textbox>
                  <w:txbxContent>
                    <w:p w:rsidR="00B20B20" w:rsidRPr="00D7681D" w:rsidRDefault="00B20B20" w:rsidP="00D768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81D" w:rsidRPr="008D5ABB" w:rsidRDefault="00D7681D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A31923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344805</wp:posOffset>
                </wp:positionV>
                <wp:extent cx="1609725" cy="390525"/>
                <wp:effectExtent l="952500" t="95250" r="28575" b="28575"/>
                <wp:wrapNone/>
                <wp:docPr id="16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wedgeRectCallout">
                          <a:avLst>
                            <a:gd name="adj1" fmla="val -105817"/>
                            <a:gd name="adj2" fmla="val -664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D7681D" w:rsidRDefault="00B20B20" w:rsidP="00D768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161" type="#_x0000_t61" style="position:absolute;left:0;text-align:left;margin-left:344.5pt;margin-top:27.15pt;width:126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" adj="-12056,-3547">
                <v:textbox>
                  <w:txbxContent>
                    <w:p w:rsidR="00B20B20" w:rsidRPr="00D7681D" w:rsidRDefault="00B20B20" w:rsidP="00D768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9B5" w:rsidRPr="008D5ABB" w:rsidRDefault="00C6276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49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=7</m:t>
          </m:r>
        </m:oMath>
      </m:oMathPara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11040D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7780</wp:posOffset>
                </wp:positionV>
                <wp:extent cx="1609725" cy="390525"/>
                <wp:effectExtent l="0" t="285750" r="28575" b="28575"/>
                <wp:wrapNone/>
                <wp:docPr id="22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wedgeRectCallout">
                          <a:avLst>
                            <a:gd name="adj1" fmla="val 42625"/>
                            <a:gd name="adj2" fmla="val -1168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D7681D" w:rsidRDefault="00B20B20" w:rsidP="00D768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162" type="#_x0000_t61" style="position:absolute;left:0;text-align:left;margin-left:125.3pt;margin-top:1.4pt;width:126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" adj="20007,-14435">
                <v:textbox>
                  <w:txbxContent>
                    <w:p w:rsidR="00B20B20" w:rsidRPr="00D7681D" w:rsidRDefault="00B20B20" w:rsidP="00D768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30877" w:rsidRPr="008D5ABB" w:rsidTr="00721498">
        <w:tc>
          <w:tcPr>
            <w:tcW w:w="10173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Soit le nombre </w:t>
            </w:r>
            <w:r w:rsidRPr="008D5ABB">
              <w:rPr>
                <w:rFonts w:asciiTheme="majorHAnsi" w:hAnsiTheme="majorHAnsi" w:cs="Times New Roman"/>
                <w:i/>
                <w:sz w:val="24"/>
                <w:szCs w:val="24"/>
              </w:rPr>
              <w:t>a</w:t>
            </w: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. Le nombre qui, multiplié par lui-même ou élevé au carré, donne </w:t>
            </w:r>
            <w:proofErr w:type="gramStart"/>
            <w:r w:rsidRPr="008D5ABB">
              <w:rPr>
                <w:rFonts w:asciiTheme="majorHAnsi" w:hAnsiTheme="majorHAnsi" w:cs="Times New Roman"/>
                <w:i/>
                <w:sz w:val="24"/>
                <w:szCs w:val="24"/>
              </w:rPr>
              <w:t>a</w:t>
            </w:r>
            <w:proofErr w:type="gramEnd"/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 est appelé la </w:t>
            </w:r>
            <w:r w:rsidR="00973FF0" w:rsidRPr="008D5ABB">
              <w:rPr>
                <w:rFonts w:asciiTheme="majorHAnsi" w:hAnsiTheme="majorHAnsi" w:cs="Arial"/>
                <w:sz w:val="24"/>
                <w:szCs w:val="24"/>
                <w:u w:val="single"/>
              </w:rPr>
              <w:t>racine carrée</w:t>
            </w: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 de </w:t>
            </w:r>
            <w:r w:rsidRPr="008D5ABB">
              <w:rPr>
                <w:rFonts w:asciiTheme="majorHAnsi" w:hAnsiTheme="majorHAnsi" w:cs="Times New Roman"/>
                <w:i/>
                <w:sz w:val="24"/>
                <w:szCs w:val="24"/>
              </w:rPr>
              <w:t>a</w:t>
            </w: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. La racine carrée </w:t>
            </w:r>
            <w:proofErr w:type="gramStart"/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de </w:t>
            </w:r>
            <w:r w:rsidRPr="008D5ABB">
              <w:rPr>
                <w:rFonts w:asciiTheme="majorHAnsi" w:hAnsiTheme="majorHAnsi" w:cs="Times New Roman"/>
                <w:i/>
                <w:sz w:val="24"/>
                <w:szCs w:val="24"/>
              </w:rPr>
              <w:t>a</w:t>
            </w:r>
            <w:proofErr w:type="gramEnd"/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 se not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rad>
            </m:oMath>
            <w:r w:rsidRPr="008D5ABB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11040D" w:rsidRDefault="004849B5" w:rsidP="0011040D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  <w:u w:val="dotted"/>
        </w:rPr>
        <w:t>Exemples</w:t>
      </w:r>
      <w:r w:rsidRPr="008D5ABB">
        <w:rPr>
          <w:rFonts w:asciiTheme="majorHAnsi" w:hAnsiTheme="majorHAnsi" w:cs="Arial"/>
          <w:sz w:val="24"/>
          <w:szCs w:val="24"/>
        </w:rPr>
        <w:t> :</w:t>
      </w:r>
    </w:p>
    <w:p w:rsidR="004B67B4" w:rsidRPr="008D5ABB" w:rsidRDefault="004B67B4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696"/>
        <w:gridCol w:w="421"/>
        <w:gridCol w:w="1276"/>
        <w:gridCol w:w="561"/>
        <w:gridCol w:w="573"/>
        <w:gridCol w:w="795"/>
        <w:gridCol w:w="622"/>
        <w:gridCol w:w="419"/>
        <w:gridCol w:w="153"/>
        <w:gridCol w:w="1684"/>
      </w:tblGrid>
      <w:tr w:rsidR="004B67B4" w:rsidRPr="008D5ABB" w:rsidTr="00721498">
        <w:tc>
          <w:tcPr>
            <w:tcW w:w="441" w:type="dxa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8D5ABB">
              <w:rPr>
                <w:rFonts w:asciiTheme="majorHAnsi" w:hAnsiTheme="majorHAnsi" w:cs="Arial"/>
                <w:sz w:val="24"/>
                <w:szCs w:val="24"/>
              </w:rPr>
              <w:t>a</w:t>
            </w:r>
            <w:proofErr w:type="gramEnd"/>
            <w:r w:rsidRPr="008D5ABB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3393" w:type="dxa"/>
            <w:gridSpan w:val="3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La racine carrée de 36, noté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95" w:type="dxa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8D5ABB">
              <w:rPr>
                <w:rFonts w:asciiTheme="majorHAnsi" w:hAnsiTheme="majorHAnsi" w:cs="Arial"/>
                <w:sz w:val="24"/>
                <w:szCs w:val="24"/>
              </w:rPr>
              <w:t>est</w:t>
            </w:r>
            <w:proofErr w:type="gramEnd"/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8D5ABB">
              <w:rPr>
                <w:rFonts w:asciiTheme="majorHAnsi" w:hAnsiTheme="majorHAnsi" w:cs="Arial"/>
                <w:sz w:val="24"/>
                <w:szCs w:val="24"/>
              </w:rPr>
              <w:t>car</w:t>
            </w:r>
            <w:proofErr w:type="gramEnd"/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21498" w:rsidRPr="008D5ABB" w:rsidTr="00721498">
        <w:tc>
          <w:tcPr>
            <w:tcW w:w="441" w:type="dxa"/>
            <w:vAlign w:val="bottom"/>
          </w:tcPr>
          <w:p w:rsidR="00721498" w:rsidRPr="008D5ABB" w:rsidRDefault="00721498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8D5ABB">
              <w:rPr>
                <w:rFonts w:asciiTheme="majorHAnsi" w:hAnsiTheme="majorHAnsi" w:cs="Arial"/>
                <w:sz w:val="24"/>
                <w:szCs w:val="24"/>
              </w:rPr>
              <w:t>b</w:t>
            </w:r>
            <w:proofErr w:type="gramEnd"/>
            <w:r w:rsidRPr="008D5ABB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696" w:type="dxa"/>
            <w:vAlign w:val="bottom"/>
          </w:tcPr>
          <w:p w:rsidR="00721498" w:rsidRPr="008D5ABB" w:rsidRDefault="00C62765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44</m:t>
                    </m:r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bottom"/>
          </w:tcPr>
          <w:p w:rsidR="00721498" w:rsidRPr="008D5ABB" w:rsidRDefault="00721498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bottom"/>
          </w:tcPr>
          <w:p w:rsidR="00721498" w:rsidRPr="008D5ABB" w:rsidRDefault="00721498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8D5ABB">
              <w:rPr>
                <w:rFonts w:asciiTheme="majorHAnsi" w:hAnsiTheme="majorHAnsi" w:cs="Arial"/>
                <w:sz w:val="24"/>
                <w:szCs w:val="24"/>
              </w:rPr>
              <w:t>car</w:t>
            </w:r>
            <w:proofErr w:type="gramEnd"/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bottom"/>
          </w:tcPr>
          <w:p w:rsidR="00721498" w:rsidRPr="008D5ABB" w:rsidRDefault="00721498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Align w:val="bottom"/>
          </w:tcPr>
          <w:p w:rsidR="00721498" w:rsidRPr="008D5ABB" w:rsidRDefault="00721498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B67B4" w:rsidRPr="008D5ABB" w:rsidTr="00721498">
        <w:tc>
          <w:tcPr>
            <w:tcW w:w="441" w:type="dxa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c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:rsidR="004B67B4" w:rsidRPr="008D5ABB" w:rsidRDefault="00C62765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 xml:space="preserve">           </m:t>
                    </m:r>
                  </m:e>
                </m:rad>
              </m:oMath>
            </m:oMathPara>
          </w:p>
        </w:tc>
        <w:tc>
          <w:tcPr>
            <w:tcW w:w="421" w:type="dxa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=</w:t>
            </w:r>
          </w:p>
        </w:tc>
        <w:tc>
          <w:tcPr>
            <w:tcW w:w="2410" w:type="dxa"/>
            <w:gridSpan w:val="3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3673" w:type="dxa"/>
            <w:gridSpan w:val="5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B67B4" w:rsidRPr="008D5ABB" w:rsidTr="00721498">
        <w:tc>
          <w:tcPr>
            <w:tcW w:w="441" w:type="dxa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d)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bottom"/>
          </w:tcPr>
          <w:p w:rsidR="004B67B4" w:rsidRPr="008D5ABB" w:rsidRDefault="00C62765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,25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673" w:type="dxa"/>
            <w:gridSpan w:val="5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B67B4" w:rsidRPr="008D5ABB" w:rsidTr="00721498">
        <w:tc>
          <w:tcPr>
            <w:tcW w:w="441" w:type="dxa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8D5ABB">
              <w:rPr>
                <w:rFonts w:asciiTheme="majorHAnsi" w:hAnsiTheme="majorHAnsi" w:cs="Arial"/>
                <w:sz w:val="24"/>
                <w:szCs w:val="24"/>
              </w:rPr>
              <w:t>e</w:t>
            </w:r>
            <w:proofErr w:type="gramEnd"/>
            <w:r w:rsidRPr="008D5ABB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:rsidR="004B67B4" w:rsidRPr="008D5ABB" w:rsidRDefault="00C62765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 xml:space="preserve">           </m:t>
                    </m:r>
                  </m:e>
                </m:rad>
              </m:oMath>
            </m:oMathPara>
          </w:p>
        </w:tc>
        <w:tc>
          <w:tcPr>
            <w:tcW w:w="421" w:type="dxa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=</w:t>
            </w:r>
          </w:p>
        </w:tc>
        <w:tc>
          <w:tcPr>
            <w:tcW w:w="2410" w:type="dxa"/>
            <w:gridSpan w:val="3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-10</w:t>
            </w:r>
          </w:p>
        </w:tc>
        <w:tc>
          <w:tcPr>
            <w:tcW w:w="3673" w:type="dxa"/>
            <w:gridSpan w:val="5"/>
            <w:vAlign w:val="bottom"/>
          </w:tcPr>
          <w:p w:rsidR="004B67B4" w:rsidRPr="008D5ABB" w:rsidRDefault="004B67B4" w:rsidP="008D5ABB">
            <w:pPr>
              <w:pStyle w:val="Sansinterligne"/>
              <w:spacing w:before="120"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B67B4" w:rsidRPr="008D5ABB" w:rsidRDefault="004B67B4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721498" w:rsidRDefault="00721498">
      <w:pPr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br w:type="page"/>
      </w: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30877" w:rsidRPr="008D5ABB" w:rsidTr="00721498">
        <w:tc>
          <w:tcPr>
            <w:tcW w:w="1003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30877" w:rsidRPr="00721498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721498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Attention!</w:t>
            </w:r>
          </w:p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30877" w:rsidRPr="008D5ABB" w:rsidRDefault="00430877" w:rsidP="00C62765">
            <w:pPr>
              <w:pStyle w:val="Sansinterligne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Il est impossible d’extraire la racine carrée d’un nombre négatif.</w:t>
            </w:r>
          </w:p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2698"/>
            </w:tblGrid>
            <w:tr w:rsidR="004B67B4" w:rsidRPr="008D5ABB" w:rsidTr="004B67B4">
              <w:tc>
                <w:tcPr>
                  <w:tcW w:w="1260" w:type="dxa"/>
                  <w:vAlign w:val="bottom"/>
                </w:tcPr>
                <w:p w:rsidR="004B67B4" w:rsidRPr="008D5ABB" w:rsidRDefault="00C62765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36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= </m:t>
                    </m:r>
                  </m:oMath>
                  <w:r w:rsidR="004B67B4" w:rsidRPr="008D5ABB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  <w:vAlign w:val="bottom"/>
                </w:tcPr>
                <w:p w:rsidR="004B67B4" w:rsidRPr="008D5ABB" w:rsidRDefault="004B67B4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</w:tbl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30877" w:rsidRDefault="00430877" w:rsidP="00C62765">
            <w:pPr>
              <w:pStyle w:val="Sansinterligne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La racine carrée d’un nombre peut être positive OU négative.</w:t>
            </w:r>
          </w:p>
          <w:p w:rsidR="00721498" w:rsidRPr="008D5ABB" w:rsidRDefault="00721498" w:rsidP="00721498">
            <w:pPr>
              <w:pStyle w:val="Sansinterligne"/>
              <w:spacing w:line="276" w:lineRule="auto"/>
              <w:ind w:left="7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422"/>
              <w:gridCol w:w="1701"/>
              <w:gridCol w:w="1134"/>
              <w:gridCol w:w="550"/>
              <w:gridCol w:w="2134"/>
            </w:tblGrid>
            <w:tr w:rsidR="0048301B" w:rsidRPr="008D5ABB" w:rsidTr="0048301B">
              <w:tc>
                <w:tcPr>
                  <w:tcW w:w="1260" w:type="dxa"/>
                  <w:vAlign w:val="bottom"/>
                </w:tcPr>
                <w:p w:rsidR="0048301B" w:rsidRPr="008D5ABB" w:rsidRDefault="00C62765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21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= </m:t>
                    </m:r>
                  </m:oMath>
                  <w:r w:rsidR="0048301B" w:rsidRPr="008D5ABB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vAlign w:val="bottom"/>
                </w:tcPr>
                <w:p w:rsidR="0048301B" w:rsidRPr="008D5ABB" w:rsidRDefault="0048301B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48301B" w:rsidRPr="008D5ABB" w:rsidRDefault="0048301B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color w:val="C0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ou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21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:rsidR="0048301B" w:rsidRPr="008D5ABB" w:rsidRDefault="0048301B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  <w:vAlign w:val="bottom"/>
                </w:tcPr>
                <w:p w:rsidR="0048301B" w:rsidRPr="008D5ABB" w:rsidRDefault="0048301B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color w:val="C00000"/>
                      <w:sz w:val="24"/>
                      <w:szCs w:val="24"/>
                    </w:rPr>
                  </w:pPr>
                  <w:proofErr w:type="gramStart"/>
                  <w:r w:rsidRPr="008D5ABB">
                    <w:rPr>
                      <w:rFonts w:asciiTheme="majorHAnsi" w:hAnsiTheme="majorHAnsi" w:cs="Arial"/>
                      <w:sz w:val="24"/>
                      <w:szCs w:val="24"/>
                    </w:rPr>
                    <w:t>car</w:t>
                  </w:r>
                  <w:proofErr w:type="gramEnd"/>
                </w:p>
              </w:tc>
              <w:tc>
                <w:tcPr>
                  <w:tcW w:w="2134" w:type="dxa"/>
                  <w:tcBorders>
                    <w:bottom w:val="single" w:sz="4" w:space="0" w:color="auto"/>
                  </w:tcBorders>
                  <w:vAlign w:val="bottom"/>
                </w:tcPr>
                <w:p w:rsidR="0048301B" w:rsidRPr="008D5ABB" w:rsidRDefault="0048301B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color w:val="C00000"/>
                      <w:sz w:val="24"/>
                      <w:szCs w:val="24"/>
                    </w:rPr>
                  </w:pPr>
                </w:p>
              </w:tc>
            </w:tr>
          </w:tbl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5958"/>
            </w:tblGrid>
            <w:tr w:rsidR="004B67B4" w:rsidRPr="008D5ABB" w:rsidTr="0048301B">
              <w:trPr>
                <w:trHeight w:val="353"/>
              </w:trPr>
              <w:tc>
                <w:tcPr>
                  <w:tcW w:w="1260" w:type="dxa"/>
                  <w:vAlign w:val="bottom"/>
                </w:tcPr>
                <w:p w:rsidR="004B67B4" w:rsidRPr="008D5ABB" w:rsidRDefault="0048301B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0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</m:oMath>
                  <w:r w:rsidR="004B67B4" w:rsidRPr="008D5ABB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8" w:type="dxa"/>
                  <w:tcBorders>
                    <w:bottom w:val="single" w:sz="4" w:space="0" w:color="auto"/>
                  </w:tcBorders>
                  <w:vAlign w:val="bottom"/>
                </w:tcPr>
                <w:p w:rsidR="004B67B4" w:rsidRPr="008D5ABB" w:rsidRDefault="004B67B4" w:rsidP="008D5ABB">
                  <w:pPr>
                    <w:pStyle w:val="Sansinterligne"/>
                    <w:spacing w:line="276" w:lineRule="auto"/>
                    <w:jc w:val="both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</w:tbl>
          <w:p w:rsidR="00430877" w:rsidRPr="008D5ABB" w:rsidRDefault="00430877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80507F" w:rsidRPr="00721498" w:rsidRDefault="0080507F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"/>
                <w:szCs w:val="24"/>
              </w:rPr>
            </w:pPr>
          </w:p>
        </w:tc>
      </w:tr>
    </w:tbl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721498" w:rsidP="008D5ABB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  <w:u w:val="double"/>
        </w:rPr>
      </w:pPr>
      <w:r>
        <w:rPr>
          <w:rFonts w:asciiTheme="majorHAnsi" w:hAnsiTheme="majorHAnsi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64680</wp:posOffset>
                </wp:positionH>
                <wp:positionV relativeFrom="paragraph">
                  <wp:posOffset>1698797</wp:posOffset>
                </wp:positionV>
                <wp:extent cx="1948441" cy="324313"/>
                <wp:effectExtent l="0" t="476250" r="0" b="4762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4592">
                          <a:off x="0" y="0"/>
                          <a:ext cx="1948441" cy="32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0B20" w:rsidRPr="00721498" w:rsidRDefault="00B20B20" w:rsidP="00721498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</w:pPr>
                            <w:r w:rsidRPr="00721498"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  <w:t>Une racine carrée ?!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3" o:spid="_x0000_s1163" type="#_x0000_t202" style="position:absolute;left:0;text-align:left;margin-left:107.45pt;margin-top:133.75pt;width:153.4pt;height:25.55pt;rotation:-193921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" fillcolor="white [3201]" stroked="f" strokeweight=".5pt">
                <v:textbox>
                  <w:txbxContent>
                    <w:p w:rsidR="00B20B20" w:rsidRPr="00721498" w:rsidRDefault="00B20B20" w:rsidP="00721498">
                      <w:pPr>
                        <w:jc w:val="center"/>
                        <w:rPr>
                          <w:rFonts w:ascii="Segoe Print" w:hAnsi="Segoe Print"/>
                          <w:b/>
                          <w:sz w:val="24"/>
                        </w:rPr>
                      </w:pPr>
                      <w:r w:rsidRPr="00721498">
                        <w:rPr>
                          <w:rFonts w:ascii="Segoe Print" w:hAnsi="Segoe Print"/>
                          <w:b/>
                          <w:sz w:val="24"/>
                        </w:rPr>
                        <w:t>Une racine carrée ?!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10617</wp:posOffset>
            </wp:positionH>
            <wp:positionV relativeFrom="paragraph">
              <wp:posOffset>1853340</wp:posOffset>
            </wp:positionV>
            <wp:extent cx="1615440" cy="3239135"/>
            <wp:effectExtent l="0" t="0" r="0" b="0"/>
            <wp:wrapNone/>
            <wp:docPr id="244" name="Image 244" descr="Pointage, Main, Doigt D'Index, Stic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intage, Main, Doigt D'Index, Stickm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1498">
        <w:rPr>
          <w:rFonts w:asciiTheme="majorHAnsi" w:hAnsiTheme="majorHAnsi"/>
          <w:noProof/>
          <w:sz w:val="24"/>
          <w:szCs w:val="24"/>
          <w:u w:val="double"/>
        </w:rPr>
        <w:drawing>
          <wp:anchor distT="0" distB="0" distL="114300" distR="114300" simplePos="0" relativeHeight="251744256" behindDoc="0" locked="0" layoutInCell="1" allowOverlap="1" wp14:anchorId="783D64AA">
            <wp:simplePos x="0" y="0"/>
            <wp:positionH relativeFrom="column">
              <wp:posOffset>2766327</wp:posOffset>
            </wp:positionH>
            <wp:positionV relativeFrom="paragraph">
              <wp:posOffset>2588236</wp:posOffset>
            </wp:positionV>
            <wp:extent cx="3511530" cy="2338004"/>
            <wp:effectExtent l="0" t="0" r="0" b="5715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t="17242" r="15683"/>
                    <a:stretch/>
                  </pic:blipFill>
                  <pic:spPr bwMode="auto">
                    <a:xfrm>
                      <a:off x="0" y="0"/>
                      <a:ext cx="3511530" cy="233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9B5" w:rsidRPr="008D5ABB">
        <w:rPr>
          <w:rFonts w:asciiTheme="majorHAnsi" w:hAnsiTheme="majorHAnsi"/>
          <w:sz w:val="24"/>
          <w:szCs w:val="24"/>
          <w:u w:val="double"/>
        </w:rPr>
        <w:br w:type="page"/>
      </w:r>
    </w:p>
    <w:p w:rsidR="004849B5" w:rsidRPr="00721498" w:rsidRDefault="00B73766" w:rsidP="00C62765">
      <w:pPr>
        <w:pStyle w:val="Titre1"/>
        <w:numPr>
          <w:ilvl w:val="0"/>
          <w:numId w:val="8"/>
        </w:numPr>
        <w:spacing w:before="0"/>
        <w:ind w:left="284" w:hanging="284"/>
        <w:jc w:val="both"/>
        <w:rPr>
          <w:rFonts w:ascii="Segoe Print" w:hAnsi="Segoe Print"/>
          <w:b w:val="0"/>
          <w:color w:val="auto"/>
          <w:szCs w:val="24"/>
          <w:u w:val="single"/>
        </w:rPr>
      </w:pPr>
      <w:bookmarkStart w:id="15" w:name="_Toc340493754"/>
      <w:bookmarkStart w:id="16" w:name="_Toc465357047"/>
      <w:r w:rsidRPr="00F65078">
        <w:rPr>
          <w:rFonts w:ascii="Comic Sans MS" w:hAnsi="Comic Sans MS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CD37D16" wp14:editId="38728F0F">
                <wp:simplePos x="0" y="0"/>
                <wp:positionH relativeFrom="margin">
                  <wp:posOffset>5111288</wp:posOffset>
                </wp:positionH>
                <wp:positionV relativeFrom="paragraph">
                  <wp:posOffset>-28805</wp:posOffset>
                </wp:positionV>
                <wp:extent cx="1293495" cy="939800"/>
                <wp:effectExtent l="0" t="0" r="20955" b="1270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F65078" w:rsidRDefault="00B20B20" w:rsidP="00B7376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FORMULE</w:t>
                            </w:r>
                          </w:p>
                          <w:p w:rsidR="00B20B20" w:rsidRPr="00F65078" w:rsidRDefault="00B20B20" w:rsidP="00B7376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UBSTITUTION</w:t>
                            </w:r>
                          </w:p>
                          <w:p w:rsidR="00B20B20" w:rsidRPr="00F65078" w:rsidRDefault="00B20B20" w:rsidP="00B7376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RÉ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7D16" id="_x0000_s1164" type="#_x0000_t202" style="position:absolute;left:0;text-align:left;margin-left:402.45pt;margin-top:-2.25pt;width:101.85pt;height:7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" strokecolor="red" strokeweight="1.5pt">
                <v:stroke dashstyle="dash"/>
                <v:textbox>
                  <w:txbxContent>
                    <w:p w:rsidR="00B20B20" w:rsidRPr="00F65078" w:rsidRDefault="00B20B20" w:rsidP="00B7376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FORMULE</w:t>
                      </w:r>
                    </w:p>
                    <w:p w:rsidR="00B20B20" w:rsidRPr="00F65078" w:rsidRDefault="00B20B20" w:rsidP="00B7376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UBSTITUTION</w:t>
                      </w:r>
                    </w:p>
                    <w:p w:rsidR="00B20B20" w:rsidRPr="00F65078" w:rsidRDefault="00B20B20" w:rsidP="00B7376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RÉ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9B5" w:rsidRPr="00721498">
        <w:rPr>
          <w:rFonts w:ascii="Segoe Print" w:hAnsi="Segoe Print"/>
          <w:b w:val="0"/>
          <w:color w:val="auto"/>
          <w:szCs w:val="24"/>
          <w:u w:val="single"/>
        </w:rPr>
        <w:t xml:space="preserve">Recherche d’une </w:t>
      </w:r>
      <w:bookmarkEnd w:id="15"/>
      <w:bookmarkEnd w:id="16"/>
      <w:r w:rsidR="00D275A6">
        <w:rPr>
          <w:rFonts w:ascii="Segoe Print" w:hAnsi="Segoe Print"/>
          <w:b w:val="0"/>
          <w:color w:val="auto"/>
          <w:szCs w:val="24"/>
          <w:u w:val="single"/>
        </w:rPr>
        <w:t>mesure manquante</w:t>
      </w:r>
    </w:p>
    <w:p w:rsidR="004849B5" w:rsidRPr="008D5ABB" w:rsidRDefault="004849B5" w:rsidP="008D5ABB">
      <w:pPr>
        <w:pStyle w:val="Sansinterligne"/>
        <w:tabs>
          <w:tab w:val="left" w:pos="3119"/>
        </w:tabs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A78DD" w:rsidRPr="008D5ABB" w:rsidTr="00721498">
        <w:tc>
          <w:tcPr>
            <w:tcW w:w="1003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A78DD" w:rsidRPr="008D5ABB" w:rsidRDefault="00DA78D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A78DD" w:rsidRPr="008D5ABB" w:rsidRDefault="00DA78D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Démarche à suivre :</w:t>
            </w:r>
          </w:p>
          <w:p w:rsidR="00DA78DD" w:rsidRPr="008D5ABB" w:rsidRDefault="00DA78D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A78DD" w:rsidRPr="008D5ABB" w:rsidRDefault="00DA78DD" w:rsidP="00C62765">
            <w:pPr>
              <w:pStyle w:val="Sansinterligne"/>
              <w:numPr>
                <w:ilvl w:val="0"/>
                <w:numId w:val="1"/>
              </w:numPr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Au besoin, représenter la situation par un dessin ou un schéma.</w:t>
            </w:r>
          </w:p>
          <w:p w:rsidR="00DA78DD" w:rsidRPr="008D5ABB" w:rsidRDefault="00DA78DD" w:rsidP="00C62765">
            <w:pPr>
              <w:pStyle w:val="Sansinterligne"/>
              <w:numPr>
                <w:ilvl w:val="0"/>
                <w:numId w:val="1"/>
              </w:numPr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Écrire la formule à utiliser.</w:t>
            </w:r>
          </w:p>
          <w:p w:rsidR="00DA78DD" w:rsidRPr="008D5ABB" w:rsidRDefault="00DA78DD" w:rsidP="00C62765">
            <w:pPr>
              <w:pStyle w:val="Sansinterligne"/>
              <w:numPr>
                <w:ilvl w:val="0"/>
                <w:numId w:val="1"/>
              </w:numPr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Remplacer les données connues dans la formule.</w:t>
            </w:r>
          </w:p>
          <w:p w:rsidR="00DA78DD" w:rsidRPr="008D5ABB" w:rsidRDefault="00DA78DD" w:rsidP="00C62765">
            <w:pPr>
              <w:pStyle w:val="Sansinterligne"/>
              <w:numPr>
                <w:ilvl w:val="0"/>
                <w:numId w:val="1"/>
              </w:numPr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Résoudre l’équation</w:t>
            </w:r>
            <w:r w:rsidR="00410066">
              <w:rPr>
                <w:rFonts w:asciiTheme="majorHAnsi" w:hAnsiTheme="majorHAnsi" w:cs="Arial"/>
                <w:sz w:val="24"/>
                <w:szCs w:val="24"/>
              </w:rPr>
              <w:t xml:space="preserve"> en respectant la démarche algébrique (opérations inverses).</w:t>
            </w:r>
          </w:p>
          <w:p w:rsidR="00DA78DD" w:rsidRPr="008D5ABB" w:rsidRDefault="00DA78D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849B5" w:rsidRPr="008D5ABB" w:rsidRDefault="004849B5" w:rsidP="008D5ABB">
      <w:pPr>
        <w:pStyle w:val="Sansinterligne"/>
        <w:tabs>
          <w:tab w:val="left" w:pos="3119"/>
        </w:tabs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tabs>
          <w:tab w:val="left" w:pos="3119"/>
        </w:tabs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  <w:u w:val="dotted"/>
        </w:rPr>
        <w:t>Exemples </w:t>
      </w:r>
      <w:r w:rsidRPr="008D5ABB">
        <w:rPr>
          <w:rFonts w:asciiTheme="majorHAnsi" w:hAnsiTheme="majorHAnsi" w:cs="Arial"/>
          <w:sz w:val="24"/>
          <w:szCs w:val="24"/>
        </w:rPr>
        <w:t>:</w:t>
      </w:r>
    </w:p>
    <w:p w:rsidR="004849B5" w:rsidRPr="008D5ABB" w:rsidRDefault="004849B5" w:rsidP="008D5ABB">
      <w:pPr>
        <w:pStyle w:val="Sansinterligne"/>
        <w:tabs>
          <w:tab w:val="left" w:pos="3119"/>
        </w:tabs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C62765">
      <w:pPr>
        <w:pStyle w:val="Sansinterligne"/>
        <w:numPr>
          <w:ilvl w:val="0"/>
          <w:numId w:val="2"/>
        </w:numPr>
        <w:tabs>
          <w:tab w:val="left" w:pos="3119"/>
        </w:tabs>
        <w:spacing w:line="276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>Un rectangle a une aire de 350 cm</w:t>
      </w:r>
      <w:r w:rsidRPr="008D5ABB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Pr="008D5ABB">
        <w:rPr>
          <w:rFonts w:asciiTheme="majorHAnsi" w:hAnsiTheme="majorHAnsi" w:cs="Arial"/>
          <w:sz w:val="24"/>
          <w:szCs w:val="24"/>
        </w:rPr>
        <w:t>. Un de ses côtés mesure 70 cm. Quelle est la mesure du second côté?</w:t>
      </w:r>
    </w:p>
    <w:p w:rsidR="004849B5" w:rsidRPr="008D5ABB" w:rsidRDefault="004849B5" w:rsidP="008D5ABB">
      <w:pPr>
        <w:pStyle w:val="Sansinterligne"/>
        <w:tabs>
          <w:tab w:val="left" w:pos="3119"/>
        </w:tabs>
        <w:spacing w:line="276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49B5" w:rsidRPr="008D5ABB" w:rsidTr="004C367C">
        <w:trPr>
          <w:trHeight w:val="1984"/>
        </w:trPr>
        <w:tc>
          <w:tcPr>
            <w:tcW w:w="10031" w:type="dxa"/>
            <w:vAlign w:val="center"/>
          </w:tcPr>
          <w:p w:rsidR="007F5C73" w:rsidRPr="00410066" w:rsidRDefault="00B73766" w:rsidP="00410066">
            <w:pPr>
              <w:pStyle w:val="Sansinterligne"/>
              <w:tabs>
                <w:tab w:val="left" w:pos="3119"/>
              </w:tabs>
              <w:spacing w:line="276" w:lineRule="auto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4"/>
                <w:u w:val="single"/>
              </w:rPr>
              <w:t>Démarche</w:t>
            </w:r>
            <w:r w:rsidR="00410066" w:rsidRPr="00410066">
              <w:rPr>
                <w:rFonts w:asciiTheme="majorHAnsi" w:hAnsiTheme="majorHAnsi" w:cs="Arial"/>
                <w:sz w:val="24"/>
                <w:szCs w:val="24"/>
                <w:u w:val="single"/>
              </w:rPr>
              <w:t> :</w:t>
            </w:r>
          </w:p>
          <w:p w:rsidR="00D7681D" w:rsidRPr="008D5ABB" w:rsidRDefault="00D7681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</w:tbl>
    <w:p w:rsidR="004849B5" w:rsidRPr="008D5ABB" w:rsidRDefault="004849B5" w:rsidP="008D5ABB">
      <w:pPr>
        <w:pStyle w:val="Sansinterligne"/>
        <w:tabs>
          <w:tab w:val="left" w:pos="3119"/>
        </w:tabs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4849B5" w:rsidP="008D5ABB">
      <w:pPr>
        <w:pStyle w:val="Sansinterligne"/>
        <w:tabs>
          <w:tab w:val="left" w:pos="3119"/>
        </w:tabs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7F5C73" w:rsidP="00C62765">
      <w:pPr>
        <w:pStyle w:val="Sansinterligne"/>
        <w:numPr>
          <w:ilvl w:val="0"/>
          <w:numId w:val="2"/>
        </w:numPr>
        <w:tabs>
          <w:tab w:val="left" w:pos="3119"/>
        </w:tabs>
        <w:spacing w:line="276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>Un triangle</w:t>
      </w:r>
      <w:r w:rsidR="004849B5" w:rsidRPr="008D5ABB">
        <w:rPr>
          <w:rFonts w:asciiTheme="majorHAnsi" w:hAnsiTheme="majorHAnsi" w:cs="Arial"/>
          <w:sz w:val="24"/>
          <w:szCs w:val="24"/>
        </w:rPr>
        <w:t xml:space="preserve"> a une aire de 90 cm</w:t>
      </w:r>
      <w:r w:rsidR="004849B5" w:rsidRPr="008D5ABB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4849B5" w:rsidRPr="008D5ABB">
        <w:rPr>
          <w:rFonts w:asciiTheme="majorHAnsi" w:hAnsiTheme="majorHAnsi" w:cs="Arial"/>
          <w:sz w:val="24"/>
          <w:szCs w:val="24"/>
        </w:rPr>
        <w:t xml:space="preserve">. La base </w:t>
      </w:r>
      <w:r w:rsidRPr="008D5ABB">
        <w:rPr>
          <w:rFonts w:asciiTheme="majorHAnsi" w:hAnsiTheme="majorHAnsi" w:cs="Arial"/>
          <w:sz w:val="24"/>
          <w:szCs w:val="24"/>
        </w:rPr>
        <w:t>du triangle</w:t>
      </w:r>
      <w:r w:rsidR="004849B5" w:rsidRPr="008D5ABB">
        <w:rPr>
          <w:rFonts w:asciiTheme="majorHAnsi" w:hAnsiTheme="majorHAnsi" w:cs="Arial"/>
          <w:sz w:val="24"/>
          <w:szCs w:val="24"/>
        </w:rPr>
        <w:t xml:space="preserve"> est d’une longueur de 15 cm. Quelle est la </w:t>
      </w:r>
      <w:r w:rsidRPr="008D5ABB">
        <w:rPr>
          <w:rFonts w:asciiTheme="majorHAnsi" w:hAnsiTheme="majorHAnsi" w:cs="Arial"/>
          <w:sz w:val="24"/>
          <w:szCs w:val="24"/>
        </w:rPr>
        <w:t>hauteur du triangle</w:t>
      </w:r>
      <w:r w:rsidR="004849B5" w:rsidRPr="008D5ABB">
        <w:rPr>
          <w:rFonts w:asciiTheme="majorHAnsi" w:hAnsiTheme="majorHAnsi" w:cs="Arial"/>
          <w:sz w:val="24"/>
          <w:szCs w:val="24"/>
        </w:rPr>
        <w:t>?</w:t>
      </w:r>
    </w:p>
    <w:p w:rsidR="004849B5" w:rsidRPr="008D5ABB" w:rsidRDefault="004849B5" w:rsidP="008D5ABB">
      <w:pPr>
        <w:pStyle w:val="Sansinterligne"/>
        <w:tabs>
          <w:tab w:val="left" w:pos="3119"/>
        </w:tabs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49B5" w:rsidRPr="008D5ABB" w:rsidTr="00410066">
        <w:trPr>
          <w:trHeight w:val="2835"/>
        </w:trPr>
        <w:tc>
          <w:tcPr>
            <w:tcW w:w="10031" w:type="dxa"/>
          </w:tcPr>
          <w:p w:rsidR="00113705" w:rsidRPr="00410066" w:rsidRDefault="00B73766" w:rsidP="00410066">
            <w:pPr>
              <w:pStyle w:val="Sansinterligne"/>
              <w:tabs>
                <w:tab w:val="left" w:pos="3119"/>
              </w:tabs>
              <w:spacing w:line="276" w:lineRule="auto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4"/>
                <w:u w:val="single"/>
              </w:rPr>
              <w:t>Démarche</w:t>
            </w:r>
            <w:r w:rsidR="00410066" w:rsidRPr="00410066">
              <w:rPr>
                <w:rFonts w:asciiTheme="majorHAnsi" w:hAnsiTheme="majorHAnsi" w:cs="Arial"/>
                <w:sz w:val="24"/>
                <w:szCs w:val="24"/>
                <w:u w:val="single"/>
              </w:rPr>
              <w:t> :</w:t>
            </w:r>
          </w:p>
          <w:p w:rsidR="00D7681D" w:rsidRPr="008D5ABB" w:rsidRDefault="00D7681D" w:rsidP="00410066">
            <w:pPr>
              <w:pStyle w:val="Sansinterligne"/>
              <w:tabs>
                <w:tab w:val="left" w:pos="3119"/>
              </w:tabs>
              <w:spacing w:line="276" w:lineRule="auto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</w:tbl>
    <w:p w:rsidR="004849B5" w:rsidRPr="008D5ABB" w:rsidRDefault="004849B5" w:rsidP="008D5ABB">
      <w:pPr>
        <w:pStyle w:val="Sansinterligne"/>
        <w:tabs>
          <w:tab w:val="left" w:pos="3119"/>
        </w:tabs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B73766" w:rsidP="00C62765">
      <w:pPr>
        <w:pStyle w:val="Sansinterligne"/>
        <w:numPr>
          <w:ilvl w:val="0"/>
          <w:numId w:val="2"/>
        </w:numPr>
        <w:tabs>
          <w:tab w:val="left" w:pos="3119"/>
        </w:tabs>
        <w:spacing w:line="276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F65078">
        <w:rPr>
          <w:rFonts w:ascii="Comic Sans MS" w:hAnsi="Comic Sans MS"/>
          <w:noProof/>
          <w:szCs w:val="24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6792F31" wp14:editId="02144F95">
                <wp:simplePos x="0" y="0"/>
                <wp:positionH relativeFrom="margin">
                  <wp:posOffset>5562600</wp:posOffset>
                </wp:positionH>
                <wp:positionV relativeFrom="paragraph">
                  <wp:posOffset>431165</wp:posOffset>
                </wp:positionV>
                <wp:extent cx="1293495" cy="939800"/>
                <wp:effectExtent l="0" t="0" r="20955" b="1270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20" w:rsidRPr="00F65078" w:rsidRDefault="00B20B20" w:rsidP="00B7376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FORMULE</w:t>
                            </w:r>
                          </w:p>
                          <w:p w:rsidR="00B20B20" w:rsidRPr="00F65078" w:rsidRDefault="00B20B20" w:rsidP="00B7376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UBSTITUTION</w:t>
                            </w:r>
                          </w:p>
                          <w:p w:rsidR="00B20B20" w:rsidRPr="00F65078" w:rsidRDefault="00B20B20" w:rsidP="00B7376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5078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RÉ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2F31" id="_x0000_s1165" type="#_x0000_t202" style="position:absolute;left:0;text-align:left;margin-left:438pt;margin-top:33.95pt;width:101.85pt;height:7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" strokecolor="red" strokeweight="1.5pt">
                <v:stroke dashstyle="dash"/>
                <v:textbox>
                  <w:txbxContent>
                    <w:p w:rsidR="00B20B20" w:rsidRPr="00F65078" w:rsidRDefault="00B20B20" w:rsidP="00B7376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FORMULE</w:t>
                      </w:r>
                    </w:p>
                    <w:p w:rsidR="00B20B20" w:rsidRPr="00F65078" w:rsidRDefault="00B20B20" w:rsidP="00B7376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UBSTITUTION</w:t>
                      </w:r>
                    </w:p>
                    <w:p w:rsidR="00B20B20" w:rsidRPr="00F65078" w:rsidRDefault="00B20B20" w:rsidP="00B7376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 w:rsidRPr="00F65078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RÉ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9B5" w:rsidRPr="008D5ABB">
        <w:rPr>
          <w:rFonts w:asciiTheme="majorHAnsi" w:hAnsiTheme="majorHAnsi" w:cs="Arial"/>
          <w:sz w:val="24"/>
          <w:szCs w:val="24"/>
        </w:rPr>
        <w:t>On veut placer un rideau devant une fenêtre de forme trapézoïdale ayant une aire de 22 dm</w:t>
      </w:r>
      <w:r w:rsidR="004849B5" w:rsidRPr="008D5ABB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4849B5" w:rsidRPr="008D5ABB">
        <w:rPr>
          <w:rFonts w:asciiTheme="majorHAnsi" w:hAnsiTheme="majorHAnsi" w:cs="Arial"/>
          <w:sz w:val="24"/>
          <w:szCs w:val="24"/>
        </w:rPr>
        <w:t>. La petite base mesure 3 dm et la grande 8</w:t>
      </w:r>
      <w:r w:rsidR="00E331B0" w:rsidRPr="008D5ABB">
        <w:rPr>
          <w:rFonts w:asciiTheme="majorHAnsi" w:hAnsiTheme="majorHAnsi" w:cs="Arial"/>
          <w:sz w:val="24"/>
          <w:szCs w:val="24"/>
        </w:rPr>
        <w:t xml:space="preserve"> </w:t>
      </w:r>
      <w:r w:rsidR="004849B5" w:rsidRPr="008D5ABB">
        <w:rPr>
          <w:rFonts w:asciiTheme="majorHAnsi" w:hAnsiTheme="majorHAnsi" w:cs="Arial"/>
          <w:sz w:val="24"/>
          <w:szCs w:val="24"/>
        </w:rPr>
        <w:t>dm. Quelle devra être la longueur du r</w:t>
      </w:r>
      <w:r w:rsidR="007F5C73" w:rsidRPr="008D5ABB">
        <w:rPr>
          <w:rFonts w:asciiTheme="majorHAnsi" w:hAnsiTheme="majorHAnsi" w:cs="Arial"/>
          <w:sz w:val="24"/>
          <w:szCs w:val="24"/>
        </w:rPr>
        <w:t>ideau si on veut qu’il mesure 25 c</w:t>
      </w:r>
      <w:r w:rsidR="004849B5" w:rsidRPr="008D5ABB">
        <w:rPr>
          <w:rFonts w:asciiTheme="majorHAnsi" w:hAnsiTheme="majorHAnsi" w:cs="Arial"/>
          <w:sz w:val="24"/>
          <w:szCs w:val="24"/>
        </w:rPr>
        <w:t>m de plus que la hauteur de la fenêtre?</w:t>
      </w:r>
      <w:r w:rsidRPr="003E4708">
        <w:rPr>
          <w:rFonts w:ascii="Comic Sans MS" w:hAnsi="Comic Sans MS"/>
          <w:noProof/>
          <w:szCs w:val="24"/>
          <w:lang w:eastAsia="en-CA"/>
        </w:rPr>
        <w:t xml:space="preserve"> </w:t>
      </w:r>
    </w:p>
    <w:p w:rsidR="004849B5" w:rsidRPr="008D5ABB" w:rsidRDefault="004849B5" w:rsidP="008D5ABB">
      <w:pPr>
        <w:pStyle w:val="Sansinterligne"/>
        <w:tabs>
          <w:tab w:val="left" w:pos="3119"/>
        </w:tabs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5"/>
        <w:gridCol w:w="5597"/>
      </w:tblGrid>
      <w:tr w:rsidR="007F5C73" w:rsidRPr="008D5ABB" w:rsidTr="00410066">
        <w:trPr>
          <w:trHeight w:val="3402"/>
        </w:trPr>
        <w:tc>
          <w:tcPr>
            <w:tcW w:w="4390" w:type="dxa"/>
            <w:tcBorders>
              <w:right w:val="nil"/>
            </w:tcBorders>
          </w:tcPr>
          <w:p w:rsidR="007F5C73" w:rsidRPr="00410066" w:rsidRDefault="00B73766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4"/>
                <w:u w:val="single"/>
              </w:rPr>
              <w:t>Démarche</w:t>
            </w:r>
            <w:r w:rsidR="00410066" w:rsidRPr="00410066">
              <w:rPr>
                <w:rFonts w:asciiTheme="majorHAnsi" w:hAnsiTheme="majorHAnsi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641" w:type="dxa"/>
            <w:tcBorders>
              <w:left w:val="nil"/>
            </w:tcBorders>
          </w:tcPr>
          <w:p w:rsidR="007F5C73" w:rsidRPr="008D5ABB" w:rsidRDefault="007F5C73" w:rsidP="008D5ABB">
            <w:pPr>
              <w:pStyle w:val="Sansinterligne"/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</w:tbl>
    <w:p w:rsidR="007F5C73" w:rsidRPr="008D5ABB" w:rsidRDefault="007F5C73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A72AD3" w:rsidRPr="008D5ABB" w:rsidRDefault="00A31923" w:rsidP="00C62765">
      <w:pPr>
        <w:pStyle w:val="Sansinterligne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</w:rPr>
        <w:t>Calculez</w:t>
      </w:r>
      <w:r w:rsidR="00A72AD3" w:rsidRPr="008D5ABB">
        <w:rPr>
          <w:rFonts w:asciiTheme="majorHAnsi" w:hAnsiTheme="majorHAnsi" w:cs="Arial"/>
          <w:sz w:val="24"/>
          <w:szCs w:val="24"/>
        </w:rPr>
        <w:t xml:space="preserve"> la mesure d’un côté de cette figu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5"/>
        <w:gridCol w:w="5577"/>
      </w:tblGrid>
      <w:tr w:rsidR="00A72AD3" w:rsidRPr="008D5ABB" w:rsidTr="00B73766">
        <w:trPr>
          <w:trHeight w:val="4827"/>
        </w:trPr>
        <w:tc>
          <w:tcPr>
            <w:tcW w:w="4390" w:type="dxa"/>
          </w:tcPr>
          <w:p w:rsidR="00A72AD3" w:rsidRPr="008D5ABB" w:rsidRDefault="00A72AD3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bookmarkStart w:id="17" w:name="_Toc340493755"/>
            <w:r w:rsidRPr="008D5ABB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4C8902F" wp14:editId="6D501BF6">
                  <wp:extent cx="2400300" cy="2803404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5000" t="23775" r="52257" b="28983"/>
                          <a:stretch/>
                        </pic:blipFill>
                        <pic:spPr bwMode="auto">
                          <a:xfrm>
                            <a:off x="0" y="0"/>
                            <a:ext cx="2403595" cy="280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:rsidR="00A72AD3" w:rsidRPr="008D5ABB" w:rsidRDefault="00A72AD3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A72AD3" w:rsidRPr="008D5ABB" w:rsidRDefault="00A72AD3" w:rsidP="008D5ABB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  <w:u w:val="double"/>
        </w:rPr>
      </w:pPr>
      <w:r w:rsidRPr="008D5ABB">
        <w:rPr>
          <w:rFonts w:asciiTheme="majorHAnsi" w:hAnsiTheme="majorHAnsi"/>
          <w:sz w:val="24"/>
          <w:szCs w:val="24"/>
          <w:u w:val="double"/>
        </w:rPr>
        <w:br w:type="page"/>
      </w:r>
    </w:p>
    <w:p w:rsidR="004849B5" w:rsidRPr="00410066" w:rsidRDefault="004849B5" w:rsidP="00C62765">
      <w:pPr>
        <w:pStyle w:val="Titre1"/>
        <w:numPr>
          <w:ilvl w:val="0"/>
          <w:numId w:val="8"/>
        </w:numPr>
        <w:ind w:left="284" w:hanging="284"/>
        <w:jc w:val="both"/>
        <w:rPr>
          <w:rFonts w:ascii="Segoe Print" w:hAnsi="Segoe Print"/>
          <w:b w:val="0"/>
          <w:color w:val="auto"/>
          <w:szCs w:val="24"/>
          <w:u w:val="single"/>
        </w:rPr>
      </w:pPr>
      <w:bookmarkStart w:id="18" w:name="_Toc465357048"/>
      <w:r w:rsidRPr="00410066">
        <w:rPr>
          <w:rFonts w:ascii="Segoe Print" w:hAnsi="Segoe Print"/>
          <w:b w:val="0"/>
          <w:color w:val="auto"/>
          <w:szCs w:val="24"/>
          <w:u w:val="single"/>
        </w:rPr>
        <w:lastRenderedPageBreak/>
        <w:t>L’aire de figures décomposables</w:t>
      </w:r>
      <w:bookmarkEnd w:id="17"/>
      <w:bookmarkEnd w:id="18"/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A78DD" w:rsidRPr="008D5ABB" w:rsidTr="00410066">
        <w:tc>
          <w:tcPr>
            <w:tcW w:w="9889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A78DD" w:rsidRPr="008D5ABB" w:rsidRDefault="00DA78D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A78DD" w:rsidRPr="008D5ABB" w:rsidRDefault="00DA78D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Démarche à suivre :</w:t>
            </w:r>
          </w:p>
          <w:p w:rsidR="00DA78DD" w:rsidRPr="008D5ABB" w:rsidRDefault="00DA78D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A78DD" w:rsidRPr="008D5ABB" w:rsidRDefault="00DA78DD" w:rsidP="00C62765">
            <w:pPr>
              <w:pStyle w:val="Sansinterligne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Diviser la figure complexe en plusieurs figures connues.</w:t>
            </w:r>
          </w:p>
          <w:p w:rsidR="00DA78DD" w:rsidRPr="008D5ABB" w:rsidRDefault="00DA78DD" w:rsidP="008D5ABB">
            <w:pPr>
              <w:pStyle w:val="Sansinterligne"/>
              <w:spacing w:line="276" w:lineRule="auto"/>
              <w:ind w:left="720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i/>
                <w:sz w:val="24"/>
                <w:szCs w:val="24"/>
              </w:rPr>
              <w:t xml:space="preserve">** Lorsqu’il y a plusieurs possibilités, bien observer les mesures données afin de simplifier la tâche au maximum.  </w:t>
            </w:r>
          </w:p>
          <w:p w:rsidR="00DA78DD" w:rsidRPr="008D5ABB" w:rsidRDefault="00DA78DD" w:rsidP="00C62765">
            <w:pPr>
              <w:pStyle w:val="Sansinterligne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Calculer l’aire de chacune des figures connues.</w:t>
            </w:r>
          </w:p>
          <w:p w:rsidR="00DA78DD" w:rsidRPr="008D5ABB" w:rsidRDefault="00DA78DD" w:rsidP="00C62765">
            <w:pPr>
              <w:pStyle w:val="Sansinterligne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Effectuer la somme ou la différence de toutes les aires trouvées.</w:t>
            </w:r>
          </w:p>
          <w:p w:rsidR="00DA78DD" w:rsidRPr="008D5ABB" w:rsidRDefault="00DA78D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849B5" w:rsidRPr="008D5ABB" w:rsidRDefault="007A2EAC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  <w:u w:val="dotted"/>
        </w:rPr>
        <w:t>Exemple</w:t>
      </w:r>
      <w:r w:rsidR="00410066">
        <w:rPr>
          <w:rFonts w:asciiTheme="majorHAnsi" w:hAnsiTheme="majorHAnsi" w:cs="Arial"/>
          <w:sz w:val="24"/>
          <w:szCs w:val="24"/>
          <w:u w:val="dotted"/>
        </w:rPr>
        <w:t xml:space="preserve"> A</w:t>
      </w:r>
      <w:r w:rsidR="00150067" w:rsidRPr="008D5ABB">
        <w:rPr>
          <w:rFonts w:asciiTheme="majorHAnsi" w:hAnsiTheme="majorHAnsi" w:cs="Arial"/>
          <w:sz w:val="24"/>
          <w:szCs w:val="24"/>
          <w:u w:val="dotted"/>
        </w:rPr>
        <w:t> </w:t>
      </w:r>
      <w:r w:rsidR="00150067" w:rsidRPr="008D5ABB">
        <w:rPr>
          <w:rFonts w:asciiTheme="majorHAnsi" w:hAnsiTheme="majorHAnsi" w:cs="Arial"/>
          <w:sz w:val="24"/>
          <w:szCs w:val="24"/>
        </w:rPr>
        <w:t xml:space="preserve">: </w:t>
      </w:r>
      <w:r w:rsidR="00A31923" w:rsidRPr="008D5ABB">
        <w:rPr>
          <w:rFonts w:asciiTheme="majorHAnsi" w:hAnsiTheme="majorHAnsi" w:cs="Arial"/>
          <w:sz w:val="24"/>
          <w:szCs w:val="24"/>
        </w:rPr>
        <w:t>Calculez</w:t>
      </w:r>
      <w:r w:rsidR="004849B5" w:rsidRPr="008D5ABB">
        <w:rPr>
          <w:rFonts w:asciiTheme="majorHAnsi" w:hAnsiTheme="majorHAnsi" w:cs="Arial"/>
          <w:sz w:val="24"/>
          <w:szCs w:val="24"/>
        </w:rPr>
        <w:t xml:space="preserve"> l’aire </w:t>
      </w:r>
      <w:r w:rsidR="00150067" w:rsidRPr="008D5ABB">
        <w:rPr>
          <w:rFonts w:asciiTheme="majorHAnsi" w:hAnsiTheme="majorHAnsi" w:cs="Arial"/>
          <w:sz w:val="24"/>
          <w:szCs w:val="24"/>
        </w:rPr>
        <w:t>d</w:t>
      </w:r>
      <w:r w:rsidRPr="008D5ABB">
        <w:rPr>
          <w:rFonts w:asciiTheme="majorHAnsi" w:hAnsiTheme="majorHAnsi" w:cs="Arial"/>
          <w:sz w:val="24"/>
          <w:szCs w:val="24"/>
        </w:rPr>
        <w:t>e la</w:t>
      </w:r>
      <w:r w:rsidR="00150067" w:rsidRPr="008D5ABB">
        <w:rPr>
          <w:rFonts w:asciiTheme="majorHAnsi" w:hAnsiTheme="majorHAnsi" w:cs="Arial"/>
          <w:sz w:val="24"/>
          <w:szCs w:val="24"/>
        </w:rPr>
        <w:t xml:space="preserve"> figure suivante.</w:t>
      </w:r>
    </w:p>
    <w:p w:rsidR="000F7F88" w:rsidRPr="008D5ABB" w:rsidRDefault="000F7F88" w:rsidP="008D5ABB">
      <w:pPr>
        <w:pStyle w:val="Sansinterligne"/>
        <w:spacing w:line="276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631"/>
        <w:gridCol w:w="4947"/>
      </w:tblGrid>
      <w:tr w:rsidR="00940EAD" w:rsidRPr="008D5ABB" w:rsidTr="00410066">
        <w:trPr>
          <w:trHeight w:val="3302"/>
        </w:trPr>
        <w:tc>
          <w:tcPr>
            <w:tcW w:w="10173" w:type="dxa"/>
            <w:gridSpan w:val="3"/>
            <w:tcBorders>
              <w:bottom w:val="nil"/>
            </w:tcBorders>
          </w:tcPr>
          <w:p w:rsidR="00940EAD" w:rsidRPr="008D5ABB" w:rsidRDefault="00C62765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  <w:r w:rsidRPr="00C62765">
              <w:rPr>
                <w:rFonts w:asciiTheme="majorHAnsi" w:hAnsiTheme="majorHAnsi"/>
                <w:noProof/>
                <w:sz w:val="24"/>
                <w:szCs w:val="24"/>
              </w:rPr>
              <w:object w:dxaOrig="5700" w:dyaOrig="3075">
                <v:shape id="_x0000_i1026" type="#_x0000_t75" alt="" style="width:284.75pt;height:155.45pt;mso-width-percent:0;mso-height-percent:0;mso-width-percent:0;mso-height-percent:0" o:ole="">
                  <v:imagedata r:id="rId24" o:title=""/>
                </v:shape>
                <o:OLEObject Type="Embed" ProgID="PBrush" ShapeID="_x0000_i1026" DrawAspect="Content" ObjectID="_1634559116" r:id="rId25"/>
              </w:object>
            </w:r>
          </w:p>
        </w:tc>
      </w:tr>
      <w:tr w:rsidR="004C367C" w:rsidRPr="008D5ABB" w:rsidTr="00410066">
        <w:trPr>
          <w:trHeight w:val="1677"/>
        </w:trPr>
        <w:tc>
          <w:tcPr>
            <w:tcW w:w="5086" w:type="dxa"/>
            <w:gridSpan w:val="2"/>
            <w:tcBorders>
              <w:top w:val="nil"/>
              <w:bottom w:val="nil"/>
              <w:right w:val="nil"/>
            </w:tcBorders>
          </w:tcPr>
          <w:p w:rsidR="004C367C" w:rsidRPr="008D5ABB" w:rsidRDefault="004C367C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</w:tcBorders>
          </w:tcPr>
          <w:p w:rsidR="004C367C" w:rsidRPr="008D5ABB" w:rsidRDefault="004C367C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367C" w:rsidRPr="008D5ABB" w:rsidTr="00410066">
        <w:trPr>
          <w:trHeight w:val="2268"/>
        </w:trPr>
        <w:tc>
          <w:tcPr>
            <w:tcW w:w="5086" w:type="dxa"/>
            <w:gridSpan w:val="2"/>
            <w:tcBorders>
              <w:top w:val="nil"/>
              <w:right w:val="nil"/>
            </w:tcBorders>
          </w:tcPr>
          <w:p w:rsidR="004C367C" w:rsidRPr="008D5ABB" w:rsidRDefault="004C367C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4C367C" w:rsidRPr="008D5ABB" w:rsidRDefault="004C367C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4C367C" w:rsidRPr="008D5ABB" w:rsidTr="00410066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4C367C" w:rsidRPr="008D5ABB" w:rsidRDefault="004C367C" w:rsidP="00410066">
            <w:pPr>
              <w:pStyle w:val="Sansinterligne"/>
              <w:spacing w:line="276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éponse :</w:t>
            </w:r>
          </w:p>
        </w:tc>
        <w:tc>
          <w:tcPr>
            <w:tcW w:w="8789" w:type="dxa"/>
            <w:gridSpan w:val="2"/>
            <w:tcBorders>
              <w:left w:val="nil"/>
            </w:tcBorders>
            <w:vAlign w:val="center"/>
          </w:tcPr>
          <w:p w:rsidR="004C367C" w:rsidRPr="008D5ABB" w:rsidRDefault="004C367C" w:rsidP="00410066">
            <w:pPr>
              <w:pStyle w:val="Sansinterligne"/>
              <w:spacing w:line="276" w:lineRule="auto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</w:tc>
      </w:tr>
    </w:tbl>
    <w:p w:rsidR="004849B5" w:rsidRPr="008D5ABB" w:rsidRDefault="00986853" w:rsidP="008D5ABB">
      <w:pPr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  <w:u w:val="dotted"/>
        </w:rPr>
        <w:br w:type="page"/>
      </w:r>
      <w:r w:rsidR="007A2EAC" w:rsidRPr="008D5ABB">
        <w:rPr>
          <w:rFonts w:asciiTheme="majorHAnsi" w:hAnsiTheme="majorHAnsi" w:cs="Arial"/>
          <w:sz w:val="24"/>
          <w:szCs w:val="24"/>
          <w:u w:val="dotted"/>
        </w:rPr>
        <w:lastRenderedPageBreak/>
        <w:t>Exemple</w:t>
      </w:r>
      <w:r w:rsidR="00410066">
        <w:rPr>
          <w:rFonts w:asciiTheme="majorHAnsi" w:hAnsiTheme="majorHAnsi" w:cs="Arial"/>
          <w:sz w:val="24"/>
          <w:szCs w:val="24"/>
          <w:u w:val="dotted"/>
        </w:rPr>
        <w:t xml:space="preserve"> B</w:t>
      </w:r>
      <w:r w:rsidR="007A2EAC" w:rsidRPr="008D5ABB">
        <w:rPr>
          <w:rFonts w:asciiTheme="majorHAnsi" w:hAnsiTheme="majorHAnsi" w:cs="Arial"/>
          <w:sz w:val="24"/>
          <w:szCs w:val="24"/>
          <w:u w:val="dotted"/>
        </w:rPr>
        <w:t> </w:t>
      </w:r>
      <w:r w:rsidR="007A2EAC" w:rsidRPr="008D5ABB">
        <w:rPr>
          <w:rFonts w:asciiTheme="majorHAnsi" w:hAnsiTheme="majorHAnsi" w:cs="Arial"/>
          <w:sz w:val="24"/>
          <w:szCs w:val="24"/>
        </w:rPr>
        <w:t xml:space="preserve">: </w:t>
      </w:r>
      <w:r w:rsidR="00A31923" w:rsidRPr="008D5ABB">
        <w:rPr>
          <w:rFonts w:asciiTheme="majorHAnsi" w:hAnsiTheme="majorHAnsi" w:cs="Arial"/>
          <w:sz w:val="24"/>
          <w:szCs w:val="24"/>
        </w:rPr>
        <w:t>Calculez</w:t>
      </w:r>
      <w:r w:rsidR="004849B5" w:rsidRPr="008D5ABB">
        <w:rPr>
          <w:rFonts w:asciiTheme="majorHAnsi" w:hAnsiTheme="majorHAnsi" w:cs="Arial"/>
          <w:sz w:val="24"/>
          <w:szCs w:val="24"/>
        </w:rPr>
        <w:t xml:space="preserve"> l’aire de la partie </w:t>
      </w:r>
      <w:r w:rsidR="00A31923" w:rsidRPr="008D5ABB">
        <w:rPr>
          <w:rFonts w:asciiTheme="majorHAnsi" w:hAnsiTheme="majorHAnsi" w:cs="Arial"/>
          <w:sz w:val="24"/>
          <w:szCs w:val="24"/>
        </w:rPr>
        <w:t>gris</w:t>
      </w:r>
      <w:r w:rsidR="004849B5" w:rsidRPr="008D5ABB">
        <w:rPr>
          <w:rFonts w:asciiTheme="majorHAnsi" w:hAnsiTheme="majorHAnsi" w:cs="Arial"/>
          <w:sz w:val="24"/>
          <w:szCs w:val="24"/>
        </w:rPr>
        <w:t>e de cette figure.</w:t>
      </w:r>
    </w:p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3225"/>
        <w:gridCol w:w="4536"/>
      </w:tblGrid>
      <w:tr w:rsidR="00986853" w:rsidRPr="008D5ABB" w:rsidTr="00410066">
        <w:trPr>
          <w:trHeight w:val="2987"/>
        </w:trPr>
        <w:tc>
          <w:tcPr>
            <w:tcW w:w="9781" w:type="dxa"/>
            <w:gridSpan w:val="3"/>
            <w:tcBorders>
              <w:bottom w:val="nil"/>
            </w:tcBorders>
          </w:tcPr>
          <w:p w:rsidR="00986853" w:rsidRPr="008D5ABB" w:rsidRDefault="00A31923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15570</wp:posOffset>
                      </wp:positionV>
                      <wp:extent cx="3425190" cy="1647825"/>
                      <wp:effectExtent l="20320" t="2540" r="2540" b="16510"/>
                      <wp:wrapNone/>
                      <wp:docPr id="1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5190" cy="1647825"/>
                                <a:chOff x="1446" y="3060"/>
                                <a:chExt cx="5394" cy="2595"/>
                              </a:xfrm>
                            </wpg:grpSpPr>
                            <wpg:grpSp>
                              <wpg:cNvPr id="4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6" y="3060"/>
                                  <a:ext cx="5394" cy="2595"/>
                                  <a:chOff x="1446" y="3060"/>
                                  <a:chExt cx="5394" cy="2595"/>
                                </a:xfrm>
                              </wpg:grpSpPr>
                              <wpg:grpSp>
                                <wpg:cNvPr id="7" name="Group 2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6" y="3671"/>
                                    <a:ext cx="3969" cy="1984"/>
                                    <a:chOff x="2925" y="11003"/>
                                    <a:chExt cx="3969" cy="1984"/>
                                  </a:xfrm>
                                </wpg:grpSpPr>
                                <wps:wsp>
                                  <wps:cNvPr id="8" name="Rectangle 2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25" y="11003"/>
                                      <a:ext cx="3969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10" y="11003"/>
                                      <a:ext cx="1134" cy="1984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6" y="3423"/>
                                    <a:ext cx="20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2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595" y="3672"/>
                                    <a:ext cx="0" cy="19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Text Box 2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71" y="3060"/>
                                    <a:ext cx="1245" cy="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20B20" w:rsidRPr="00A010D3" w:rsidRDefault="00B20B20" w:rsidP="004849B5">
                                      <w:pPr>
                                        <w:pStyle w:val="Sansinterligne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3,5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2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5" y="4414"/>
                                    <a:ext cx="1245" cy="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20B20" w:rsidRPr="00A010D3" w:rsidRDefault="00B20B20" w:rsidP="004849B5">
                                      <w:pPr>
                                        <w:pStyle w:val="Sansinterligne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3,5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2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1" y="4282"/>
                                    <a:ext cx="1245" cy="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20B20" w:rsidRPr="00A010D3" w:rsidRDefault="00B20B20" w:rsidP="004849B5">
                                      <w:pPr>
                                        <w:pStyle w:val="Sansinterligne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2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1" y="4668"/>
                                  <a:ext cx="11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2" o:spid="_x0000_s1166" style="position:absolute;left:0;text-align:left;margin-left:109pt;margin-top:9.1pt;width:269.7pt;height:129.75pt;z-index:251714560" coordorigin="1446,3060" coordsize="5394,2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">
                      <v:group id="Group 241" o:spid="_x0000_s1167" style="position:absolute;left:1446;top:3060;width:5394;height:2595" coordorigin="1446,3060" coordsize="5394,2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    <v:group id="Group 234" o:spid="_x0000_s1168" style="position:absolute;left:1446;top:3671;width:3969;height:1984" coordorigin="2925,11003" coordsize="3969,1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  <v:rect id="Rectangle 202" o:spid="_x0000_s1169" style="position:absolute;left:2925;top:11003;width:3969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" fillcolor="#d8d8d8 [2732]" strokecolor="black [3200]" strokeweight="2.5pt">
                            <v:shadow color="#868686"/>
                          </v:rect>
                          <v:shape id="AutoShape 203" o:spid="_x0000_s1170" type="#_x0000_t4" style="position:absolute;left:4410;top:11003;width:1134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" fillcolor="white [3201]" strokecolor="black [3200]" strokeweight="2.5pt">
                            <v:shadow color="#868686"/>
                          </v:shape>
                        </v:group>
                        <v:shape id="AutoShape 236" o:spid="_x0000_s1171" type="#_x0000_t32" style="position:absolute;left:1446;top:3423;width:20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">
                          <v:stroke startarrow="block" endarrow="block"/>
                        </v:shape>
                        <v:shape id="AutoShape 237" o:spid="_x0000_s1172" type="#_x0000_t32" style="position:absolute;left:5595;top:3672;width:0;height:198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">
                          <v:stroke startarrow="block" endarrow="block"/>
                        </v:shape>
                        <v:shape id="Text Box 238" o:spid="_x0000_s1173" type="#_x0000_t202" style="position:absolute;left:1971;top:3060;width:1245;height:5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        <v:textbox>
                            <w:txbxContent>
                              <w:p w:rsidR="00B20B20" w:rsidRPr="00A010D3" w:rsidRDefault="00B20B20" w:rsidP="004849B5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3,5 cm</w:t>
                                </w:r>
                              </w:p>
                            </w:txbxContent>
                          </v:textbox>
                        </v:shape>
                        <v:shape id="Text Box 239" o:spid="_x0000_s1174" type="#_x0000_t202" style="position:absolute;left:5595;top:4414;width:1245;height:5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        <v:textbox>
                            <w:txbxContent>
                              <w:p w:rsidR="00B20B20" w:rsidRPr="00A010D3" w:rsidRDefault="00B20B20" w:rsidP="004849B5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3,5 cm</w:t>
                                </w:r>
                              </w:p>
                            </w:txbxContent>
                          </v:textbox>
                        </v:shape>
                        <v:shape id="Text Box 240" o:spid="_x0000_s1175" type="#_x0000_t202" style="position:absolute;left:3111;top:4282;width:1245;height:5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        <v:textbox>
                            <w:txbxContent>
                              <w:p w:rsidR="00B20B20" w:rsidRPr="00A010D3" w:rsidRDefault="00B20B20" w:rsidP="004849B5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 cm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235" o:spid="_x0000_s1176" type="#_x0000_t32" style="position:absolute;left:2931;top:4668;width:113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&#13;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986853" w:rsidRPr="008D5ABB">
              <w:rPr>
                <w:rFonts w:asciiTheme="majorHAnsi" w:hAnsiTheme="majorHAnsi" w:cs="Arial"/>
                <w:sz w:val="24"/>
                <w:szCs w:val="24"/>
              </w:rPr>
              <w:t>Cette figure est symétrique.</w:t>
            </w:r>
          </w:p>
          <w:p w:rsidR="00986853" w:rsidRPr="008D5ABB" w:rsidRDefault="00986853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86853" w:rsidRPr="008D5ABB" w:rsidRDefault="00986853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</w:tc>
      </w:tr>
      <w:tr w:rsidR="00986853" w:rsidRPr="008D5ABB" w:rsidTr="00410066">
        <w:trPr>
          <w:trHeight w:val="4171"/>
        </w:trPr>
        <w:tc>
          <w:tcPr>
            <w:tcW w:w="5245" w:type="dxa"/>
            <w:gridSpan w:val="2"/>
            <w:tcBorders>
              <w:top w:val="nil"/>
              <w:right w:val="nil"/>
            </w:tcBorders>
          </w:tcPr>
          <w:p w:rsidR="00940EAD" w:rsidRPr="008D5ABB" w:rsidRDefault="00940EA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  <w:p w:rsidR="00D7681D" w:rsidRPr="008D5ABB" w:rsidRDefault="00D7681D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986853" w:rsidRPr="008D5ABB" w:rsidRDefault="00986853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  <w:lang w:val="en-CA"/>
              </w:rPr>
            </w:pPr>
          </w:p>
        </w:tc>
      </w:tr>
      <w:tr w:rsidR="00986853" w:rsidRPr="008D5ABB" w:rsidTr="00410066">
        <w:trPr>
          <w:trHeight w:val="623"/>
        </w:trPr>
        <w:tc>
          <w:tcPr>
            <w:tcW w:w="2020" w:type="dxa"/>
            <w:tcBorders>
              <w:right w:val="nil"/>
            </w:tcBorders>
            <w:vAlign w:val="center"/>
          </w:tcPr>
          <w:p w:rsidR="00986853" w:rsidRPr="008D5ABB" w:rsidRDefault="00986853" w:rsidP="00410066">
            <w:pPr>
              <w:pStyle w:val="Sansinterligne"/>
              <w:spacing w:line="276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Réponse : </w:t>
            </w:r>
          </w:p>
        </w:tc>
        <w:tc>
          <w:tcPr>
            <w:tcW w:w="7761" w:type="dxa"/>
            <w:gridSpan w:val="2"/>
            <w:tcBorders>
              <w:left w:val="nil"/>
            </w:tcBorders>
            <w:vAlign w:val="bottom"/>
          </w:tcPr>
          <w:p w:rsidR="00986853" w:rsidRPr="008D5ABB" w:rsidRDefault="00986853" w:rsidP="008D5ABB">
            <w:pPr>
              <w:pStyle w:val="Sansinterligne"/>
              <w:spacing w:line="276" w:lineRule="auto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4849B5" w:rsidRPr="008D5ABB" w:rsidRDefault="004849B5" w:rsidP="008D5ABB">
      <w:pPr>
        <w:pStyle w:val="Sansinterligne"/>
        <w:spacing w:line="276" w:lineRule="auto"/>
        <w:jc w:val="both"/>
        <w:rPr>
          <w:rFonts w:asciiTheme="majorHAnsi" w:hAnsiTheme="majorHAnsi" w:cs="Arial"/>
          <w:sz w:val="24"/>
          <w:szCs w:val="24"/>
          <w:lang w:val="en-CA"/>
        </w:rPr>
      </w:pPr>
    </w:p>
    <w:p w:rsidR="005A30ED" w:rsidRPr="008D5ABB" w:rsidRDefault="005A30ED" w:rsidP="008D5ABB">
      <w:pPr>
        <w:jc w:val="both"/>
        <w:rPr>
          <w:rFonts w:asciiTheme="majorHAnsi" w:hAnsiTheme="majorHAnsi" w:cs="Arial"/>
          <w:sz w:val="24"/>
          <w:szCs w:val="24"/>
          <w:lang w:val="en-CA"/>
        </w:rPr>
      </w:pPr>
      <w:r w:rsidRPr="008D5ABB">
        <w:rPr>
          <w:rFonts w:asciiTheme="majorHAnsi" w:hAnsiTheme="majorHAnsi" w:cs="Arial"/>
          <w:sz w:val="24"/>
          <w:szCs w:val="24"/>
          <w:lang w:val="en-CA"/>
        </w:rPr>
        <w:br w:type="page"/>
      </w:r>
    </w:p>
    <w:p w:rsidR="005A30ED" w:rsidRPr="008D5ABB" w:rsidRDefault="005A30ED" w:rsidP="008D5ABB">
      <w:pPr>
        <w:jc w:val="both"/>
        <w:rPr>
          <w:rFonts w:asciiTheme="majorHAnsi" w:hAnsiTheme="majorHAnsi" w:cs="Arial"/>
          <w:sz w:val="24"/>
          <w:szCs w:val="24"/>
        </w:rPr>
      </w:pPr>
      <w:r w:rsidRPr="008D5ABB">
        <w:rPr>
          <w:rFonts w:asciiTheme="majorHAnsi" w:hAnsiTheme="majorHAnsi" w:cs="Arial"/>
          <w:sz w:val="24"/>
          <w:szCs w:val="24"/>
          <w:u w:val="dotted"/>
        </w:rPr>
        <w:lastRenderedPageBreak/>
        <w:t>Exemple</w:t>
      </w:r>
      <w:r w:rsidR="00410066">
        <w:rPr>
          <w:rFonts w:asciiTheme="majorHAnsi" w:hAnsiTheme="majorHAnsi" w:cs="Arial"/>
          <w:sz w:val="24"/>
          <w:szCs w:val="24"/>
          <w:u w:val="dotted"/>
        </w:rPr>
        <w:t xml:space="preserve"> C</w:t>
      </w:r>
      <w:r w:rsidRPr="008D5ABB">
        <w:rPr>
          <w:rFonts w:asciiTheme="majorHAnsi" w:hAnsiTheme="majorHAnsi" w:cs="Arial"/>
          <w:sz w:val="24"/>
          <w:szCs w:val="24"/>
          <w:u w:val="dotted"/>
        </w:rPr>
        <w:t> </w:t>
      </w:r>
      <w:r w:rsidRPr="008D5ABB">
        <w:rPr>
          <w:rFonts w:asciiTheme="majorHAnsi" w:hAnsiTheme="majorHAnsi" w:cs="Arial"/>
          <w:sz w:val="24"/>
          <w:szCs w:val="24"/>
        </w:rPr>
        <w:t>:</w:t>
      </w:r>
      <w:r w:rsidRPr="008D5ABB">
        <w:rPr>
          <w:rFonts w:asciiTheme="majorHAnsi" w:hAnsiTheme="majorHAnsi" w:cs="Arial"/>
          <w:sz w:val="24"/>
          <w:szCs w:val="24"/>
        </w:rPr>
        <w:tab/>
      </w:r>
    </w:p>
    <w:tbl>
      <w:tblPr>
        <w:tblStyle w:val="Grilledutableau"/>
        <w:tblW w:w="0" w:type="auto"/>
        <w:tblInd w:w="387" w:type="dxa"/>
        <w:tblLook w:val="04A0" w:firstRow="1" w:lastRow="0" w:firstColumn="1" w:lastColumn="0" w:noHBand="0" w:noVBand="1"/>
      </w:tblPr>
      <w:tblGrid>
        <w:gridCol w:w="1311"/>
        <w:gridCol w:w="3084"/>
        <w:gridCol w:w="4819"/>
      </w:tblGrid>
      <w:tr w:rsidR="005A30ED" w:rsidRPr="008D5ABB" w:rsidTr="00410066">
        <w:tc>
          <w:tcPr>
            <w:tcW w:w="9214" w:type="dxa"/>
            <w:gridSpan w:val="3"/>
            <w:tcBorders>
              <w:bottom w:val="nil"/>
            </w:tcBorders>
          </w:tcPr>
          <w:p w:rsidR="005A30ED" w:rsidRPr="008D5ABB" w:rsidRDefault="005A30E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noProof/>
                <w:sz w:val="24"/>
                <w:szCs w:val="24"/>
              </w:rPr>
              <w:drawing>
                <wp:inline distT="0" distB="0" distL="0" distR="0" wp14:anchorId="354D91BF" wp14:editId="7BDD1D15">
                  <wp:extent cx="4152900" cy="2533097"/>
                  <wp:effectExtent l="19050" t="0" r="0" b="0"/>
                  <wp:docPr id="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6146" t="31790" r="42014" b="22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53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ED" w:rsidRPr="008D5ABB" w:rsidTr="00410066">
        <w:trPr>
          <w:trHeight w:val="4309"/>
        </w:trPr>
        <w:tc>
          <w:tcPr>
            <w:tcW w:w="4395" w:type="dxa"/>
            <w:gridSpan w:val="2"/>
            <w:tcBorders>
              <w:top w:val="nil"/>
              <w:right w:val="nil"/>
            </w:tcBorders>
          </w:tcPr>
          <w:p w:rsidR="005A30ED" w:rsidRPr="008D5ABB" w:rsidRDefault="005A30E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Default="00D7681D" w:rsidP="00410066">
            <w:pPr>
              <w:spacing w:line="276" w:lineRule="auto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410066" w:rsidRDefault="00410066" w:rsidP="00410066">
            <w:pPr>
              <w:spacing w:line="276" w:lineRule="auto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410066" w:rsidRDefault="00410066" w:rsidP="00410066">
            <w:pPr>
              <w:spacing w:line="276" w:lineRule="auto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410066" w:rsidRPr="008D5ABB" w:rsidRDefault="00410066" w:rsidP="00410066">
            <w:pPr>
              <w:spacing w:line="276" w:lineRule="auto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:rsidR="00D7681D" w:rsidRPr="008D5ABB" w:rsidRDefault="00D7681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</w:tcBorders>
          </w:tcPr>
          <w:p w:rsidR="005A30ED" w:rsidRPr="008D5ABB" w:rsidRDefault="005A30E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  <w:tr w:rsidR="00940EAD" w:rsidRPr="008D5ABB" w:rsidTr="00410066">
        <w:trPr>
          <w:trHeight w:val="567"/>
        </w:trPr>
        <w:tc>
          <w:tcPr>
            <w:tcW w:w="1311" w:type="dxa"/>
            <w:tcBorders>
              <w:right w:val="nil"/>
            </w:tcBorders>
            <w:vAlign w:val="center"/>
          </w:tcPr>
          <w:p w:rsidR="00940EAD" w:rsidRPr="008D5ABB" w:rsidRDefault="00940EAD" w:rsidP="00410066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Réponse : </w:t>
            </w:r>
          </w:p>
        </w:tc>
        <w:tc>
          <w:tcPr>
            <w:tcW w:w="7903" w:type="dxa"/>
            <w:gridSpan w:val="2"/>
            <w:tcBorders>
              <w:left w:val="nil"/>
            </w:tcBorders>
            <w:vAlign w:val="bottom"/>
          </w:tcPr>
          <w:p w:rsidR="00940EAD" w:rsidRPr="008D5ABB" w:rsidRDefault="00940EAD" w:rsidP="008D5ABB">
            <w:pPr>
              <w:spacing w:line="276" w:lineRule="auto"/>
              <w:jc w:val="both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</w:tc>
      </w:tr>
    </w:tbl>
    <w:p w:rsidR="00940EAD" w:rsidRPr="008D5ABB" w:rsidRDefault="00410066" w:rsidP="008D5ABB">
      <w:pPr>
        <w:jc w:val="both"/>
        <w:rPr>
          <w:rFonts w:asciiTheme="majorHAnsi" w:hAnsiTheme="majorHAnsi" w:cs="Arial"/>
          <w:sz w:val="24"/>
          <w:szCs w:val="24"/>
          <w:u w:val="dotted"/>
        </w:rPr>
      </w:pPr>
      <w:r>
        <w:rPr>
          <w:rFonts w:asciiTheme="majorHAnsi" w:hAnsiTheme="majorHAnsi" w:cs="Arial"/>
          <w:sz w:val="24"/>
          <w:szCs w:val="24"/>
          <w:u w:val="dotted"/>
        </w:rPr>
        <w:lastRenderedPageBreak/>
        <w:t>E</w:t>
      </w:r>
      <w:r w:rsidR="00940EAD" w:rsidRPr="008D5ABB">
        <w:rPr>
          <w:rFonts w:asciiTheme="majorHAnsi" w:hAnsiTheme="majorHAnsi" w:cs="Arial"/>
          <w:sz w:val="24"/>
          <w:szCs w:val="24"/>
          <w:u w:val="dotted"/>
        </w:rPr>
        <w:t>xemple</w:t>
      </w:r>
      <w:r>
        <w:rPr>
          <w:rFonts w:asciiTheme="majorHAnsi" w:hAnsiTheme="majorHAnsi" w:cs="Arial"/>
          <w:sz w:val="24"/>
          <w:szCs w:val="24"/>
          <w:u w:val="dotted"/>
        </w:rPr>
        <w:t xml:space="preserve"> D</w:t>
      </w:r>
      <w:r w:rsidR="00940EAD" w:rsidRPr="008D5ABB">
        <w:rPr>
          <w:rFonts w:asciiTheme="majorHAnsi" w:hAnsiTheme="majorHAnsi" w:cs="Arial"/>
          <w:sz w:val="24"/>
          <w:szCs w:val="24"/>
          <w:u w:val="dotted"/>
        </w:rPr>
        <w:t> </w:t>
      </w:r>
      <w:r w:rsidR="00940EAD" w:rsidRPr="008D5ABB">
        <w:rPr>
          <w:rFonts w:asciiTheme="majorHAnsi" w:hAnsiTheme="majorHAnsi" w:cs="Arial"/>
          <w:sz w:val="24"/>
          <w:szCs w:val="24"/>
        </w:rPr>
        <w:t>:</w:t>
      </w:r>
      <w:r w:rsidR="00940EAD" w:rsidRPr="008D5ABB">
        <w:rPr>
          <w:rFonts w:asciiTheme="majorHAnsi" w:hAnsiTheme="majorHAnsi" w:cs="Arial"/>
          <w:sz w:val="24"/>
          <w:szCs w:val="24"/>
          <w:u w:val="dotted"/>
        </w:rPr>
        <w:t xml:space="preserve"> </w:t>
      </w:r>
    </w:p>
    <w:tbl>
      <w:tblPr>
        <w:tblStyle w:val="Grilledutableau"/>
        <w:tblW w:w="0" w:type="auto"/>
        <w:tblInd w:w="407" w:type="dxa"/>
        <w:tblLayout w:type="fixed"/>
        <w:tblLook w:val="04A0" w:firstRow="1" w:lastRow="0" w:firstColumn="1" w:lastColumn="0" w:noHBand="0" w:noVBand="1"/>
      </w:tblPr>
      <w:tblGrid>
        <w:gridCol w:w="1402"/>
        <w:gridCol w:w="2852"/>
        <w:gridCol w:w="1826"/>
        <w:gridCol w:w="3094"/>
      </w:tblGrid>
      <w:tr w:rsidR="00940EAD" w:rsidRPr="008D5ABB" w:rsidTr="00940EAD">
        <w:tc>
          <w:tcPr>
            <w:tcW w:w="6080" w:type="dxa"/>
            <w:gridSpan w:val="3"/>
          </w:tcPr>
          <w:p w:rsidR="00940EAD" w:rsidRPr="008D5ABB" w:rsidRDefault="00940EA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À l’aide des informations suivantes, détermine</w:t>
            </w:r>
            <w:r w:rsidR="00A31923" w:rsidRPr="008D5ABB">
              <w:rPr>
                <w:rFonts w:asciiTheme="majorHAnsi" w:hAnsiTheme="majorHAnsi" w:cs="Arial"/>
                <w:sz w:val="24"/>
                <w:szCs w:val="24"/>
              </w:rPr>
              <w:t>z</w:t>
            </w:r>
            <w:r w:rsidRPr="008D5ABB">
              <w:rPr>
                <w:rFonts w:asciiTheme="majorHAnsi" w:hAnsiTheme="majorHAnsi" w:cs="Arial"/>
                <w:sz w:val="24"/>
                <w:szCs w:val="24"/>
              </w:rPr>
              <w:t xml:space="preserve"> l’aire de la partie </w:t>
            </w:r>
            <w:r w:rsidR="00A31923" w:rsidRPr="008D5ABB">
              <w:rPr>
                <w:rFonts w:asciiTheme="majorHAnsi" w:hAnsiTheme="majorHAnsi" w:cs="Arial"/>
                <w:sz w:val="24"/>
                <w:szCs w:val="24"/>
              </w:rPr>
              <w:t>grise</w:t>
            </w:r>
            <w:r w:rsidRPr="008D5ABB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940EAD" w:rsidRPr="008D5ABB" w:rsidRDefault="00940EA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940EAD" w:rsidRPr="008D5ABB" w:rsidRDefault="00940EAD" w:rsidP="00C6276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315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L’apothème de l’hexagone régulier est de 30 m.</w:t>
            </w:r>
          </w:p>
          <w:p w:rsidR="00940EAD" w:rsidRPr="008D5ABB" w:rsidRDefault="00940EAD" w:rsidP="00C6276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315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L’apothème du pentagone régulier est de 18 m.</w:t>
            </w:r>
          </w:p>
          <w:p w:rsidR="00940EAD" w:rsidRPr="008D5ABB" w:rsidRDefault="00940EAD" w:rsidP="00C6276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315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La mesure d’un côté de l’hexagone est de 17,32 m.</w:t>
            </w:r>
          </w:p>
          <w:p w:rsidR="00940EAD" w:rsidRPr="008D5ABB" w:rsidRDefault="00940EAD" w:rsidP="00C6276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315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D5ABB">
              <w:rPr>
                <w:rFonts w:asciiTheme="majorHAnsi" w:hAnsiTheme="majorHAnsi" w:cs="Arial"/>
                <w:sz w:val="24"/>
                <w:szCs w:val="24"/>
              </w:rPr>
              <w:t>Le périmètre du pentagone est de 40 m.</w:t>
            </w:r>
          </w:p>
          <w:p w:rsidR="00940EAD" w:rsidRPr="008D5ABB" w:rsidRDefault="00940EA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:rsidR="00940EAD" w:rsidRPr="008D5ABB" w:rsidRDefault="00C62765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2765">
              <w:rPr>
                <w:rFonts w:asciiTheme="majorHAnsi" w:hAnsiTheme="majorHAnsi"/>
                <w:noProof/>
                <w:sz w:val="24"/>
                <w:szCs w:val="24"/>
              </w:rPr>
              <w:object w:dxaOrig="2820" w:dyaOrig="3060">
                <v:shape id="_x0000_i1025" type="#_x0000_t75" alt="" style="width:140.75pt;height:153.8pt;mso-width-percent:0;mso-height-percent:0;mso-width-percent:0;mso-height-percent:0" o:ole="">
                  <v:imagedata r:id="rId27" o:title=""/>
                </v:shape>
                <o:OLEObject Type="Embed" ProgID="PBrush" ShapeID="_x0000_i1025" DrawAspect="Content" ObjectID="_1634559117" r:id="rId28"/>
              </w:object>
            </w:r>
          </w:p>
        </w:tc>
      </w:tr>
      <w:tr w:rsidR="00940EAD" w:rsidRPr="008D5ABB" w:rsidTr="00940EAD">
        <w:tc>
          <w:tcPr>
            <w:tcW w:w="4254" w:type="dxa"/>
            <w:gridSpan w:val="2"/>
            <w:tcBorders>
              <w:bottom w:val="nil"/>
              <w:right w:val="nil"/>
            </w:tcBorders>
          </w:tcPr>
          <w:p w:rsidR="00940EAD" w:rsidRPr="008D5ABB" w:rsidRDefault="00940EA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left w:val="nil"/>
              <w:bottom w:val="nil"/>
            </w:tcBorders>
          </w:tcPr>
          <w:p w:rsidR="00940EAD" w:rsidRPr="008D5ABB" w:rsidRDefault="00940EA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40EAD" w:rsidRPr="008D5ABB" w:rsidTr="00940EAD">
        <w:tc>
          <w:tcPr>
            <w:tcW w:w="4254" w:type="dxa"/>
            <w:gridSpan w:val="2"/>
            <w:tcBorders>
              <w:top w:val="nil"/>
              <w:right w:val="nil"/>
            </w:tcBorders>
          </w:tcPr>
          <w:p w:rsidR="00940EAD" w:rsidRPr="008D5ABB" w:rsidRDefault="00940EA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  <w:p w:rsidR="00D7681D" w:rsidRPr="008D5ABB" w:rsidRDefault="00D7681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</w:tcBorders>
          </w:tcPr>
          <w:p w:rsidR="00940EAD" w:rsidRPr="008D5ABB" w:rsidRDefault="00940EAD" w:rsidP="008D5ABB">
            <w:pPr>
              <w:pStyle w:val="Paragraphedeliste"/>
              <w:spacing w:line="276" w:lineRule="auto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40EAD" w:rsidRPr="008D5ABB" w:rsidTr="00410066">
        <w:trPr>
          <w:trHeight w:val="567"/>
        </w:trPr>
        <w:tc>
          <w:tcPr>
            <w:tcW w:w="1402" w:type="dxa"/>
            <w:tcBorders>
              <w:right w:val="nil"/>
            </w:tcBorders>
          </w:tcPr>
          <w:p w:rsidR="00940EAD" w:rsidRPr="008D5ABB" w:rsidRDefault="00940EAD" w:rsidP="00410066">
            <w:pPr>
              <w:spacing w:before="240" w:line="276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CA"/>
              </w:rPr>
            </w:pPr>
            <w:proofErr w:type="spellStart"/>
            <w:proofErr w:type="gramStart"/>
            <w:r w:rsidRPr="008D5ABB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CA"/>
              </w:rPr>
              <w:t>Réponse</w:t>
            </w:r>
            <w:proofErr w:type="spellEnd"/>
            <w:r w:rsidRPr="008D5ABB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CA"/>
              </w:rPr>
              <w:t xml:space="preserve"> :</w:t>
            </w:r>
            <w:proofErr w:type="gramEnd"/>
            <w:r w:rsidRPr="008D5ABB">
              <w:rPr>
                <w:rFonts w:asciiTheme="majorHAnsi" w:hAnsiTheme="majorHAnsi" w:cs="Arial"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7772" w:type="dxa"/>
            <w:gridSpan w:val="3"/>
            <w:tcBorders>
              <w:left w:val="nil"/>
            </w:tcBorders>
          </w:tcPr>
          <w:p w:rsidR="00940EAD" w:rsidRPr="008D5ABB" w:rsidRDefault="00940EAD" w:rsidP="008D5ABB">
            <w:pPr>
              <w:pStyle w:val="Paragraphedeliste"/>
              <w:spacing w:before="240" w:line="276" w:lineRule="auto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34332" w:rsidRDefault="00B34332" w:rsidP="008D5ABB">
      <w:pPr>
        <w:jc w:val="both"/>
        <w:rPr>
          <w:rFonts w:asciiTheme="majorHAnsi" w:hAnsiTheme="majorHAnsi" w:cs="Arial"/>
          <w:sz w:val="24"/>
          <w:szCs w:val="24"/>
          <w:lang w:val="en-CA"/>
        </w:rPr>
      </w:pPr>
    </w:p>
    <w:p w:rsidR="00B34332" w:rsidRPr="00B34332" w:rsidRDefault="00B34332" w:rsidP="00C6276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B34332">
        <w:rPr>
          <w:rFonts w:ascii="Segoe Print" w:hAnsi="Segoe Print" w:cs="Arial"/>
          <w:sz w:val="28"/>
          <w:szCs w:val="24"/>
          <w:u w:val="single"/>
        </w:rPr>
        <w:lastRenderedPageBreak/>
        <w:t>Aire</w:t>
      </w:r>
      <w:r w:rsidR="00B73766">
        <w:rPr>
          <w:rFonts w:ascii="Segoe Print" w:hAnsi="Segoe Print" w:cs="Arial"/>
          <w:sz w:val="28"/>
          <w:szCs w:val="24"/>
          <w:u w:val="single"/>
        </w:rPr>
        <w:t xml:space="preserve"> et périmètre</w:t>
      </w:r>
      <w:r w:rsidRPr="00B34332">
        <w:rPr>
          <w:rFonts w:ascii="Segoe Print" w:hAnsi="Segoe Print" w:cs="Arial"/>
          <w:sz w:val="28"/>
          <w:szCs w:val="24"/>
          <w:u w:val="single"/>
        </w:rPr>
        <w:t xml:space="preserve"> algébrique</w:t>
      </w:r>
    </w:p>
    <w:p w:rsidR="00B34332" w:rsidRDefault="00B34332" w:rsidP="00B3433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34332" w:rsidRPr="00B34332" w:rsidRDefault="00B34332" w:rsidP="00B3433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34332">
        <w:rPr>
          <w:rFonts w:asciiTheme="majorHAnsi" w:hAnsiTheme="majorHAnsi" w:cs="Arial"/>
          <w:sz w:val="24"/>
          <w:szCs w:val="24"/>
          <w:u w:val="dotted"/>
        </w:rPr>
        <w:t>Exemple A</w:t>
      </w:r>
      <w:r>
        <w:rPr>
          <w:rFonts w:asciiTheme="majorHAnsi" w:hAnsiTheme="majorHAnsi" w:cs="Arial"/>
          <w:sz w:val="24"/>
          <w:szCs w:val="24"/>
        </w:rPr>
        <w:t xml:space="preserve"> : </w:t>
      </w:r>
      <w:r>
        <w:rPr>
          <w:rFonts w:asciiTheme="majorHAnsi" w:hAnsiTheme="majorHAnsi" w:cs="Arial"/>
          <w:sz w:val="24"/>
          <w:szCs w:val="24"/>
        </w:rPr>
        <w:tab/>
      </w:r>
      <w:r w:rsidRPr="00B34332">
        <w:rPr>
          <w:rFonts w:asciiTheme="majorHAnsi" w:hAnsiTheme="majorHAnsi" w:cs="Arial"/>
          <w:sz w:val="24"/>
          <w:szCs w:val="24"/>
        </w:rPr>
        <w:t xml:space="preserve">Quelle expression algébrique représente </w:t>
      </w:r>
      <w:r w:rsidRPr="00B73766">
        <w:rPr>
          <w:rFonts w:asciiTheme="majorHAnsi" w:hAnsiTheme="majorHAnsi" w:cs="Arial"/>
          <w:sz w:val="24"/>
          <w:szCs w:val="24"/>
          <w:u w:val="single"/>
        </w:rPr>
        <w:t>le périmètre</w:t>
      </w:r>
      <w:r w:rsidRPr="00B34332">
        <w:rPr>
          <w:rFonts w:asciiTheme="majorHAnsi" w:hAnsiTheme="majorHAnsi" w:cs="Arial"/>
          <w:sz w:val="24"/>
          <w:szCs w:val="24"/>
        </w:rPr>
        <w:t xml:space="preserve"> des figures suivantes?</w:t>
      </w:r>
    </w:p>
    <w:p w:rsidR="00B34332" w:rsidRPr="00B34332" w:rsidRDefault="00B34332" w:rsidP="00B34332">
      <w:pPr>
        <w:jc w:val="both"/>
        <w:rPr>
          <w:rFonts w:asciiTheme="majorHAnsi" w:hAnsiTheme="majorHAnsi" w:cs="Arial"/>
          <w:sz w:val="24"/>
          <w:szCs w:val="24"/>
        </w:rPr>
      </w:pPr>
      <w:r w:rsidRPr="00B3433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2A34CBEF" wp14:editId="46806072">
            <wp:simplePos x="0" y="0"/>
            <wp:positionH relativeFrom="column">
              <wp:posOffset>1091242</wp:posOffset>
            </wp:positionH>
            <wp:positionV relativeFrom="paragraph">
              <wp:posOffset>65776</wp:posOffset>
            </wp:positionV>
            <wp:extent cx="1746279" cy="1069676"/>
            <wp:effectExtent l="0" t="0" r="635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2651" b="89157" l="1476" r="9815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62" cy="107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32" w:rsidRPr="00B34332" w:rsidRDefault="00B34332" w:rsidP="00C6276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34332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AF92FC" wp14:editId="24A67E1A">
                <wp:simplePos x="0" y="0"/>
                <wp:positionH relativeFrom="column">
                  <wp:posOffset>423942</wp:posOffset>
                </wp:positionH>
                <wp:positionV relativeFrom="paragraph">
                  <wp:posOffset>21833</wp:posOffset>
                </wp:positionV>
                <wp:extent cx="1302385" cy="3016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0" w:rsidRDefault="00B20B20" w:rsidP="00B343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x-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92FC" id="Text Box 3" o:spid="_x0000_s1177" type="#_x0000_t202" style="position:absolute;left:0;text-align:left;margin-left:33.4pt;margin-top:1.7pt;width:102.55pt;height:2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QDIuQIAAME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" filled="f" stroked="f">
                <v:textbox>
                  <w:txbxContent>
                    <w:p w:rsidR="00B20B20" w:rsidRDefault="00B20B20" w:rsidP="00B343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2x-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34332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00E056" wp14:editId="2AAB24CD">
                <wp:simplePos x="0" y="0"/>
                <wp:positionH relativeFrom="column">
                  <wp:posOffset>2100076</wp:posOffset>
                </wp:positionH>
                <wp:positionV relativeFrom="paragraph">
                  <wp:posOffset>21275</wp:posOffset>
                </wp:positionV>
                <wp:extent cx="1302385" cy="301625"/>
                <wp:effectExtent l="0" t="0" r="0" b="3175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0" w:rsidRDefault="00B20B20" w:rsidP="00B343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x+5y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E056" id="_x0000_s1178" type="#_x0000_t202" style="position:absolute;left:0;text-align:left;margin-left:165.35pt;margin-top:1.7pt;width:102.55pt;height: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GTEug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" filled="f" stroked="f">
                <v:textbox>
                  <w:txbxContent>
                    <w:p w:rsidR="00B20B20" w:rsidRDefault="00B20B20" w:rsidP="00B343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x+5y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34332">
        <w:rPr>
          <w:rFonts w:asciiTheme="majorHAnsi" w:hAnsiTheme="majorHAnsi" w:cs="Arial"/>
          <w:sz w:val="24"/>
          <w:szCs w:val="24"/>
        </w:rPr>
        <w:t xml:space="preserve"> </w:t>
      </w:r>
    </w:p>
    <w:p w:rsidR="00B34332" w:rsidRPr="00B34332" w:rsidRDefault="00B34332" w:rsidP="00B34332">
      <w:pPr>
        <w:jc w:val="both"/>
        <w:rPr>
          <w:rFonts w:asciiTheme="majorHAnsi" w:hAnsiTheme="majorHAnsi" w:cs="Arial"/>
          <w:sz w:val="24"/>
          <w:szCs w:val="24"/>
        </w:rPr>
      </w:pPr>
    </w:p>
    <w:p w:rsidR="00B34332" w:rsidRPr="00B34332" w:rsidRDefault="00B34332" w:rsidP="00B34332">
      <w:pPr>
        <w:jc w:val="both"/>
        <w:rPr>
          <w:rFonts w:asciiTheme="majorHAnsi" w:hAnsiTheme="majorHAnsi" w:cs="Arial"/>
          <w:sz w:val="24"/>
          <w:szCs w:val="24"/>
        </w:rPr>
      </w:pPr>
      <w:r w:rsidRPr="00B34332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4079E6" wp14:editId="1E913DDB">
                <wp:simplePos x="0" y="0"/>
                <wp:positionH relativeFrom="column">
                  <wp:posOffset>1324105</wp:posOffset>
                </wp:positionH>
                <wp:positionV relativeFrom="paragraph">
                  <wp:posOffset>75530</wp:posOffset>
                </wp:positionV>
                <wp:extent cx="1302385" cy="301625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0" w:rsidRDefault="00B20B20" w:rsidP="00B343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-6y+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79E6" id="Text Box 4" o:spid="_x0000_s1179" type="#_x0000_t202" style="position:absolute;left:0;text-align:left;margin-left:104.25pt;margin-top:5.95pt;width:102.55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f1guQIAAME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" filled="f" stroked="f">
                <v:textbox>
                  <w:txbxContent>
                    <w:p w:rsidR="00B20B20" w:rsidRDefault="00B20B20" w:rsidP="00B343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-6y+1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34332" w:rsidRPr="00B34332" w:rsidRDefault="00B34332" w:rsidP="00B34332">
      <w:pPr>
        <w:jc w:val="both"/>
        <w:rPr>
          <w:rFonts w:asciiTheme="majorHAnsi" w:hAnsiTheme="majorHAnsi" w:cs="Arial"/>
          <w:sz w:val="24"/>
          <w:szCs w:val="24"/>
        </w:rPr>
      </w:pPr>
    </w:p>
    <w:p w:rsidR="00B34332" w:rsidRPr="00B34332" w:rsidRDefault="00B34332" w:rsidP="00B34332">
      <w:pPr>
        <w:jc w:val="both"/>
        <w:rPr>
          <w:rFonts w:asciiTheme="majorHAnsi" w:hAnsiTheme="majorHAnsi" w:cs="Arial"/>
          <w:sz w:val="24"/>
          <w:szCs w:val="24"/>
        </w:rPr>
      </w:pPr>
      <w:r w:rsidRPr="00B34332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FEB11B" wp14:editId="79DD3BA3">
                <wp:simplePos x="0" y="0"/>
                <wp:positionH relativeFrom="column">
                  <wp:posOffset>458830</wp:posOffset>
                </wp:positionH>
                <wp:positionV relativeFrom="paragraph">
                  <wp:posOffset>137795</wp:posOffset>
                </wp:positionV>
                <wp:extent cx="1302385" cy="301625"/>
                <wp:effectExtent l="0" t="0" r="0" b="3175"/>
                <wp:wrapNone/>
                <wp:docPr id="2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0" w:rsidRDefault="00B20B20" w:rsidP="00B343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B11B" id="_x0000_s1180" type="#_x0000_t202" style="position:absolute;left:0;text-align:left;margin-left:36.15pt;margin-top:10.85pt;width:102.55pt;height:2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3lcug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" filled="f" stroked="f">
                <v:textbox>
                  <w:txbxContent>
                    <w:p w:rsidR="00B20B20" w:rsidRDefault="00B20B20" w:rsidP="00B343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3433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745CC75" wp14:editId="0BC1823E">
            <wp:simplePos x="0" y="0"/>
            <wp:positionH relativeFrom="column">
              <wp:posOffset>883465</wp:posOffset>
            </wp:positionH>
            <wp:positionV relativeFrom="paragraph">
              <wp:posOffset>124460</wp:posOffset>
            </wp:positionV>
            <wp:extent cx="1406105" cy="1377013"/>
            <wp:effectExtent l="0" t="0" r="3810" b="0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05" cy="137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32" w:rsidRPr="00B34332" w:rsidRDefault="00B34332" w:rsidP="00C6276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34332">
        <w:rPr>
          <w:rFonts w:asciiTheme="majorHAnsi" w:hAnsiTheme="majorHAnsi" w:cs="Arial"/>
          <w:sz w:val="24"/>
          <w:szCs w:val="24"/>
        </w:rPr>
        <w:t xml:space="preserve"> </w:t>
      </w:r>
    </w:p>
    <w:p w:rsidR="00B34332" w:rsidRPr="00B34332" w:rsidRDefault="00B34332" w:rsidP="00B34332">
      <w:pPr>
        <w:jc w:val="both"/>
        <w:rPr>
          <w:rFonts w:asciiTheme="majorHAnsi" w:hAnsiTheme="majorHAnsi" w:cs="Arial"/>
          <w:sz w:val="24"/>
          <w:szCs w:val="24"/>
        </w:rPr>
      </w:pPr>
      <w:r w:rsidRPr="00B34332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AE40EB" wp14:editId="4CFD3A48">
                <wp:simplePos x="0" y="0"/>
                <wp:positionH relativeFrom="column">
                  <wp:posOffset>1779431</wp:posOffset>
                </wp:positionH>
                <wp:positionV relativeFrom="paragraph">
                  <wp:posOffset>8849</wp:posOffset>
                </wp:positionV>
                <wp:extent cx="1302385" cy="301625"/>
                <wp:effectExtent l="0" t="0" r="0" b="3175"/>
                <wp:wrapNone/>
                <wp:docPr id="2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0" w:rsidRDefault="00B20B20" w:rsidP="00B343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x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E40EB" id="_x0000_s1181" type="#_x0000_t202" style="position:absolute;left:0;text-align:left;margin-left:140.1pt;margin-top:.7pt;width:102.55pt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B26ug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" filled="f" stroked="f">
                <v:textbox>
                  <w:txbxContent>
                    <w:p w:rsidR="00B20B20" w:rsidRDefault="00B20B20" w:rsidP="00B343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x+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34332" w:rsidRPr="00B34332" w:rsidRDefault="00B34332" w:rsidP="00B34332">
      <w:pPr>
        <w:jc w:val="both"/>
        <w:rPr>
          <w:rFonts w:asciiTheme="majorHAnsi" w:hAnsiTheme="majorHAnsi" w:cs="Arial"/>
          <w:sz w:val="24"/>
          <w:szCs w:val="24"/>
        </w:rPr>
      </w:pPr>
      <w:r w:rsidRPr="00B34332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B1BDDD" wp14:editId="22CD9BBB">
                <wp:simplePos x="0" y="0"/>
                <wp:positionH relativeFrom="column">
                  <wp:posOffset>113374</wp:posOffset>
                </wp:positionH>
                <wp:positionV relativeFrom="paragraph">
                  <wp:posOffset>7501</wp:posOffset>
                </wp:positionV>
                <wp:extent cx="1302385" cy="301625"/>
                <wp:effectExtent l="0" t="0" r="0" b="3175"/>
                <wp:wrapNone/>
                <wp:docPr id="2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0" w:rsidRDefault="00B20B20" w:rsidP="00B343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x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BDDD" id="_x0000_s1182" type="#_x0000_t202" style="position:absolute;left:0;text-align:left;margin-left:8.95pt;margin-top:.6pt;width:102.55pt;height:2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4ouug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" filled="f" stroked="f">
                <v:textbox>
                  <w:txbxContent>
                    <w:p w:rsidR="00B20B20" w:rsidRDefault="00B20B20" w:rsidP="00B343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x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34332" w:rsidRPr="00B34332" w:rsidRDefault="00B34332" w:rsidP="00B34332">
      <w:pPr>
        <w:jc w:val="both"/>
        <w:rPr>
          <w:rFonts w:asciiTheme="majorHAnsi" w:hAnsiTheme="majorHAnsi" w:cs="Arial"/>
          <w:sz w:val="24"/>
          <w:szCs w:val="24"/>
        </w:rPr>
      </w:pPr>
      <w:r w:rsidRPr="00B34332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DC239C" wp14:editId="4C4EE6DF">
                <wp:simplePos x="0" y="0"/>
                <wp:positionH relativeFrom="column">
                  <wp:posOffset>974932</wp:posOffset>
                </wp:positionH>
                <wp:positionV relativeFrom="paragraph">
                  <wp:posOffset>193621</wp:posOffset>
                </wp:positionV>
                <wp:extent cx="1302385" cy="301625"/>
                <wp:effectExtent l="0" t="0" r="0" b="3175"/>
                <wp:wrapNone/>
                <wp:docPr id="2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0" w:rsidRDefault="00C62765" w:rsidP="00B3433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239C" id="_x0000_s1183" type="#_x0000_t202" style="position:absolute;left:0;text-align:left;margin-left:76.75pt;margin-top:15.25pt;width:102.55pt;height:2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" filled="f" stroked="f">
                <v:textbox>
                  <w:txbxContent>
                    <w:p w:rsidR="00B20B20" w:rsidRDefault="00C62765" w:rsidP="00B34332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34332" w:rsidRPr="00B34332" w:rsidRDefault="00B34332" w:rsidP="00B34332">
      <w:pPr>
        <w:jc w:val="both"/>
        <w:rPr>
          <w:rFonts w:asciiTheme="majorHAnsi" w:hAnsiTheme="majorHAnsi" w:cs="Arial"/>
          <w:sz w:val="24"/>
          <w:szCs w:val="24"/>
        </w:rPr>
      </w:pPr>
    </w:p>
    <w:p w:rsidR="00B34332" w:rsidRPr="00B34332" w:rsidRDefault="00B34332" w:rsidP="00B34332">
      <w:pPr>
        <w:pStyle w:val="01texte1"/>
        <w:ind w:left="0" w:firstLine="0"/>
        <w:rPr>
          <w:rFonts w:asciiTheme="majorHAnsi" w:hAnsiTheme="majorHAnsi" w:cs="Arial"/>
          <w:sz w:val="24"/>
        </w:rPr>
      </w:pPr>
      <w:r w:rsidRPr="00B34332">
        <w:rPr>
          <w:rFonts w:asciiTheme="majorHAnsi" w:hAnsiTheme="majorHAnsi" w:cs="Arial"/>
          <w:sz w:val="24"/>
          <w:u w:val="dotted"/>
          <w:lang w:val="fr-CA"/>
        </w:rPr>
        <w:t>Exemple B :</w:t>
      </w:r>
      <w:r>
        <w:rPr>
          <w:rFonts w:asciiTheme="majorHAnsi" w:hAnsiTheme="majorHAnsi" w:cs="Arial"/>
          <w:sz w:val="24"/>
          <w:lang w:val="fr-CA"/>
        </w:rPr>
        <w:t xml:space="preserve"> </w:t>
      </w:r>
      <w:r>
        <w:rPr>
          <w:rFonts w:asciiTheme="majorHAnsi" w:hAnsiTheme="majorHAnsi" w:cs="Arial"/>
          <w:sz w:val="24"/>
          <w:lang w:val="fr-CA"/>
        </w:rPr>
        <w:tab/>
      </w:r>
      <w:r w:rsidRPr="00B34332">
        <w:rPr>
          <w:rFonts w:asciiTheme="majorHAnsi" w:hAnsiTheme="majorHAnsi" w:cs="Arial"/>
          <w:sz w:val="24"/>
          <w:lang w:val="fr-CA"/>
        </w:rPr>
        <w:t>Soit la figure ci-contre, où les mesures sont en décimètres.</w:t>
      </w:r>
      <w:r w:rsidRPr="00B34332">
        <w:rPr>
          <w:rFonts w:asciiTheme="majorHAnsi" w:hAnsiTheme="majorHAnsi" w:cs="Arial"/>
          <w:noProof/>
          <w:sz w:val="24"/>
          <w:lang w:val="fr-CA" w:eastAsia="fr-CA"/>
        </w:rPr>
        <w:t xml:space="preserve"> </w:t>
      </w:r>
    </w:p>
    <w:p w:rsidR="00B34332" w:rsidRPr="00B34332" w:rsidRDefault="00B34332" w:rsidP="00B34332">
      <w:pPr>
        <w:pStyle w:val="01textea"/>
        <w:spacing w:before="180" w:after="120"/>
        <w:rPr>
          <w:rFonts w:asciiTheme="majorHAnsi" w:hAnsiTheme="majorHAnsi" w:cs="Arial"/>
          <w:spacing w:val="-2"/>
          <w:sz w:val="24"/>
          <w:szCs w:val="24"/>
        </w:rPr>
      </w:pPr>
      <w:r w:rsidRPr="00B34332">
        <w:rPr>
          <w:rFonts w:asciiTheme="majorHAnsi" w:hAnsiTheme="majorHAnsi" w:cs="Arial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48352" behindDoc="0" locked="0" layoutInCell="1" allowOverlap="1" wp14:anchorId="09FBD2A1" wp14:editId="1CCC2742">
            <wp:simplePos x="0" y="0"/>
            <wp:positionH relativeFrom="margin">
              <wp:align>right</wp:align>
            </wp:positionH>
            <wp:positionV relativeFrom="paragraph">
              <wp:posOffset>63927</wp:posOffset>
            </wp:positionV>
            <wp:extent cx="1678940" cy="1709420"/>
            <wp:effectExtent l="0" t="0" r="0" b="5080"/>
            <wp:wrapNone/>
            <wp:docPr id="744" name="Image 743" descr="Renf_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f_01.eps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332">
        <w:rPr>
          <w:rFonts w:asciiTheme="majorHAnsi" w:hAnsiTheme="majorHAnsi" w:cs="Arial"/>
          <w:spacing w:val="-2"/>
          <w:sz w:val="24"/>
          <w:szCs w:val="24"/>
          <w:lang w:val="fr-CA"/>
        </w:rPr>
        <w:t xml:space="preserve">Quelle expression algébrique représente le périmètre </w:t>
      </w:r>
      <w:proofErr w:type="gramStart"/>
      <w:r w:rsidRPr="00B34332">
        <w:rPr>
          <w:rFonts w:asciiTheme="majorHAnsi" w:hAnsiTheme="majorHAnsi" w:cs="Arial"/>
          <w:i/>
          <w:spacing w:val="-2"/>
          <w:sz w:val="24"/>
          <w:szCs w:val="24"/>
          <w:lang w:val="fr-CA"/>
        </w:rPr>
        <w:t>P</w:t>
      </w:r>
      <w:r w:rsidRPr="00B34332">
        <w:rPr>
          <w:rFonts w:asciiTheme="majorHAnsi" w:hAnsiTheme="majorHAnsi" w:cs="Arial"/>
          <w:spacing w:val="-2"/>
          <w:w w:val="40"/>
          <w:sz w:val="24"/>
          <w:szCs w:val="24"/>
          <w:lang w:val="fr-CA"/>
        </w:rPr>
        <w:t>  </w:t>
      </w:r>
      <w:r w:rsidRPr="00B34332">
        <w:rPr>
          <w:rFonts w:asciiTheme="majorHAnsi" w:hAnsiTheme="majorHAnsi" w:cs="Arial"/>
          <w:spacing w:val="-2"/>
          <w:sz w:val="24"/>
          <w:szCs w:val="24"/>
          <w:lang w:val="fr-CA"/>
        </w:rPr>
        <w:t>?</w:t>
      </w:r>
      <w:proofErr w:type="gramEnd"/>
      <w:r w:rsidRPr="00B34332">
        <w:rPr>
          <w:rFonts w:asciiTheme="majorHAnsi" w:hAnsiTheme="majorHAnsi" w:cs="Arial"/>
          <w:spacing w:val="-2"/>
          <w:sz w:val="24"/>
          <w:szCs w:val="24"/>
          <w:lang w:val="fr-CA"/>
        </w:rPr>
        <w:t xml:space="preserve"> </w:t>
      </w:r>
    </w:p>
    <w:p w:rsidR="00B34332" w:rsidRPr="00B34332" w:rsidRDefault="00B34332" w:rsidP="00B34332">
      <w:pPr>
        <w:pStyle w:val="01textea"/>
        <w:numPr>
          <w:ilvl w:val="0"/>
          <w:numId w:val="0"/>
        </w:numPr>
        <w:spacing w:before="180" w:after="120"/>
        <w:ind w:left="900" w:hanging="360"/>
        <w:rPr>
          <w:rFonts w:asciiTheme="majorHAnsi" w:hAnsiTheme="majorHAnsi" w:cs="Arial"/>
          <w:spacing w:val="-2"/>
          <w:sz w:val="24"/>
          <w:szCs w:val="24"/>
          <w:lang w:val="fr-CA"/>
        </w:rPr>
      </w:pPr>
    </w:p>
    <w:p w:rsidR="00B34332" w:rsidRPr="00B34332" w:rsidRDefault="00B34332" w:rsidP="00B34332">
      <w:pPr>
        <w:pStyle w:val="01textea"/>
        <w:numPr>
          <w:ilvl w:val="0"/>
          <w:numId w:val="0"/>
        </w:numPr>
        <w:spacing w:before="180" w:after="120"/>
        <w:ind w:left="900" w:hanging="360"/>
        <w:rPr>
          <w:rFonts w:asciiTheme="majorHAnsi" w:hAnsiTheme="majorHAnsi" w:cs="Arial"/>
          <w:spacing w:val="-2"/>
          <w:sz w:val="24"/>
          <w:szCs w:val="24"/>
        </w:rPr>
      </w:pPr>
    </w:p>
    <w:p w:rsidR="00B34332" w:rsidRDefault="00B34332" w:rsidP="00B34332">
      <w:pPr>
        <w:pStyle w:val="01textea"/>
        <w:numPr>
          <w:ilvl w:val="0"/>
          <w:numId w:val="0"/>
        </w:numPr>
        <w:spacing w:before="180" w:after="120"/>
        <w:ind w:left="900" w:hanging="360"/>
        <w:rPr>
          <w:rFonts w:asciiTheme="majorHAnsi" w:hAnsiTheme="majorHAnsi" w:cs="Arial"/>
          <w:spacing w:val="-2"/>
          <w:sz w:val="24"/>
          <w:szCs w:val="24"/>
        </w:rPr>
      </w:pPr>
    </w:p>
    <w:p w:rsidR="00B34332" w:rsidRPr="00B34332" w:rsidRDefault="00B34332" w:rsidP="00B34332">
      <w:pPr>
        <w:pStyle w:val="01textea"/>
        <w:numPr>
          <w:ilvl w:val="0"/>
          <w:numId w:val="0"/>
        </w:numPr>
        <w:spacing w:before="180" w:after="120"/>
        <w:ind w:left="900" w:hanging="360"/>
        <w:rPr>
          <w:rFonts w:asciiTheme="majorHAnsi" w:hAnsiTheme="majorHAnsi" w:cs="Arial"/>
          <w:spacing w:val="-2"/>
          <w:sz w:val="24"/>
          <w:szCs w:val="24"/>
        </w:rPr>
      </w:pPr>
    </w:p>
    <w:p w:rsidR="00B34332" w:rsidRPr="00B34332" w:rsidRDefault="00B34332" w:rsidP="00C62765">
      <w:pPr>
        <w:pStyle w:val="01textea"/>
        <w:numPr>
          <w:ilvl w:val="0"/>
          <w:numId w:val="11"/>
        </w:numPr>
        <w:spacing w:after="120"/>
        <w:rPr>
          <w:rFonts w:asciiTheme="majorHAnsi" w:hAnsiTheme="majorHAnsi" w:cs="Arial"/>
          <w:sz w:val="24"/>
          <w:szCs w:val="24"/>
        </w:rPr>
      </w:pPr>
      <w:r w:rsidRPr="00B34332">
        <w:rPr>
          <w:rFonts w:asciiTheme="majorHAnsi" w:hAnsiTheme="majorHAnsi" w:cs="Arial"/>
          <w:sz w:val="24"/>
          <w:szCs w:val="24"/>
          <w:lang w:val="fr-CA"/>
        </w:rPr>
        <w:t xml:space="preserve">Détermine la valeur numérique du périmètre </w:t>
      </w:r>
      <w:r w:rsidRPr="00B34332">
        <w:rPr>
          <w:rFonts w:asciiTheme="majorHAnsi" w:hAnsiTheme="majorHAnsi" w:cs="Arial"/>
          <w:sz w:val="24"/>
          <w:szCs w:val="24"/>
          <w:lang w:val="fr-CA"/>
        </w:rPr>
        <w:br/>
        <w:t xml:space="preserve">de la figure si </w:t>
      </w:r>
      <w:r w:rsidRPr="00B34332">
        <w:rPr>
          <w:rFonts w:asciiTheme="majorHAnsi" w:hAnsiTheme="majorHAnsi" w:cs="Arial"/>
          <w:i/>
          <w:sz w:val="24"/>
          <w:szCs w:val="24"/>
          <w:lang w:val="fr-CA"/>
        </w:rPr>
        <w:t>x</w:t>
      </w:r>
      <w:r w:rsidRPr="00B34332">
        <w:rPr>
          <w:rFonts w:asciiTheme="majorHAnsi" w:hAnsiTheme="majorHAnsi" w:cs="Arial"/>
          <w:sz w:val="24"/>
          <w:szCs w:val="24"/>
          <w:lang w:val="fr-CA"/>
        </w:rPr>
        <w:t xml:space="preserve"> = 5 et </w:t>
      </w:r>
      <w:r w:rsidRPr="00B34332">
        <w:rPr>
          <w:rFonts w:asciiTheme="majorHAnsi" w:hAnsiTheme="majorHAnsi" w:cs="Arial"/>
          <w:i/>
          <w:sz w:val="24"/>
          <w:szCs w:val="24"/>
          <w:lang w:val="fr-CA"/>
        </w:rPr>
        <w:t>y</w:t>
      </w:r>
      <w:r w:rsidRPr="00B34332">
        <w:rPr>
          <w:rFonts w:asciiTheme="majorHAnsi" w:hAnsiTheme="majorHAnsi" w:cs="Arial"/>
          <w:sz w:val="24"/>
          <w:szCs w:val="24"/>
          <w:lang w:val="fr-CA"/>
        </w:rPr>
        <w:t xml:space="preserve"> = 8.</w:t>
      </w:r>
    </w:p>
    <w:p w:rsidR="004849B5" w:rsidRPr="003E4708" w:rsidRDefault="004849B5" w:rsidP="009257DF">
      <w:pPr>
        <w:rPr>
          <w:rFonts w:asciiTheme="majorHAnsi" w:hAnsiTheme="majorHAnsi" w:cs="Arial"/>
          <w:sz w:val="24"/>
          <w:szCs w:val="24"/>
        </w:rPr>
      </w:pPr>
    </w:p>
    <w:p w:rsidR="00B73766" w:rsidRPr="003E4708" w:rsidRDefault="00B73766" w:rsidP="009257DF">
      <w:pPr>
        <w:rPr>
          <w:rFonts w:asciiTheme="majorHAnsi" w:hAnsiTheme="majorHAnsi" w:cs="Arial"/>
          <w:sz w:val="24"/>
          <w:szCs w:val="24"/>
        </w:rPr>
      </w:pPr>
    </w:p>
    <w:p w:rsidR="00B73766" w:rsidRPr="003E4708" w:rsidRDefault="00B73766" w:rsidP="009257DF">
      <w:pPr>
        <w:rPr>
          <w:rFonts w:asciiTheme="majorHAnsi" w:hAnsiTheme="majorHAnsi" w:cs="Arial"/>
          <w:sz w:val="24"/>
          <w:szCs w:val="24"/>
        </w:rPr>
      </w:pPr>
    </w:p>
    <w:p w:rsidR="00B73766" w:rsidRPr="003E4708" w:rsidRDefault="00B73766" w:rsidP="009257DF">
      <w:pPr>
        <w:rPr>
          <w:rFonts w:asciiTheme="majorHAnsi" w:hAnsiTheme="majorHAnsi" w:cs="Arial"/>
          <w:sz w:val="24"/>
          <w:szCs w:val="24"/>
        </w:rPr>
      </w:pPr>
    </w:p>
    <w:p w:rsidR="00B73766" w:rsidRPr="003E4708" w:rsidRDefault="00B73766" w:rsidP="009257DF">
      <w:pPr>
        <w:rPr>
          <w:rFonts w:asciiTheme="majorHAnsi" w:hAnsiTheme="majorHAnsi" w:cs="Arial"/>
          <w:sz w:val="24"/>
          <w:szCs w:val="24"/>
        </w:rPr>
      </w:pPr>
    </w:p>
    <w:p w:rsidR="00B73766" w:rsidRDefault="00B73766" w:rsidP="009257DF">
      <w:pPr>
        <w:rPr>
          <w:rFonts w:asciiTheme="majorHAnsi" w:hAnsiTheme="majorHAnsi" w:cs="Arial"/>
          <w:sz w:val="24"/>
          <w:szCs w:val="24"/>
        </w:rPr>
      </w:pPr>
      <w:r w:rsidRPr="00B73766">
        <w:rPr>
          <w:rFonts w:asciiTheme="majorHAnsi" w:hAnsiTheme="majorHAnsi" w:cs="Arial"/>
          <w:sz w:val="24"/>
          <w:szCs w:val="24"/>
        </w:rPr>
        <w:lastRenderedPageBreak/>
        <w:t>Exemple C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73766">
        <w:rPr>
          <w:rFonts w:asciiTheme="majorHAnsi" w:hAnsiTheme="majorHAnsi" w:cs="Arial"/>
          <w:sz w:val="24"/>
          <w:szCs w:val="24"/>
        </w:rPr>
        <w:t xml:space="preserve">: </w:t>
      </w:r>
      <w:r>
        <w:rPr>
          <w:rFonts w:asciiTheme="majorHAnsi" w:hAnsiTheme="majorHAnsi" w:cs="Arial"/>
          <w:sz w:val="24"/>
          <w:szCs w:val="24"/>
        </w:rPr>
        <w:t xml:space="preserve"> Quelle expression algébrique représente</w:t>
      </w:r>
      <w:r w:rsidRPr="00B73766">
        <w:rPr>
          <w:rFonts w:asciiTheme="majorHAnsi" w:hAnsiTheme="majorHAnsi" w:cs="Arial"/>
          <w:sz w:val="24"/>
          <w:szCs w:val="24"/>
        </w:rPr>
        <w:t xml:space="preserve"> </w:t>
      </w:r>
      <w:r w:rsidRPr="00B73766">
        <w:rPr>
          <w:rFonts w:asciiTheme="majorHAnsi" w:hAnsiTheme="majorHAnsi" w:cs="Arial"/>
          <w:sz w:val="24"/>
          <w:szCs w:val="24"/>
          <w:u w:val="single"/>
        </w:rPr>
        <w:t>l’aire</w:t>
      </w:r>
      <w:r w:rsidRPr="00B73766">
        <w:rPr>
          <w:rFonts w:asciiTheme="majorHAnsi" w:hAnsiTheme="majorHAnsi" w:cs="Arial"/>
          <w:sz w:val="24"/>
          <w:szCs w:val="24"/>
        </w:rPr>
        <w:t xml:space="preserve"> des figures suivantes</w:t>
      </w:r>
      <w:r>
        <w:rPr>
          <w:rFonts w:asciiTheme="majorHAnsi" w:hAnsiTheme="majorHAnsi" w:cs="Arial"/>
          <w:sz w:val="24"/>
          <w:szCs w:val="24"/>
        </w:rPr>
        <w:t> :</w:t>
      </w:r>
    </w:p>
    <w:p w:rsidR="00B73766" w:rsidRPr="00B73766" w:rsidRDefault="004344F9" w:rsidP="00C62765">
      <w:pPr>
        <w:pStyle w:val="Paragraphedeliste"/>
        <w:numPr>
          <w:ilvl w:val="0"/>
          <w:numId w:val="13"/>
        </w:numPr>
        <w:rPr>
          <w:rFonts w:asciiTheme="majorHAnsi" w:hAnsiTheme="majorHAnsi" w:cs="Arial"/>
          <w:sz w:val="24"/>
          <w:szCs w:val="24"/>
        </w:rPr>
      </w:pPr>
      <w:r>
        <w:rPr>
          <w:rFonts w:ascii="Comic Sans MS" w:hAnsi="Comic Sans MS"/>
          <w:noProof/>
          <w:lang w:val="en-CA" w:eastAsia="en-CA"/>
        </w:rPr>
        <w:drawing>
          <wp:anchor distT="0" distB="0" distL="114300" distR="114300" simplePos="0" relativeHeight="251770880" behindDoc="1" locked="0" layoutInCell="1" allowOverlap="1" wp14:anchorId="7DA299C9">
            <wp:simplePos x="0" y="0"/>
            <wp:positionH relativeFrom="column">
              <wp:posOffset>626110</wp:posOffset>
            </wp:positionH>
            <wp:positionV relativeFrom="paragraph">
              <wp:posOffset>7620</wp:posOffset>
            </wp:positionV>
            <wp:extent cx="1898650" cy="1882140"/>
            <wp:effectExtent l="0" t="0" r="6350" b="3810"/>
            <wp:wrapSquare wrapText="bothSides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03-11 à 10.34.3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766" w:rsidRDefault="00B73766" w:rsidP="009257DF">
      <w:pPr>
        <w:rPr>
          <w:rFonts w:asciiTheme="majorHAnsi" w:hAnsiTheme="majorHAnsi" w:cs="Arial"/>
          <w:sz w:val="24"/>
          <w:szCs w:val="24"/>
        </w:rPr>
      </w:pPr>
    </w:p>
    <w:p w:rsidR="004344F9" w:rsidRDefault="004344F9" w:rsidP="009257DF">
      <w:pPr>
        <w:rPr>
          <w:rFonts w:asciiTheme="majorHAnsi" w:hAnsiTheme="majorHAnsi" w:cs="Arial"/>
          <w:sz w:val="24"/>
          <w:szCs w:val="24"/>
        </w:rPr>
      </w:pPr>
    </w:p>
    <w:p w:rsidR="004344F9" w:rsidRDefault="004344F9" w:rsidP="009257DF">
      <w:pPr>
        <w:rPr>
          <w:rFonts w:asciiTheme="majorHAnsi" w:hAnsiTheme="majorHAnsi" w:cs="Arial"/>
          <w:sz w:val="24"/>
          <w:szCs w:val="24"/>
        </w:rPr>
      </w:pPr>
    </w:p>
    <w:p w:rsidR="004344F9" w:rsidRDefault="004344F9" w:rsidP="009257DF">
      <w:pPr>
        <w:rPr>
          <w:rFonts w:asciiTheme="majorHAnsi" w:hAnsiTheme="majorHAnsi" w:cs="Arial"/>
          <w:sz w:val="24"/>
          <w:szCs w:val="24"/>
        </w:rPr>
      </w:pPr>
    </w:p>
    <w:p w:rsidR="004344F9" w:rsidRDefault="004344F9" w:rsidP="009257DF">
      <w:pPr>
        <w:rPr>
          <w:rFonts w:asciiTheme="majorHAnsi" w:hAnsiTheme="majorHAnsi" w:cs="Arial"/>
          <w:sz w:val="24"/>
          <w:szCs w:val="24"/>
        </w:rPr>
      </w:pPr>
    </w:p>
    <w:p w:rsidR="004344F9" w:rsidRDefault="004344F9" w:rsidP="009257DF">
      <w:pPr>
        <w:rPr>
          <w:rFonts w:asciiTheme="majorHAnsi" w:hAnsiTheme="majorHAnsi" w:cs="Arial"/>
          <w:sz w:val="24"/>
          <w:szCs w:val="24"/>
        </w:rPr>
      </w:pPr>
    </w:p>
    <w:p w:rsidR="004344F9" w:rsidRDefault="004344F9" w:rsidP="009257DF">
      <w:pPr>
        <w:rPr>
          <w:rFonts w:asciiTheme="majorHAnsi" w:hAnsiTheme="majorHAnsi" w:cs="Arial"/>
          <w:sz w:val="24"/>
          <w:szCs w:val="24"/>
        </w:rPr>
      </w:pPr>
    </w:p>
    <w:p w:rsidR="004344F9" w:rsidRPr="004344F9" w:rsidRDefault="004344F9" w:rsidP="00C62765">
      <w:pPr>
        <w:pStyle w:val="Paragraphedeliste"/>
        <w:numPr>
          <w:ilvl w:val="0"/>
          <w:numId w:val="13"/>
        </w:numPr>
        <w:rPr>
          <w:rFonts w:asciiTheme="majorHAnsi" w:hAnsiTheme="majorHAnsi" w:cs="Arial"/>
          <w:sz w:val="24"/>
          <w:szCs w:val="24"/>
        </w:rPr>
      </w:pPr>
      <w:r>
        <w:rPr>
          <w:rFonts w:ascii="Comic Sans MS" w:hAnsi="Comic Sans MS"/>
          <w:noProof/>
          <w:lang w:val="en-CA" w:eastAsia="en-CA"/>
        </w:rPr>
        <w:drawing>
          <wp:anchor distT="0" distB="0" distL="114300" distR="114300" simplePos="0" relativeHeight="251772928" behindDoc="0" locked="0" layoutInCell="1" allowOverlap="1" wp14:anchorId="1B885DA7" wp14:editId="597D90A1">
            <wp:simplePos x="0" y="0"/>
            <wp:positionH relativeFrom="column">
              <wp:posOffset>5397500</wp:posOffset>
            </wp:positionH>
            <wp:positionV relativeFrom="paragraph">
              <wp:posOffset>213360</wp:posOffset>
            </wp:positionV>
            <wp:extent cx="1174115" cy="1123315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03-11 à 10.45.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4F9">
        <w:rPr>
          <w:rFonts w:asciiTheme="majorHAnsi" w:hAnsiTheme="majorHAnsi"/>
          <w:sz w:val="24"/>
          <w:szCs w:val="24"/>
        </w:rPr>
        <w:t>On désigne par</w:t>
      </w:r>
      <m:oMath>
        <m:r>
          <w:rPr>
            <w:rFonts w:ascii="Cambria Math" w:hAnsi="Cambria Math"/>
            <w:sz w:val="24"/>
            <w:szCs w:val="24"/>
          </w:rPr>
          <m:t xml:space="preserve"> a</m:t>
        </m:r>
      </m:oMath>
      <w:r w:rsidRPr="004344F9">
        <w:rPr>
          <w:rFonts w:asciiTheme="majorHAnsi" w:hAnsiTheme="majorHAnsi"/>
          <w:sz w:val="24"/>
          <w:szCs w:val="24"/>
        </w:rPr>
        <w:t xml:space="preserve"> la longueur de l’apothème d’un hexagone régulier. Un côté de l’hexagone mesure deux unités de moins que l’apothème.  </w:t>
      </w:r>
    </w:p>
    <w:p w:rsidR="004344F9" w:rsidRDefault="004344F9" w:rsidP="00C62765">
      <w:pPr>
        <w:pStyle w:val="Paragraphedeliste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 expression algébrique représente </w:t>
      </w:r>
      <w:r w:rsidRPr="00B20B20">
        <w:rPr>
          <w:rFonts w:asciiTheme="majorHAnsi" w:hAnsiTheme="majorHAnsi"/>
          <w:sz w:val="24"/>
          <w:szCs w:val="24"/>
          <w:u w:val="single"/>
        </w:rPr>
        <w:t>le périmètre</w:t>
      </w:r>
      <w:r>
        <w:rPr>
          <w:rFonts w:asciiTheme="majorHAnsi" w:hAnsiTheme="majorHAnsi"/>
          <w:sz w:val="24"/>
          <w:szCs w:val="24"/>
        </w:rPr>
        <w:t xml:space="preserve"> de cet hexagone ? </w:t>
      </w:r>
    </w:p>
    <w:p w:rsidR="004344F9" w:rsidRDefault="004344F9" w:rsidP="004344F9">
      <w:pPr>
        <w:pStyle w:val="Paragraphedeliste"/>
        <w:rPr>
          <w:rFonts w:asciiTheme="majorHAnsi" w:hAnsiTheme="majorHAnsi"/>
          <w:sz w:val="24"/>
          <w:szCs w:val="24"/>
        </w:rPr>
      </w:pPr>
    </w:p>
    <w:p w:rsidR="004344F9" w:rsidRDefault="004344F9" w:rsidP="004344F9">
      <w:pPr>
        <w:pStyle w:val="Paragraphedeliste"/>
        <w:rPr>
          <w:rFonts w:asciiTheme="majorHAnsi" w:hAnsiTheme="majorHAnsi"/>
          <w:sz w:val="24"/>
          <w:szCs w:val="24"/>
        </w:rPr>
      </w:pPr>
    </w:p>
    <w:p w:rsidR="004344F9" w:rsidRDefault="004344F9" w:rsidP="004344F9">
      <w:pPr>
        <w:pStyle w:val="Paragraphedeliste"/>
        <w:rPr>
          <w:rFonts w:asciiTheme="majorHAnsi" w:hAnsiTheme="majorHAnsi"/>
          <w:sz w:val="24"/>
          <w:szCs w:val="24"/>
        </w:rPr>
      </w:pPr>
    </w:p>
    <w:p w:rsidR="004344F9" w:rsidRDefault="004344F9" w:rsidP="004344F9">
      <w:pPr>
        <w:pStyle w:val="Paragraphedeliste"/>
        <w:rPr>
          <w:rFonts w:asciiTheme="majorHAnsi" w:hAnsiTheme="majorHAnsi"/>
          <w:sz w:val="24"/>
          <w:szCs w:val="24"/>
        </w:rPr>
      </w:pPr>
    </w:p>
    <w:p w:rsidR="004344F9" w:rsidRDefault="004344F9" w:rsidP="004344F9">
      <w:pPr>
        <w:pStyle w:val="Paragraphedeliste"/>
        <w:rPr>
          <w:rFonts w:asciiTheme="majorHAnsi" w:hAnsiTheme="majorHAnsi"/>
          <w:sz w:val="24"/>
          <w:szCs w:val="24"/>
        </w:rPr>
      </w:pPr>
    </w:p>
    <w:p w:rsidR="005C208D" w:rsidRDefault="005C208D" w:rsidP="004344F9">
      <w:pPr>
        <w:pStyle w:val="Paragraphedeliste"/>
        <w:rPr>
          <w:rFonts w:asciiTheme="majorHAnsi" w:hAnsiTheme="majorHAnsi"/>
          <w:sz w:val="24"/>
          <w:szCs w:val="24"/>
        </w:rPr>
      </w:pPr>
    </w:p>
    <w:p w:rsidR="004344F9" w:rsidRDefault="004344F9" w:rsidP="004344F9">
      <w:pPr>
        <w:pStyle w:val="Paragraphedeliste"/>
        <w:rPr>
          <w:rFonts w:asciiTheme="majorHAnsi" w:hAnsiTheme="majorHAnsi"/>
          <w:sz w:val="24"/>
          <w:szCs w:val="24"/>
        </w:rPr>
      </w:pPr>
    </w:p>
    <w:p w:rsidR="004344F9" w:rsidRDefault="004344F9" w:rsidP="00C62765">
      <w:pPr>
        <w:pStyle w:val="Paragraphedeliste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 expression algébrique représente </w:t>
      </w:r>
      <w:r w:rsidRPr="00B20B20">
        <w:rPr>
          <w:rFonts w:asciiTheme="majorHAnsi" w:hAnsiTheme="majorHAnsi"/>
          <w:sz w:val="24"/>
          <w:szCs w:val="24"/>
          <w:u w:val="single"/>
        </w:rPr>
        <w:t>l’aire</w:t>
      </w:r>
      <w:r>
        <w:rPr>
          <w:rFonts w:asciiTheme="majorHAnsi" w:hAnsiTheme="majorHAnsi"/>
          <w:sz w:val="24"/>
          <w:szCs w:val="24"/>
        </w:rPr>
        <w:t xml:space="preserve"> de cet hexagone ?</w:t>
      </w:r>
    </w:p>
    <w:p w:rsidR="004344F9" w:rsidRDefault="004344F9" w:rsidP="004344F9">
      <w:pPr>
        <w:pStyle w:val="Paragraphedeliste"/>
        <w:rPr>
          <w:rFonts w:asciiTheme="majorHAnsi" w:hAnsiTheme="majorHAnsi"/>
          <w:sz w:val="24"/>
          <w:szCs w:val="24"/>
        </w:rPr>
      </w:pPr>
    </w:p>
    <w:p w:rsidR="004344F9" w:rsidRDefault="004344F9" w:rsidP="004344F9">
      <w:pPr>
        <w:pStyle w:val="Paragraphedeliste"/>
        <w:rPr>
          <w:rFonts w:asciiTheme="majorHAnsi" w:hAnsiTheme="majorHAnsi"/>
          <w:sz w:val="24"/>
          <w:szCs w:val="24"/>
        </w:rPr>
      </w:pPr>
    </w:p>
    <w:p w:rsidR="004344F9" w:rsidRDefault="004344F9" w:rsidP="004344F9">
      <w:pPr>
        <w:pStyle w:val="Paragraphedeliste"/>
        <w:rPr>
          <w:rFonts w:asciiTheme="majorHAnsi" w:hAnsiTheme="majorHAnsi"/>
          <w:sz w:val="24"/>
          <w:szCs w:val="24"/>
        </w:rPr>
      </w:pPr>
    </w:p>
    <w:p w:rsidR="0052190A" w:rsidRDefault="0052190A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4344F9" w:rsidRDefault="004344F9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Default="00D64B53" w:rsidP="004344F9">
      <w:pPr>
        <w:pStyle w:val="Paragraphedeliste"/>
        <w:rPr>
          <w:rFonts w:asciiTheme="majorHAnsi" w:hAnsiTheme="majorHAnsi" w:cs="Arial"/>
          <w:sz w:val="24"/>
          <w:szCs w:val="24"/>
        </w:rPr>
      </w:pPr>
    </w:p>
    <w:p w:rsidR="00D64B53" w:rsidRPr="00D64B53" w:rsidRDefault="00D64B53" w:rsidP="00D64B53">
      <w:pPr>
        <w:pStyle w:val="Titre1"/>
        <w:jc w:val="center"/>
        <w:rPr>
          <w:rFonts w:ascii="Segoe Print" w:hAnsi="Segoe Print"/>
          <w:b w:val="0"/>
          <w:bCs w:val="0"/>
          <w:color w:val="000000" w:themeColor="text1"/>
          <w:sz w:val="48"/>
          <w:szCs w:val="48"/>
          <w:u w:val="single"/>
        </w:rPr>
      </w:pPr>
      <w:bookmarkStart w:id="19" w:name="_Toc12472718"/>
      <w:r w:rsidRPr="00D64B53">
        <w:rPr>
          <w:rFonts w:ascii="Segoe Print" w:hAnsi="Segoe Print"/>
          <w:color w:val="000000" w:themeColor="text1"/>
          <w:sz w:val="48"/>
          <w:szCs w:val="48"/>
          <w:u w:val="single"/>
        </w:rPr>
        <w:t>EXERCICES SUPPLÉMENTAIRES</w:t>
      </w:r>
      <w:bookmarkEnd w:id="19"/>
    </w:p>
    <w:p w:rsidR="00D64B53" w:rsidRDefault="00D64B53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C3E8A" w:rsidRPr="003417B6" w:rsidRDefault="009C3E8A" w:rsidP="00C62765">
      <w:pPr>
        <w:pStyle w:val="Sansinterligne"/>
        <w:numPr>
          <w:ilvl w:val="0"/>
          <w:numId w:val="15"/>
        </w:numPr>
        <w:tabs>
          <w:tab w:val="right" w:pos="567"/>
        </w:tabs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b/>
          <w:sz w:val="24"/>
          <w:szCs w:val="24"/>
        </w:rPr>
        <w:lastRenderedPageBreak/>
        <w:t>Unités de mesure</w:t>
      </w:r>
    </w:p>
    <w:p w:rsidR="009C3E8A" w:rsidRPr="003417B6" w:rsidRDefault="009C3E8A" w:rsidP="009C3E8A">
      <w:pPr>
        <w:pStyle w:val="Sansinterligne"/>
        <w:tabs>
          <w:tab w:val="right" w:pos="567"/>
        </w:tabs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tabs>
          <w:tab w:val="right" w:pos="567"/>
        </w:tabs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 xml:space="preserve">Convertis ces mesures dans l’unité de mesure précisée. </w:t>
      </w:r>
    </w:p>
    <w:p w:rsidR="009C3E8A" w:rsidRPr="003417B6" w:rsidRDefault="009C3E8A" w:rsidP="009C3E8A">
      <w:pPr>
        <w:pStyle w:val="Sansinterligne"/>
        <w:tabs>
          <w:tab w:val="right" w:pos="567"/>
        </w:tabs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rPr>
          <w:rFonts w:ascii="Cambria" w:hAnsi="Cambria" w:cs="Arial"/>
          <w:b/>
          <w:bCs/>
          <w:sz w:val="24"/>
          <w:szCs w:val="24"/>
        </w:rPr>
      </w:pPr>
      <w:r w:rsidRPr="003417B6">
        <w:rPr>
          <w:rFonts w:ascii="Cambria" w:hAnsi="Cambria" w:cs="Arial"/>
          <w:b/>
          <w:bCs/>
          <w:sz w:val="24"/>
          <w:szCs w:val="24"/>
        </w:rPr>
        <w:t>Unités de longueur</w:t>
      </w:r>
    </w:p>
    <w:p w:rsidR="009C3E8A" w:rsidRPr="003417B6" w:rsidRDefault="009C3E8A" w:rsidP="009C3E8A">
      <w:pPr>
        <w:pStyle w:val="Sansinterligne"/>
        <w:rPr>
          <w:rFonts w:ascii="Cambria" w:hAnsi="Cambria" w:cs="Arial"/>
          <w:b/>
          <w:bCs/>
          <w:sz w:val="24"/>
          <w:szCs w:val="24"/>
        </w:rPr>
      </w:pPr>
    </w:p>
    <w:p w:rsidR="009C3E8A" w:rsidRPr="003417B6" w:rsidRDefault="009C3E8A" w:rsidP="00C62765">
      <w:pPr>
        <w:pStyle w:val="Sansinterligne"/>
        <w:numPr>
          <w:ilvl w:val="0"/>
          <w:numId w:val="16"/>
        </w:numPr>
        <w:tabs>
          <w:tab w:val="left" w:pos="567"/>
          <w:tab w:val="left" w:pos="1701"/>
          <w:tab w:val="left" w:pos="2127"/>
          <w:tab w:val="left" w:pos="4820"/>
          <w:tab w:val="left" w:pos="5529"/>
          <w:tab w:val="left" w:pos="6804"/>
          <w:tab w:val="left" w:pos="7371"/>
        </w:tabs>
        <w:spacing w:line="360" w:lineRule="auto"/>
        <w:ind w:left="0" w:firstLine="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 xml:space="preserve">7,52 m 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dam</w:t>
      </w:r>
      <w:r w:rsidRPr="003417B6">
        <w:rPr>
          <w:rFonts w:ascii="Cambria" w:hAnsi="Cambria" w:cs="Arial"/>
          <w:sz w:val="24"/>
          <w:szCs w:val="24"/>
        </w:rPr>
        <w:tab/>
        <w:t>h)</w:t>
      </w:r>
      <w:r w:rsidRPr="003417B6">
        <w:rPr>
          <w:rFonts w:ascii="Cambria" w:hAnsi="Cambria" w:cs="Arial"/>
          <w:sz w:val="24"/>
          <w:szCs w:val="24"/>
        </w:rPr>
        <w:tab/>
        <w:t>93,7 m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cm</w:t>
      </w:r>
    </w:p>
    <w:p w:rsidR="009C3E8A" w:rsidRPr="003417B6" w:rsidRDefault="009C3E8A" w:rsidP="00C62765">
      <w:pPr>
        <w:pStyle w:val="Sansinterligne"/>
        <w:numPr>
          <w:ilvl w:val="0"/>
          <w:numId w:val="16"/>
        </w:numPr>
        <w:tabs>
          <w:tab w:val="left" w:pos="567"/>
          <w:tab w:val="left" w:pos="1701"/>
          <w:tab w:val="left" w:pos="2127"/>
          <w:tab w:val="left" w:pos="4820"/>
          <w:tab w:val="left" w:pos="5529"/>
          <w:tab w:val="left" w:pos="6804"/>
          <w:tab w:val="left" w:pos="7371"/>
        </w:tabs>
        <w:spacing w:line="360" w:lineRule="auto"/>
        <w:ind w:left="0" w:firstLine="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55,8 da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</w:t>
      </w:r>
      <w:r w:rsidRPr="003417B6">
        <w:rPr>
          <w:rFonts w:ascii="Cambria" w:hAnsi="Cambria" w:cs="Arial"/>
          <w:sz w:val="24"/>
          <w:szCs w:val="24"/>
        </w:rPr>
        <w:tab/>
        <w:t>i)</w:t>
      </w:r>
      <w:r w:rsidRPr="003417B6">
        <w:rPr>
          <w:rFonts w:ascii="Cambria" w:hAnsi="Cambria" w:cs="Arial"/>
          <w:sz w:val="24"/>
          <w:szCs w:val="24"/>
        </w:rPr>
        <w:tab/>
        <w:t>0,20 k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</w:t>
      </w:r>
    </w:p>
    <w:p w:rsidR="009C3E8A" w:rsidRPr="003417B6" w:rsidRDefault="009C3E8A" w:rsidP="00C62765">
      <w:pPr>
        <w:pStyle w:val="Sansinterligne"/>
        <w:numPr>
          <w:ilvl w:val="0"/>
          <w:numId w:val="16"/>
        </w:numPr>
        <w:tabs>
          <w:tab w:val="left" w:pos="567"/>
          <w:tab w:val="left" w:pos="1701"/>
          <w:tab w:val="left" w:pos="2127"/>
          <w:tab w:val="left" w:pos="4820"/>
          <w:tab w:val="left" w:pos="5529"/>
          <w:tab w:val="left" w:pos="6804"/>
          <w:tab w:val="left" w:pos="7371"/>
        </w:tabs>
        <w:spacing w:line="360" w:lineRule="auto"/>
        <w:ind w:left="0" w:firstLine="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14,15 k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hm</w:t>
      </w:r>
      <w:r w:rsidRPr="003417B6">
        <w:rPr>
          <w:rFonts w:ascii="Cambria" w:hAnsi="Cambria" w:cs="Arial"/>
          <w:sz w:val="24"/>
          <w:szCs w:val="24"/>
        </w:rPr>
        <w:tab/>
        <w:t>j)</w:t>
      </w:r>
      <w:r w:rsidRPr="003417B6">
        <w:rPr>
          <w:rFonts w:ascii="Cambria" w:hAnsi="Cambria" w:cs="Arial"/>
          <w:sz w:val="24"/>
          <w:szCs w:val="24"/>
        </w:rPr>
        <w:tab/>
        <w:t>0,3 h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dm</w:t>
      </w:r>
    </w:p>
    <w:p w:rsidR="009C3E8A" w:rsidRPr="003417B6" w:rsidRDefault="009C3E8A" w:rsidP="00C62765">
      <w:pPr>
        <w:pStyle w:val="Sansinterligne"/>
        <w:numPr>
          <w:ilvl w:val="0"/>
          <w:numId w:val="16"/>
        </w:numPr>
        <w:tabs>
          <w:tab w:val="left" w:pos="567"/>
          <w:tab w:val="left" w:pos="1701"/>
          <w:tab w:val="left" w:pos="2127"/>
          <w:tab w:val="left" w:pos="4820"/>
          <w:tab w:val="left" w:pos="5529"/>
          <w:tab w:val="left" w:pos="6804"/>
          <w:tab w:val="left" w:pos="7371"/>
        </w:tabs>
        <w:spacing w:line="360" w:lineRule="auto"/>
        <w:ind w:left="0" w:firstLine="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12,1 d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hm</w:t>
      </w:r>
      <w:r w:rsidRPr="003417B6">
        <w:rPr>
          <w:rFonts w:ascii="Cambria" w:hAnsi="Cambria" w:cs="Arial"/>
          <w:sz w:val="24"/>
          <w:szCs w:val="24"/>
        </w:rPr>
        <w:tab/>
        <w:t>k)</w:t>
      </w:r>
      <w:r w:rsidRPr="003417B6">
        <w:rPr>
          <w:rFonts w:ascii="Cambria" w:hAnsi="Cambria" w:cs="Arial"/>
          <w:sz w:val="24"/>
          <w:szCs w:val="24"/>
        </w:rPr>
        <w:tab/>
        <w:t>0,36 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m</w:t>
      </w:r>
    </w:p>
    <w:p w:rsidR="009C3E8A" w:rsidRPr="003417B6" w:rsidRDefault="009C3E8A" w:rsidP="00C62765">
      <w:pPr>
        <w:pStyle w:val="Sansinterligne"/>
        <w:numPr>
          <w:ilvl w:val="0"/>
          <w:numId w:val="16"/>
        </w:numPr>
        <w:tabs>
          <w:tab w:val="left" w:pos="567"/>
          <w:tab w:val="left" w:pos="1701"/>
          <w:tab w:val="left" w:pos="2127"/>
          <w:tab w:val="left" w:pos="4820"/>
          <w:tab w:val="left" w:pos="5529"/>
          <w:tab w:val="left" w:pos="6804"/>
          <w:tab w:val="left" w:pos="7371"/>
        </w:tabs>
        <w:spacing w:line="360" w:lineRule="auto"/>
        <w:ind w:left="0" w:firstLine="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46,4 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dm</w:t>
      </w:r>
      <w:r w:rsidRPr="003417B6">
        <w:rPr>
          <w:rFonts w:ascii="Cambria" w:hAnsi="Cambria" w:cs="Arial"/>
          <w:sz w:val="24"/>
          <w:szCs w:val="24"/>
        </w:rPr>
        <w:tab/>
        <w:t>l)</w:t>
      </w:r>
      <w:r w:rsidRPr="003417B6">
        <w:rPr>
          <w:rFonts w:ascii="Cambria" w:hAnsi="Cambria" w:cs="Arial"/>
          <w:sz w:val="24"/>
          <w:szCs w:val="24"/>
        </w:rPr>
        <w:tab/>
        <w:t>0,22 da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km</w:t>
      </w:r>
    </w:p>
    <w:p w:rsidR="009C3E8A" w:rsidRPr="003417B6" w:rsidRDefault="009C3E8A" w:rsidP="00C62765">
      <w:pPr>
        <w:pStyle w:val="Sansinterligne"/>
        <w:numPr>
          <w:ilvl w:val="0"/>
          <w:numId w:val="16"/>
        </w:numPr>
        <w:tabs>
          <w:tab w:val="left" w:pos="567"/>
          <w:tab w:val="left" w:pos="1701"/>
          <w:tab w:val="left" w:pos="2127"/>
          <w:tab w:val="left" w:pos="4820"/>
          <w:tab w:val="left" w:pos="5529"/>
          <w:tab w:val="left" w:pos="6804"/>
          <w:tab w:val="left" w:pos="7371"/>
        </w:tabs>
        <w:spacing w:line="360" w:lineRule="auto"/>
        <w:ind w:left="0" w:firstLine="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5,55 c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m</w:t>
      </w:r>
      <w:r w:rsidRPr="003417B6">
        <w:rPr>
          <w:rFonts w:ascii="Cambria" w:hAnsi="Cambria" w:cs="Arial"/>
          <w:sz w:val="24"/>
          <w:szCs w:val="24"/>
        </w:rPr>
        <w:tab/>
        <w:t>m)</w:t>
      </w:r>
      <w:r w:rsidRPr="003417B6">
        <w:rPr>
          <w:rFonts w:ascii="Cambria" w:hAnsi="Cambria" w:cs="Arial"/>
          <w:sz w:val="24"/>
          <w:szCs w:val="24"/>
        </w:rPr>
        <w:tab/>
        <w:t>12,8 d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</w:t>
      </w:r>
    </w:p>
    <w:p w:rsidR="009C3E8A" w:rsidRPr="003417B6" w:rsidRDefault="009C3E8A" w:rsidP="00C62765">
      <w:pPr>
        <w:pStyle w:val="Sansinterligne"/>
        <w:numPr>
          <w:ilvl w:val="0"/>
          <w:numId w:val="16"/>
        </w:numPr>
        <w:tabs>
          <w:tab w:val="left" w:pos="567"/>
          <w:tab w:val="left" w:pos="1701"/>
          <w:tab w:val="left" w:pos="2127"/>
          <w:tab w:val="left" w:pos="4820"/>
          <w:tab w:val="left" w:pos="5529"/>
          <w:tab w:val="left" w:pos="6804"/>
          <w:tab w:val="left" w:pos="7371"/>
        </w:tabs>
        <w:spacing w:line="360" w:lineRule="auto"/>
        <w:ind w:left="0" w:firstLine="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6,08 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dm</w:t>
      </w:r>
      <w:r w:rsidRPr="003417B6">
        <w:rPr>
          <w:rFonts w:ascii="Cambria" w:hAnsi="Cambria" w:cs="Arial"/>
          <w:sz w:val="24"/>
          <w:szCs w:val="24"/>
        </w:rPr>
        <w:tab/>
        <w:t>n)</w:t>
      </w:r>
      <w:r w:rsidRPr="003417B6">
        <w:rPr>
          <w:rFonts w:ascii="Cambria" w:hAnsi="Cambria" w:cs="Arial"/>
          <w:sz w:val="24"/>
          <w:szCs w:val="24"/>
        </w:rPr>
        <w:tab/>
        <w:t>19,5 c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</w:t>
      </w:r>
    </w:p>
    <w:p w:rsidR="009C3E8A" w:rsidRPr="003417B6" w:rsidRDefault="009C3E8A" w:rsidP="009C3E8A">
      <w:pPr>
        <w:pStyle w:val="Sansinterligne"/>
        <w:tabs>
          <w:tab w:val="left" w:pos="6096"/>
          <w:tab w:val="left" w:pos="6521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tabs>
          <w:tab w:val="left" w:pos="6096"/>
          <w:tab w:val="left" w:pos="6521"/>
        </w:tabs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3417B6">
        <w:rPr>
          <w:rFonts w:ascii="Cambria" w:hAnsi="Cambria" w:cs="Arial"/>
          <w:b/>
          <w:bCs/>
          <w:sz w:val="24"/>
          <w:szCs w:val="24"/>
        </w:rPr>
        <w:t>Unités d’aire</w:t>
      </w:r>
    </w:p>
    <w:p w:rsidR="009C3E8A" w:rsidRPr="003417B6" w:rsidRDefault="009C3E8A" w:rsidP="00C62765">
      <w:pPr>
        <w:pStyle w:val="Sansinterligne"/>
        <w:numPr>
          <w:ilvl w:val="0"/>
          <w:numId w:val="17"/>
        </w:numPr>
        <w:tabs>
          <w:tab w:val="left" w:pos="567"/>
          <w:tab w:val="left" w:pos="1701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  <w:lang w:val="en-US"/>
        </w:rPr>
      </w:pPr>
      <w:r w:rsidRPr="003417B6">
        <w:rPr>
          <w:rFonts w:ascii="Cambria" w:hAnsi="Cambria" w:cs="Arial"/>
          <w:sz w:val="24"/>
          <w:szCs w:val="24"/>
          <w:lang w:val="en-US"/>
        </w:rPr>
        <w:t>83 dm</w:t>
      </w:r>
      <w:r w:rsidRPr="003417B6">
        <w:rPr>
          <w:rFonts w:ascii="Cambria" w:hAnsi="Cambria" w:cs="Arial"/>
          <w:sz w:val="24"/>
          <w:szCs w:val="24"/>
          <w:vertAlign w:val="superscript"/>
          <w:lang w:val="en-US"/>
        </w:rPr>
        <w:t>2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=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_________ cm</w:t>
      </w:r>
      <w:r w:rsidRPr="003417B6">
        <w:rPr>
          <w:rFonts w:ascii="Cambria" w:hAnsi="Cambria" w:cs="Arial"/>
          <w:sz w:val="24"/>
          <w:szCs w:val="24"/>
          <w:vertAlign w:val="superscript"/>
          <w:lang w:val="en-US"/>
        </w:rPr>
        <w:t>2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g)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6,31 hm</w:t>
      </w:r>
      <w:r w:rsidRPr="003417B6">
        <w:rPr>
          <w:rFonts w:ascii="Cambria" w:hAnsi="Cambria" w:cs="Arial"/>
          <w:sz w:val="24"/>
          <w:szCs w:val="24"/>
          <w:vertAlign w:val="superscript"/>
          <w:lang w:val="en-US"/>
        </w:rPr>
        <w:t>2</w:t>
      </w:r>
      <w:r w:rsidRPr="003417B6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=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_________ dam</w:t>
      </w:r>
      <w:r w:rsidRPr="003417B6">
        <w:rPr>
          <w:rFonts w:ascii="Cambria" w:hAnsi="Cambria" w:cs="Arial"/>
          <w:sz w:val="24"/>
          <w:szCs w:val="24"/>
          <w:vertAlign w:val="superscript"/>
          <w:lang w:val="en-US"/>
        </w:rPr>
        <w:t>2</w:t>
      </w:r>
    </w:p>
    <w:p w:rsidR="009C3E8A" w:rsidRPr="003417B6" w:rsidRDefault="009C3E8A" w:rsidP="00C62765">
      <w:pPr>
        <w:pStyle w:val="Sansinterligne"/>
        <w:numPr>
          <w:ilvl w:val="0"/>
          <w:numId w:val="17"/>
        </w:numPr>
        <w:tabs>
          <w:tab w:val="left" w:pos="567"/>
          <w:tab w:val="left" w:pos="1701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  <w:lang w:val="en-US"/>
        </w:rPr>
      </w:pPr>
      <w:r w:rsidRPr="003417B6">
        <w:rPr>
          <w:rFonts w:ascii="Cambria" w:hAnsi="Cambria" w:cs="Arial"/>
          <w:sz w:val="24"/>
          <w:szCs w:val="24"/>
          <w:lang w:val="en-US"/>
        </w:rPr>
        <w:t>11 cm</w:t>
      </w:r>
      <w:r w:rsidRPr="003417B6">
        <w:rPr>
          <w:rFonts w:ascii="Cambria" w:hAnsi="Cambria" w:cs="Arial"/>
          <w:sz w:val="24"/>
          <w:szCs w:val="24"/>
          <w:vertAlign w:val="superscript"/>
          <w:lang w:val="en-US"/>
        </w:rPr>
        <w:t>2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=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_________ dam</w:t>
      </w:r>
      <w:r w:rsidRPr="003417B6">
        <w:rPr>
          <w:rFonts w:ascii="Cambria" w:hAnsi="Cambria" w:cs="Arial"/>
          <w:sz w:val="24"/>
          <w:szCs w:val="24"/>
          <w:vertAlign w:val="superscript"/>
          <w:lang w:val="en-US"/>
        </w:rPr>
        <w:t>2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h)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1,685 km</w:t>
      </w:r>
      <w:r w:rsidRPr="003417B6">
        <w:rPr>
          <w:rFonts w:ascii="Cambria" w:hAnsi="Cambria" w:cs="Arial"/>
          <w:sz w:val="24"/>
          <w:szCs w:val="24"/>
          <w:vertAlign w:val="superscript"/>
          <w:lang w:val="en-US"/>
        </w:rPr>
        <w:t>2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=</w:t>
      </w:r>
      <w:r w:rsidRPr="003417B6">
        <w:rPr>
          <w:rFonts w:ascii="Cambria" w:hAnsi="Cambria" w:cs="Arial"/>
          <w:sz w:val="24"/>
          <w:szCs w:val="24"/>
          <w:lang w:val="en-US"/>
        </w:rPr>
        <w:tab/>
        <w:t>_________ hm</w:t>
      </w:r>
      <w:r w:rsidRPr="003417B6">
        <w:rPr>
          <w:rFonts w:ascii="Cambria" w:hAnsi="Cambria" w:cs="Arial"/>
          <w:sz w:val="24"/>
          <w:szCs w:val="24"/>
          <w:vertAlign w:val="superscript"/>
          <w:lang w:val="en-US"/>
        </w:rPr>
        <w:t>2</w:t>
      </w:r>
    </w:p>
    <w:p w:rsidR="009C3E8A" w:rsidRPr="003417B6" w:rsidRDefault="009C3E8A" w:rsidP="00C62765">
      <w:pPr>
        <w:pStyle w:val="Sansinterligne"/>
        <w:numPr>
          <w:ilvl w:val="0"/>
          <w:numId w:val="17"/>
        </w:numPr>
        <w:tabs>
          <w:tab w:val="left" w:pos="567"/>
          <w:tab w:val="left" w:pos="1701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47 m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c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i)</w:t>
      </w:r>
      <w:r w:rsidRPr="003417B6">
        <w:rPr>
          <w:rFonts w:ascii="Cambria" w:hAnsi="Cambria" w:cs="Arial"/>
          <w:sz w:val="24"/>
          <w:szCs w:val="24"/>
        </w:rPr>
        <w:tab/>
        <w:t>5,331 c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</w:p>
    <w:p w:rsidR="009C3E8A" w:rsidRPr="003417B6" w:rsidRDefault="009C3E8A" w:rsidP="00C62765">
      <w:pPr>
        <w:pStyle w:val="Sansinterligne"/>
        <w:numPr>
          <w:ilvl w:val="0"/>
          <w:numId w:val="17"/>
        </w:numPr>
        <w:tabs>
          <w:tab w:val="left" w:pos="567"/>
          <w:tab w:val="left" w:pos="1701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88,3 m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c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j)</w:t>
      </w:r>
      <w:r w:rsidRPr="003417B6">
        <w:rPr>
          <w:rFonts w:ascii="Cambria" w:hAnsi="Cambria" w:cs="Arial"/>
          <w:sz w:val="24"/>
          <w:szCs w:val="24"/>
        </w:rPr>
        <w:tab/>
        <w:t>4,212 h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</w:p>
    <w:p w:rsidR="009C3E8A" w:rsidRPr="003417B6" w:rsidRDefault="009C3E8A" w:rsidP="00C62765">
      <w:pPr>
        <w:pStyle w:val="Sansinterligne"/>
        <w:numPr>
          <w:ilvl w:val="0"/>
          <w:numId w:val="17"/>
        </w:numPr>
        <w:tabs>
          <w:tab w:val="left" w:pos="567"/>
          <w:tab w:val="left" w:pos="1701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96, 02 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da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k)</w:t>
      </w:r>
      <w:r w:rsidRPr="003417B6">
        <w:rPr>
          <w:rFonts w:ascii="Cambria" w:hAnsi="Cambria" w:cs="Arial"/>
          <w:sz w:val="24"/>
          <w:szCs w:val="24"/>
        </w:rPr>
        <w:tab/>
        <w:t>7,707 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</w:t>
      </w:r>
      <w:r w:rsidR="003417B6">
        <w:rPr>
          <w:rFonts w:ascii="Cambria" w:hAnsi="Cambria" w:cs="Arial"/>
          <w:sz w:val="24"/>
          <w:szCs w:val="24"/>
        </w:rPr>
        <w:t xml:space="preserve"> </w:t>
      </w:r>
      <w:r w:rsidRPr="003417B6">
        <w:rPr>
          <w:rFonts w:ascii="Cambria" w:hAnsi="Cambria" w:cs="Arial"/>
          <w:sz w:val="24"/>
          <w:szCs w:val="24"/>
        </w:rPr>
        <w:t>da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</w:p>
    <w:p w:rsidR="009C3E8A" w:rsidRPr="003417B6" w:rsidRDefault="009C3E8A" w:rsidP="00C62765">
      <w:pPr>
        <w:pStyle w:val="Sansinterligne"/>
        <w:numPr>
          <w:ilvl w:val="0"/>
          <w:numId w:val="17"/>
        </w:numPr>
        <w:tabs>
          <w:tab w:val="left" w:pos="567"/>
          <w:tab w:val="left" w:pos="1701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29,66 h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>=</w:t>
      </w:r>
      <w:r w:rsidRPr="003417B6">
        <w:rPr>
          <w:rFonts w:ascii="Cambria" w:hAnsi="Cambria" w:cs="Arial"/>
          <w:sz w:val="24"/>
          <w:szCs w:val="24"/>
        </w:rPr>
        <w:tab/>
        <w:t>_________ 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l)</w:t>
      </w:r>
      <w:r w:rsidRPr="003417B6">
        <w:rPr>
          <w:rFonts w:ascii="Cambria" w:hAnsi="Cambria" w:cs="Arial"/>
          <w:sz w:val="24"/>
          <w:szCs w:val="24"/>
        </w:rPr>
        <w:tab/>
        <w:t>31,2 d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bookmarkStart w:id="20" w:name="_GoBack"/>
      <w:bookmarkEnd w:id="20"/>
    </w:p>
    <w:p w:rsidR="009C3E8A" w:rsidRPr="003417B6" w:rsidRDefault="009C3E8A" w:rsidP="009C3E8A">
      <w:pPr>
        <w:pStyle w:val="Sansinterligne"/>
        <w:tabs>
          <w:tab w:val="left" w:pos="567"/>
          <w:tab w:val="left" w:pos="1701"/>
          <w:tab w:val="left" w:pos="2127"/>
          <w:tab w:val="left" w:pos="4962"/>
          <w:tab w:val="left" w:pos="5529"/>
          <w:tab w:val="left" w:pos="6804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tabs>
          <w:tab w:val="left" w:pos="567"/>
          <w:tab w:val="center" w:pos="3261"/>
          <w:tab w:val="left" w:pos="4962"/>
          <w:tab w:val="left" w:pos="5529"/>
          <w:tab w:val="left" w:pos="6804"/>
        </w:tabs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3417B6">
        <w:rPr>
          <w:rFonts w:ascii="Cambria" w:hAnsi="Cambria" w:cs="Arial"/>
          <w:b/>
          <w:bCs/>
          <w:sz w:val="24"/>
          <w:szCs w:val="24"/>
        </w:rPr>
        <w:t>Méli-mélo</w:t>
      </w:r>
    </w:p>
    <w:p w:rsidR="009C3E8A" w:rsidRPr="003417B6" w:rsidRDefault="009C3E8A" w:rsidP="00C62765">
      <w:pPr>
        <w:pStyle w:val="Sansinterligne"/>
        <w:numPr>
          <w:ilvl w:val="0"/>
          <w:numId w:val="18"/>
        </w:numPr>
        <w:tabs>
          <w:tab w:val="left" w:pos="567"/>
          <w:tab w:val="left" w:pos="1985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2,72 d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c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g)</w:t>
      </w:r>
      <w:r w:rsidRPr="003417B6">
        <w:rPr>
          <w:rFonts w:ascii="Cambria" w:hAnsi="Cambria" w:cs="Arial"/>
          <w:sz w:val="24"/>
          <w:szCs w:val="24"/>
        </w:rPr>
        <w:tab/>
        <w:t>930 k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dm</w:t>
      </w:r>
    </w:p>
    <w:p w:rsidR="009C3E8A" w:rsidRPr="003417B6" w:rsidRDefault="009C3E8A" w:rsidP="00C62765">
      <w:pPr>
        <w:pStyle w:val="Sansinterligne"/>
        <w:numPr>
          <w:ilvl w:val="0"/>
          <w:numId w:val="18"/>
        </w:numPr>
        <w:tabs>
          <w:tab w:val="left" w:pos="567"/>
          <w:tab w:val="left" w:pos="1985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0,166 6 h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</w:t>
      </w:r>
      <w:r w:rsidRPr="003417B6">
        <w:rPr>
          <w:rFonts w:ascii="Cambria" w:hAnsi="Cambria" w:cs="Arial"/>
          <w:sz w:val="24"/>
          <w:szCs w:val="24"/>
        </w:rPr>
        <w:tab/>
        <w:t>h)</w:t>
      </w:r>
      <w:r w:rsidRPr="003417B6">
        <w:rPr>
          <w:rFonts w:ascii="Cambria" w:hAnsi="Cambria" w:cs="Arial"/>
          <w:sz w:val="24"/>
          <w:szCs w:val="24"/>
        </w:rPr>
        <w:tab/>
        <w:t>0,078 4 dm =</w:t>
      </w:r>
      <w:r w:rsidRPr="003417B6">
        <w:rPr>
          <w:rFonts w:ascii="Cambria" w:hAnsi="Cambria" w:cs="Arial"/>
          <w:sz w:val="24"/>
          <w:szCs w:val="24"/>
        </w:rPr>
        <w:tab/>
        <w:t>_________ mm</w:t>
      </w:r>
    </w:p>
    <w:p w:rsidR="009C3E8A" w:rsidRPr="003417B6" w:rsidRDefault="009C3E8A" w:rsidP="00C62765">
      <w:pPr>
        <w:pStyle w:val="Sansinterligne"/>
        <w:numPr>
          <w:ilvl w:val="0"/>
          <w:numId w:val="18"/>
        </w:numPr>
        <w:tabs>
          <w:tab w:val="left" w:pos="567"/>
          <w:tab w:val="left" w:pos="1985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10,181 h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  <w:vertAlign w:val="superscript"/>
        </w:rPr>
        <w:tab/>
      </w:r>
      <w:r w:rsidRPr="003417B6">
        <w:rPr>
          <w:rFonts w:ascii="Cambria" w:hAnsi="Cambria" w:cs="Arial"/>
          <w:sz w:val="24"/>
          <w:szCs w:val="24"/>
        </w:rPr>
        <w:t>=</w:t>
      </w:r>
      <w:r w:rsidRPr="003417B6">
        <w:rPr>
          <w:rFonts w:ascii="Cambria" w:hAnsi="Cambria" w:cs="Arial"/>
          <w:sz w:val="24"/>
          <w:szCs w:val="24"/>
        </w:rPr>
        <w:tab/>
        <w:t>_________ 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  <w:vertAlign w:val="superscript"/>
        </w:rPr>
        <w:tab/>
      </w:r>
      <w:r w:rsidRPr="003417B6">
        <w:rPr>
          <w:rFonts w:ascii="Cambria" w:hAnsi="Cambria" w:cs="Arial"/>
          <w:sz w:val="24"/>
          <w:szCs w:val="24"/>
        </w:rPr>
        <w:t>i)</w:t>
      </w:r>
      <w:r w:rsidRPr="003417B6">
        <w:rPr>
          <w:rFonts w:ascii="Cambria" w:hAnsi="Cambria" w:cs="Arial"/>
          <w:sz w:val="24"/>
          <w:szCs w:val="24"/>
        </w:rPr>
        <w:tab/>
        <w:t>226,1 h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da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</w:p>
    <w:p w:rsidR="009C3E8A" w:rsidRPr="003417B6" w:rsidRDefault="009C3E8A" w:rsidP="00C62765">
      <w:pPr>
        <w:pStyle w:val="Sansinterligne"/>
        <w:numPr>
          <w:ilvl w:val="0"/>
          <w:numId w:val="18"/>
        </w:numPr>
        <w:tabs>
          <w:tab w:val="left" w:pos="567"/>
          <w:tab w:val="left" w:pos="1985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36,005 da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m</w:t>
      </w:r>
      <w:r w:rsidRPr="003417B6">
        <w:rPr>
          <w:rFonts w:ascii="Cambria" w:hAnsi="Cambria" w:cs="Arial"/>
          <w:sz w:val="24"/>
          <w:szCs w:val="24"/>
        </w:rPr>
        <w:tab/>
        <w:t>j)</w:t>
      </w:r>
      <w:r w:rsidRPr="003417B6">
        <w:rPr>
          <w:rFonts w:ascii="Cambria" w:hAnsi="Cambria" w:cs="Arial"/>
          <w:sz w:val="24"/>
          <w:szCs w:val="24"/>
        </w:rPr>
        <w:tab/>
        <w:t>0,041 4 dam =</w:t>
      </w:r>
      <w:r w:rsidRPr="003417B6">
        <w:rPr>
          <w:rFonts w:ascii="Cambria" w:hAnsi="Cambria" w:cs="Arial"/>
          <w:sz w:val="24"/>
          <w:szCs w:val="24"/>
        </w:rPr>
        <w:tab/>
        <w:t>_________ mm</w:t>
      </w:r>
    </w:p>
    <w:p w:rsidR="009C3E8A" w:rsidRPr="003417B6" w:rsidRDefault="009C3E8A" w:rsidP="00C62765">
      <w:pPr>
        <w:pStyle w:val="Sansinterligne"/>
        <w:numPr>
          <w:ilvl w:val="0"/>
          <w:numId w:val="18"/>
        </w:numPr>
        <w:tabs>
          <w:tab w:val="left" w:pos="567"/>
          <w:tab w:val="left" w:pos="1985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  <w:lang w:val="en-CA"/>
        </w:rPr>
      </w:pPr>
      <w:r w:rsidRPr="003417B6">
        <w:rPr>
          <w:rFonts w:ascii="Cambria" w:hAnsi="Cambria" w:cs="Arial"/>
          <w:sz w:val="24"/>
          <w:szCs w:val="24"/>
          <w:lang w:val="en-CA"/>
        </w:rPr>
        <w:t>8 505 dm</w:t>
      </w:r>
      <w:r w:rsidRPr="003417B6">
        <w:rPr>
          <w:rFonts w:ascii="Cambria" w:hAnsi="Cambria" w:cs="Arial"/>
          <w:sz w:val="24"/>
          <w:szCs w:val="24"/>
          <w:vertAlign w:val="superscript"/>
          <w:lang w:val="en-CA"/>
        </w:rPr>
        <w:t>2</w:t>
      </w:r>
      <w:r w:rsidRPr="003417B6">
        <w:rPr>
          <w:rFonts w:ascii="Cambria" w:hAnsi="Cambria" w:cs="Arial"/>
          <w:sz w:val="24"/>
          <w:szCs w:val="24"/>
          <w:lang w:val="en-CA"/>
        </w:rPr>
        <w:tab/>
        <w:t>=</w:t>
      </w:r>
      <w:r w:rsidRPr="003417B6">
        <w:rPr>
          <w:rFonts w:ascii="Cambria" w:hAnsi="Cambria" w:cs="Arial"/>
          <w:sz w:val="24"/>
          <w:szCs w:val="24"/>
          <w:lang w:val="en-CA"/>
        </w:rPr>
        <w:tab/>
        <w:t>_________ dam</w:t>
      </w:r>
      <w:r w:rsidRPr="003417B6">
        <w:rPr>
          <w:rFonts w:ascii="Cambria" w:hAnsi="Cambria" w:cs="Arial"/>
          <w:sz w:val="24"/>
          <w:szCs w:val="24"/>
          <w:vertAlign w:val="superscript"/>
          <w:lang w:val="en-CA"/>
        </w:rPr>
        <w:t>2</w:t>
      </w:r>
      <w:r w:rsidRPr="003417B6">
        <w:rPr>
          <w:rFonts w:ascii="Cambria" w:hAnsi="Cambria" w:cs="Arial"/>
          <w:sz w:val="24"/>
          <w:szCs w:val="24"/>
          <w:vertAlign w:val="superscript"/>
          <w:lang w:val="en-CA"/>
        </w:rPr>
        <w:tab/>
      </w:r>
      <w:r w:rsidRPr="003417B6">
        <w:rPr>
          <w:rFonts w:ascii="Cambria" w:hAnsi="Cambria" w:cs="Arial"/>
          <w:sz w:val="24"/>
          <w:szCs w:val="24"/>
          <w:lang w:val="en-CA"/>
        </w:rPr>
        <w:t>k)</w:t>
      </w:r>
      <w:r w:rsidRPr="003417B6">
        <w:rPr>
          <w:rFonts w:ascii="Cambria" w:hAnsi="Cambria" w:cs="Arial"/>
          <w:sz w:val="24"/>
          <w:szCs w:val="24"/>
          <w:lang w:val="en-CA"/>
        </w:rPr>
        <w:tab/>
        <w:t>0,991 3 hm</w:t>
      </w:r>
      <w:r w:rsidRPr="003417B6">
        <w:rPr>
          <w:rFonts w:ascii="Cambria" w:hAnsi="Cambria" w:cs="Arial"/>
          <w:sz w:val="24"/>
          <w:szCs w:val="24"/>
          <w:vertAlign w:val="superscript"/>
          <w:lang w:val="en-CA"/>
        </w:rPr>
        <w:t>2</w:t>
      </w:r>
      <w:r w:rsidRPr="003417B6">
        <w:rPr>
          <w:rFonts w:ascii="Cambria" w:hAnsi="Cambria" w:cs="Arial"/>
          <w:sz w:val="24"/>
          <w:szCs w:val="24"/>
          <w:lang w:val="en-CA"/>
        </w:rPr>
        <w:t xml:space="preserve"> =</w:t>
      </w:r>
      <w:r w:rsidRPr="003417B6">
        <w:rPr>
          <w:rFonts w:ascii="Cambria" w:hAnsi="Cambria" w:cs="Arial"/>
          <w:sz w:val="24"/>
          <w:szCs w:val="24"/>
          <w:lang w:val="en-CA"/>
        </w:rPr>
        <w:tab/>
        <w:t>_________ dam</w:t>
      </w:r>
      <w:r w:rsidRPr="003417B6">
        <w:rPr>
          <w:rFonts w:ascii="Cambria" w:hAnsi="Cambria" w:cs="Arial"/>
          <w:sz w:val="24"/>
          <w:szCs w:val="24"/>
          <w:vertAlign w:val="superscript"/>
          <w:lang w:val="en-CA"/>
        </w:rPr>
        <w:t>2</w:t>
      </w:r>
    </w:p>
    <w:p w:rsidR="009C3E8A" w:rsidRPr="003417B6" w:rsidRDefault="009C3E8A" w:rsidP="00C62765">
      <w:pPr>
        <w:pStyle w:val="Sansinterligne"/>
        <w:numPr>
          <w:ilvl w:val="0"/>
          <w:numId w:val="18"/>
        </w:numPr>
        <w:tabs>
          <w:tab w:val="left" w:pos="567"/>
          <w:tab w:val="left" w:pos="1985"/>
          <w:tab w:val="left" w:pos="2127"/>
          <w:tab w:val="left" w:pos="4962"/>
          <w:tab w:val="left" w:pos="5529"/>
          <w:tab w:val="left" w:pos="6804"/>
        </w:tabs>
        <w:spacing w:line="36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0,064 3 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dm</w:t>
      </w:r>
      <w:r w:rsidRPr="003417B6">
        <w:rPr>
          <w:rFonts w:ascii="Cambria" w:hAnsi="Cambria" w:cs="Arial"/>
          <w:sz w:val="24"/>
          <w:szCs w:val="24"/>
          <w:vertAlign w:val="superscript"/>
        </w:rPr>
        <w:t>2</w:t>
      </w:r>
      <w:r w:rsidRPr="003417B6">
        <w:rPr>
          <w:rFonts w:ascii="Cambria" w:hAnsi="Cambria" w:cs="Arial"/>
          <w:sz w:val="24"/>
          <w:szCs w:val="24"/>
        </w:rPr>
        <w:tab/>
        <w:t xml:space="preserve">l) </w:t>
      </w:r>
      <w:r w:rsidRPr="003417B6">
        <w:rPr>
          <w:rFonts w:ascii="Cambria" w:hAnsi="Cambria" w:cs="Arial"/>
          <w:sz w:val="24"/>
          <w:szCs w:val="24"/>
        </w:rPr>
        <w:tab/>
        <w:t>0,699 dm</w:t>
      </w:r>
      <w:r w:rsidRPr="003417B6">
        <w:rPr>
          <w:rFonts w:ascii="Cambria" w:hAnsi="Cambria" w:cs="Arial"/>
          <w:sz w:val="24"/>
          <w:szCs w:val="24"/>
        </w:rPr>
        <w:tab/>
        <w:t>=</w:t>
      </w:r>
      <w:r w:rsidRPr="003417B6">
        <w:rPr>
          <w:rFonts w:ascii="Cambria" w:hAnsi="Cambria" w:cs="Arial"/>
          <w:sz w:val="24"/>
          <w:szCs w:val="24"/>
        </w:rPr>
        <w:tab/>
        <w:t>_________ cm</w:t>
      </w: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br w:type="page"/>
      </w:r>
    </w:p>
    <w:p w:rsidR="009C3E8A" w:rsidRPr="003417B6" w:rsidRDefault="009C3E8A" w:rsidP="00C62765">
      <w:pPr>
        <w:pStyle w:val="Sansinterligne"/>
        <w:numPr>
          <w:ilvl w:val="0"/>
          <w:numId w:val="22"/>
        </w:numPr>
        <w:tabs>
          <w:tab w:val="left" w:pos="567"/>
          <w:tab w:val="left" w:pos="1701"/>
          <w:tab w:val="left" w:pos="2127"/>
          <w:tab w:val="left" w:pos="4678"/>
          <w:tab w:val="left" w:pos="5245"/>
          <w:tab w:val="left" w:pos="6521"/>
          <w:tab w:val="left" w:pos="7088"/>
        </w:tabs>
        <w:spacing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b/>
          <w:sz w:val="24"/>
          <w:szCs w:val="24"/>
        </w:rPr>
        <w:lastRenderedPageBreak/>
        <w:t xml:space="preserve"> Le terrain clôturé</w:t>
      </w:r>
    </w:p>
    <w:p w:rsidR="009C3E8A" w:rsidRPr="003417B6" w:rsidRDefault="009C3E8A" w:rsidP="009C3E8A">
      <w:pPr>
        <w:pStyle w:val="Sansinterligne"/>
        <w:tabs>
          <w:tab w:val="left" w:pos="567"/>
          <w:tab w:val="left" w:pos="1701"/>
          <w:tab w:val="left" w:pos="2127"/>
          <w:tab w:val="left" w:pos="4678"/>
          <w:tab w:val="left" w:pos="5245"/>
          <w:tab w:val="left" w:pos="6521"/>
          <w:tab w:val="left" w:pos="7088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Un terrain de forme rectangulaire a un côté mesurant 12 hectomètres et l’autre mesurant 950 mètres. Le propriétaire veut clôturer son terrain. De quelle longueur sera la clôture? Donne ta réponse en kilomètres.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C3E8A" w:rsidRPr="003417B6" w:rsidTr="003417B6">
        <w:trPr>
          <w:trHeight w:val="3061"/>
        </w:trPr>
        <w:tc>
          <w:tcPr>
            <w:tcW w:w="10060" w:type="dxa"/>
          </w:tcPr>
          <w:p w:rsidR="009C3E8A" w:rsidRPr="003417B6" w:rsidRDefault="009C3E8A" w:rsidP="00C35593">
            <w:pPr>
              <w:pStyle w:val="Sansinterligne"/>
              <w:tabs>
                <w:tab w:val="left" w:pos="567"/>
                <w:tab w:val="left" w:pos="1701"/>
                <w:tab w:val="left" w:pos="2127"/>
                <w:tab w:val="left" w:pos="4678"/>
                <w:tab w:val="left" w:pos="5245"/>
                <w:tab w:val="left" w:pos="6521"/>
                <w:tab w:val="left" w:pos="7088"/>
              </w:tabs>
              <w:spacing w:line="36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C62765">
      <w:pPr>
        <w:pStyle w:val="Paragraphedeliste"/>
        <w:numPr>
          <w:ilvl w:val="0"/>
          <w:numId w:val="22"/>
        </w:numPr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b/>
          <w:sz w:val="24"/>
          <w:szCs w:val="24"/>
        </w:rPr>
        <w:t>Le pentagone régulier</w:t>
      </w:r>
    </w:p>
    <w:p w:rsidR="009C3E8A" w:rsidRPr="003417B6" w:rsidRDefault="009C3E8A" w:rsidP="009C3E8A">
      <w:pPr>
        <w:ind w:left="36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 xml:space="preserve">Trouve l’aire du pentagone régulier suivant. </w:t>
      </w: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18579CC" wp14:editId="489E2FF2">
                <wp:simplePos x="0" y="0"/>
                <wp:positionH relativeFrom="column">
                  <wp:posOffset>292100</wp:posOffset>
                </wp:positionH>
                <wp:positionV relativeFrom="paragraph">
                  <wp:posOffset>194310</wp:posOffset>
                </wp:positionV>
                <wp:extent cx="1967230" cy="1798955"/>
                <wp:effectExtent l="19050" t="19050" r="0" b="0"/>
                <wp:wrapNone/>
                <wp:docPr id="9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230" cy="1798955"/>
                          <a:chOff x="3501" y="3280"/>
                          <a:chExt cx="3098" cy="2833"/>
                        </a:xfrm>
                      </wpg:grpSpPr>
                      <wpg:grpSp>
                        <wpg:cNvPr id="93" name="Group 140"/>
                        <wpg:cNvGrpSpPr>
                          <a:grpSpLocks/>
                        </wpg:cNvGrpSpPr>
                        <wpg:grpSpPr bwMode="auto">
                          <a:xfrm>
                            <a:off x="3501" y="3280"/>
                            <a:ext cx="3098" cy="2833"/>
                            <a:chOff x="3501" y="3280"/>
                            <a:chExt cx="3098" cy="2833"/>
                          </a:xfrm>
                        </wpg:grpSpPr>
                        <wps:wsp>
                          <wps:cNvPr id="94" name="AutoShap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280"/>
                              <a:ext cx="2879" cy="2736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4787"/>
                              <a:ext cx="1707" cy="122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5" y="3364"/>
                              <a:ext cx="1054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Default="009C3E8A" w:rsidP="009C3E8A">
                                <w:r>
                                  <w:t>78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9" y="5125"/>
                              <a:ext cx="1054" cy="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Default="009C3E8A" w:rsidP="009C3E8A">
                                <w:r>
                                  <w:t>54 mm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4931" y="4787"/>
                            <a:ext cx="0" cy="1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579CC" id="Group 141" o:spid="_x0000_s1184" style="position:absolute;margin-left:23pt;margin-top:15.3pt;width:154.9pt;height:141.65pt;z-index:251791360" coordorigin="3501,3280" coordsize="3098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">
                <v:group id="Group 140" o:spid="_x0000_s1185" style="position:absolute;left:3501;top:3280;width:3098;height:2833" coordorigin="3501,3280" coordsize="3098,28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133" o:spid="_x0000_s1186" type="#_x0000_t56" style="position:absolute;left:3501;top:3280;width:2879;height:2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"/>
                  <v:shape id="AutoShape 134" o:spid="_x0000_s1187" type="#_x0000_t5" style="position:absolute;left:4080;top:4787;width:1707;height:1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"/>
                  <v:shape id="Text Box 137" o:spid="_x0000_s1188" type="#_x0000_t202" style="position:absolute;left:5545;top:3364;width:1054;height: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lKO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" filled="f" stroked="f">
                    <v:textbox>
                      <w:txbxContent>
                        <w:p w:rsidR="009C3E8A" w:rsidRDefault="009C3E8A" w:rsidP="009C3E8A">
                          <w:r>
                            <w:t>78 mm</w:t>
                          </w:r>
                        </w:p>
                      </w:txbxContent>
                    </v:textbox>
                  </v:shape>
                  <v:shape id="Text Box 138" o:spid="_x0000_s1189" type="#_x0000_t202" style="position:absolute;left:4319;top:5125;width:1054;height: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" filled="f" stroked="f">
                    <v:textbox style="layout-flow:vertical">
                      <w:txbxContent>
                        <w:p w:rsidR="009C3E8A" w:rsidRDefault="009C3E8A" w:rsidP="009C3E8A">
                          <w:r>
                            <w:t>54 mm</w:t>
                          </w:r>
                        </w:p>
                      </w:txbxContent>
                    </v:textbox>
                  </v:shape>
                </v:group>
                <v:shape id="AutoShape 139" o:spid="_x0000_s1190" type="#_x0000_t32" style="position:absolute;left:4931;top:4787;width:0;height:12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J/o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pnSf6MkAAADh&#13;&#10;AAAADwAAAAAAAAAAAAAAAAAHAgAAZHJzL2Rvd25yZXYueG1sUEsFBgAAAAADAAMAtwAAAP0CAAAA&#13;&#10;AA==&#13;&#10;"/>
              </v:group>
            </w:pict>
          </mc:Fallback>
        </mc:AlternateContent>
      </w: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b/>
          <w:sz w:val="24"/>
          <w:szCs w:val="24"/>
        </w:rPr>
        <w:br w:type="page"/>
      </w:r>
    </w:p>
    <w:p w:rsidR="009C3E8A" w:rsidRPr="003417B6" w:rsidRDefault="009C3E8A" w:rsidP="00C62765">
      <w:pPr>
        <w:pStyle w:val="Paragraphedeliste"/>
        <w:numPr>
          <w:ilvl w:val="0"/>
          <w:numId w:val="22"/>
        </w:numPr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b/>
          <w:sz w:val="24"/>
          <w:szCs w:val="24"/>
        </w:rPr>
        <w:lastRenderedPageBreak/>
        <w:t>Le bois</w:t>
      </w:r>
    </w:p>
    <w:p w:rsidR="009C3E8A" w:rsidRPr="003417B6" w:rsidRDefault="009C3E8A" w:rsidP="009C3E8A">
      <w:pPr>
        <w:ind w:left="36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Le ministère des forêts a reboisé les lots #32, #33, #34 avec trois différentes espèces d’arbres. Voici le plan de ces trois lots.</w:t>
      </w: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7A23086" wp14:editId="242C8E2D">
                <wp:simplePos x="0" y="0"/>
                <wp:positionH relativeFrom="column">
                  <wp:posOffset>526819</wp:posOffset>
                </wp:positionH>
                <wp:positionV relativeFrom="paragraph">
                  <wp:posOffset>808</wp:posOffset>
                </wp:positionV>
                <wp:extent cx="5193665" cy="1880870"/>
                <wp:effectExtent l="0" t="0" r="26035" b="0"/>
                <wp:wrapNone/>
                <wp:docPr id="7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3665" cy="1880870"/>
                          <a:chOff x="1713" y="7427"/>
                          <a:chExt cx="8179" cy="2962"/>
                        </a:xfrm>
                      </wpg:grpSpPr>
                      <wpg:grpSp>
                        <wpg:cNvPr id="78" name="Group 2"/>
                        <wpg:cNvGrpSpPr>
                          <a:grpSpLocks/>
                        </wpg:cNvGrpSpPr>
                        <wpg:grpSpPr bwMode="auto">
                          <a:xfrm>
                            <a:off x="2583" y="7848"/>
                            <a:ext cx="7309" cy="2037"/>
                            <a:chOff x="2404" y="4823"/>
                            <a:chExt cx="7309" cy="2037"/>
                          </a:xfrm>
                        </wpg:grpSpPr>
                        <wps:wsp>
                          <wps:cNvPr id="79" name="AutoShape 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040" y="2187"/>
                              <a:ext cx="2037" cy="7309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0" y="4823"/>
                              <a:ext cx="1331" cy="20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2" y="4823"/>
                              <a:ext cx="0" cy="20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26" y="7444"/>
                            <a:ext cx="1019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Default="009C3E8A" w:rsidP="009C3E8A">
                              <w:r>
                                <w:t>1,7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7427"/>
                            <a:ext cx="101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Default="009C3E8A" w:rsidP="009C3E8A">
                              <w:r>
                                <w:t>1,1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7429"/>
                            <a:ext cx="101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Default="009C3E8A" w:rsidP="009C3E8A">
                              <w:r>
                                <w:t>0,9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9885"/>
                            <a:ext cx="1019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Default="009C3E8A" w:rsidP="009C3E8A">
                              <w:r>
                                <w:t>1,7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56" y="9885"/>
                            <a:ext cx="101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Default="009C3E8A" w:rsidP="009C3E8A">
                              <w:r>
                                <w:t>2,67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13" y="8543"/>
                            <a:ext cx="1019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Default="009C3E8A" w:rsidP="009C3E8A">
                              <w:r>
                                <w:t>1,6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18" y="8324"/>
                            <a:ext cx="1115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Default="009C3E8A" w:rsidP="009C3E8A">
                              <w:r>
                                <w:t>Lot #32 Pins rou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8324"/>
                            <a:ext cx="1115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Default="009C3E8A" w:rsidP="009C3E8A">
                              <w:r>
                                <w:t>Lot #33 Sap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14" y="8238"/>
                            <a:ext cx="1324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Default="009C3E8A" w:rsidP="009C3E8A">
                              <w:r>
                                <w:t>Lot #34 Épinettes noi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23086" id="Group 100" o:spid="_x0000_s1191" style="position:absolute;margin-left:41.5pt;margin-top:.05pt;width:408.95pt;height:148.1pt;z-index:251778048" coordorigin="1713,7427" coordsize="8179,29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">
                <v:group id="Group 2" o:spid="_x0000_s1192" style="position:absolute;left:2583;top:7848;width:7309;height:2037" coordorigin="2404,4823" coordsize="7309,20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AutoShape 3" o:spid="_x0000_s1193" type="#_x0000_t118" style="position:absolute;left:5040;top:2187;width:2037;height:7309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"/>
                  <v:shape id="AutoShape 4" o:spid="_x0000_s1194" type="#_x0000_t32" style="position:absolute;left:6100;top:4823;width:1331;height:20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"/>
                  <v:shape id="AutoShape 5" o:spid="_x0000_s1195" type="#_x0000_t32" style="position:absolute;left:3872;top:4823;width:0;height:20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/>
                </v:group>
                <v:shape id="Text Box 6" o:spid="_x0000_s1196" type="#_x0000_t202" style="position:absolute;left:7026;top:7444;width:1019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" filled="f" stroked="f">
                  <v:textbox>
                    <w:txbxContent>
                      <w:p w:rsidR="009C3E8A" w:rsidRDefault="009C3E8A" w:rsidP="009C3E8A">
                        <w:r>
                          <w:t>1,7 km</w:t>
                        </w:r>
                      </w:p>
                    </w:txbxContent>
                  </v:textbox>
                </v:shape>
                <v:shape id="Text Box 7" o:spid="_x0000_s1197" type="#_x0000_t202" style="position:absolute;left:4739;top:7427;width:1019;height: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" filled="f" stroked="f">
                  <v:textbox>
                    <w:txbxContent>
                      <w:p w:rsidR="009C3E8A" w:rsidRDefault="009C3E8A" w:rsidP="009C3E8A">
                        <w:r>
                          <w:t>1,1 km</w:t>
                        </w:r>
                      </w:p>
                    </w:txbxContent>
                  </v:textbox>
                </v:shape>
                <v:shape id="Text Box 8" o:spid="_x0000_s1198" type="#_x0000_t202" style="position:absolute;left:2910;top:7429;width:1019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" filled="f" stroked="f">
                  <v:textbox>
                    <w:txbxContent>
                      <w:p w:rsidR="009C3E8A" w:rsidRDefault="009C3E8A" w:rsidP="009C3E8A">
                        <w:r>
                          <w:t>0,9 km</w:t>
                        </w:r>
                      </w:p>
                    </w:txbxContent>
                  </v:textbox>
                </v:shape>
                <v:shape id="Text Box 9" o:spid="_x0000_s1199" type="#_x0000_t202" style="position:absolute;left:8371;top:9885;width:1019;height:4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  <v:textbox>
                    <w:txbxContent>
                      <w:p w:rsidR="009C3E8A" w:rsidRDefault="009C3E8A" w:rsidP="009C3E8A">
                        <w:r>
                          <w:t>1,7 km</w:t>
                        </w:r>
                      </w:p>
                    </w:txbxContent>
                  </v:textbox>
                </v:shape>
                <v:shape id="Text Box 10" o:spid="_x0000_s1200" type="#_x0000_t202" style="position:absolute;left:5056;top:9885;width:1019;height: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" filled="f" stroked="f">
                  <v:textbox>
                    <w:txbxContent>
                      <w:p w:rsidR="009C3E8A" w:rsidRDefault="009C3E8A" w:rsidP="009C3E8A">
                        <w:r>
                          <w:t>2,67 km</w:t>
                        </w:r>
                      </w:p>
                    </w:txbxContent>
                  </v:textbox>
                </v:shape>
                <v:shape id="Text Box 12" o:spid="_x0000_s1201" type="#_x0000_t202" style="position:absolute;left:1713;top:8543;width:1019;height: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" filled="f" stroked="f">
                  <v:textbox>
                    <w:txbxContent>
                      <w:p w:rsidR="009C3E8A" w:rsidRDefault="009C3E8A" w:rsidP="009C3E8A">
                        <w:r>
                          <w:t>1,6 km</w:t>
                        </w:r>
                      </w:p>
                    </w:txbxContent>
                  </v:textbox>
                </v:shape>
                <v:shape id="Text Box 13" o:spid="_x0000_s1202" type="#_x0000_t202" style="position:absolute;left:2718;top:8324;width:1115;height:1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" filled="f" stroked="f">
                  <v:textbox>
                    <w:txbxContent>
                      <w:p w:rsidR="009C3E8A" w:rsidRDefault="009C3E8A" w:rsidP="009C3E8A">
                        <w:r>
                          <w:t>Lot #32 Pins rouges</w:t>
                        </w:r>
                      </w:p>
                    </w:txbxContent>
                  </v:textbox>
                </v:shape>
                <v:shape id="Text Box 14" o:spid="_x0000_s1203" type="#_x0000_t202" style="position:absolute;left:4739;top:8324;width:1115;height:1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" filled="f" stroked="f">
                  <v:textbox>
                    <w:txbxContent>
                      <w:p w:rsidR="009C3E8A" w:rsidRDefault="009C3E8A" w:rsidP="009C3E8A">
                        <w:r>
                          <w:t>Lot #33 Sapins</w:t>
                        </w:r>
                      </w:p>
                    </w:txbxContent>
                  </v:textbox>
                </v:shape>
                <v:shape id="Text Box 15" o:spid="_x0000_s1204" type="#_x0000_t202" style="position:absolute;left:7414;top:8238;width:1324;height:1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" filled="f" stroked="f">
                  <v:textbox>
                    <w:txbxContent>
                      <w:p w:rsidR="009C3E8A" w:rsidRDefault="009C3E8A" w:rsidP="009C3E8A">
                        <w:r>
                          <w:t>Lot #34 Épinettes noi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C62765">
      <w:pPr>
        <w:pStyle w:val="Paragraphedeliste"/>
        <w:numPr>
          <w:ilvl w:val="0"/>
          <w:numId w:val="19"/>
        </w:num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Quelle est l’aire de chacun des lots?  (Encadre chacune de tes réponses)</w:t>
      </w:r>
    </w:p>
    <w:p w:rsidR="009C3E8A" w:rsidRPr="003417B6" w:rsidRDefault="009C3E8A" w:rsidP="00C62765">
      <w:pPr>
        <w:pStyle w:val="Paragraphedeliste"/>
        <w:numPr>
          <w:ilvl w:val="0"/>
          <w:numId w:val="19"/>
        </w:num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Quelle est l’aire totale? (Inscris ta réponse à l’endroit indiqué)</w:t>
      </w:r>
    </w:p>
    <w:p w:rsidR="009C3E8A" w:rsidRPr="003417B6" w:rsidRDefault="009C3E8A" w:rsidP="009C3E8A">
      <w:pPr>
        <w:ind w:left="36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i/>
          <w:sz w:val="24"/>
          <w:szCs w:val="24"/>
          <w:u w:val="single"/>
        </w:rPr>
        <w:t>Laisse les traces de ta démarche clairement. Identifie tes calculs.</w:t>
      </w: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a)</w:t>
      </w: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b)</w:t>
      </w: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5713CF" wp14:editId="139FE6A3">
                <wp:simplePos x="0" y="0"/>
                <wp:positionH relativeFrom="column">
                  <wp:posOffset>2959100</wp:posOffset>
                </wp:positionH>
                <wp:positionV relativeFrom="paragraph">
                  <wp:posOffset>208915</wp:posOffset>
                </wp:positionV>
                <wp:extent cx="3075940" cy="370840"/>
                <wp:effectExtent l="0" t="0" r="10160" b="10160"/>
                <wp:wrapNone/>
                <wp:docPr id="1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8A" w:rsidRPr="00663148" w:rsidRDefault="009C3E8A" w:rsidP="009C3E8A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 w:rsidRPr="00663148">
                              <w:rPr>
                                <w:rFonts w:ascii="Arial" w:hAnsi="Arial" w:cs="Arial"/>
                              </w:rPr>
                              <w:t>Réponse:</w:t>
                            </w:r>
                            <w:r w:rsidRPr="00663148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63148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63148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63148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63148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13CF" id="Text Box 16" o:spid="_x0000_s1205" type="#_x0000_t202" style="position:absolute;margin-left:233pt;margin-top:16.45pt;width:242.2pt;height:2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">
                <v:textbox>
                  <w:txbxContent>
                    <w:p w:rsidR="009C3E8A" w:rsidRPr="00663148" w:rsidRDefault="009C3E8A" w:rsidP="009C3E8A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  <w:r w:rsidRPr="00663148">
                        <w:rPr>
                          <w:rFonts w:ascii="Arial" w:hAnsi="Arial" w:cs="Arial"/>
                        </w:rPr>
                        <w:t>Réponse:</w:t>
                      </w:r>
                      <w:r w:rsidRPr="00663148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63148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63148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63148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63148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C3E8A" w:rsidRPr="003417B6" w:rsidRDefault="009C3E8A" w:rsidP="009C3E8A">
      <w:pPr>
        <w:ind w:left="709" w:hanging="709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br w:type="page"/>
      </w:r>
    </w:p>
    <w:p w:rsidR="009C3E8A" w:rsidRPr="003417B6" w:rsidRDefault="009C3E8A" w:rsidP="00C62765">
      <w:pPr>
        <w:pStyle w:val="Paragraphedeliste"/>
        <w:numPr>
          <w:ilvl w:val="0"/>
          <w:numId w:val="22"/>
        </w:numPr>
        <w:jc w:val="both"/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b/>
          <w:sz w:val="24"/>
          <w:szCs w:val="24"/>
        </w:rPr>
        <w:lastRenderedPageBreak/>
        <w:t>Le mini-golf</w:t>
      </w:r>
    </w:p>
    <w:p w:rsidR="009C3E8A" w:rsidRPr="003417B6" w:rsidRDefault="009C3E8A" w:rsidP="009C3E8A">
      <w:pPr>
        <w:ind w:left="36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 xml:space="preserve">On construit près de chez toi un mini-golf. Il faut prévoir tous les matériaux nécessaires à sa construction. Aide le propriétaire à faire sa commande. </w:t>
      </w:r>
    </w:p>
    <w:p w:rsidR="009C3E8A" w:rsidRPr="003417B6" w:rsidRDefault="009C3E8A" w:rsidP="009C3E8A">
      <w:pPr>
        <w:ind w:left="36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i/>
          <w:sz w:val="24"/>
          <w:szCs w:val="24"/>
          <w:u w:val="single"/>
        </w:rPr>
        <w:t>Laisse les traces de ta démarche clairement. Identifie tes calculs.</w:t>
      </w:r>
    </w:p>
    <w:p w:rsidR="009C3E8A" w:rsidRPr="003417B6" w:rsidRDefault="009C3E8A" w:rsidP="009C3E8A">
      <w:pPr>
        <w:pStyle w:val="Paragraphedeliste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85FA70B" wp14:editId="08985B2B">
                <wp:simplePos x="0" y="0"/>
                <wp:positionH relativeFrom="column">
                  <wp:posOffset>26670</wp:posOffset>
                </wp:positionH>
                <wp:positionV relativeFrom="paragraph">
                  <wp:posOffset>93980</wp:posOffset>
                </wp:positionV>
                <wp:extent cx="5772150" cy="2636520"/>
                <wp:effectExtent l="0" t="38100" r="76200" b="0"/>
                <wp:wrapNone/>
                <wp:docPr id="9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636520"/>
                          <a:chOff x="1458" y="3131"/>
                          <a:chExt cx="9090" cy="4152"/>
                        </a:xfrm>
                      </wpg:grpSpPr>
                      <wpg:grpSp>
                        <wpg:cNvPr id="98" name="Group 110"/>
                        <wpg:cNvGrpSpPr>
                          <a:grpSpLocks/>
                        </wpg:cNvGrpSpPr>
                        <wpg:grpSpPr bwMode="auto">
                          <a:xfrm>
                            <a:off x="1458" y="3131"/>
                            <a:ext cx="9090" cy="4152"/>
                            <a:chOff x="1458" y="3131"/>
                            <a:chExt cx="9090" cy="4152"/>
                          </a:xfrm>
                        </wpg:grpSpPr>
                        <wps:wsp>
                          <wps:cNvPr id="9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9" y="3131"/>
                              <a:ext cx="8489" cy="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9" y="6833"/>
                              <a:ext cx="84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3" y="3131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5" y="6799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2 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8" y="4389"/>
                              <a:ext cx="686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5,5 h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9"/>
                        <wpg:cNvGrpSpPr>
                          <a:grpSpLocks/>
                        </wpg:cNvGrpSpPr>
                        <wpg:grpSpPr bwMode="auto">
                          <a:xfrm>
                            <a:off x="5855" y="5327"/>
                            <a:ext cx="2636" cy="1303"/>
                            <a:chOff x="5855" y="5327"/>
                            <a:chExt cx="2636" cy="1303"/>
                          </a:xfrm>
                        </wpg:grpSpPr>
                        <wps:wsp>
                          <wps:cNvPr id="10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5" y="5327"/>
                              <a:ext cx="2160" cy="81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2" y="6146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3 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9" y="5407"/>
                              <a:ext cx="1122" cy="8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,5 hm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7"/>
                        <wpg:cNvGrpSpPr>
                          <a:grpSpLocks/>
                        </wpg:cNvGrpSpPr>
                        <wpg:grpSpPr bwMode="auto">
                          <a:xfrm>
                            <a:off x="2237" y="3672"/>
                            <a:ext cx="3220" cy="1664"/>
                            <a:chOff x="2237" y="4029"/>
                            <a:chExt cx="3220" cy="1664"/>
                          </a:xfrm>
                        </wpg:grpSpPr>
                        <wps:wsp>
                          <wps:cNvPr id="109" name="AutoShape 97"/>
                          <wps:cNvSpPr>
                            <a:spLocks noChangeArrowheads="1"/>
                          </wps:cNvSpPr>
                          <wps:spPr bwMode="auto">
                            <a:xfrm rot="-1448510">
                              <a:off x="2237" y="4122"/>
                              <a:ext cx="2599" cy="971"/>
                            </a:xfrm>
                            <a:prstGeom prst="parallelogram">
                              <a:avLst>
                                <a:gd name="adj" fmla="val 66916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" y="4389"/>
                              <a:ext cx="302" cy="9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2" y="5209"/>
                              <a:ext cx="833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3 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1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5" y="4889"/>
                              <a:ext cx="1725" cy="7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" y="4609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 w:rsidRPr="002A56F2">
                                  <w:rPr>
                                    <w:sz w:val="24"/>
                                  </w:rPr>
                                  <w:t xml:space="preserve">1,5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5" y="4029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 w:rsidRPr="002A56F2">
                                  <w:rPr>
                                    <w:sz w:val="24"/>
                                  </w:rPr>
                                  <w:t>1,</w:t>
                                </w:r>
                                <w:r>
                                  <w:rPr>
                                    <w:sz w:val="24"/>
                                  </w:rPr>
                                  <w:t>7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0"/>
                        <wpg:cNvGrpSpPr>
                          <a:grpSpLocks/>
                        </wpg:cNvGrpSpPr>
                        <wpg:grpSpPr bwMode="auto">
                          <a:xfrm>
                            <a:off x="3735" y="5259"/>
                            <a:ext cx="1597" cy="1472"/>
                            <a:chOff x="3735" y="5259"/>
                            <a:chExt cx="1597" cy="1472"/>
                          </a:xfrm>
                        </wpg:grpSpPr>
                        <wps:wsp>
                          <wps:cNvPr id="11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0" y="5409"/>
                              <a:ext cx="898" cy="89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0" y="6247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 w:rsidRPr="002A56F2">
                                  <w:rPr>
                                    <w:sz w:val="24"/>
                                  </w:rPr>
                                  <w:t xml:space="preserve">1,5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5" y="5259"/>
                              <a:ext cx="600" cy="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 w:rsidRPr="002A56F2">
                                  <w:rPr>
                                    <w:sz w:val="24"/>
                                  </w:rPr>
                                  <w:t xml:space="preserve">1,5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6"/>
                        <wpg:cNvGrpSpPr>
                          <a:grpSpLocks/>
                        </wpg:cNvGrpSpPr>
                        <wpg:grpSpPr bwMode="auto">
                          <a:xfrm>
                            <a:off x="5482" y="3450"/>
                            <a:ext cx="2992" cy="1523"/>
                            <a:chOff x="5482" y="3450"/>
                            <a:chExt cx="2992" cy="1523"/>
                          </a:xfrm>
                        </wpg:grpSpPr>
                        <wps:wsp>
                          <wps:cNvPr id="120" name="AutoShape 9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532" y="3031"/>
                              <a:ext cx="1523" cy="2361"/>
                            </a:xfrm>
                            <a:prstGeom prst="diamond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" y="4207"/>
                              <a:ext cx="23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3" y="3888"/>
                              <a:ext cx="911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2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AutoShap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75" y="3450"/>
                              <a:ext cx="17" cy="15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2" y="3603"/>
                              <a:ext cx="764" cy="9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,2 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1"/>
                        <wpg:cNvGrpSpPr>
                          <a:grpSpLocks/>
                        </wpg:cNvGrpSpPr>
                        <wpg:grpSpPr bwMode="auto">
                          <a:xfrm>
                            <a:off x="8944" y="3621"/>
                            <a:ext cx="1309" cy="3060"/>
                            <a:chOff x="8944" y="3621"/>
                            <a:chExt cx="1309" cy="3060"/>
                          </a:xfrm>
                        </wpg:grpSpPr>
                        <wps:wsp>
                          <wps:cNvPr id="126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4" y="3621"/>
                              <a:ext cx="1156" cy="263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1" y="3621"/>
                              <a:ext cx="0" cy="2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1" y="6197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2,5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1" y="4937"/>
                              <a:ext cx="51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E8A" w:rsidRPr="002A56F2" w:rsidRDefault="009C3E8A" w:rsidP="009C3E8A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4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FA70B" id="Group 132" o:spid="_x0000_s1206" style="position:absolute;left:0;text-align:left;margin-left:2.1pt;margin-top:7.4pt;width:454.5pt;height:207.6pt;z-index:251781120" coordorigin="1458,3131" coordsize="9090,4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">
                <v:group id="Group 110" o:spid="_x0000_s1207" style="position:absolute;left:1458;top:3131;width:9090;height:4152" coordorigin="1458,3131" coordsize="9090,4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">
                  <v:rect id="Rectangle 96" o:spid="_x0000_s1208" style="position:absolute;left:2059;top:3131;width:8489;height:3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"/>
                  <v:shape id="AutoShape 101" o:spid="_x0000_s1209" type="#_x0000_t32" style="position:absolute;left:2059;top:6833;width:848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">
                    <v:stroke startarrow="block" endarrow="block"/>
                  </v:shape>
                  <v:shape id="AutoShape 102" o:spid="_x0000_s1210" type="#_x0000_t32" style="position:absolute;left:1943;top:3131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">
                    <v:stroke startarrow="block" endarrow="block"/>
                  </v:shape>
                  <v:shape id="Text Box 104" o:spid="_x0000_s1211" type="#_x0000_t202" style="position:absolute;left:5855;top:6799;width:1122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1dyxwAAAOE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BL+DWKG8j0BwAA//8DAFBLAQItABQABgAIAAAAIQDb4fbL7gAAAIUBAAATAAAAAAAA&#13;&#10;AAAAAAAAAAAAAABbQ29udGVudF9UeXBlc10ueG1sUEsBAi0AFAAGAAgAAAAhAFr0LFu/AAAAFQEA&#13;&#10;AAsAAAAAAAAAAAAAAAAAHwEAAF9yZWxzLy5yZWxzUEsBAi0AFAAGAAgAAAAhADILV3LHAAAA4QAA&#13;&#10;AA8AAAAAAAAAAAAAAAAABwIAAGRycy9kb3ducmV2LnhtbFBLBQYAAAAAAwADALcAAAD7AgAAAAA=&#13;&#10;" filled="f" stroked="f">
                    <v:textbox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2 hm</w:t>
                          </w:r>
                        </w:p>
                      </w:txbxContent>
                    </v:textbox>
                  </v:shape>
                  <v:shape id="Text Box 105" o:spid="_x0000_s1212" type="#_x0000_t202" style="position:absolute;left:1458;top:4389;width:686;height:1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" filled="f" stroked="f">
                    <v:textbox style="layout-flow:vertical;mso-layout-flow-alt:bottom-to-top"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5,5 hm</w:t>
                          </w:r>
                        </w:p>
                      </w:txbxContent>
                    </v:textbox>
                  </v:shape>
                </v:group>
                <v:group id="_x0000_s1213" style="position:absolute;left:5855;top:5327;width:2636;height:1303" coordorigin="5855,5327" coordsize="2636,1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rect id="Rectangle 106" o:spid="_x0000_s1214" style="position:absolute;left:5855;top:5327;width:2160;height: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" fillcolor="#c4bc96 [2414]"/>
                  <v:shape id="Text Box 107" o:spid="_x0000_s1215" type="#_x0000_t202" style="position:absolute;left:6552;top:6146;width:1122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FFxxwAAAOE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KAS+DWKG8jsBwAA//8DAFBLAQItABQABgAIAAAAIQDb4fbL7gAAAIUBAAATAAAAAAAA&#13;&#10;AAAAAAAAAAAAAABbQ29udGVudF9UeXBlc10ueG1sUEsBAi0AFAAGAAgAAAAhAFr0LFu/AAAAFQEA&#13;&#10;AAsAAAAAAAAAAAAAAAAAHwEAAF9yZWxzLy5yZWxzUEsBAi0AFAAGAAgAAAAhAE0wUXHHAAAA4QAA&#13;&#10;AA8AAAAAAAAAAAAAAAAABwIAAGRycy9kb3ducmV2LnhtbFBLBQYAAAAAAwADALcAAAD7AgAAAAA=&#13;&#10;" filled="f" stroked="f">
                    <v:textbox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 hm</w:t>
                          </w:r>
                        </w:p>
                      </w:txbxContent>
                    </v:textbox>
                  </v:shape>
                  <v:shape id="Text Box 108" o:spid="_x0000_s1216" type="#_x0000_t202" style="position:absolute;left:7369;top:5407;width:1122;height:8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" filled="f" stroked="f">
                    <v:textbox style="layout-flow:vertical"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,5 hm</w:t>
                          </w:r>
                        </w:p>
                      </w:txbxContent>
                    </v:textbox>
                  </v:shape>
                </v:group>
                <v:group id="Group 117" o:spid="_x0000_s1217" style="position:absolute;left:2237;top:3672;width:3220;height:1664" coordorigin="2237,4029" coordsize="3220,1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shape id="AutoShape 97" o:spid="_x0000_s1218" type="#_x0000_t7" style="position:absolute;left:2237;top:4122;width:2599;height:971;rotation:-158215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" fillcolor="#c4bc96 [2414]"/>
                  <v:shape id="AutoShape 103" o:spid="_x0000_s1219" type="#_x0000_t32" style="position:absolute;left:2763;top:4389;width:302;height:93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"/>
                  <v:shape id="Text Box 111" o:spid="_x0000_s1220" type="#_x0000_t202" style="position:absolute;left:3262;top:5209;width:833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" filled="f" stroked="f">
                    <v:textbox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 hm</w:t>
                          </w:r>
                        </w:p>
                      </w:txbxContent>
                    </v:textbox>
                  </v:shape>
                  <v:shape id="AutoShape 112" o:spid="_x0000_s1221" type="#_x0000_t32" style="position:absolute;left:2595;top:4889;width:1725;height:7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">
                    <v:stroke startarrow="block" endarrow="block"/>
                  </v:shape>
                  <v:shape id="Text Box 113" o:spid="_x0000_s1222" type="#_x0000_t202" style="position:absolute;left:2837;top:4609;width:1122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" filled="f" stroked="f">
                    <v:textbox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 w:rsidRPr="002A56F2">
                            <w:rPr>
                              <w:sz w:val="24"/>
                            </w:rPr>
                            <w:t xml:space="preserve">1,5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14" o:spid="_x0000_s1223" type="#_x0000_t202" style="position:absolute;left:4335;top:4029;width:1122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" filled="f" stroked="f">
                    <v:textbox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 w:rsidRPr="002A56F2">
                            <w:rPr>
                              <w:sz w:val="24"/>
                            </w:rPr>
                            <w:t>1,</w:t>
                          </w:r>
                          <w:r>
                            <w:rPr>
                              <w:sz w:val="24"/>
                            </w:rPr>
                            <w:t>7</w:t>
                          </w:r>
                          <w:r w:rsidRPr="002A56F2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120" o:spid="_x0000_s1224" style="position:absolute;left:3735;top:5259;width:1597;height:1472" coordorigin="3735,5259" coordsize="1597,1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rect id="Rectangle 100" o:spid="_x0000_s1225" style="position:absolute;left:4210;top:5409;width:898;height:8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" fillcolor="#c4bc96 [2414]"/>
                  <v:shape id="Text Box 118" o:spid="_x0000_s1226" type="#_x0000_t202" style="position:absolute;left:4210;top:6247;width:1122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" filled="f" stroked="f">
                    <v:textbox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 w:rsidRPr="002A56F2">
                            <w:rPr>
                              <w:sz w:val="24"/>
                            </w:rPr>
                            <w:t xml:space="preserve">1,5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19" o:spid="_x0000_s1227" type="#_x0000_t202" style="position:absolute;left:3735;top:5259;width:600;height: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" filled="f" stroked="f">
                    <v:textbox style="layout-flow:vertical;mso-layout-flow-alt:bottom-to-top"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 w:rsidRPr="002A56F2">
                            <w:rPr>
                              <w:sz w:val="24"/>
                            </w:rPr>
                            <w:t xml:space="preserve">1,5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126" o:spid="_x0000_s1228" style="position:absolute;left:5482;top:3450;width:2992;height:1523" coordorigin="5482,3450" coordsize="2992,1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<v:shape id="AutoShape 99" o:spid="_x0000_s1229" type="#_x0000_t4" style="position:absolute;left:6532;top:3031;width:1523;height:236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" fillcolor="#c4bc96 [2414]"/>
                  <v:shape id="AutoShape 122" o:spid="_x0000_s1230" type="#_x0000_t32" style="position:absolute;left:6096;top:4207;width:237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Qk1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"/>
                  <v:shape id="Text Box 123" o:spid="_x0000_s1231" type="#_x0000_t202" style="position:absolute;left:6943;top:3888;width:911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" filled="f" stroked="f">
                    <v:textbox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</w:t>
                          </w:r>
                          <w:r w:rsidRPr="002A56F2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AutoShape 124" o:spid="_x0000_s1232" type="#_x0000_t32" style="position:absolute;left:5975;top:3450;width:17;height:152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">
                    <v:stroke startarrow="block" endarrow="block"/>
                  </v:shape>
                  <v:shape id="Text Box 125" o:spid="_x0000_s1233" type="#_x0000_t202" style="position:absolute;left:5482;top:3603;width:764;height: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" filled="f" stroked="f">
                    <v:textbox style="layout-flow:vertical;mso-layout-flow-alt:bottom-to-top"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,2 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131" o:spid="_x0000_s1234" style="position:absolute;left:8944;top:3621;width:1309;height:3060" coordorigin="8944,3621" coordsize="1309,3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AutoShape 121" o:spid="_x0000_s1235" type="#_x0000_t5" style="position:absolute;left:8944;top:3621;width:115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" fillcolor="#c4bc96 [2414]"/>
                  <v:shape id="AutoShape 127" o:spid="_x0000_s1236" type="#_x0000_t32" style="position:absolute;left:9511;top:3621;width:0;height:26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Ta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"/>
                  <v:shape id="Text Box 129" o:spid="_x0000_s1237" type="#_x0000_t202" style="position:absolute;left:9131;top:6197;width:1122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" filled="f" stroked="f">
                    <v:textbox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,5</w:t>
                          </w:r>
                          <w:r w:rsidRPr="002A56F2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30" o:spid="_x0000_s1238" type="#_x0000_t202" style="position:absolute;left:9411;top:4937;width:519;height: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" filled="f" stroked="f">
                    <v:textbox style="layout-flow:vertical">
                      <w:txbxContent>
                        <w:p w:rsidR="009C3E8A" w:rsidRPr="002A56F2" w:rsidRDefault="009C3E8A" w:rsidP="009C3E8A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</w:t>
                          </w:r>
                          <w:r w:rsidRPr="002A56F2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3E8A" w:rsidRPr="003417B6" w:rsidRDefault="009C3E8A" w:rsidP="009C3E8A">
      <w:pPr>
        <w:pStyle w:val="Paragraphedeliste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b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b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b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b/>
          <w:sz w:val="24"/>
          <w:szCs w:val="24"/>
        </w:rPr>
      </w:pPr>
    </w:p>
    <w:p w:rsidR="009C3E8A" w:rsidRPr="003417B6" w:rsidRDefault="009C3E8A" w:rsidP="009C3E8A">
      <w:pPr>
        <w:pStyle w:val="Paragraphedeliste"/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b/>
          <w:sz w:val="24"/>
          <w:szCs w:val="24"/>
        </w:rPr>
        <w:t>Note : Les parties ombragées sont les verts.</w:t>
      </w:r>
    </w:p>
    <w:p w:rsidR="009C3E8A" w:rsidRPr="003417B6" w:rsidRDefault="009C3E8A" w:rsidP="00C62765">
      <w:pPr>
        <w:pStyle w:val="Paragraphedeliste"/>
        <w:numPr>
          <w:ilvl w:val="0"/>
          <w:numId w:val="20"/>
        </w:numPr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Combien de gazon synthétique faudra-t-il pour recouvrir les verts?</w:t>
      </w: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Réponse :</w:t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br w:type="page"/>
      </w:r>
    </w:p>
    <w:p w:rsidR="009C3E8A" w:rsidRPr="003417B6" w:rsidRDefault="009C3E8A" w:rsidP="00C62765">
      <w:pPr>
        <w:pStyle w:val="Paragraphedeliste"/>
        <w:numPr>
          <w:ilvl w:val="0"/>
          <w:numId w:val="20"/>
        </w:num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lastRenderedPageBreak/>
        <w:t>Quelle superficie restera en béton?</w:t>
      </w: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  <w:u w:val="single"/>
        </w:rPr>
      </w:pPr>
      <w:r w:rsidRPr="003417B6">
        <w:rPr>
          <w:rFonts w:ascii="Cambria" w:hAnsi="Cambria" w:cs="Arial"/>
          <w:sz w:val="24"/>
          <w:szCs w:val="24"/>
        </w:rPr>
        <w:t>Réponse :</w:t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  <w:r w:rsidRPr="003417B6">
        <w:rPr>
          <w:rFonts w:ascii="Cambria" w:hAnsi="Cambria" w:cs="Arial"/>
          <w:sz w:val="24"/>
          <w:szCs w:val="24"/>
          <w:u w:val="single"/>
        </w:rPr>
        <w:tab/>
      </w:r>
    </w:p>
    <w:p w:rsidR="009C3E8A" w:rsidRPr="003417B6" w:rsidRDefault="009C3E8A" w:rsidP="009C3E8A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C62765">
      <w:pPr>
        <w:pStyle w:val="Sansinterligne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b/>
          <w:sz w:val="24"/>
          <w:szCs w:val="24"/>
        </w:rPr>
        <w:t>Ombres</w:t>
      </w:r>
    </w:p>
    <w:p w:rsidR="009C3E8A" w:rsidRPr="003417B6" w:rsidRDefault="009C3E8A" w:rsidP="009C3E8A">
      <w:pPr>
        <w:pStyle w:val="Sansinterligne"/>
        <w:spacing w:line="276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 xml:space="preserve">Calculez l’aire de la partie ombragée des figures suivantes. </w:t>
      </w: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7EE31FF" wp14:editId="6800F85F">
                <wp:simplePos x="0" y="0"/>
                <wp:positionH relativeFrom="column">
                  <wp:posOffset>693420</wp:posOffset>
                </wp:positionH>
                <wp:positionV relativeFrom="paragraph">
                  <wp:posOffset>304800</wp:posOffset>
                </wp:positionV>
                <wp:extent cx="1284605" cy="1546225"/>
                <wp:effectExtent l="0" t="0" r="10795" b="0"/>
                <wp:wrapNone/>
                <wp:docPr id="2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546225"/>
                          <a:chOff x="6271" y="5347"/>
                          <a:chExt cx="2023" cy="2435"/>
                        </a:xfrm>
                      </wpg:grpSpPr>
                      <wps:wsp>
                        <wps:cNvPr id="265" name="Rectangle 6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78" y="5482"/>
                            <a:ext cx="1815" cy="1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6" name="Group 61"/>
                        <wpg:cNvGrpSpPr>
                          <a:grpSpLocks/>
                        </wpg:cNvGrpSpPr>
                        <wpg:grpSpPr bwMode="auto">
                          <a:xfrm>
                            <a:off x="6271" y="5347"/>
                            <a:ext cx="2023" cy="2435"/>
                            <a:chOff x="8740" y="5347"/>
                            <a:chExt cx="2023" cy="2435"/>
                          </a:xfrm>
                        </wpg:grpSpPr>
                        <wps:wsp>
                          <wps:cNvPr id="267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7" y="6365"/>
                              <a:ext cx="61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8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8740" y="5347"/>
                              <a:ext cx="2023" cy="2435"/>
                              <a:chOff x="7523" y="6113"/>
                              <a:chExt cx="2023" cy="2435"/>
                            </a:xfrm>
                          </wpg:grpSpPr>
                          <wpg:grpSp>
                            <wpg:cNvPr id="269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0" y="6221"/>
                                <a:ext cx="1816" cy="1842"/>
                                <a:chOff x="7630" y="6221"/>
                                <a:chExt cx="1816" cy="1842"/>
                              </a:xfrm>
                            </wpg:grpSpPr>
                            <wps:wsp>
                              <wps:cNvPr id="270" name="AutoShape 6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025" y="6853"/>
                                  <a:ext cx="1815" cy="60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6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235" y="6826"/>
                                  <a:ext cx="1815" cy="60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2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23" y="6113"/>
                                <a:ext cx="2023" cy="2435"/>
                                <a:chOff x="4954" y="5963"/>
                                <a:chExt cx="2023" cy="2435"/>
                              </a:xfrm>
                            </wpg:grpSpPr>
                            <wps:wsp>
                              <wps:cNvPr id="27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8" y="6621"/>
                                  <a:ext cx="690" cy="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3E8A" w:rsidRPr="007F457A" w:rsidRDefault="009C3E8A" w:rsidP="009C3E8A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0,5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9" y="8003"/>
                                  <a:ext cx="690" cy="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3E8A" w:rsidRPr="007F457A" w:rsidRDefault="009C3E8A" w:rsidP="009C3E8A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1,5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6" y="596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58" y="6943"/>
                                  <a:ext cx="2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46" y="7780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4" y="6943"/>
                                  <a:ext cx="2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41" y="6530"/>
                                  <a:ext cx="103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92" y="6594"/>
                                  <a:ext cx="103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74" y="7354"/>
                                  <a:ext cx="103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25" y="7418"/>
                                  <a:ext cx="103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14" y="7418"/>
                                  <a:ext cx="104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7" y="7467"/>
                                  <a:ext cx="104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25" y="6482"/>
                                  <a:ext cx="103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68" y="6530"/>
                                  <a:ext cx="104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E31FF" id="Group 59" o:spid="_x0000_s1239" style="position:absolute;margin-left:54.6pt;margin-top:24pt;width:101.15pt;height:121.75pt;z-index:251780096" coordorigin="6271,5347" coordsize="2023,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">
                <v:rect id="Rectangle 60" o:spid="_x0000_s1240" style="position:absolute;left:6378;top:5482;width:1815;height:18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" fillcolor="#7f7f7f [1612]"/>
                <v:group id="Group 61" o:spid="_x0000_s1241" style="position:absolute;left:6271;top:5347;width:2023;height:2435" coordorigin="8740,5347" coordsize="2023,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37yyQAAAOE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">
                  <v:shape id="AutoShape 62" o:spid="_x0000_s1242" type="#_x0000_t32" style="position:absolute;left:9447;top:6365;width:619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">
                    <v:stroke startarrow="block" endarrow="block"/>
                  </v:shape>
                  <v:group id="Group 63" o:spid="_x0000_s1243" style="position:absolute;left:8740;top:5347;width:2023;height:2435" coordorigin="7523,6113" coordsize="2023,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E8b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">
                    <v:group id="Group 64" o:spid="_x0000_s1244" style="position:absolute;left:7630;top:6221;width:1816;height:1842" coordorigin="7630,6221" coordsize="1816,18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    <v:shape id="AutoShape 65" o:spid="_x0000_s1245" type="#_x0000_t5" style="position:absolute;left:7025;top:6853;width:1815;height:60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"/>
                      <v:shape id="AutoShape 66" o:spid="_x0000_s1246" type="#_x0000_t5" style="position:absolute;left:8235;top:6826;width:1815;height:606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"/>
                    </v:group>
                    <v:group id="Group 67" o:spid="_x0000_s1247" style="position:absolute;left:7523;top:6113;width:2023;height:2435" coordorigin="4954,5963" coordsize="2023,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4s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">
                      <v:shape id="Text Box 68" o:spid="_x0000_s1248" type="#_x0000_t202" style="position:absolute;left:5628;top:6621;width:690;height: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" stroked="f">
                        <v:fill opacity="0"/>
                        <v:textbox>
                          <w:txbxContent>
                            <w:p w:rsidR="009C3E8A" w:rsidRPr="007F457A" w:rsidRDefault="009C3E8A" w:rsidP="009C3E8A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0,52</w:t>
                              </w:r>
                            </w:p>
                          </w:txbxContent>
                        </v:textbox>
                      </v:shape>
                      <v:shape id="Text Box 69" o:spid="_x0000_s1249" type="#_x0000_t202" style="position:absolute;left:5629;top:8003;width:690;height: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" stroked="f">
                        <v:fill opacity="0"/>
                        <v:textbox>
                          <w:txbxContent>
                            <w:p w:rsidR="009C3E8A" w:rsidRPr="007F457A" w:rsidRDefault="009C3E8A" w:rsidP="009C3E8A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1,56</w:t>
                              </w:r>
                            </w:p>
                          </w:txbxContent>
                        </v:textbox>
                      </v:shape>
                      <v:shape id="AutoShape 70" o:spid="_x0000_s1250" type="#_x0000_t32" style="position:absolute;left:5946;top:5963;width:0;height:2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EFX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"/>
                      <v:shape id="AutoShape 71" o:spid="_x0000_s1251" type="#_x0000_t32" style="position:absolute;left:6758;top:6943;width:21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RRh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"/>
                      <v:shape id="AutoShape 72" o:spid="_x0000_s1252" type="#_x0000_t32" style="position:absolute;left:5946;top:7780;width:0;height:28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bH6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"/>
                      <v:shape id="AutoShape 73" o:spid="_x0000_s1253" type="#_x0000_t32" style="position:absolute;left:4954;top:6943;width:21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/>
                      <v:shape id="AutoShape 74" o:spid="_x0000_s1254" type="#_x0000_t32" style="position:absolute;left:5341;top:6530;width:103;height:9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GrvyAAAAOE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"/>
                      <v:shape id="AutoShape 75" o:spid="_x0000_s1255" type="#_x0000_t32" style="position:absolute;left:5392;top:6594;width:103;height:9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vSY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"/>
                      <v:shape id="AutoShape 76" o:spid="_x0000_s1256" type="#_x0000_t32" style="position:absolute;left:6474;top:7354;width:103;height:9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lED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KHZRA8kAAADh&#13;&#10;AAAADwAAAAAAAAAAAAAAAAAHAgAAZHJzL2Rvd25yZXYueG1sUEsFBgAAAAADAAMAtwAAAP0CAAAA&#13;&#10;AA==&#13;&#10;"/>
                      <v:shape id="AutoShape 77" o:spid="_x0000_s1257" type="#_x0000_t32" style="position:absolute;left:6525;top:7418;width:103;height:9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wT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K1bDBPHAAAA4AAA&#13;&#10;AA8AAAAAAAAAAAAAAAAABwIAAGRycy9kb3ducmV2LnhtbFBLBQYAAAAAAwADALcAAAD7AgAAAAA=&#13;&#10;"/>
                      <v:shape id="AutoShape 78" o:spid="_x0000_s1258" type="#_x0000_t32" style="position:absolute;left:5314;top:7418;width:104;height: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wxH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"/>
                      <v:shape id="AutoShape 79" o:spid="_x0000_s1259" type="#_x0000_t32" style="position:absolute;left:5257;top:7467;width:104;height: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IwyAAAAOA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"/>
                      <v:shape id="AutoShape 80" o:spid="_x0000_s1260" type="#_x0000_t32" style="position:absolute;left:6525;top:6482;width:103;height: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/>
                      <v:shape id="AutoShape 81" o:spid="_x0000_s1261" type="#_x0000_t32" style="position:absolute;left:6468;top:6530;width:104;height: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PZyQAAAOA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"/>
                    </v:group>
                  </v:group>
                </v:group>
              </v:group>
            </w:pict>
          </mc:Fallback>
        </mc:AlternateContent>
      </w:r>
    </w:p>
    <w:p w:rsidR="009C3E8A" w:rsidRPr="003417B6" w:rsidRDefault="009C3E8A" w:rsidP="00C62765">
      <w:pPr>
        <w:pStyle w:val="Paragraphedeliste"/>
        <w:numPr>
          <w:ilvl w:val="0"/>
          <w:numId w:val="21"/>
        </w:num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b/>
          <w:sz w:val="20"/>
          <w:szCs w:val="24"/>
        </w:rPr>
      </w:pPr>
    </w:p>
    <w:p w:rsidR="009C3E8A" w:rsidRPr="003417B6" w:rsidRDefault="009C3E8A" w:rsidP="009C3E8A">
      <w:pPr>
        <w:ind w:firstLine="720"/>
        <w:rPr>
          <w:rFonts w:ascii="Cambria" w:hAnsi="Cambria" w:cs="Arial"/>
          <w:b/>
          <w:sz w:val="20"/>
          <w:szCs w:val="24"/>
        </w:rPr>
      </w:pPr>
      <w:r w:rsidRPr="003417B6">
        <w:rPr>
          <w:rFonts w:ascii="Cambria" w:hAnsi="Cambria" w:cs="Arial"/>
          <w:b/>
          <w:sz w:val="20"/>
          <w:szCs w:val="24"/>
        </w:rPr>
        <w:t>Note : Les mesures sont en centimètres</w:t>
      </w: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C62765">
      <w:pPr>
        <w:pStyle w:val="Paragraphedeliste"/>
        <w:numPr>
          <w:ilvl w:val="0"/>
          <w:numId w:val="21"/>
        </w:num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8455491" wp14:editId="66CA0269">
                <wp:simplePos x="0" y="0"/>
                <wp:positionH relativeFrom="column">
                  <wp:posOffset>832485</wp:posOffset>
                </wp:positionH>
                <wp:positionV relativeFrom="paragraph">
                  <wp:posOffset>51435</wp:posOffset>
                </wp:positionV>
                <wp:extent cx="1986280" cy="1270000"/>
                <wp:effectExtent l="22860" t="22225" r="635" b="3175"/>
                <wp:wrapNone/>
                <wp:docPr id="6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280" cy="1270000"/>
                          <a:chOff x="3111" y="9871"/>
                          <a:chExt cx="3128" cy="2000"/>
                        </a:xfrm>
                      </wpg:grpSpPr>
                      <wpg:grpSp>
                        <wpg:cNvPr id="70" name="Group 91"/>
                        <wpg:cNvGrpSpPr>
                          <a:grpSpLocks/>
                        </wpg:cNvGrpSpPr>
                        <wpg:grpSpPr bwMode="auto">
                          <a:xfrm>
                            <a:off x="3111" y="9871"/>
                            <a:ext cx="2479" cy="1289"/>
                            <a:chOff x="2728" y="7780"/>
                            <a:chExt cx="4037" cy="2099"/>
                          </a:xfrm>
                        </wpg:grpSpPr>
                        <wps:wsp>
                          <wps:cNvPr id="7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" y="7780"/>
                              <a:ext cx="4037" cy="209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" y="7786"/>
                              <a:ext cx="4037" cy="209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AutoShape 9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101" y="10515"/>
                            <a:ext cx="1289" cy="1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11235"/>
                            <a:ext cx="1195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Pr="000664F7" w:rsidRDefault="009C3E8A" w:rsidP="009C3E8A">
                              <w:pPr>
                                <w:pStyle w:val="Sansinterlign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,6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25" y="10188"/>
                            <a:ext cx="614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E8A" w:rsidRPr="000664F7" w:rsidRDefault="009C3E8A" w:rsidP="009C3E8A">
                              <w:pPr>
                                <w:pStyle w:val="Sansinterlign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 mm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3111" y="11235"/>
                            <a:ext cx="24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55491" id="Group 109" o:spid="_x0000_s1262" style="position:absolute;left:0;text-align:left;margin-left:65.55pt;margin-top:4.05pt;width:156.4pt;height:100pt;z-index:251792384" coordorigin="3111,9871" coordsize="3128,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">
                <v:group id="Group 91" o:spid="_x0000_s1263" style="position:absolute;left:3111;top:9871;width:2479;height:1289" coordorigin="2728,7780" coordsize="4037,2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rect id="Rectangle 89" o:spid="_x0000_s1264" style="position:absolute;left:2728;top:7780;width:4037;height:2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" fillcolor="#5a5a5a [2109]"/>
                  <v:shape id="AutoShape 90" o:spid="_x0000_s1265" type="#_x0000_t5" style="position:absolute;left:2728;top:7786;width:4037;height:2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" fillcolor="white [3212]"/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3" o:spid="_x0000_s1266" type="#_x0000_t34" style="position:absolute;left:5101;top:10515;width:1289;height: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" adj="10792">
                  <v:stroke startarrow="block" endarrow="block"/>
                </v:shape>
                <v:shape id="Text Box 94" o:spid="_x0000_s1267" type="#_x0000_t202" style="position:absolute;left:3720;top:11235;width:1195;height: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I+Y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" filled="f" stroked="f">
                  <v:textbox>
                    <w:txbxContent>
                      <w:p w:rsidR="009C3E8A" w:rsidRPr="000664F7" w:rsidRDefault="009C3E8A" w:rsidP="009C3E8A">
                        <w:pPr>
                          <w:pStyle w:val="Sansinterligne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,6 mm</w:t>
                        </w:r>
                      </w:p>
                    </w:txbxContent>
                  </v:textbox>
                </v:shape>
                <v:shape id="Text Box 95" o:spid="_x0000_s1268" type="#_x0000_t202" style="position:absolute;left:5625;top:10188;width:614;height: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" filled="f" stroked="f">
                  <v:textbox style="layout-flow:vertical">
                    <w:txbxContent>
                      <w:p w:rsidR="009C3E8A" w:rsidRPr="000664F7" w:rsidRDefault="009C3E8A" w:rsidP="009C3E8A">
                        <w:pPr>
                          <w:pStyle w:val="Sansinterligne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 mm</w:t>
                        </w:r>
                      </w:p>
                    </w:txbxContent>
                  </v:textbox>
                </v:shape>
                <v:shape id="AutoShape 108" o:spid="_x0000_s1269" type="#_x0000_t32" style="position:absolute;left:3111;top:11235;width:247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">
                  <v:stroke startarrow="block" endarrow="block"/>
                </v:shape>
              </v:group>
            </w:pict>
          </mc:Fallback>
        </mc:AlternateContent>
      </w: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br w:type="page"/>
      </w:r>
    </w:p>
    <w:p w:rsidR="009C3E8A" w:rsidRPr="003417B6" w:rsidRDefault="009C3E8A" w:rsidP="00C62765">
      <w:pPr>
        <w:pStyle w:val="Paragraphedeliste"/>
        <w:numPr>
          <w:ilvl w:val="0"/>
          <w:numId w:val="22"/>
        </w:numPr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b/>
          <w:sz w:val="24"/>
          <w:szCs w:val="24"/>
        </w:rPr>
        <w:lastRenderedPageBreak/>
        <w:t>Figure complexe</w:t>
      </w:r>
    </w:p>
    <w:p w:rsidR="009C3E8A" w:rsidRPr="003417B6" w:rsidRDefault="009C3E8A" w:rsidP="009C3E8A">
      <w:pPr>
        <w:ind w:left="360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Trouve le périmètre de la forme suivante composée d’un rectangle, d’un parallélogramme, d’un triangle isocèle et d’un trapèze isocèle.</w:t>
      </w: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ECB57C6" wp14:editId="09F33AC6">
                <wp:simplePos x="0" y="0"/>
                <wp:positionH relativeFrom="column">
                  <wp:posOffset>561975</wp:posOffset>
                </wp:positionH>
                <wp:positionV relativeFrom="paragraph">
                  <wp:posOffset>173990</wp:posOffset>
                </wp:positionV>
                <wp:extent cx="2991485" cy="1479550"/>
                <wp:effectExtent l="19050" t="41910" r="27940" b="12065"/>
                <wp:wrapNone/>
                <wp:docPr id="13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1479550"/>
                          <a:chOff x="2302" y="8591"/>
                          <a:chExt cx="6212" cy="3262"/>
                        </a:xfrm>
                      </wpg:grpSpPr>
                      <wps:wsp>
                        <wps:cNvPr id="13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302" y="9159"/>
                            <a:ext cx="3482" cy="1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43"/>
                        <wps:cNvSpPr>
                          <a:spLocks noChangeArrowheads="1"/>
                        </wps:cNvSpPr>
                        <wps:spPr bwMode="auto">
                          <a:xfrm rot="-2269344">
                            <a:off x="5245" y="9022"/>
                            <a:ext cx="1803" cy="1075"/>
                          </a:xfrm>
                          <a:prstGeom prst="parallelogram">
                            <a:avLst>
                              <a:gd name="adj" fmla="val 79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844" y="8268"/>
                            <a:ext cx="1347" cy="19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2302" y="10549"/>
                            <a:ext cx="3485" cy="1304"/>
                          </a:xfrm>
                          <a:custGeom>
                            <a:avLst/>
                            <a:gdLst>
                              <a:gd name="T0" fmla="*/ 3049 w 21600"/>
                              <a:gd name="T1" fmla="*/ 652 h 21600"/>
                              <a:gd name="T2" fmla="*/ 1743 w 21600"/>
                              <a:gd name="T3" fmla="*/ 1304 h 21600"/>
                              <a:gd name="T4" fmla="*/ 436 w 21600"/>
                              <a:gd name="T5" fmla="*/ 652 h 21600"/>
                              <a:gd name="T6" fmla="*/ 174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6 h 21600"/>
                              <a:gd name="T14" fmla="*/ 17100 w 21600"/>
                              <a:gd name="T15" fmla="*/ 17094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7369E" id="Group 146" o:spid="_x0000_s1026" style="position:absolute;margin-left:44.25pt;margin-top:13.7pt;width:235.55pt;height:116.5pt;z-index:251782144" coordorigin="2302,8591" coordsize="6212,32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">
                <v:rect id="Rectangle 142" o:spid="_x0000_s1027" style="position:absolute;left:2302;top:9159;width:3482;height:1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"/>
                <v:shape id="AutoShape 143" o:spid="_x0000_s1028" type="#_x0000_t7" style="position:absolute;left:5245;top:9022;width:1803;height:1075;rotation:-247872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" adj="10202"/>
                <v:shape id="AutoShape 144" o:spid="_x0000_s1029" type="#_x0000_t5" style="position:absolute;left:6844;top:8268;width:1347;height:1993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"/>
                <v:shape id="AutoShape 145" o:spid="_x0000_s1030" style="position:absolute;left:2302;top:10549;width:3485;height:130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" path="m,l5400,21600r10800,l21600,,,xe">
                  <v:stroke joinstyle="miter"/>
                  <v:path o:connecttype="custom" o:connectlocs="492,39;281,79;70,39;281,0" o:connectangles="0,0,0,0" textboxrect="4500,4506,17100,17094"/>
                </v:shape>
              </v:group>
            </w:pict>
          </mc:Fallback>
        </mc:AlternateContent>
      </w: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226A83" wp14:editId="6A5D0059">
                <wp:simplePos x="0" y="0"/>
                <wp:positionH relativeFrom="column">
                  <wp:posOffset>2953385</wp:posOffset>
                </wp:positionH>
                <wp:positionV relativeFrom="paragraph">
                  <wp:posOffset>12700</wp:posOffset>
                </wp:positionV>
                <wp:extent cx="698500" cy="308610"/>
                <wp:effectExtent l="0" t="0" r="0" b="0"/>
                <wp:wrapNone/>
                <wp:docPr id="13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8A" w:rsidRPr="00804834" w:rsidRDefault="009C3E8A" w:rsidP="009C3E8A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6A83" id="Text Box 155" o:spid="_x0000_s1270" type="#_x0000_t202" style="position:absolute;margin-left:232.55pt;margin-top:1pt;width:55pt;height:24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9oZvAIAAMU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" filled="f" stroked="f">
                <v:textbox>
                  <w:txbxContent>
                    <w:p w:rsidR="009C3E8A" w:rsidRPr="00804834" w:rsidRDefault="009C3E8A" w:rsidP="009C3E8A">
                      <w: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E35198" wp14:editId="07BDDFFB">
                <wp:simplePos x="0" y="0"/>
                <wp:positionH relativeFrom="column">
                  <wp:posOffset>2100580</wp:posOffset>
                </wp:positionH>
                <wp:positionV relativeFrom="paragraph">
                  <wp:posOffset>2540</wp:posOffset>
                </wp:positionV>
                <wp:extent cx="698500" cy="308610"/>
                <wp:effectExtent l="0" t="0" r="0" b="0"/>
                <wp:wrapNone/>
                <wp:docPr id="13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8A" w:rsidRPr="00804834" w:rsidRDefault="009C3E8A" w:rsidP="009C3E8A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35198" id="Text Box 154" o:spid="_x0000_s1271" type="#_x0000_t202" style="position:absolute;margin-left:165.4pt;margin-top:.2pt;width:55pt;height:24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ShuvAIAAMU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" filled="f" stroked="f">
                <v:textbox>
                  <w:txbxContent>
                    <w:p w:rsidR="009C3E8A" w:rsidRPr="00804834" w:rsidRDefault="009C3E8A" w:rsidP="009C3E8A"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4656A9" wp14:editId="177746E5">
                <wp:simplePos x="0" y="0"/>
                <wp:positionH relativeFrom="column">
                  <wp:posOffset>737235</wp:posOffset>
                </wp:positionH>
                <wp:positionV relativeFrom="paragraph">
                  <wp:posOffset>887095</wp:posOffset>
                </wp:positionV>
                <wp:extent cx="396240" cy="608330"/>
                <wp:effectExtent l="0" t="0" r="0" b="1270"/>
                <wp:wrapNone/>
                <wp:docPr id="14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8A" w:rsidRPr="00804834" w:rsidRDefault="009C3E8A" w:rsidP="009C3E8A">
                            <w:r>
                              <w:t>3,5 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56A9" id="Text Box 153" o:spid="_x0000_s1272" type="#_x0000_t202" style="position:absolute;margin-left:58.05pt;margin-top:69.85pt;width:31.2pt;height:4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" filled="f" stroked="f">
                <v:textbox style="layout-flow:vertical;mso-layout-flow-alt:bottom-to-top">
                  <w:txbxContent>
                    <w:p w:rsidR="009C3E8A" w:rsidRPr="00804834" w:rsidRDefault="009C3E8A" w:rsidP="009C3E8A">
                      <w:r>
                        <w:t>3,5 cm</w:t>
                      </w:r>
                    </w:p>
                  </w:txbxContent>
                </v:textbox>
              </v:shape>
            </w:pict>
          </mc:Fallback>
        </mc:AlternateContent>
      </w: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55E78D31" wp14:editId="2F206E03">
                <wp:simplePos x="0" y="0"/>
                <wp:positionH relativeFrom="column">
                  <wp:posOffset>985519</wp:posOffset>
                </wp:positionH>
                <wp:positionV relativeFrom="paragraph">
                  <wp:posOffset>1002030</wp:posOffset>
                </wp:positionV>
                <wp:extent cx="0" cy="591185"/>
                <wp:effectExtent l="0" t="0" r="19050" b="18415"/>
                <wp:wrapNone/>
                <wp:docPr id="14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5E7A3" id="AutoShape 152" o:spid="_x0000_s1026" type="#_x0000_t32" style="position:absolute;margin-left:77.6pt;margin-top:78.9pt;width:0;height:46.55pt;flip:y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">
                <v:stroke dashstyle="dash"/>
              </v:shape>
            </w:pict>
          </mc:Fallback>
        </mc:AlternateContent>
      </w: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29416F" wp14:editId="6BBFF8B8">
                <wp:simplePos x="0" y="0"/>
                <wp:positionH relativeFrom="column">
                  <wp:posOffset>1960245</wp:posOffset>
                </wp:positionH>
                <wp:positionV relativeFrom="paragraph">
                  <wp:posOffset>1260475</wp:posOffset>
                </wp:positionV>
                <wp:extent cx="698500" cy="308610"/>
                <wp:effectExtent l="0" t="0" r="0" b="0"/>
                <wp:wrapNone/>
                <wp:docPr id="14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8A" w:rsidRPr="00804834" w:rsidRDefault="009C3E8A" w:rsidP="009C3E8A">
                            <w:r>
                              <w:t>3,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416F" id="Text Box 151" o:spid="_x0000_s1273" type="#_x0000_t202" style="position:absolute;margin-left:154.35pt;margin-top:99.25pt;width:55pt;height:24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HbRvAIAAMU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" filled="f" stroked="f">
                <v:textbox>
                  <w:txbxContent>
                    <w:p w:rsidR="009C3E8A" w:rsidRPr="00804834" w:rsidRDefault="009C3E8A" w:rsidP="009C3E8A">
                      <w:r>
                        <w:t>3,6 cm</w:t>
                      </w:r>
                    </w:p>
                  </w:txbxContent>
                </v:textbox>
              </v:shape>
            </w:pict>
          </mc:Fallback>
        </mc:AlternateContent>
      </w: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B589EE" wp14:editId="55793644">
                <wp:simplePos x="0" y="0"/>
                <wp:positionH relativeFrom="column">
                  <wp:posOffset>1135380</wp:posOffset>
                </wp:positionH>
                <wp:positionV relativeFrom="paragraph">
                  <wp:posOffset>173990</wp:posOffset>
                </wp:positionV>
                <wp:extent cx="484505" cy="308610"/>
                <wp:effectExtent l="0" t="0" r="0" b="0"/>
                <wp:wrapNone/>
                <wp:docPr id="14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8A" w:rsidRPr="00804834" w:rsidRDefault="009C3E8A" w:rsidP="009C3E8A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89EE" id="Text Box 149" o:spid="_x0000_s1274" type="#_x0000_t202" style="position:absolute;margin-left:89.4pt;margin-top:13.7pt;width:38.15pt;height:24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fIAvAIAAMU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" filled="f" stroked="f">
                <v:textbox>
                  <w:txbxContent>
                    <w:p w:rsidR="009C3E8A" w:rsidRPr="00804834" w:rsidRDefault="009C3E8A" w:rsidP="009C3E8A">
                      <w:r>
                        <w:t>7 cm</w:t>
                      </w:r>
                    </w:p>
                  </w:txbxContent>
                </v:textbox>
              </v:shape>
            </w:pict>
          </mc:Fallback>
        </mc:AlternateContent>
      </w: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23C17F" wp14:editId="44C2E31A">
                <wp:simplePos x="0" y="0"/>
                <wp:positionH relativeFrom="column">
                  <wp:posOffset>1175385</wp:posOffset>
                </wp:positionH>
                <wp:positionV relativeFrom="paragraph">
                  <wp:posOffset>1165860</wp:posOffset>
                </wp:positionV>
                <wp:extent cx="1005840" cy="308610"/>
                <wp:effectExtent l="0" t="0" r="0" b="0"/>
                <wp:wrapNone/>
                <wp:docPr id="1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8A" w:rsidRPr="00804834" w:rsidRDefault="009C3E8A" w:rsidP="009C3E8A">
                            <w:r>
                              <w:t>A = 21 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C17F" id="Text Box 148" o:spid="_x0000_s1275" type="#_x0000_t202" style="position:absolute;margin-left:92.55pt;margin-top:91.8pt;width:79.2pt;height:24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" filled="f" stroked="f">
                <v:textbox>
                  <w:txbxContent>
                    <w:p w:rsidR="009C3E8A" w:rsidRPr="00804834" w:rsidRDefault="009C3E8A" w:rsidP="009C3E8A">
                      <w:r>
                        <w:t>A = 21 c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17B6"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8F3E9B" wp14:editId="296171D7">
                <wp:simplePos x="0" y="0"/>
                <wp:positionH relativeFrom="column">
                  <wp:posOffset>973455</wp:posOffset>
                </wp:positionH>
                <wp:positionV relativeFrom="paragraph">
                  <wp:posOffset>560705</wp:posOffset>
                </wp:positionV>
                <wp:extent cx="1005840" cy="308610"/>
                <wp:effectExtent l="0" t="0" r="0" b="0"/>
                <wp:wrapNone/>
                <wp:docPr id="14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8A" w:rsidRPr="00804834" w:rsidRDefault="009C3E8A" w:rsidP="009C3E8A">
                            <w:r>
                              <w:t>A = 28 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F3E9B" id="Text Box 147" o:spid="_x0000_s1276" type="#_x0000_t202" style="position:absolute;margin-left:76.65pt;margin-top:44.15pt;width:79.2pt;height:2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" filled="f" stroked="f">
                <v:textbox>
                  <w:txbxContent>
                    <w:p w:rsidR="009C3E8A" w:rsidRPr="00804834" w:rsidRDefault="009C3E8A" w:rsidP="009C3E8A">
                      <w:r>
                        <w:t>A = 28 c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C3E8A" w:rsidRPr="003417B6" w:rsidRDefault="009C3E8A" w:rsidP="009C3E8A">
      <w:pPr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ind w:left="720"/>
        <w:jc w:val="both"/>
        <w:rPr>
          <w:rFonts w:ascii="Cambria" w:hAnsi="Cambria" w:cs="Arial"/>
          <w:b/>
          <w:sz w:val="24"/>
          <w:szCs w:val="24"/>
        </w:rPr>
      </w:pPr>
    </w:p>
    <w:p w:rsidR="009C3E8A" w:rsidRPr="003417B6" w:rsidRDefault="009C3E8A">
      <w:pPr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b/>
          <w:sz w:val="24"/>
          <w:szCs w:val="24"/>
        </w:rPr>
        <w:br w:type="page"/>
      </w:r>
    </w:p>
    <w:p w:rsidR="009C3E8A" w:rsidRPr="003417B6" w:rsidRDefault="009C3E8A" w:rsidP="00C62765">
      <w:pPr>
        <w:pStyle w:val="Sansinterligne"/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noProof/>
          <w:sz w:val="24"/>
          <w:szCs w:val="24"/>
        </w:rPr>
        <w:lastRenderedPageBreak/>
        <w:drawing>
          <wp:anchor distT="0" distB="0" distL="114300" distR="114300" simplePos="0" relativeHeight="251794432" behindDoc="1" locked="0" layoutInCell="1" allowOverlap="1" wp14:anchorId="4C746141" wp14:editId="27C3D534">
            <wp:simplePos x="0" y="0"/>
            <wp:positionH relativeFrom="column">
              <wp:posOffset>4428201</wp:posOffset>
            </wp:positionH>
            <wp:positionV relativeFrom="paragraph">
              <wp:posOffset>0</wp:posOffset>
            </wp:positionV>
            <wp:extent cx="1885315" cy="2857500"/>
            <wp:effectExtent l="0" t="0" r="635" b="0"/>
            <wp:wrapSquare wrapText="bothSides"/>
            <wp:docPr id="147" name="Image 147" descr="math3-sept-07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3-sept-07-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7B6">
        <w:rPr>
          <w:rFonts w:ascii="Cambria" w:hAnsi="Cambria" w:cs="Arial"/>
          <w:b/>
          <w:sz w:val="24"/>
          <w:szCs w:val="24"/>
        </w:rPr>
        <w:t xml:space="preserve">Le tapis </w:t>
      </w:r>
    </w:p>
    <w:p w:rsidR="009C3E8A" w:rsidRPr="003417B6" w:rsidRDefault="009C3E8A" w:rsidP="009C3E8A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Bianca veut recouvrir d’un tapis le plancher de la salle de jeu. Si ce tapis se vend 57,68$ pour 3,5 m², combien cela coûtera-t-il pour recouvrir ce plancher? Elle doit aussi installer une bordure autour de la pièce pour bien fixer le tapis. Quelle sera la longueur de cette bordure?</w:t>
      </w:r>
    </w:p>
    <w:p w:rsidR="009C3E8A" w:rsidRPr="003417B6" w:rsidRDefault="009C3E8A" w:rsidP="009C3E8A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C3E8A" w:rsidRPr="003417B6" w:rsidTr="003417B6">
        <w:trPr>
          <w:trHeight w:val="7143"/>
        </w:trPr>
        <w:tc>
          <w:tcPr>
            <w:tcW w:w="9918" w:type="dxa"/>
          </w:tcPr>
          <w:p w:rsidR="009C3E8A" w:rsidRPr="003417B6" w:rsidRDefault="009C3E8A" w:rsidP="00C35593">
            <w:pPr>
              <w:pStyle w:val="Sansinterligne"/>
              <w:spacing w:line="36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3417B6">
              <w:rPr>
                <w:rFonts w:ascii="Cambria" w:hAnsi="Cambria" w:cs="Arial"/>
                <w:b/>
                <w:sz w:val="24"/>
                <w:szCs w:val="24"/>
              </w:rPr>
              <w:t>Démarche :</w:t>
            </w:r>
          </w:p>
        </w:tc>
      </w:tr>
      <w:tr w:rsidR="009C3E8A" w:rsidRPr="003417B6" w:rsidTr="009C3E8A">
        <w:trPr>
          <w:trHeight w:val="1191"/>
        </w:trPr>
        <w:tc>
          <w:tcPr>
            <w:tcW w:w="9918" w:type="dxa"/>
          </w:tcPr>
          <w:p w:rsidR="009C3E8A" w:rsidRPr="003417B6" w:rsidRDefault="009C3E8A" w:rsidP="00C35593">
            <w:pPr>
              <w:pStyle w:val="Sansinterligne"/>
              <w:spacing w:line="36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3417B6">
              <w:rPr>
                <w:rFonts w:ascii="Cambria" w:hAnsi="Cambria" w:cs="Arial"/>
                <w:b/>
                <w:sz w:val="24"/>
                <w:szCs w:val="24"/>
              </w:rPr>
              <w:t>Réponse :</w:t>
            </w:r>
          </w:p>
        </w:tc>
      </w:tr>
    </w:tbl>
    <w:p w:rsidR="009C3E8A" w:rsidRPr="003417B6" w:rsidRDefault="009C3E8A" w:rsidP="00C62765">
      <w:pPr>
        <w:pStyle w:val="Sansinterligne"/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3417B6">
        <w:rPr>
          <w:rFonts w:ascii="Cambria" w:hAnsi="Cambria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95456" behindDoc="1" locked="0" layoutInCell="1" allowOverlap="1" wp14:anchorId="1ED6F686" wp14:editId="37BC22DC">
            <wp:simplePos x="0" y="0"/>
            <wp:positionH relativeFrom="column">
              <wp:posOffset>3073458</wp:posOffset>
            </wp:positionH>
            <wp:positionV relativeFrom="paragraph">
              <wp:posOffset>520</wp:posOffset>
            </wp:positionV>
            <wp:extent cx="3314700" cy="3210560"/>
            <wp:effectExtent l="0" t="0" r="0" b="8890"/>
            <wp:wrapSquare wrapText="bothSides"/>
            <wp:docPr id="148" name="Image 148" descr="math3-sept-07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3-sept-07-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7B6">
        <w:rPr>
          <w:rFonts w:ascii="Cambria" w:hAnsi="Cambria" w:cs="Arial"/>
          <w:b/>
          <w:sz w:val="24"/>
          <w:szCs w:val="24"/>
        </w:rPr>
        <w:t>La piscine à vague</w:t>
      </w:r>
    </w:p>
    <w:p w:rsidR="009C3E8A" w:rsidRPr="003417B6" w:rsidRDefault="009C3E8A" w:rsidP="009C3E8A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  <w:r w:rsidRPr="003417B6">
        <w:rPr>
          <w:rFonts w:ascii="Cambria" w:hAnsi="Cambria" w:cs="Arial"/>
          <w:sz w:val="24"/>
          <w:szCs w:val="24"/>
        </w:rPr>
        <w:t>Dans un parc aquatique, on a installé une nouvelle piscine à vagues. Cette piscine a la forme d’un octogone régulier. Le mécanisme créant les vagues se situe au centre de la piscine et a la forme d’un hexagone régulier. Calcule la superficie de la piscine.</w:t>
      </w:r>
    </w:p>
    <w:p w:rsidR="009C3E8A" w:rsidRPr="003417B6" w:rsidRDefault="009C3E8A" w:rsidP="009C3E8A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</w:p>
    <w:p w:rsidR="009C3E8A" w:rsidRPr="003417B6" w:rsidRDefault="009C3E8A" w:rsidP="009C3E8A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C3E8A" w:rsidRPr="003417B6" w:rsidTr="009C3E8A">
        <w:trPr>
          <w:trHeight w:val="6633"/>
        </w:trPr>
        <w:tc>
          <w:tcPr>
            <w:tcW w:w="9776" w:type="dxa"/>
          </w:tcPr>
          <w:p w:rsidR="009C3E8A" w:rsidRPr="003417B6" w:rsidRDefault="009C3E8A" w:rsidP="00C35593">
            <w:pPr>
              <w:pStyle w:val="Sansinterligne"/>
              <w:spacing w:line="36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3417B6">
              <w:rPr>
                <w:rFonts w:ascii="Cambria" w:hAnsi="Cambria" w:cs="Arial"/>
                <w:b/>
                <w:sz w:val="24"/>
                <w:szCs w:val="24"/>
              </w:rPr>
              <w:t>Démarche :</w:t>
            </w:r>
          </w:p>
        </w:tc>
      </w:tr>
      <w:tr w:rsidR="009C3E8A" w:rsidRPr="003417B6" w:rsidTr="009C3E8A">
        <w:trPr>
          <w:trHeight w:val="1134"/>
        </w:trPr>
        <w:tc>
          <w:tcPr>
            <w:tcW w:w="9776" w:type="dxa"/>
          </w:tcPr>
          <w:p w:rsidR="009C3E8A" w:rsidRPr="003417B6" w:rsidRDefault="009C3E8A" w:rsidP="00C35593">
            <w:pPr>
              <w:pStyle w:val="Sansinterligne"/>
              <w:spacing w:line="36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3417B6">
              <w:rPr>
                <w:rFonts w:ascii="Cambria" w:hAnsi="Cambria" w:cs="Arial"/>
                <w:b/>
                <w:sz w:val="24"/>
                <w:szCs w:val="24"/>
              </w:rPr>
              <w:t>Réponse :</w:t>
            </w:r>
          </w:p>
        </w:tc>
      </w:tr>
    </w:tbl>
    <w:p w:rsidR="00D64B53" w:rsidRPr="003417B6" w:rsidRDefault="00D64B53" w:rsidP="00D64B53">
      <w:pPr>
        <w:pStyle w:val="Paragraphedeliste"/>
        <w:ind w:left="0"/>
        <w:rPr>
          <w:rFonts w:ascii="Cambria" w:hAnsi="Cambria" w:cs="Arial"/>
          <w:sz w:val="24"/>
          <w:szCs w:val="24"/>
        </w:rPr>
      </w:pPr>
    </w:p>
    <w:sectPr w:rsidR="00D64B53" w:rsidRPr="003417B6" w:rsidSect="0011040D">
      <w:footerReference w:type="even" r:id="rId37"/>
      <w:footerReference w:type="default" r:id="rId38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65" w:rsidRDefault="00C62765" w:rsidP="001D307F">
      <w:pPr>
        <w:spacing w:after="0" w:line="240" w:lineRule="auto"/>
      </w:pPr>
      <w:r>
        <w:separator/>
      </w:r>
    </w:p>
  </w:endnote>
  <w:endnote w:type="continuationSeparator" w:id="0">
    <w:p w:rsidR="00C62765" w:rsidRDefault="00C62765" w:rsidP="001D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160"/>
    </w:tblGrid>
    <w:tr w:rsidR="00B20B20" w:rsidRPr="004C7A5A" w:rsidTr="00800AF2">
      <w:tc>
        <w:tcPr>
          <w:tcW w:w="2802" w:type="dxa"/>
          <w:shd w:val="clear" w:color="auto" w:fill="BFBFBF" w:themeFill="background1" w:themeFillShade="BF"/>
          <w:vAlign w:val="center"/>
        </w:tcPr>
        <w:p w:rsidR="00B20B20" w:rsidRDefault="00B20B20" w:rsidP="0011040D">
          <w:pPr>
            <w:pStyle w:val="Pieddepage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</w:rPr>
            <w:t>2</w:t>
          </w:r>
          <w:r>
            <w:rPr>
              <w:rStyle w:val="Numrodepage"/>
            </w:rPr>
            <w:fldChar w:fldCharType="end"/>
          </w:r>
        </w:p>
      </w:tc>
      <w:tc>
        <w:tcPr>
          <w:tcW w:w="7160" w:type="dxa"/>
        </w:tcPr>
        <w:p w:rsidR="00B20B20" w:rsidRPr="00DD7A76" w:rsidRDefault="00B20B20" w:rsidP="0011040D">
          <w:pPr>
            <w:pStyle w:val="Pieddepage"/>
            <w:jc w:val="right"/>
          </w:pPr>
          <w:r w:rsidRPr="00DD7A76">
            <w:t xml:space="preserve">         </w:t>
          </w:r>
          <w:r>
            <w:t xml:space="preserve">   </w:t>
          </w:r>
          <w:r w:rsidRPr="00DD7A76">
            <w:t xml:space="preserve">           Mathématique </w:t>
          </w:r>
          <w:r>
            <w:t>2</w:t>
          </w:r>
          <w:r w:rsidRPr="00DD7A76">
            <w:rPr>
              <w:vertAlign w:val="superscript"/>
            </w:rPr>
            <w:t>e</w:t>
          </w:r>
          <w:r>
            <w:rPr>
              <w:vertAlign w:val="superscript"/>
            </w:rPr>
            <w:t xml:space="preserve"> </w:t>
          </w:r>
          <w:r w:rsidRPr="00DD7A76">
            <w:t>secondaire</w:t>
          </w:r>
        </w:p>
        <w:p w:rsidR="00B20B20" w:rsidRPr="00DD7A76" w:rsidRDefault="00B20B20" w:rsidP="0011040D">
          <w:pPr>
            <w:pStyle w:val="Pieddepage"/>
            <w:jc w:val="right"/>
          </w:pPr>
          <w:r>
            <w:t>S. Pilote/</w:t>
          </w:r>
          <w:proofErr w:type="spellStart"/>
          <w:r>
            <w:t>M.Blanchette</w:t>
          </w:r>
          <w:proofErr w:type="spellEnd"/>
          <w:r>
            <w:t>/</w:t>
          </w:r>
          <w:proofErr w:type="spellStart"/>
          <w:r>
            <w:t>P.Beaudin</w:t>
          </w:r>
          <w:proofErr w:type="spellEnd"/>
          <w:r>
            <w:t>/</w:t>
          </w:r>
          <w:proofErr w:type="spellStart"/>
          <w:r>
            <w:t>A.Sharifi</w:t>
          </w:r>
          <w:proofErr w:type="spellEnd"/>
        </w:p>
      </w:tc>
    </w:tr>
  </w:tbl>
  <w:p w:rsidR="00B20B20" w:rsidRDefault="00B20B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414"/>
    </w:tblGrid>
    <w:tr w:rsidR="00B20B20" w:rsidTr="00800AF2">
      <w:trPr>
        <w:trHeight w:val="487"/>
      </w:trPr>
      <w:tc>
        <w:tcPr>
          <w:tcW w:w="694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B20B20" w:rsidRPr="00DD7A76" w:rsidRDefault="00B20B20" w:rsidP="0011040D">
          <w:pPr>
            <w:pStyle w:val="Pieddepage"/>
            <w:jc w:val="both"/>
          </w:pPr>
          <w:r>
            <w:t>Collège Reine-Marie</w:t>
          </w:r>
          <w:r w:rsidRPr="00DD7A76">
            <w:tab/>
            <w:t xml:space="preserve">              </w:t>
          </w:r>
          <w:r>
            <w:t xml:space="preserve">               </w:t>
          </w:r>
          <w:r w:rsidRPr="00DD7A76">
            <w:t xml:space="preserve">   </w:t>
          </w:r>
          <w:r>
            <w:t>Notes de cours et exercices</w:t>
          </w:r>
        </w:p>
        <w:p w:rsidR="00B20B20" w:rsidRPr="00DD7A76" w:rsidRDefault="00B20B20" w:rsidP="0011040D">
          <w:pPr>
            <w:pStyle w:val="Pieddepage"/>
          </w:pPr>
          <w:r>
            <w:t>Chapitre 4 – L’aire des figures planes</w:t>
          </w:r>
        </w:p>
      </w:tc>
      <w:tc>
        <w:tcPr>
          <w:tcW w:w="2414" w:type="dxa"/>
          <w:tcBorders>
            <w:top w:val="single" w:sz="4" w:space="0" w:color="auto"/>
          </w:tcBorders>
          <w:shd w:val="clear" w:color="auto" w:fill="BFBFBF" w:themeFill="background1" w:themeFillShade="BF"/>
          <w:vAlign w:val="center"/>
        </w:tcPr>
        <w:p w:rsidR="00B20B20" w:rsidRDefault="00B20B20" w:rsidP="0011040D">
          <w:pPr>
            <w:pStyle w:val="Pieddepage"/>
            <w:jc w:val="right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:rsidR="00B20B20" w:rsidRPr="0011040D" w:rsidRDefault="00B20B20" w:rsidP="0011040D">
    <w:pPr>
      <w:pStyle w:val="Pieddepage"/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65" w:rsidRDefault="00C62765" w:rsidP="001D307F">
      <w:pPr>
        <w:spacing w:after="0" w:line="240" w:lineRule="auto"/>
      </w:pPr>
      <w:r>
        <w:separator/>
      </w:r>
    </w:p>
  </w:footnote>
  <w:footnote w:type="continuationSeparator" w:id="0">
    <w:p w:rsidR="00C62765" w:rsidRDefault="00C62765" w:rsidP="001D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599"/>
    <w:multiLevelType w:val="hybridMultilevel"/>
    <w:tmpl w:val="1FE8573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3A8"/>
    <w:multiLevelType w:val="hybridMultilevel"/>
    <w:tmpl w:val="38EC3144"/>
    <w:lvl w:ilvl="0" w:tplc="9B2C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568C4"/>
    <w:multiLevelType w:val="hybridMultilevel"/>
    <w:tmpl w:val="A2F63E88"/>
    <w:lvl w:ilvl="0" w:tplc="3670E978">
      <w:start w:val="1"/>
      <w:numFmt w:val="decimal"/>
      <w:lvlText w:val="%1."/>
      <w:lvlJc w:val="left"/>
      <w:pPr>
        <w:ind w:left="720" w:hanging="360"/>
      </w:pPr>
      <w:rPr>
        <w:rFonts w:ascii="Segoe Print" w:hAnsi="Segoe Print" w:hint="default"/>
        <w:b w:val="0"/>
        <w:color w:val="auto"/>
        <w:sz w:val="28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3DFC"/>
    <w:multiLevelType w:val="hybridMultilevel"/>
    <w:tmpl w:val="E11EB5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40D"/>
    <w:multiLevelType w:val="hybridMultilevel"/>
    <w:tmpl w:val="F3860C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613"/>
    <w:multiLevelType w:val="hybridMultilevel"/>
    <w:tmpl w:val="88C450E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7B72"/>
    <w:multiLevelType w:val="hybridMultilevel"/>
    <w:tmpl w:val="AFACCADC"/>
    <w:lvl w:ilvl="0" w:tplc="A7783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3BD0"/>
    <w:multiLevelType w:val="hybridMultilevel"/>
    <w:tmpl w:val="2F4255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3C45"/>
    <w:multiLevelType w:val="hybridMultilevel"/>
    <w:tmpl w:val="7054A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F6220"/>
    <w:multiLevelType w:val="hybridMultilevel"/>
    <w:tmpl w:val="949A611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6DD4"/>
    <w:multiLevelType w:val="hybridMultilevel"/>
    <w:tmpl w:val="A168C3C4"/>
    <w:lvl w:ilvl="0" w:tplc="A7783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A2571"/>
    <w:multiLevelType w:val="hybridMultilevel"/>
    <w:tmpl w:val="679E71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43DF5"/>
    <w:multiLevelType w:val="hybridMultilevel"/>
    <w:tmpl w:val="9488A436"/>
    <w:lvl w:ilvl="0" w:tplc="E7B259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35B82"/>
    <w:multiLevelType w:val="hybridMultilevel"/>
    <w:tmpl w:val="DFA66EA4"/>
    <w:lvl w:ilvl="0" w:tplc="F4201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C3E0E"/>
    <w:multiLevelType w:val="hybridMultilevel"/>
    <w:tmpl w:val="0A98EBDC"/>
    <w:lvl w:ilvl="0" w:tplc="19C28D34">
      <w:start w:val="1"/>
      <w:numFmt w:val="lowerLetter"/>
      <w:pStyle w:val="01textea"/>
      <w:lvlText w:val="%1)"/>
      <w:lvlJc w:val="left"/>
      <w:pPr>
        <w:ind w:left="90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FC2D16"/>
    <w:multiLevelType w:val="hybridMultilevel"/>
    <w:tmpl w:val="4B38FA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63BB"/>
    <w:multiLevelType w:val="hybridMultilevel"/>
    <w:tmpl w:val="BA968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1CEC"/>
    <w:multiLevelType w:val="hybridMultilevel"/>
    <w:tmpl w:val="FEC2DB7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A53A4"/>
    <w:multiLevelType w:val="hybridMultilevel"/>
    <w:tmpl w:val="78F2679A"/>
    <w:lvl w:ilvl="0" w:tplc="EC064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D6BC9"/>
    <w:multiLevelType w:val="hybridMultilevel"/>
    <w:tmpl w:val="A6EE8B8E"/>
    <w:lvl w:ilvl="0" w:tplc="9D8A2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7A1004"/>
    <w:multiLevelType w:val="hybridMultilevel"/>
    <w:tmpl w:val="B0AA1A4E"/>
    <w:lvl w:ilvl="0" w:tplc="73586EE2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0"/>
  </w:num>
  <w:num w:numId="5">
    <w:abstractNumId w:val="6"/>
  </w:num>
  <w:num w:numId="6">
    <w:abstractNumId w:val="19"/>
  </w:num>
  <w:num w:numId="7">
    <w:abstractNumId w:val="12"/>
  </w:num>
  <w:num w:numId="8">
    <w:abstractNumId w:val="2"/>
  </w:num>
  <w:num w:numId="9">
    <w:abstractNumId w:val="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15"/>
  </w:num>
  <w:num w:numId="19">
    <w:abstractNumId w:val="16"/>
  </w:num>
  <w:num w:numId="20">
    <w:abstractNumId w:val="8"/>
  </w:num>
  <w:num w:numId="21">
    <w:abstractNumId w:val="7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AE"/>
    <w:rsid w:val="00025886"/>
    <w:rsid w:val="000273F3"/>
    <w:rsid w:val="00027796"/>
    <w:rsid w:val="00035466"/>
    <w:rsid w:val="00041419"/>
    <w:rsid w:val="0008615A"/>
    <w:rsid w:val="000C594A"/>
    <w:rsid w:val="000E2D7B"/>
    <w:rsid w:val="000F1722"/>
    <w:rsid w:val="000F496D"/>
    <w:rsid w:val="000F7F88"/>
    <w:rsid w:val="0011040D"/>
    <w:rsid w:val="00113705"/>
    <w:rsid w:val="00125D87"/>
    <w:rsid w:val="00131E2F"/>
    <w:rsid w:val="001339BE"/>
    <w:rsid w:val="00150067"/>
    <w:rsid w:val="001524B8"/>
    <w:rsid w:val="001632F9"/>
    <w:rsid w:val="001B2A88"/>
    <w:rsid w:val="001C64AF"/>
    <w:rsid w:val="001D307F"/>
    <w:rsid w:val="002145B2"/>
    <w:rsid w:val="002265BF"/>
    <w:rsid w:val="00230A95"/>
    <w:rsid w:val="002E0555"/>
    <w:rsid w:val="002E3B0A"/>
    <w:rsid w:val="002F6DC9"/>
    <w:rsid w:val="00301B2F"/>
    <w:rsid w:val="00321D89"/>
    <w:rsid w:val="00335A86"/>
    <w:rsid w:val="00340FA0"/>
    <w:rsid w:val="003417B6"/>
    <w:rsid w:val="00341B69"/>
    <w:rsid w:val="00364B46"/>
    <w:rsid w:val="00375BF4"/>
    <w:rsid w:val="00385229"/>
    <w:rsid w:val="003A6EB4"/>
    <w:rsid w:val="003A7BCD"/>
    <w:rsid w:val="003B3CED"/>
    <w:rsid w:val="003B5731"/>
    <w:rsid w:val="003C0051"/>
    <w:rsid w:val="003E4708"/>
    <w:rsid w:val="00410066"/>
    <w:rsid w:val="00427447"/>
    <w:rsid w:val="00430877"/>
    <w:rsid w:val="004344F9"/>
    <w:rsid w:val="0045361E"/>
    <w:rsid w:val="004702B0"/>
    <w:rsid w:val="0048301B"/>
    <w:rsid w:val="004849B5"/>
    <w:rsid w:val="00492905"/>
    <w:rsid w:val="004B67B4"/>
    <w:rsid w:val="004C367C"/>
    <w:rsid w:val="004F46AE"/>
    <w:rsid w:val="004F6424"/>
    <w:rsid w:val="0051307B"/>
    <w:rsid w:val="0052190A"/>
    <w:rsid w:val="005678B0"/>
    <w:rsid w:val="00571CBA"/>
    <w:rsid w:val="00592DB2"/>
    <w:rsid w:val="005A30ED"/>
    <w:rsid w:val="005B2517"/>
    <w:rsid w:val="005C208D"/>
    <w:rsid w:val="005C4ACA"/>
    <w:rsid w:val="005D25FA"/>
    <w:rsid w:val="005D6CEE"/>
    <w:rsid w:val="00601043"/>
    <w:rsid w:val="00614E9B"/>
    <w:rsid w:val="006C102D"/>
    <w:rsid w:val="00721498"/>
    <w:rsid w:val="007421E3"/>
    <w:rsid w:val="00743FED"/>
    <w:rsid w:val="00747B13"/>
    <w:rsid w:val="00777857"/>
    <w:rsid w:val="007A2EAC"/>
    <w:rsid w:val="007B703F"/>
    <w:rsid w:val="007E453E"/>
    <w:rsid w:val="007F31EF"/>
    <w:rsid w:val="007F5C73"/>
    <w:rsid w:val="00800AF2"/>
    <w:rsid w:val="00801F3A"/>
    <w:rsid w:val="00804A07"/>
    <w:rsid w:val="0080507F"/>
    <w:rsid w:val="008241C1"/>
    <w:rsid w:val="00846FAF"/>
    <w:rsid w:val="008854A3"/>
    <w:rsid w:val="0088623E"/>
    <w:rsid w:val="008959EA"/>
    <w:rsid w:val="008D5ABB"/>
    <w:rsid w:val="008E3A83"/>
    <w:rsid w:val="00900C69"/>
    <w:rsid w:val="00901897"/>
    <w:rsid w:val="00914FFB"/>
    <w:rsid w:val="009249D5"/>
    <w:rsid w:val="009257DF"/>
    <w:rsid w:val="00940EAD"/>
    <w:rsid w:val="00963A0C"/>
    <w:rsid w:val="00973FF0"/>
    <w:rsid w:val="00986853"/>
    <w:rsid w:val="009940DB"/>
    <w:rsid w:val="00997658"/>
    <w:rsid w:val="009B1024"/>
    <w:rsid w:val="009B139A"/>
    <w:rsid w:val="009C3E8A"/>
    <w:rsid w:val="009F6F21"/>
    <w:rsid w:val="00A13B75"/>
    <w:rsid w:val="00A24B16"/>
    <w:rsid w:val="00A31923"/>
    <w:rsid w:val="00A632F2"/>
    <w:rsid w:val="00A72AD3"/>
    <w:rsid w:val="00A74B68"/>
    <w:rsid w:val="00A74C7C"/>
    <w:rsid w:val="00AC0A64"/>
    <w:rsid w:val="00AD467A"/>
    <w:rsid w:val="00AE260D"/>
    <w:rsid w:val="00AE625D"/>
    <w:rsid w:val="00AF10B3"/>
    <w:rsid w:val="00B20B20"/>
    <w:rsid w:val="00B2315E"/>
    <w:rsid w:val="00B24D78"/>
    <w:rsid w:val="00B34332"/>
    <w:rsid w:val="00B73766"/>
    <w:rsid w:val="00BB39A1"/>
    <w:rsid w:val="00BE7C20"/>
    <w:rsid w:val="00C119F5"/>
    <w:rsid w:val="00C56758"/>
    <w:rsid w:val="00C62765"/>
    <w:rsid w:val="00C729ED"/>
    <w:rsid w:val="00CA6141"/>
    <w:rsid w:val="00CA71B1"/>
    <w:rsid w:val="00CD0EFA"/>
    <w:rsid w:val="00D04167"/>
    <w:rsid w:val="00D20895"/>
    <w:rsid w:val="00D275A6"/>
    <w:rsid w:val="00D53FDB"/>
    <w:rsid w:val="00D64B53"/>
    <w:rsid w:val="00D66102"/>
    <w:rsid w:val="00D72A80"/>
    <w:rsid w:val="00D7681D"/>
    <w:rsid w:val="00DA0562"/>
    <w:rsid w:val="00DA0F1A"/>
    <w:rsid w:val="00DA2593"/>
    <w:rsid w:val="00DA78DD"/>
    <w:rsid w:val="00DB425D"/>
    <w:rsid w:val="00DD690A"/>
    <w:rsid w:val="00E216D0"/>
    <w:rsid w:val="00E331B0"/>
    <w:rsid w:val="00E569DD"/>
    <w:rsid w:val="00E7523F"/>
    <w:rsid w:val="00EB3E0C"/>
    <w:rsid w:val="00ED1373"/>
    <w:rsid w:val="00ED21AE"/>
    <w:rsid w:val="00ED6ABE"/>
    <w:rsid w:val="00F138BE"/>
    <w:rsid w:val="00F20E0A"/>
    <w:rsid w:val="00F21310"/>
    <w:rsid w:val="00F701BD"/>
    <w:rsid w:val="00FA45C8"/>
    <w:rsid w:val="00FE31F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A3FE0"/>
  <w15:docId w15:val="{B93962D8-236A-4C17-BAB2-C2EABF5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B46"/>
  </w:style>
  <w:style w:type="paragraph" w:styleId="Titre1">
    <w:name w:val="heading 1"/>
    <w:basedOn w:val="Normal"/>
    <w:next w:val="Normal"/>
    <w:link w:val="Titre1Car"/>
    <w:uiPriority w:val="9"/>
    <w:qFormat/>
    <w:rsid w:val="004F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F46A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F4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46A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4F4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593"/>
    <w:pPr>
      <w:spacing w:after="100"/>
    </w:pPr>
    <w:rPr>
      <w:rFonts w:ascii="Arial" w:hAnsi="Arial" w:cs="Arial"/>
      <w:i/>
      <w:sz w:val="24"/>
    </w:rPr>
  </w:style>
  <w:style w:type="character" w:styleId="Lienhypertexte">
    <w:name w:val="Hyperlink"/>
    <w:basedOn w:val="Policepardfaut"/>
    <w:uiPriority w:val="99"/>
    <w:unhideWhenUsed/>
    <w:rsid w:val="004F46A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6A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C367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367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table" w:styleId="Grilledutableau">
    <w:name w:val="Table Grid"/>
    <w:basedOn w:val="TableauNormal"/>
    <w:uiPriority w:val="59"/>
    <w:rsid w:val="0048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49B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849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9B5"/>
  </w:style>
  <w:style w:type="paragraph" w:styleId="TM3">
    <w:name w:val="toc 3"/>
    <w:basedOn w:val="Normal"/>
    <w:next w:val="Normal"/>
    <w:autoRedefine/>
    <w:uiPriority w:val="39"/>
    <w:unhideWhenUsed/>
    <w:rsid w:val="004849B5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88623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C0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A64"/>
  </w:style>
  <w:style w:type="character" w:customStyle="1" w:styleId="SansinterligneCar">
    <w:name w:val="Sans interligne Car"/>
    <w:basedOn w:val="Policepardfaut"/>
    <w:link w:val="Sansinterligne"/>
    <w:uiPriority w:val="1"/>
    <w:rsid w:val="00340FA0"/>
  </w:style>
  <w:style w:type="character" w:styleId="Numrodepage">
    <w:name w:val="page number"/>
    <w:basedOn w:val="Policepardfaut"/>
    <w:rsid w:val="0011040D"/>
  </w:style>
  <w:style w:type="paragraph" w:customStyle="1" w:styleId="01texte1">
    <w:name w:val="01_texte_1."/>
    <w:qFormat/>
    <w:rsid w:val="00B34332"/>
    <w:pPr>
      <w:tabs>
        <w:tab w:val="left" w:pos="540"/>
      </w:tabs>
      <w:spacing w:before="480" w:after="120" w:line="300" w:lineRule="exact"/>
      <w:ind w:left="540" w:hanging="540"/>
    </w:pPr>
    <w:rPr>
      <w:rFonts w:ascii="Arial" w:eastAsiaTheme="minorHAnsi" w:hAnsi="Arial"/>
      <w:szCs w:val="24"/>
      <w:lang w:val="fr-FR" w:eastAsia="en-US"/>
    </w:rPr>
  </w:style>
  <w:style w:type="paragraph" w:customStyle="1" w:styleId="01textea">
    <w:name w:val="01_texte_a)"/>
    <w:qFormat/>
    <w:rsid w:val="00B34332"/>
    <w:pPr>
      <w:numPr>
        <w:numId w:val="10"/>
      </w:numPr>
      <w:tabs>
        <w:tab w:val="left" w:pos="3600"/>
        <w:tab w:val="left" w:pos="3960"/>
        <w:tab w:val="left" w:pos="6240"/>
        <w:tab w:val="left" w:pos="6600"/>
      </w:tabs>
      <w:autoSpaceDE w:val="0"/>
      <w:autoSpaceDN w:val="0"/>
      <w:adjustRightInd w:val="0"/>
      <w:spacing w:before="240" w:after="0"/>
    </w:pPr>
    <w:rPr>
      <w:rFonts w:ascii="Arial" w:eastAsiaTheme="minorHAnsi" w:hAnsi="Arial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microsoft.com/office/2007/relationships/hdphoto" Target="media/hdphoto1.wdp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9D2-3679-EB49-ACAA-0AC87FC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1303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gie Blanchette</dc:creator>
  <cp:lastModifiedBy>Blanchette Meggie</cp:lastModifiedBy>
  <cp:revision>5</cp:revision>
  <dcterms:created xsi:type="dcterms:W3CDTF">2019-11-06T20:12:00Z</dcterms:created>
  <dcterms:modified xsi:type="dcterms:W3CDTF">2019-11-06T20:23:00Z</dcterms:modified>
</cp:coreProperties>
</file>